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46B17" w14:textId="5D6A5C19" w:rsidR="00DC1AAF" w:rsidRPr="00371C00" w:rsidRDefault="00371C00" w:rsidP="00371C00">
      <w:pPr>
        <w:pStyle w:val="Titel"/>
      </w:pPr>
      <w:r w:rsidRPr="00371C00">
        <w:t xml:space="preserve">Razor Pages opgavesæt </w:t>
      </w:r>
    </w:p>
    <w:p w14:paraId="3B05ED52" w14:textId="6D6E3369" w:rsidR="00371C00" w:rsidRPr="00371C00" w:rsidRDefault="00371C00"/>
    <w:p w14:paraId="2F13EE3F" w14:textId="77777777" w:rsidR="00625DBB" w:rsidRDefault="00625DBB" w:rsidP="00625DBB">
      <w:r w:rsidRPr="00371C00">
        <w:t>Dette opgavesæt rummer et a</w:t>
      </w:r>
      <w:r>
        <w:t xml:space="preserve">ntal opgaver omhandlende brug af </w:t>
      </w:r>
      <w:r w:rsidRPr="00371C00">
        <w:rPr>
          <w:i/>
          <w:iCs/>
        </w:rPr>
        <w:t>Razor Pages</w:t>
      </w:r>
      <w:r>
        <w:t>.</w:t>
      </w:r>
    </w:p>
    <w:p w14:paraId="2AA7A3CE" w14:textId="77777777" w:rsidR="00625DBB" w:rsidRDefault="00625DBB" w:rsidP="00625DBB">
      <w:r>
        <w:t xml:space="preserve">Opgaverne 1-5 er oprindeligt lavet af </w:t>
      </w:r>
      <w:r w:rsidRPr="00371C00">
        <w:rPr>
          <w:b/>
          <w:bCs/>
        </w:rPr>
        <w:t>Henrik Høltzer</w:t>
      </w:r>
      <w:r>
        <w:t>, og er i forhold til originalerne kun blevet ganske let modificeret her. Al kredit til Henrik Høltzer for at lave disse opgaver!</w:t>
      </w:r>
    </w:p>
    <w:p w14:paraId="7C43E329" w14:textId="77777777" w:rsidR="00625DBB" w:rsidRDefault="00625DBB" w:rsidP="00625DBB">
      <w:r>
        <w:t xml:space="preserve">Opgaverne 6-9 og frem er tilføjet af undertegnede (Per Laursen). </w:t>
      </w:r>
    </w:p>
    <w:p w14:paraId="5242610A" w14:textId="0DB14BC4" w:rsidR="00625DBB" w:rsidRDefault="00625DBB" w:rsidP="00625DBB">
      <w:r>
        <w:t>Bemærk også, at opgaverne generelt fokuserer mere på funktionalitet end på visuel finish. Fokus er på frameworket som sådan, samt hvo</w:t>
      </w:r>
      <w:r w:rsidR="003166B3">
        <w:t>r</w:t>
      </w:r>
      <w:r>
        <w:t>dan de enkelte dele i arkitekturen spiller sammen. Man kan derfor sagtens bruge løsningerne til opgaverne som afsæt for at arbejde mere målrettet med den visuelle præsentation.</w:t>
      </w:r>
    </w:p>
    <w:p w14:paraId="57919FFD" w14:textId="77777777" w:rsidR="00625DBB" w:rsidRDefault="00625DBB" w:rsidP="00625DBB"/>
    <w:p w14:paraId="08B38135" w14:textId="77777777" w:rsidR="00625DBB" w:rsidRPr="005C2A5C" w:rsidRDefault="00625DBB" w:rsidP="00625DBB">
      <w:r>
        <w:t xml:space="preserve">Opgaverne udgør et samlet hele, på den måde at løsningen til enopgave udgør udgangspunktet for den næste opgave. I </w:t>
      </w:r>
      <w:r w:rsidRPr="00D97F47">
        <w:rPr>
          <w:i/>
          <w:iCs/>
        </w:rPr>
        <w:t>Un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således udgangspunktet for opgave </w:t>
      </w:r>
      <w:r w:rsidRPr="005C2A5C">
        <w:rPr>
          <w:i/>
          <w:iCs/>
        </w:rPr>
        <w:t>x</w:t>
      </w:r>
      <w:r>
        <w:t xml:space="preserve"> (bemærk at der ikke er noget udgangspunkt for opgave 1, da den starter helt fra bunden), og i </w:t>
      </w:r>
      <w:r w:rsidRPr="005C2A5C">
        <w:rPr>
          <w:i/>
          <w:iCs/>
        </w:rPr>
        <w:t>Solved</w:t>
      </w:r>
      <w:r>
        <w:t xml:space="preserve">-mappen udgør projektet i mappen </w:t>
      </w:r>
      <w:r w:rsidRPr="00D97F47">
        <w:rPr>
          <w:i/>
          <w:iCs/>
        </w:rPr>
        <w:t>ItemRazorVx</w:t>
      </w:r>
      <w:r>
        <w:t xml:space="preserve"> tilsvarende en løsning for opgave </w:t>
      </w:r>
      <w:r w:rsidRPr="005C2A5C">
        <w:rPr>
          <w:i/>
          <w:iCs/>
        </w:rPr>
        <w:t>x</w:t>
      </w:r>
      <w:r>
        <w:rPr>
          <w:i/>
          <w:iCs/>
        </w:rPr>
        <w:t>.</w:t>
      </w:r>
      <w:r>
        <w:t xml:space="preserve"> </w:t>
      </w:r>
    </w:p>
    <w:p w14:paraId="6D32157E" w14:textId="356F7D5B" w:rsidR="00371C00" w:rsidRDefault="00371C00"/>
    <w:p w14:paraId="525550D8" w14:textId="19D41D16" w:rsidR="00CB747F" w:rsidRDefault="00371C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0263632" w:history="1">
        <w:r w:rsidR="00CB747F" w:rsidRPr="004410C4">
          <w:rPr>
            <w:rStyle w:val="Hyperlink"/>
            <w:noProof/>
            <w:lang w:val="en-US"/>
          </w:rPr>
          <w:t>ItemRazor.1 (Start using Razor Page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2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2</w:t>
        </w:r>
        <w:r w:rsidR="00CB747F">
          <w:rPr>
            <w:noProof/>
            <w:webHidden/>
          </w:rPr>
          <w:fldChar w:fldCharType="end"/>
        </w:r>
      </w:hyperlink>
    </w:p>
    <w:p w14:paraId="2E0B49CF" w14:textId="58F5A7D4" w:rsidR="00CB747F" w:rsidRDefault="001431DC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3" w:history="1">
        <w:r w:rsidR="00CB747F" w:rsidRPr="004410C4">
          <w:rPr>
            <w:rStyle w:val="Hyperlink"/>
            <w:noProof/>
          </w:rPr>
          <w:t>ItemRazor.2 (Create new Item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3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5</w:t>
        </w:r>
        <w:r w:rsidR="00CB747F">
          <w:rPr>
            <w:noProof/>
            <w:webHidden/>
          </w:rPr>
          <w:fldChar w:fldCharType="end"/>
        </w:r>
      </w:hyperlink>
    </w:p>
    <w:p w14:paraId="021B4DCA" w14:textId="3B978AA0" w:rsidR="00CB747F" w:rsidRDefault="001431DC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4" w:history="1">
        <w:r w:rsidR="00CB747F" w:rsidRPr="004410C4">
          <w:rPr>
            <w:rStyle w:val="Hyperlink"/>
            <w:noProof/>
            <w:lang w:val="en-US"/>
          </w:rPr>
          <w:t>ItemRazor.3 (Validation, Search and Filter Item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4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10</w:t>
        </w:r>
        <w:r w:rsidR="00CB747F">
          <w:rPr>
            <w:noProof/>
            <w:webHidden/>
          </w:rPr>
          <w:fldChar w:fldCharType="end"/>
        </w:r>
      </w:hyperlink>
    </w:p>
    <w:p w14:paraId="6C83EBB6" w14:textId="783E142A" w:rsidR="00CB747F" w:rsidRDefault="001431DC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5" w:history="1">
        <w:r w:rsidR="00CB747F" w:rsidRPr="004410C4">
          <w:rPr>
            <w:rStyle w:val="Hyperlink"/>
            <w:noProof/>
            <w:lang w:val="en-US"/>
          </w:rPr>
          <w:t>ItemRazor.4 (Edit and Delete Item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5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16</w:t>
        </w:r>
        <w:r w:rsidR="00CB747F">
          <w:rPr>
            <w:noProof/>
            <w:webHidden/>
          </w:rPr>
          <w:fldChar w:fldCharType="end"/>
        </w:r>
      </w:hyperlink>
    </w:p>
    <w:p w14:paraId="1BF6A134" w14:textId="1585C231" w:rsidR="00CB747F" w:rsidRDefault="001431DC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6" w:history="1">
        <w:r w:rsidR="00CB747F" w:rsidRPr="004410C4">
          <w:rPr>
            <w:rStyle w:val="Hyperlink"/>
            <w:noProof/>
            <w:lang w:val="en-US"/>
          </w:rPr>
          <w:t>ItemRazor.5 (JSON-file, Background Image, Icons and more Bootstrap feature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6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24</w:t>
        </w:r>
        <w:r w:rsidR="00CB747F">
          <w:rPr>
            <w:noProof/>
            <w:webHidden/>
          </w:rPr>
          <w:fldChar w:fldCharType="end"/>
        </w:r>
      </w:hyperlink>
    </w:p>
    <w:p w14:paraId="5F930AA6" w14:textId="0CBC7F0B" w:rsidR="00CB747F" w:rsidRDefault="001431DC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7" w:history="1">
        <w:r w:rsidR="00CB747F" w:rsidRPr="004410C4">
          <w:rPr>
            <w:rStyle w:val="Hyperlink"/>
            <w:noProof/>
            <w:lang w:val="en-US"/>
          </w:rPr>
          <w:t>ItemRazor.6 (Complete implementation for new domain clas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7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34</w:t>
        </w:r>
        <w:r w:rsidR="00CB747F">
          <w:rPr>
            <w:noProof/>
            <w:webHidden/>
          </w:rPr>
          <w:fldChar w:fldCharType="end"/>
        </w:r>
      </w:hyperlink>
    </w:p>
    <w:p w14:paraId="270C7C71" w14:textId="4BC5DEA2" w:rsidR="00CB747F" w:rsidRDefault="001431DC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8" w:history="1">
        <w:r w:rsidR="00CB747F" w:rsidRPr="004410C4">
          <w:rPr>
            <w:rStyle w:val="Hyperlink"/>
            <w:noProof/>
            <w:lang w:val="en-US"/>
          </w:rPr>
          <w:t>ItemRazor.7 (Complete implementation for new complex domain clas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8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35</w:t>
        </w:r>
        <w:r w:rsidR="00CB747F">
          <w:rPr>
            <w:noProof/>
            <w:webHidden/>
          </w:rPr>
          <w:fldChar w:fldCharType="end"/>
        </w:r>
      </w:hyperlink>
    </w:p>
    <w:p w14:paraId="250EB160" w14:textId="7FA92DB9" w:rsidR="00CB747F" w:rsidRDefault="001431DC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39" w:history="1">
        <w:r w:rsidR="00CB747F" w:rsidRPr="004410C4">
          <w:rPr>
            <w:rStyle w:val="Hyperlink"/>
            <w:noProof/>
          </w:rPr>
          <w:t>ItemRazor.8 (Refactoring - Repositorie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39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4</w:t>
        </w:r>
        <w:r w:rsidR="00CB747F">
          <w:rPr>
            <w:noProof/>
            <w:webHidden/>
          </w:rPr>
          <w:t>3</w:t>
        </w:r>
        <w:r w:rsidR="00CB747F">
          <w:rPr>
            <w:noProof/>
            <w:webHidden/>
          </w:rPr>
          <w:fldChar w:fldCharType="end"/>
        </w:r>
      </w:hyperlink>
    </w:p>
    <w:p w14:paraId="3FB77DCD" w14:textId="53CFBCBF" w:rsidR="00CB747F" w:rsidRDefault="001431DC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50263640" w:history="1">
        <w:r w:rsidR="00CB747F" w:rsidRPr="004410C4">
          <w:rPr>
            <w:rStyle w:val="Hyperlink"/>
            <w:noProof/>
          </w:rPr>
          <w:t>ItemRazor.9 (Refactoring – Page Models)</w:t>
        </w:r>
        <w:r w:rsidR="00CB747F">
          <w:rPr>
            <w:noProof/>
            <w:webHidden/>
          </w:rPr>
          <w:tab/>
        </w:r>
        <w:r w:rsidR="00CB747F">
          <w:rPr>
            <w:noProof/>
            <w:webHidden/>
          </w:rPr>
          <w:fldChar w:fldCharType="begin"/>
        </w:r>
        <w:r w:rsidR="00CB747F">
          <w:rPr>
            <w:noProof/>
            <w:webHidden/>
          </w:rPr>
          <w:instrText xml:space="preserve"> PAGEREF _Toc150263640 \h </w:instrText>
        </w:r>
        <w:r w:rsidR="00CB747F">
          <w:rPr>
            <w:noProof/>
            <w:webHidden/>
          </w:rPr>
        </w:r>
        <w:r w:rsidR="00CB747F">
          <w:rPr>
            <w:noProof/>
            <w:webHidden/>
          </w:rPr>
          <w:fldChar w:fldCharType="separate"/>
        </w:r>
        <w:r w:rsidR="00CB747F">
          <w:rPr>
            <w:noProof/>
            <w:webHidden/>
          </w:rPr>
          <w:t>48</w:t>
        </w:r>
        <w:r w:rsidR="00CB747F">
          <w:rPr>
            <w:noProof/>
            <w:webHidden/>
          </w:rPr>
          <w:fldChar w:fldCharType="end"/>
        </w:r>
      </w:hyperlink>
    </w:p>
    <w:p w14:paraId="1128EC32" w14:textId="76EF3871" w:rsidR="00371C00" w:rsidRDefault="00371C00">
      <w:r>
        <w:fldChar w:fldCharType="end"/>
      </w:r>
    </w:p>
    <w:p w14:paraId="35302DA6" w14:textId="1453FFF7" w:rsidR="00371C00" w:rsidRDefault="00371C00"/>
    <w:p w14:paraId="758F6538" w14:textId="77777777" w:rsidR="00371C00" w:rsidRPr="00371C00" w:rsidRDefault="00371C00"/>
    <w:p w14:paraId="7ACC2A28" w14:textId="06272201" w:rsidR="00DC1AAF" w:rsidRPr="00371C00" w:rsidRDefault="00DC1AAF">
      <w:r w:rsidRPr="00371C00">
        <w:br w:type="page"/>
      </w:r>
    </w:p>
    <w:p w14:paraId="4D10B8A4" w14:textId="72727CE7" w:rsidR="00E04658" w:rsidRPr="00B563F5" w:rsidRDefault="00DC1AAF" w:rsidP="00DC1AAF">
      <w:pPr>
        <w:pStyle w:val="Overskrift1"/>
        <w:rPr>
          <w:lang w:val="en-US"/>
        </w:rPr>
      </w:pPr>
      <w:bookmarkStart w:id="0" w:name="_Toc150263632"/>
      <w:r w:rsidRPr="00B563F5">
        <w:rPr>
          <w:lang w:val="en-US"/>
        </w:rPr>
        <w:lastRenderedPageBreak/>
        <w:t>ItemRazor.1</w:t>
      </w:r>
      <w:r w:rsidR="00B563F5" w:rsidRPr="00B563F5">
        <w:rPr>
          <w:lang w:val="en-US"/>
        </w:rPr>
        <w:t xml:space="preserve"> (Start using </w:t>
      </w:r>
      <w:r w:rsidR="00B563F5">
        <w:rPr>
          <w:lang w:val="en-US"/>
        </w:rPr>
        <w:t>Razor</w:t>
      </w:r>
      <w:r w:rsidR="00B563F5" w:rsidRPr="00B563F5">
        <w:rPr>
          <w:lang w:val="en-US"/>
        </w:rPr>
        <w:t xml:space="preserve"> P</w:t>
      </w:r>
      <w:r w:rsidR="00B563F5">
        <w:rPr>
          <w:lang w:val="en-US"/>
        </w:rPr>
        <w:t>ages)</w:t>
      </w:r>
      <w:bookmarkEnd w:id="0"/>
    </w:p>
    <w:p w14:paraId="5836DD06" w14:textId="77777777" w:rsidR="00DC1AAF" w:rsidRPr="00B563F5" w:rsidRDefault="00DC1AAF" w:rsidP="00DC1AAF">
      <w:pPr>
        <w:rPr>
          <w:lang w:val="en-US"/>
        </w:rPr>
      </w:pPr>
    </w:p>
    <w:p w14:paraId="13E07A47" w14:textId="78866E00" w:rsidR="00DC1AAF" w:rsidRDefault="00DC1AAF" w:rsidP="00DC1AAF">
      <w:r>
        <w:t xml:space="preserve">Dette er første opgave i opgave-serien </w:t>
      </w:r>
      <w:r w:rsidRPr="00DC1AAF">
        <w:rPr>
          <w:b/>
          <w:bCs/>
        </w:rPr>
        <w:t>ItemRazor</w:t>
      </w:r>
      <w:r>
        <w:t>.</w:t>
      </w:r>
    </w:p>
    <w:p w14:paraId="61894678" w14:textId="20098411" w:rsidR="00DC1AAF" w:rsidRDefault="00DC1AAF" w:rsidP="00DC1AAF">
      <w:r>
        <w:t xml:space="preserve">Her skal vi lave det første projekt med </w:t>
      </w:r>
      <w:r w:rsidRPr="00DC1AAF">
        <w:rPr>
          <w:i/>
          <w:iCs/>
        </w:rPr>
        <w:t>Razor Pages</w:t>
      </w:r>
      <w:r>
        <w:t xml:space="preserve"> og få lavet en simpel side der kan vise </w:t>
      </w:r>
      <w:r w:rsidRPr="00DC1AAF">
        <w:rPr>
          <w:i/>
          <w:iCs/>
        </w:rPr>
        <w:t>Computer Items</w:t>
      </w:r>
      <w:r>
        <w:t xml:space="preserve"> i en tabel:</w:t>
      </w:r>
    </w:p>
    <w:p w14:paraId="48D6FCCC" w14:textId="1496215C" w:rsidR="00DC1AAF" w:rsidRDefault="00DC1AAF" w:rsidP="00DC1AAF">
      <w:pPr>
        <w:jc w:val="center"/>
      </w:pPr>
      <w:r>
        <w:rPr>
          <w:noProof/>
        </w:rPr>
        <w:drawing>
          <wp:inline distT="0" distB="0" distL="0" distR="0" wp14:anchorId="5E8A8091" wp14:editId="3200D0A5">
            <wp:extent cx="4238625" cy="2296105"/>
            <wp:effectExtent l="0" t="0" r="0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0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DBF" w14:textId="77777777" w:rsidR="00DC1AAF" w:rsidRDefault="00DC1AAF" w:rsidP="00DC1AAF"/>
    <w:p w14:paraId="331CAC64" w14:textId="64511C96" w:rsidR="00DC1AAF" w:rsidRDefault="00DC1AAF" w:rsidP="00DC1AAF">
      <w:pPr>
        <w:pStyle w:val="Overskrift2"/>
      </w:pPr>
      <w:r>
        <w:t>Trin 1 (ItemRazorV1)</w:t>
      </w:r>
    </w:p>
    <w:p w14:paraId="35A136BC" w14:textId="372C857C" w:rsidR="00DC1AAF" w:rsidRDefault="00DC1AAF" w:rsidP="00DC1AAF">
      <w:r>
        <w:t xml:space="preserve">Opret et nyt projek af typen: </w:t>
      </w:r>
      <w:r w:rsidRPr="00DC1AAF">
        <w:rPr>
          <w:b/>
          <w:bCs/>
        </w:rPr>
        <w:t>ASP.net Core Web App</w:t>
      </w:r>
      <w:r>
        <w:t xml:space="preserve"> med navnet: </w:t>
      </w:r>
      <w:r w:rsidRPr="00DC1AAF">
        <w:rPr>
          <w:b/>
          <w:bCs/>
        </w:rPr>
        <w:t>ItemRazorV1</w:t>
      </w:r>
      <w:r>
        <w:t>.</w:t>
      </w:r>
    </w:p>
    <w:p w14:paraId="04BD9DB2" w14:textId="77777777" w:rsidR="00DC1AAF" w:rsidRDefault="00DC1AAF" w:rsidP="00DC1AAF"/>
    <w:p w14:paraId="79576F81" w14:textId="6746C22B" w:rsidR="00DC1AAF" w:rsidRDefault="00DC1AAF" w:rsidP="00DC1AAF">
      <w:pPr>
        <w:pStyle w:val="Overskrift2"/>
      </w:pPr>
      <w:r>
        <w:t>Trin 2 (Afprøv)</w:t>
      </w:r>
    </w:p>
    <w:p w14:paraId="2A5DB0C2" w14:textId="77777777" w:rsidR="00DC1AAF" w:rsidRDefault="00DC1AAF" w:rsidP="00DC1AAF">
      <w:r>
        <w:t>Kør projektet og verificer at test siden vises i Browseren.</w:t>
      </w:r>
    </w:p>
    <w:p w14:paraId="700BEA68" w14:textId="77777777" w:rsidR="00DC1AAF" w:rsidRDefault="00DC1AAF" w:rsidP="00DC1AAF"/>
    <w:p w14:paraId="142C8D59" w14:textId="2BDFC66F" w:rsidR="00DC1AAF" w:rsidRDefault="00DC1AAF" w:rsidP="00DC1AAF">
      <w:pPr>
        <w:pStyle w:val="Overskrift2"/>
      </w:pPr>
      <w:r>
        <w:t>Trin 3 (Mappen Models)</w:t>
      </w:r>
    </w:p>
    <w:p w14:paraId="0C3742A9" w14:textId="4C528589" w:rsidR="00DC1AAF" w:rsidRDefault="00DC1AAF" w:rsidP="00DC1AAF">
      <w:r>
        <w:t xml:space="preserve">Tilføj en ny folder (mappe) med navnet: </w:t>
      </w:r>
      <w:r w:rsidRPr="00DC1AAF">
        <w:rPr>
          <w:b/>
          <w:bCs/>
        </w:rPr>
        <w:t>Models</w:t>
      </w:r>
      <w:r>
        <w:t>.</w:t>
      </w:r>
    </w:p>
    <w:p w14:paraId="3F051121" w14:textId="77777777" w:rsidR="00DC1AAF" w:rsidRDefault="00DC1AAF" w:rsidP="00DC1AAF">
      <w:r>
        <w:t xml:space="preserve">Hint: højreklik på projektet vælg </w:t>
      </w:r>
      <w:r w:rsidRPr="00DC1AAF">
        <w:rPr>
          <w:i/>
          <w:iCs/>
        </w:rPr>
        <w:t>Add -&gt; New Folder</w:t>
      </w:r>
      <w:r>
        <w:t>.</w:t>
      </w:r>
    </w:p>
    <w:p w14:paraId="406F009F" w14:textId="77777777" w:rsidR="00DC1AAF" w:rsidRDefault="00DC1AAF" w:rsidP="00DC1AAF"/>
    <w:p w14:paraId="7D77A13C" w14:textId="33279179" w:rsidR="00DC1AAF" w:rsidRDefault="00DC1AAF" w:rsidP="00DC1AAF">
      <w:pPr>
        <w:pStyle w:val="Overskrift2"/>
      </w:pPr>
      <w:r>
        <w:t>Trin 4 (Klasse Item)</w:t>
      </w:r>
    </w:p>
    <w:p w14:paraId="717173F4" w14:textId="1C76E3ED" w:rsidR="00DC1AAF" w:rsidRDefault="00DC1AAF" w:rsidP="00DC1AAF">
      <w:r>
        <w:t xml:space="preserve">Tilføj en ny klasse </w:t>
      </w:r>
      <w:r w:rsidRPr="00DC1AAF">
        <w:rPr>
          <w:b/>
          <w:bCs/>
        </w:rPr>
        <w:t>Item</w:t>
      </w:r>
      <w:r>
        <w:t xml:space="preserve"> til mappen </w:t>
      </w:r>
      <w:r w:rsidRPr="00DC1AAF">
        <w:rPr>
          <w:b/>
          <w:bCs/>
        </w:rPr>
        <w:t>Models</w:t>
      </w:r>
      <w:r>
        <w:t xml:space="preserve">. Klassen </w:t>
      </w:r>
      <w:r w:rsidRPr="00DC1AAF">
        <w:rPr>
          <w:b/>
          <w:bCs/>
        </w:rPr>
        <w:t>Item</w:t>
      </w:r>
      <w:r>
        <w:t xml:space="preserve"> skal have følgende properties: </w:t>
      </w:r>
      <w:r w:rsidRPr="00DC1AAF">
        <w:rPr>
          <w:b/>
          <w:bCs/>
        </w:rPr>
        <w:t>Id</w:t>
      </w:r>
      <w:r>
        <w:t xml:space="preserve"> (int), </w:t>
      </w:r>
      <w:r w:rsidRPr="00DC1AAF">
        <w:rPr>
          <w:b/>
          <w:bCs/>
        </w:rPr>
        <w:t>Name</w:t>
      </w:r>
      <w:r>
        <w:t xml:space="preserve"> (string) og </w:t>
      </w:r>
      <w:r w:rsidRPr="00DC1AAF">
        <w:rPr>
          <w:b/>
          <w:bCs/>
        </w:rPr>
        <w:t>Price</w:t>
      </w:r>
      <w:r>
        <w:t xml:space="preserve"> (double) samt diverse constructors (</w:t>
      </w:r>
      <w:r w:rsidR="008456CD" w:rsidRPr="003607C3">
        <w:rPr>
          <w:b/>
          <w:color w:val="FF0000"/>
        </w:rPr>
        <w:t>NB</w:t>
      </w:r>
      <w:r w:rsidR="008456CD">
        <w:t xml:space="preserve">: der </w:t>
      </w:r>
      <w:r w:rsidR="008456CD" w:rsidRPr="008456CD">
        <w:rPr>
          <w:u w:val="single"/>
        </w:rPr>
        <w:t>skal</w:t>
      </w:r>
      <w:r w:rsidR="008456CD">
        <w:t xml:space="preserve"> også være defineret en </w:t>
      </w:r>
      <w:r>
        <w:t>default-</w:t>
      </w:r>
      <w:r w:rsidR="008456CD">
        <w:t>con</w:t>
      </w:r>
      <w:r w:rsidR="008456CD">
        <w:softHyphen/>
        <w:t>structor, d.v.s. en constructor uden parametre</w:t>
      </w:r>
      <w:r>
        <w:t>).</w:t>
      </w:r>
      <w:r w:rsidR="00316E13">
        <w:t xml:space="preserve"> Alle properties skal have både </w:t>
      </w:r>
      <w:r w:rsidR="00316E13" w:rsidRPr="003A6BB2">
        <w:rPr>
          <w:i/>
        </w:rPr>
        <w:t>get</w:t>
      </w:r>
      <w:r w:rsidR="00316E13">
        <w:t xml:space="preserve"> og </w:t>
      </w:r>
      <w:r w:rsidR="00316E13" w:rsidRPr="003A6BB2">
        <w:rPr>
          <w:i/>
        </w:rPr>
        <w:t>set</w:t>
      </w:r>
      <w:r w:rsidR="00316E13">
        <w:t>.</w:t>
      </w:r>
    </w:p>
    <w:p w14:paraId="287A4CE8" w14:textId="77777777" w:rsidR="00DC1AAF" w:rsidRDefault="00DC1AAF" w:rsidP="00DC1AAF"/>
    <w:p w14:paraId="76E51E18" w14:textId="17A2C3F6" w:rsidR="00DC1AAF" w:rsidRDefault="00DC1AAF" w:rsidP="00DC1AAF">
      <w:pPr>
        <w:pStyle w:val="Overskrift2"/>
      </w:pPr>
      <w:r>
        <w:t>Trin 5 (Mappen Pages/Item)</w:t>
      </w:r>
    </w:p>
    <w:p w14:paraId="4EC0794D" w14:textId="7B3919C6" w:rsidR="00DC1AAF" w:rsidRDefault="00DC1AAF" w:rsidP="00DC1AAF">
      <w:r>
        <w:t xml:space="preserve">Tilføj en ny folder (mappe) med navnet </w:t>
      </w:r>
      <w:r w:rsidRPr="00A84267">
        <w:rPr>
          <w:b/>
          <w:bCs/>
        </w:rPr>
        <w:t>Item</w:t>
      </w:r>
      <w:r>
        <w:t xml:space="preserve"> til mappen </w:t>
      </w:r>
      <w:r w:rsidRPr="00A84267">
        <w:rPr>
          <w:b/>
          <w:bCs/>
        </w:rPr>
        <w:t>Pages</w:t>
      </w:r>
    </w:p>
    <w:p w14:paraId="48FA5F1B" w14:textId="77777777" w:rsidR="00DC1AAF" w:rsidRDefault="00DC1AAF" w:rsidP="00DC1AAF"/>
    <w:p w14:paraId="481F6A5F" w14:textId="77777777" w:rsidR="00DC1AAF" w:rsidRDefault="00DC1AAF" w:rsidP="00DC1AAF"/>
    <w:p w14:paraId="78409700" w14:textId="62859198" w:rsidR="00DC1AAF" w:rsidRDefault="00DC1AAF" w:rsidP="00DC1AAF">
      <w:pPr>
        <w:pStyle w:val="Overskrift2"/>
      </w:pPr>
      <w:r>
        <w:t>Trin 6 (GetAllItems)</w:t>
      </w:r>
    </w:p>
    <w:p w14:paraId="60EDC8B1" w14:textId="589EB36B" w:rsidR="00DC1AAF" w:rsidRDefault="00DC1AAF" w:rsidP="00DC1AAF">
      <w:r>
        <w:t xml:space="preserve">Tilføj en ny </w:t>
      </w:r>
      <w:r w:rsidRPr="00DC1AAF">
        <w:rPr>
          <w:i/>
          <w:iCs/>
        </w:rPr>
        <w:t>Razor Page</w:t>
      </w:r>
      <w:r>
        <w:t xml:space="preserve"> (af typen </w:t>
      </w:r>
      <w:r w:rsidRPr="00966788">
        <w:rPr>
          <w:i/>
          <w:iCs/>
        </w:rPr>
        <w:t>empty</w:t>
      </w:r>
      <w:r>
        <w:t xml:space="preserve">) til mappen </w:t>
      </w:r>
      <w:r w:rsidRPr="00966788">
        <w:rPr>
          <w:b/>
          <w:bCs/>
        </w:rPr>
        <w:t>Item</w:t>
      </w:r>
      <w:r>
        <w:t xml:space="preserve">. Giv siden navnet </w:t>
      </w:r>
      <w:r w:rsidRPr="00966788">
        <w:rPr>
          <w:b/>
          <w:bCs/>
        </w:rPr>
        <w:t>GetAllItems</w:t>
      </w:r>
      <w:r>
        <w:t>.</w:t>
      </w:r>
    </w:p>
    <w:p w14:paraId="3546E1B6" w14:textId="77777777" w:rsidR="00DC1AAF" w:rsidRDefault="00DC1AAF" w:rsidP="00DC1AAF"/>
    <w:p w14:paraId="7B4DC187" w14:textId="3844EA8C" w:rsidR="00DC1AAF" w:rsidRDefault="00DC1AAF" w:rsidP="00DC1AAF">
      <w:pPr>
        <w:pStyle w:val="Overskrift2"/>
      </w:pPr>
      <w:r>
        <w:t>Trin 7 (GetAllItems.cshtml.cs)</w:t>
      </w:r>
    </w:p>
    <w:p w14:paraId="71066402" w14:textId="213F108C" w:rsidR="00DC1AAF" w:rsidRDefault="00DC1AAF" w:rsidP="00DC1AAF">
      <w:r>
        <w:t xml:space="preserve">Tilføj en property </w:t>
      </w:r>
      <w:r w:rsidRPr="00DC1AAF">
        <w:rPr>
          <w:b/>
          <w:bCs/>
        </w:rPr>
        <w:t>List&lt;Models.Item&gt; Items</w:t>
      </w:r>
      <w:r>
        <w:t xml:space="preserve"> </w:t>
      </w:r>
      <w:r w:rsidR="003545E1">
        <w:t>(</w:t>
      </w:r>
      <w:r w:rsidR="003545E1" w:rsidRPr="003A6BB2">
        <w:rPr>
          <w:color w:val="FF0000"/>
        </w:rPr>
        <w:t>NB</w:t>
      </w:r>
      <w:r w:rsidR="003545E1">
        <w:t xml:space="preserve">: det er </w:t>
      </w:r>
      <w:r w:rsidR="003545E1" w:rsidRPr="003545E1">
        <w:rPr>
          <w:u w:val="single"/>
        </w:rPr>
        <w:t>ikke</w:t>
      </w:r>
      <w:r w:rsidR="003545E1">
        <w:t xml:space="preserve"> nok blot at skrive </w:t>
      </w:r>
      <w:r w:rsidR="003545E1" w:rsidRPr="003545E1">
        <w:rPr>
          <w:b/>
        </w:rPr>
        <w:t>List&lt;Item&gt;</w:t>
      </w:r>
      <w:r w:rsidR="003545E1">
        <w:t xml:space="preserve">, da </w:t>
      </w:r>
      <w:r w:rsidR="003545E1" w:rsidRPr="003545E1">
        <w:rPr>
          <w:b/>
        </w:rPr>
        <w:t>Item</w:t>
      </w:r>
      <w:r w:rsidR="003545E1">
        <w:t xml:space="preserve"> også er navnet på det namespace, som denne page kommer til at ligge i) </w:t>
      </w:r>
      <w:r>
        <w:t xml:space="preserve">til klassen </w:t>
      </w:r>
      <w:r w:rsidRPr="00DC1AAF">
        <w:rPr>
          <w:b/>
          <w:bCs/>
        </w:rPr>
        <w:t>GetAllItemsModel</w:t>
      </w:r>
      <w:r>
        <w:t xml:space="preserve"> i filen </w:t>
      </w:r>
      <w:r w:rsidRPr="00DC1AAF">
        <w:rPr>
          <w:i/>
          <w:iCs/>
        </w:rPr>
        <w:t>Get</w:t>
      </w:r>
      <w:r w:rsidR="00540D1B">
        <w:rPr>
          <w:i/>
          <w:iCs/>
        </w:rPr>
        <w:softHyphen/>
      </w:r>
      <w:r w:rsidRPr="00DC1AAF">
        <w:rPr>
          <w:i/>
          <w:iCs/>
        </w:rPr>
        <w:t>AllItems.cshtml.cs</w:t>
      </w:r>
      <w:r>
        <w:t xml:space="preserve">. </w:t>
      </w:r>
      <w:r w:rsidRPr="00DC1AAF">
        <w:rPr>
          <w:b/>
          <w:bCs/>
        </w:rPr>
        <w:t>Items</w:t>
      </w:r>
      <w:r>
        <w:t xml:space="preserve"> skal have en </w:t>
      </w:r>
      <w:r w:rsidRPr="00DC1AAF">
        <w:rPr>
          <w:i/>
          <w:iCs/>
        </w:rPr>
        <w:t>private set</w:t>
      </w:r>
      <w:r w:rsidR="003A6BB2" w:rsidRPr="003A6BB2">
        <w:rPr>
          <w:b/>
          <w:i/>
          <w:iCs/>
        </w:rPr>
        <w:t>,</w:t>
      </w:r>
      <w:r>
        <w:t xml:space="preserve"> og skal initialiseres med en liste der indeholder et antal </w:t>
      </w:r>
      <w:r w:rsidRPr="00DC1AAF">
        <w:rPr>
          <w:b/>
          <w:bCs/>
        </w:rPr>
        <w:t>Item</w:t>
      </w:r>
      <w:r>
        <w:t>-objekter ala:</w:t>
      </w:r>
    </w:p>
    <w:p w14:paraId="1D378642" w14:textId="77777777" w:rsidR="00DC1AAF" w:rsidRDefault="00DC1AAF" w:rsidP="00DC1AAF"/>
    <w:p w14:paraId="0C841F10" w14:textId="74FB7993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43A85518" w14:textId="6E73F6D5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D560F9" w14:textId="4A1E55EB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33F5EF79" w14:textId="31794232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7CF0C594" w14:textId="13ED44AB" w:rsidR="00DC1AAF" w:rsidRPr="00025E02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, 999)</w:t>
      </w:r>
    </w:p>
    <w:p w14:paraId="2925E57C" w14:textId="1DDCE8D6" w:rsidR="00DC1AAF" w:rsidRPr="00025E02" w:rsidRDefault="00DC1AAF" w:rsidP="00DC1AAF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DE1880F" w14:textId="77777777" w:rsidR="00DC1AAF" w:rsidRPr="00025E02" w:rsidRDefault="00DC1AAF" w:rsidP="00DC1AAF">
      <w:pPr>
        <w:rPr>
          <w:lang w:val="en-US"/>
        </w:rPr>
      </w:pPr>
    </w:p>
    <w:p w14:paraId="402D8243" w14:textId="30C5C03B" w:rsidR="00DC1AAF" w:rsidRPr="00025E02" w:rsidRDefault="00DC1AAF" w:rsidP="00966788">
      <w:pPr>
        <w:pStyle w:val="Overskrift2"/>
        <w:rPr>
          <w:lang w:val="en-US"/>
        </w:rPr>
      </w:pPr>
      <w:r w:rsidRPr="00025E02">
        <w:rPr>
          <w:lang w:val="en-US"/>
        </w:rPr>
        <w:t>Trin 8 (GetAllItems.cshtml)</w:t>
      </w:r>
    </w:p>
    <w:p w14:paraId="70CD19F3" w14:textId="3EDDA750" w:rsidR="00DC1AAF" w:rsidRDefault="00DC1AAF" w:rsidP="00DC1AAF">
      <w:r>
        <w:t xml:space="preserve">Indsæt kode i </w:t>
      </w:r>
      <w:r w:rsidRPr="00966788">
        <w:rPr>
          <w:i/>
          <w:iCs/>
        </w:rPr>
        <w:t>GetAllItems.cshtml</w:t>
      </w:r>
      <w:r>
        <w:t xml:space="preserve"> der lister alle </w:t>
      </w:r>
      <w:r w:rsidRPr="00966788">
        <w:rPr>
          <w:b/>
          <w:bCs/>
        </w:rPr>
        <w:t>Item</w:t>
      </w:r>
      <w:r>
        <w:t xml:space="preserve">-objekterne fra </w:t>
      </w:r>
      <w:r w:rsidRPr="00966788">
        <w:rPr>
          <w:b/>
          <w:bCs/>
        </w:rPr>
        <w:t>Items</w:t>
      </w:r>
      <w:r w:rsidR="00966788">
        <w:t>-</w:t>
      </w:r>
      <w:r>
        <w:t>listen i en tabel a la:</w:t>
      </w:r>
    </w:p>
    <w:p w14:paraId="4ECBC5E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7A73C2C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temRazorV1.Pages.Item.</w:t>
      </w:r>
      <w:r>
        <w:rPr>
          <w:rFonts w:ascii="Cascadia Mono" w:hAnsi="Cascadia Mono" w:cs="Cascadia Mono"/>
          <w:color w:val="2B91AF"/>
          <w:sz w:val="19"/>
          <w:szCs w:val="19"/>
        </w:rPr>
        <w:t>GetAllItemsModel</w:t>
      </w:r>
    </w:p>
    <w:p w14:paraId="460404F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233E5151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5A02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03C07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A6DFF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bordered table-hover table-striped"&gt;</w:t>
      </w:r>
    </w:p>
    <w:p w14:paraId="7F5A72ED" w14:textId="33B8EBC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7DD25" w14:textId="580220E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BA656" w14:textId="64B5B73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91F8A" w14:textId="505D948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</w:p>
    <w:p w14:paraId="6F9A7B9C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EAD84" w14:textId="2CAB775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43625F" w14:textId="2708B1F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</w:p>
    <w:p w14:paraId="34217994" w14:textId="13A0FE78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41FCE9" w14:textId="224F06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025DA" w14:textId="5822854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5608E04E" w14:textId="3F60FBF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20573" w14:textId="2E478030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7E2F2" w14:textId="05D0120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A3368" w14:textId="2CA847F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3004A" w14:textId="0FA55249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Items !=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ED2C1" w14:textId="51236A9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67EE9C" w14:textId="636C3F6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3439AEDD" w14:textId="4AC8CE12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261C" w14:textId="2EDAC095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C123" w14:textId="3E8C7846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9E21B3" w14:textId="2DEEDCC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Id</w:t>
      </w:r>
    </w:p>
    <w:p w14:paraId="017F9C89" w14:textId="122F0C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4D258" w14:textId="686421D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31A5" w14:textId="29BE707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item.Name</w:t>
      </w:r>
    </w:p>
    <w:p w14:paraId="394B4459" w14:textId="10C3788A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9CB69" w14:textId="3819DA6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D3870" w14:textId="52DDB74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Price</w:t>
      </w:r>
    </w:p>
    <w:p w14:paraId="597AEA7E" w14:textId="11B7C1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2BA64" w14:textId="2D9F92A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56745" w14:textId="571FD83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C78CD8" w14:textId="4F93BF7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1EF2" w14:textId="55F45AA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FA18D" w14:textId="0D771A03" w:rsidR="00DC1AAF" w:rsidRPr="00025E02" w:rsidRDefault="00966788" w:rsidP="00966788">
      <w:pPr>
        <w:rPr>
          <w:lang w:val="en-US"/>
        </w:rPr>
      </w:pP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5E02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20590" w14:textId="77777777" w:rsidR="00966788" w:rsidRPr="00025E02" w:rsidRDefault="00966788" w:rsidP="00DC1AAF">
      <w:pPr>
        <w:rPr>
          <w:lang w:val="en-US"/>
        </w:rPr>
      </w:pPr>
    </w:p>
    <w:p w14:paraId="776FBFB8" w14:textId="2B883949" w:rsidR="00DC1AAF" w:rsidRPr="00025E02" w:rsidRDefault="004071E0" w:rsidP="00966788">
      <w:pPr>
        <w:pStyle w:val="Overskrift2"/>
        <w:rPr>
          <w:lang w:val="en-US"/>
        </w:rPr>
      </w:pPr>
      <w:r>
        <w:rPr>
          <w:lang w:val="en-US"/>
        </w:rPr>
        <w:t>Trin</w:t>
      </w:r>
      <w:r w:rsidR="00DC1AAF" w:rsidRPr="00025E02">
        <w:rPr>
          <w:lang w:val="en-US"/>
        </w:rPr>
        <w:t xml:space="preserve"> 9 (_Layout.cshtml)</w:t>
      </w:r>
    </w:p>
    <w:p w14:paraId="151ADAC6" w14:textId="77777777" w:rsidR="00DC1AAF" w:rsidRDefault="00DC1AAF" w:rsidP="00DC1AAF">
      <w:r>
        <w:t xml:space="preserve">Indsæt et </w:t>
      </w:r>
      <w:r w:rsidRPr="00966788">
        <w:rPr>
          <w:i/>
          <w:iCs/>
        </w:rPr>
        <w:t>list-item-tag</w:t>
      </w:r>
      <w:r>
        <w:t xml:space="preserve"> </w:t>
      </w:r>
      <w:r w:rsidRPr="00966788">
        <w:rPr>
          <w:b/>
          <w:bCs/>
        </w:rPr>
        <w:t>&lt;li&gt;</w:t>
      </w:r>
      <w:r>
        <w:t xml:space="preserve"> med et </w:t>
      </w:r>
      <w:r w:rsidRPr="00966788">
        <w:rPr>
          <w:i/>
          <w:iCs/>
        </w:rPr>
        <w:t>anchor-tag</w:t>
      </w:r>
      <w:r>
        <w:t xml:space="preserve"> </w:t>
      </w:r>
      <w:r w:rsidRPr="00966788">
        <w:rPr>
          <w:b/>
          <w:bCs/>
        </w:rPr>
        <w:t>&lt;a&gt;</w:t>
      </w:r>
      <w:r>
        <w:t xml:space="preserve"> der router til den nye side ala:</w:t>
      </w:r>
    </w:p>
    <w:p w14:paraId="51C6FD55" w14:textId="70872C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"&gt;</w:t>
      </w:r>
    </w:p>
    <w:p w14:paraId="59F18D81" w14:textId="202731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 text-dark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4438B" w14:textId="1AB52F1F" w:rsidR="00DC1AAF" w:rsidRDefault="00966788" w:rsidP="00966788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7FDA1A" w14:textId="77777777" w:rsidR="00DC1AAF" w:rsidRDefault="00DC1AAF" w:rsidP="00DC1AAF"/>
    <w:p w14:paraId="19DEF08A" w14:textId="398DCC53" w:rsidR="00DC1AAF" w:rsidRDefault="004071E0" w:rsidP="00966788">
      <w:pPr>
        <w:pStyle w:val="Overskrift2"/>
      </w:pPr>
      <w:r>
        <w:t>Trin</w:t>
      </w:r>
      <w:r w:rsidR="00DC1AAF">
        <w:t xml:space="preserve"> 10 (Afprøv)</w:t>
      </w:r>
    </w:p>
    <w:p w14:paraId="299D80B0" w14:textId="39A2D725" w:rsidR="00DC1AAF" w:rsidRDefault="00DC1AAF" w:rsidP="00DC1AAF">
      <w:r>
        <w:t>Afprøv at den nye side virker</w:t>
      </w:r>
      <w:r w:rsidR="00966788">
        <w:t>,</w:t>
      </w:r>
      <w:r>
        <w:t xml:space="preserve"> og at der kan navigeres til den via linket i menuen</w:t>
      </w:r>
      <w:r w:rsidR="00966788">
        <w:t>.</w:t>
      </w:r>
    </w:p>
    <w:p w14:paraId="372489A6" w14:textId="0FC16BAA" w:rsidR="00966788" w:rsidRDefault="00966788" w:rsidP="00DC1AAF"/>
    <w:p w14:paraId="0A4C21BE" w14:textId="25B7265B" w:rsidR="00966788" w:rsidRDefault="00966788">
      <w:r>
        <w:br w:type="page"/>
      </w:r>
    </w:p>
    <w:p w14:paraId="6DD66D5F" w14:textId="6584933F" w:rsidR="00966788" w:rsidRDefault="00966788" w:rsidP="00966788">
      <w:pPr>
        <w:pStyle w:val="Overskrift1"/>
      </w:pPr>
      <w:bookmarkStart w:id="1" w:name="_Toc150263633"/>
      <w:r>
        <w:lastRenderedPageBreak/>
        <w:t>ItemRazor.</w:t>
      </w:r>
      <w:r w:rsidR="00B563F5">
        <w:t>2 (Create new Items)</w:t>
      </w:r>
      <w:bookmarkEnd w:id="1"/>
    </w:p>
    <w:p w14:paraId="562ED736" w14:textId="77777777" w:rsidR="00966788" w:rsidRDefault="00966788" w:rsidP="00966788"/>
    <w:p w14:paraId="5E031CA4" w14:textId="1B74924E" w:rsidR="00966788" w:rsidRDefault="00966788" w:rsidP="00966788">
      <w:r>
        <w:t xml:space="preserve">Dette er den anden opgave i opgave-serien </w:t>
      </w:r>
      <w:r w:rsidRPr="00DC1AAF">
        <w:rPr>
          <w:b/>
          <w:bCs/>
        </w:rPr>
        <w:t>ItemRazor</w:t>
      </w:r>
      <w:r>
        <w:t>.</w:t>
      </w:r>
    </w:p>
    <w:p w14:paraId="7315DCE6" w14:textId="7BA41958" w:rsidR="00966788" w:rsidRDefault="00966788" w:rsidP="00966788">
      <w:r>
        <w:t xml:space="preserve">I denne opgave skal vi oprette </w:t>
      </w:r>
      <w:r w:rsidR="0027623D">
        <w:t>en ”mock-data”</w:t>
      </w:r>
      <w:r>
        <w:t>klasse, en service-klasse med tilhø</w:t>
      </w:r>
      <w:r w:rsidR="0027623D">
        <w:t>r</w:t>
      </w:r>
      <w:r>
        <w:t xml:space="preserve">ende interface, samt en ny </w:t>
      </w:r>
      <w:r w:rsidRPr="00966788">
        <w:rPr>
          <w:i/>
          <w:iCs/>
        </w:rPr>
        <w:t>Razor Page</w:t>
      </w:r>
      <w:r>
        <w:t xml:space="preserve"> til at kunne oprette nye </w:t>
      </w:r>
      <w:r w:rsidRPr="00966788">
        <w:rPr>
          <w:b/>
          <w:bCs/>
        </w:rPr>
        <w:t>Item</w:t>
      </w:r>
      <w:r>
        <w:t xml:space="preserve"> objekter.</w:t>
      </w:r>
    </w:p>
    <w:p w14:paraId="1DA31AE4" w14:textId="02166073" w:rsidR="00966788" w:rsidRDefault="00966788" w:rsidP="00966788">
      <w:r>
        <w:t xml:space="preserve">Udgangspunktet er løsningen fra </w:t>
      </w:r>
      <w:r w:rsidRPr="00966788">
        <w:rPr>
          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027623D" w:rsidRDefault="004F3B33" w:rsidP="0027623D">
      <w:pPr>
        <w:pStyle w:val="Overskrift2"/>
      </w:pPr>
      <w:r>
        <w:t>T</w:t>
      </w:r>
      <w:r w:rsidR="0027623D">
        <w:t>rin 1 (MockData + MockItems)</w:t>
      </w:r>
    </w:p>
    <w:p w14:paraId="70CB266C" w14:textId="4B5964ED" w:rsidR="0027623D" w:rsidRDefault="0027623D" w:rsidP="0027623D">
      <w:r>
        <w:t xml:space="preserve">Mock data er data beregnet til test. Testdata i opgave 1 blev oprettet direkte i siden </w:t>
      </w:r>
      <w:r w:rsidRPr="0027623D">
        <w:rPr>
          <w:b/>
          <w:bCs/>
        </w:rPr>
        <w:t>GetAllItems</w:t>
      </w:r>
      <w:r>
        <w:t>, og det er bestemt ikke en "pæn" løsning. Testdata skal vi have flyttet ud i en separat mappe, hvor alle testdata kan samles.</w:t>
      </w:r>
    </w:p>
    <w:p w14:paraId="3C8DFCEA" w14:textId="465937C8" w:rsidR="0027623D" w:rsidRDefault="0027623D" w:rsidP="0027623D">
      <w:r>
        <w:t xml:space="preserve">Opret en ny mappe </w:t>
      </w:r>
      <w:r w:rsidRPr="0027623D">
        <w:rPr>
          <w:b/>
          <w:bCs/>
        </w:rPr>
        <w:t>MockData</w:t>
      </w:r>
      <w:r>
        <w:t xml:space="preserve"> og tilføj en ny klasse </w:t>
      </w:r>
      <w:r w:rsidRPr="0027623D">
        <w:rPr>
          <w:b/>
          <w:bCs/>
        </w:rPr>
        <w:t>MockItems</w:t>
      </w:r>
      <w:r>
        <w:t xml:space="preserve"> til mappen.</w:t>
      </w:r>
    </w:p>
    <w:p w14:paraId="2E2C6444" w14:textId="64A61E8E" w:rsidR="0027623D" w:rsidRDefault="0027623D" w:rsidP="0027623D">
      <w:r>
        <w:t xml:space="preserve">Klassen </w:t>
      </w:r>
      <w:r w:rsidRPr="0027623D">
        <w:rPr>
          <w:b/>
          <w:bCs/>
        </w:rPr>
        <w:t>MockItems</w:t>
      </w:r>
      <w:r>
        <w:t xml:space="preserve"> skal indeholde et </w:t>
      </w:r>
      <w:r w:rsidRPr="0027623D">
        <w:rPr>
          <w:i/>
          <w:iCs/>
        </w:rPr>
        <w:t>static</w:t>
      </w:r>
      <w:r>
        <w:t xml:space="preserve"> classfield _</w:t>
      </w:r>
      <w:r w:rsidRPr="0027623D">
        <w:rPr>
          <w:b/>
          <w:bCs/>
        </w:rPr>
        <w:t>items</w:t>
      </w:r>
      <w:r>
        <w:t xml:space="preserve">,der refererer til en liste af </w:t>
      </w:r>
      <w:r w:rsidRPr="0027623D">
        <w:rPr>
          <w:b/>
          <w:bCs/>
        </w:rPr>
        <w:t>Item</w:t>
      </w:r>
      <w:r>
        <w:t xml:space="preserve"> objekter:</w:t>
      </w:r>
    </w:p>
    <w:p w14:paraId="780F5493" w14:textId="77777777" w:rsidR="0027623D" w:rsidRDefault="0027623D" w:rsidP="0027623D"/>
    <w:p w14:paraId="6187C291" w14:textId="6404FD4D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items =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</w:t>
      </w:r>
    </w:p>
    <w:p w14:paraId="30401B1B" w14:textId="2E76555B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C99E6" w14:textId="04339CE8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4988E425" w14:textId="4B171A2A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23A5463F" w14:textId="5053ABB4" w:rsid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</w:rPr>
        <w:t>, 999)</w:t>
      </w:r>
    </w:p>
    <w:p w14:paraId="6E11CD15" w14:textId="3CC51395" w:rsidR="0027623D" w:rsidRDefault="0027623D" w:rsidP="002762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6C03ABC" w14:textId="480891EC" w:rsidR="0027623D" w:rsidRDefault="0027623D" w:rsidP="0027623D">
      <w:r>
        <w:t xml:space="preserve">Klassen </w:t>
      </w:r>
      <w:r w:rsidRPr="004F3B33">
        <w:rPr>
          <w:b/>
          <w:bCs/>
        </w:rPr>
        <w:t>MockItem</w:t>
      </w:r>
      <w:r w:rsidR="004F3B33" w:rsidRPr="004F3B33">
        <w:rPr>
          <w:b/>
          <w:bCs/>
        </w:rPr>
        <w:t>s</w:t>
      </w:r>
      <w:r>
        <w:t xml:space="preserve"> skal desuden have en </w:t>
      </w:r>
      <w:r w:rsidR="004F3B33" w:rsidRPr="0027623D">
        <w:rPr>
          <w:i/>
          <w:iCs/>
        </w:rPr>
        <w:t>static</w:t>
      </w:r>
      <w:r w:rsidR="004F3B33">
        <w:t xml:space="preserve"> </w:t>
      </w:r>
      <w:r>
        <w:t xml:space="preserve">metode </w:t>
      </w:r>
      <w:r w:rsidRPr="004F3B33">
        <w:rPr>
          <w:b/>
          <w:bCs/>
        </w:rPr>
        <w:t>GetMockItems</w:t>
      </w:r>
      <w:r>
        <w:t>( ) der returnere</w:t>
      </w:r>
      <w:r w:rsidR="004F3B33">
        <w:t>r</w:t>
      </w:r>
      <w:r>
        <w:t xml:space="preserve"> listen </w:t>
      </w:r>
      <w:r w:rsidR="004F3B33" w:rsidRPr="004F3B33">
        <w:rPr>
          <w:b/>
          <w:bCs/>
        </w:rPr>
        <w:t>_</w:t>
      </w:r>
      <w:r w:rsidRPr="004F3B33">
        <w:rPr>
          <w:b/>
          <w:bCs/>
        </w:rPr>
        <w:t>items</w:t>
      </w:r>
      <w:r w:rsidR="004F3B33">
        <w:t>.</w:t>
      </w:r>
    </w:p>
    <w:p w14:paraId="0BD2E6C0" w14:textId="34EB0953" w:rsidR="004F3B33" w:rsidRDefault="004F3B33" w:rsidP="0027623D"/>
    <w:p w14:paraId="5633579A" w14:textId="1E97D00A" w:rsidR="004F3B33" w:rsidRDefault="004F3B33" w:rsidP="004F3B33">
      <w:pPr>
        <w:pStyle w:val="Overskrift2"/>
      </w:pPr>
      <w:r>
        <w:t>Trin 2 (GetAllItems.cshtml.cs)</w:t>
      </w:r>
    </w:p>
    <w:p w14:paraId="0AB492FA" w14:textId="77777777" w:rsidR="004F3B33" w:rsidRDefault="004F3B33" w:rsidP="004F3B33">
      <w:r>
        <w:t xml:space="preserve">Vi skal nu have klassen </w:t>
      </w:r>
      <w:r w:rsidRPr="004F3B33">
        <w:rPr>
          <w:b/>
          <w:bCs/>
        </w:rPr>
        <w:t>GetAllItemsModel</w:t>
      </w:r>
      <w:r>
        <w:t xml:space="preserve"> refaktoreret (opdateret/omstruktureret).</w:t>
      </w:r>
    </w:p>
    <w:p w14:paraId="16EF98D3" w14:textId="3C537470" w:rsidR="004F3B33" w:rsidRDefault="004F3B33" w:rsidP="004F3B33">
      <w:r>
        <w:t xml:space="preserve">Først fjernes initialiseringen af property </w:t>
      </w:r>
      <w:r w:rsidRPr="004F3B33">
        <w:rPr>
          <w:b/>
          <w:bCs/>
        </w:rPr>
        <w:t>Items</w:t>
      </w:r>
      <w:r>
        <w:t xml:space="preserve"> </w:t>
      </w:r>
      <w:r w:rsidR="003155AF">
        <w:t>(</w:t>
      </w:r>
      <w:r w:rsidR="003155AF" w:rsidRPr="00264C7C">
        <w:rPr>
          <w:b/>
        </w:rPr>
        <w:t>NB</w:t>
      </w:r>
      <w:r w:rsidR="003155AF">
        <w:t xml:space="preserve">: Selve property </w:t>
      </w:r>
      <w:r w:rsidR="003155AF" w:rsidRPr="00264C7C">
        <w:rPr>
          <w:b/>
        </w:rPr>
        <w:t>Items</w:t>
      </w:r>
      <w:r w:rsidR="00264C7C">
        <w:t xml:space="preserve"> skal </w:t>
      </w:r>
      <w:r w:rsidR="00264C7C" w:rsidRPr="00264C7C">
        <w:rPr>
          <w:u w:val="single"/>
        </w:rPr>
        <w:t>ikke</w:t>
      </w:r>
      <w:r w:rsidR="00264C7C">
        <w:t xml:space="preserve"> slettes</w:t>
      </w:r>
      <w:r w:rsidR="003155AF">
        <w:t xml:space="preserve">) </w:t>
      </w:r>
      <w:r>
        <w:t xml:space="preserve">og så skal vi have </w:t>
      </w:r>
      <w:r w:rsidRPr="004F3B33">
        <w:rPr>
          <w:b/>
          <w:bCs/>
        </w:rPr>
        <w:t>OnGet()</w:t>
      </w:r>
      <w:r>
        <w:t xml:space="preserve"> til at assigne </w:t>
      </w:r>
      <w:r w:rsidRPr="004F3B33">
        <w:rPr>
          <w:b/>
          <w:bCs/>
        </w:rPr>
        <w:t>Items</w:t>
      </w:r>
      <w:r>
        <w:t xml:space="preserve"> til vores Mock-data (</w:t>
      </w:r>
      <w:r w:rsidRPr="004F3B33">
        <w:rPr>
          <w:b/>
          <w:bCs/>
        </w:rPr>
        <w:t>Items</w:t>
      </w:r>
      <w:r>
        <w:t xml:space="preserve"> skal "pege på/referere til" den statiske liste i </w:t>
      </w:r>
      <w:r w:rsidRPr="004F3B33">
        <w:rPr>
          <w:b/>
          <w:bCs/>
        </w:rPr>
        <w:t>Mock</w:t>
      </w:r>
      <w:r w:rsidR="00264C7C">
        <w:rPr>
          <w:b/>
          <w:bCs/>
        </w:rPr>
        <w:softHyphen/>
      </w:r>
      <w:r w:rsidRPr="004F3B33">
        <w:rPr>
          <w:b/>
          <w:bCs/>
        </w:rPr>
        <w:t>Items</w:t>
      </w:r>
      <w:r>
        <w:t>)</w:t>
      </w:r>
      <w:r w:rsidR="00406A69">
        <w:t>.</w:t>
      </w:r>
    </w:p>
    <w:p w14:paraId="37D18A1F" w14:textId="6782E54F" w:rsidR="004F3B33" w:rsidRDefault="004F3B33" w:rsidP="004F3B33">
      <w:r>
        <w:t xml:space="preserve">Hint: benyt </w:t>
      </w:r>
      <w:r w:rsidRPr="004F3B33">
        <w:rPr>
          <w:b/>
          <w:bCs/>
        </w:rPr>
        <w:t>MockItems.GetMockItems( )</w:t>
      </w:r>
    </w:p>
    <w:p w14:paraId="23A407C1" w14:textId="66CA3AD9" w:rsidR="004F3B33" w:rsidRDefault="004F3B33" w:rsidP="004F3B33"/>
    <w:p w14:paraId="7855B293" w14:textId="1C2C5316" w:rsidR="004F3B33" w:rsidRDefault="004F3B33" w:rsidP="004F3B33">
      <w:pPr>
        <w:pStyle w:val="Overskrift2"/>
      </w:pPr>
      <w:r>
        <w:t>Trin 3 (Afprøv)</w:t>
      </w:r>
    </w:p>
    <w:p w14:paraId="0AB0B248" w14:textId="6B7C45A3" w:rsidR="004F3B33" w:rsidRDefault="004F3B33" w:rsidP="004F3B33">
      <w:r>
        <w:t>Afprøv at siden stadig viser tabellen med vores testdata.</w:t>
      </w:r>
    </w:p>
    <w:p w14:paraId="77407876" w14:textId="7309E807" w:rsidR="004F3B33" w:rsidRDefault="004F3B33" w:rsidP="004F3B33">
      <w:r>
        <w:t>Vi er nu klar til endnu en refaktorering, hvor vi introducere</w:t>
      </w:r>
      <w:r w:rsidR="005F2BD6">
        <w:t>r</w:t>
      </w:r>
      <w:r>
        <w:t xml:space="preserve"> begrebet </w:t>
      </w:r>
      <w:r w:rsidRPr="004F3B33">
        <w:rPr>
          <w:i/>
          <w:iCs/>
        </w:rPr>
        <w:t>Service</w:t>
      </w:r>
      <w:r>
        <w:t xml:space="preserve"> (via mappe, interface og klasse). En </w:t>
      </w:r>
      <w:r w:rsidRPr="004F3B33">
        <w:rPr>
          <w:i/>
          <w:iCs/>
        </w:rPr>
        <w:t>Service</w:t>
      </w:r>
      <w:r>
        <w:t xml:space="preserve"> (funktionalitet) kan være en samling metoder der kan udføre forskellige ting ala. beregninger, filtrering af data, sortering af data, søgning i data, hent og gem af data mm.</w:t>
      </w:r>
      <w:r w:rsidR="004272E1">
        <w:t xml:space="preserve"> </w:t>
      </w:r>
    </w:p>
    <w:p w14:paraId="67AEC243" w14:textId="77777777" w:rsidR="00B563F5" w:rsidRDefault="00B563F5" w:rsidP="004F3B33"/>
    <w:p w14:paraId="14EEB1B1" w14:textId="6B883A8B" w:rsidR="004F3B33" w:rsidRPr="004F3B33" w:rsidRDefault="004F3B33" w:rsidP="004F3B33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rin </w:t>
      </w:r>
      <w:r w:rsidRPr="004F3B33">
        <w:rPr>
          <w:lang w:val="en-US"/>
        </w:rPr>
        <w:t>4 (Services, IItemService og ItemService)</w:t>
      </w:r>
    </w:p>
    <w:p w14:paraId="00A8E0F9" w14:textId="365F82F8" w:rsidR="004F3B33" w:rsidRDefault="004F3B33" w:rsidP="004F3B33">
      <w:r>
        <w:t xml:space="preserve">Vi skal nu implementere en </w:t>
      </w:r>
      <w:r w:rsidRPr="004F3B33">
        <w:rPr>
          <w:i/>
          <w:iCs/>
        </w:rPr>
        <w:t>Service</w:t>
      </w:r>
      <w:r>
        <w:t xml:space="preserve"> der skal kunne tilbyde funktionaliteten: "at hente </w:t>
      </w:r>
      <w:r w:rsidRPr="004F3B33">
        <w:rPr>
          <w:b/>
          <w:bCs/>
        </w:rPr>
        <w:t>Items</w:t>
      </w:r>
      <w:r>
        <w:t xml:space="preserve"> objekter fra Mock-data".</w:t>
      </w:r>
    </w:p>
    <w:p w14:paraId="69CB4ECD" w14:textId="782703DD" w:rsidR="004F3B33" w:rsidRDefault="00E453EB" w:rsidP="004F3B33">
      <w:r>
        <w:t>Tilføj</w:t>
      </w:r>
      <w:r w:rsidR="004F3B33">
        <w:t xml:space="preserve"> en ny folder (mappe) med navnet: </w:t>
      </w:r>
      <w:r w:rsidR="004F3B33" w:rsidRPr="00E453EB">
        <w:rPr>
          <w:b/>
          <w:bCs/>
        </w:rPr>
        <w:t>Service</w:t>
      </w:r>
    </w:p>
    <w:p w14:paraId="379AFDF8" w14:textId="590A31CF" w:rsidR="004F3B33" w:rsidRPr="00E453EB" w:rsidRDefault="00E453EB" w:rsidP="004F3B33">
      <w:pPr>
        <w:rPr>
          <w:b/>
          <w:bCs/>
        </w:rPr>
      </w:pPr>
      <w:r>
        <w:t xml:space="preserve">Tilføj </w:t>
      </w:r>
      <w:r w:rsidR="004F3B33">
        <w:t xml:space="preserve">et nyt Interface: </w:t>
      </w:r>
      <w:r w:rsidR="004F3B33" w:rsidRPr="00E453EB">
        <w:rPr>
          <w:b/>
          <w:bCs/>
        </w:rPr>
        <w:t>IItemService</w:t>
      </w:r>
      <w:r w:rsidR="004F3B33">
        <w:t xml:space="preserve"> til mappen. Interfacet skal have metoden: </w:t>
      </w:r>
      <w:r w:rsidR="004F3B33" w:rsidRPr="00E453EB">
        <w:rPr>
          <w:b/>
          <w:bCs/>
        </w:rPr>
        <w:t>List&lt;Item&gt; GetItems();</w:t>
      </w:r>
    </w:p>
    <w:p w14:paraId="500DDCD3" w14:textId="7BE9A5EE" w:rsidR="004F3B33" w:rsidRDefault="00E453EB" w:rsidP="004F3B33">
      <w:r>
        <w:t xml:space="preserve">Tilføj </w:t>
      </w:r>
      <w:r w:rsidR="004F3B33">
        <w:t xml:space="preserve">en ny klasse: </w:t>
      </w:r>
      <w:r w:rsidR="004F3B33" w:rsidRPr="00E453EB">
        <w:rPr>
          <w:b/>
          <w:bCs/>
        </w:rPr>
        <w:t>ItemService</w:t>
      </w:r>
      <w:r w:rsidR="004F3B33">
        <w:t xml:space="preserve">. Klassen skal implementere interfacet: </w:t>
      </w:r>
      <w:r w:rsidR="004F3B33" w:rsidRPr="00E453EB">
        <w:rPr>
          <w:b/>
          <w:bCs/>
        </w:rPr>
        <w:t>IItemService</w:t>
      </w:r>
    </w:p>
    <w:p w14:paraId="55E10B95" w14:textId="2D812276" w:rsidR="004F3B33" w:rsidRDefault="004F3B33" w:rsidP="004F3B33">
      <w:r>
        <w:t xml:space="preserve">Klassen </w:t>
      </w:r>
      <w:r w:rsidRPr="00E453EB">
        <w:rPr>
          <w:b/>
          <w:bCs/>
        </w:rPr>
        <w:t>ItemService</w:t>
      </w:r>
      <w:r>
        <w:t xml:space="preserve"> skal have et instancefield </w:t>
      </w:r>
      <w:r w:rsidRPr="00E453EB">
        <w:rPr>
          <w:b/>
          <w:bCs/>
        </w:rPr>
        <w:t>_items</w:t>
      </w:r>
      <w:r w:rsidR="00E453EB">
        <w:t xml:space="preserve">, </w:t>
      </w:r>
      <w:r>
        <w:t xml:space="preserve">der kan referere til listen med </w:t>
      </w:r>
      <w:r w:rsidRPr="00E453EB">
        <w:rPr>
          <w:b/>
          <w:bCs/>
        </w:rPr>
        <w:t>Item</w:t>
      </w:r>
      <w:r>
        <w:t xml:space="preserve"> objekter. </w:t>
      </w:r>
      <w:r w:rsidRPr="00E453EB">
        <w:rPr>
          <w:b/>
          <w:bCs/>
        </w:rPr>
        <w:t>ItemService</w:t>
      </w:r>
      <w:r>
        <w:t xml:space="preserve"> skal også have en constructor der kan initialisere </w:t>
      </w:r>
      <w:r w:rsidRPr="00E453EB">
        <w:rPr>
          <w:b/>
          <w:bCs/>
        </w:rPr>
        <w:t>_items</w:t>
      </w:r>
      <w:r>
        <w:t xml:space="preserve"> med Mock-data (Hint: benyt </w:t>
      </w:r>
      <w:r w:rsidRPr="00E453EB">
        <w:rPr>
          <w:b/>
          <w:bCs/>
        </w:rPr>
        <w:t>MockItems.GetMockItems( )</w:t>
      </w:r>
      <w:r>
        <w:t>)</w:t>
      </w:r>
    </w:p>
    <w:p w14:paraId="4E13DAEA" w14:textId="1208FA91" w:rsidR="00FB7960" w:rsidRPr="00FB7960" w:rsidRDefault="00FB7960" w:rsidP="004F3B33">
      <w:r w:rsidRPr="00FB7960">
        <w:t xml:space="preserve">Implementér </w:t>
      </w:r>
      <w:r w:rsidRPr="00FB7960">
        <w:rPr>
          <w:b/>
        </w:rPr>
        <w:t>GetItems</w:t>
      </w:r>
      <w:r>
        <w:rPr>
          <w:b/>
        </w:rPr>
        <w:t>()</w:t>
      </w:r>
      <w:r w:rsidRPr="00FB7960">
        <w:t xml:space="preserve"> i klassen </w:t>
      </w:r>
      <w:r w:rsidRPr="00FB7960">
        <w:rPr>
          <w:b/>
        </w:rPr>
        <w:t>ItemService</w:t>
      </w:r>
      <w:r w:rsidRPr="00FB7960">
        <w:t>, således at de</w:t>
      </w:r>
      <w:r>
        <w:t xml:space="preserve">n returnerer </w:t>
      </w:r>
      <w:r w:rsidRPr="00FB7960">
        <w:rPr>
          <w:b/>
        </w:rPr>
        <w:t>_items</w:t>
      </w:r>
      <w:r>
        <w:t>.</w:t>
      </w:r>
    </w:p>
    <w:p w14:paraId="42F62FAC" w14:textId="798FA3A9" w:rsidR="004F3B33" w:rsidRPr="00FB7960" w:rsidRDefault="004F3B33" w:rsidP="004F3B33"/>
    <w:p w14:paraId="2C5C8098" w14:textId="78028729" w:rsidR="00E453EB" w:rsidRDefault="00E453EB" w:rsidP="00E453EB">
      <w:pPr>
        <w:pStyle w:val="Overskrift2"/>
      </w:pPr>
      <w:r>
        <w:t>Trin 5 (Startup.cs)</w:t>
      </w:r>
    </w:p>
    <w:p w14:paraId="5BBA1FA7" w14:textId="3A90967A" w:rsidR="00E453EB" w:rsidRDefault="00E453EB" w:rsidP="00E453EB">
      <w:r>
        <w:t xml:space="preserve">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rPr>
          <w:b/>
          <w:bCs/>
        </w:rPr>
        <w:t>ItemService</w:t>
      </w:r>
      <w:r>
        <w:t xml:space="preserve"> skal registreres før den kan anvendes af vores </w:t>
      </w:r>
      <w:r w:rsidRPr="00E453EB">
        <w:rPr>
          <w:i/>
          <w:iCs/>
        </w:rPr>
        <w:t>Razor Pages</w:t>
      </w:r>
      <w:r>
        <w:t xml:space="preserve">, det sker i </w:t>
      </w:r>
      <w:r w:rsidRPr="00E453EB">
        <w:rPr>
          <w:i/>
          <w:iCs/>
        </w:rPr>
        <w:t>Program.cs</w:t>
      </w:r>
    </w:p>
    <w:p w14:paraId="6B2ADC3D" w14:textId="66500B0A" w:rsidR="00E453EB" w:rsidRDefault="00E453EB" w:rsidP="00E453EB">
      <w:r w:rsidRPr="00E453EB">
        <w:t xml:space="preserve">Åbn </w:t>
      </w:r>
      <w:r w:rsidRPr="00E453EB">
        <w:rPr>
          <w:i/>
          <w:iCs/>
        </w:rPr>
        <w:t>Program.cs</w:t>
      </w:r>
      <w:r w:rsidRPr="00E453EB">
        <w:t xml:space="preserve">, og tilføj linjen </w:t>
      </w:r>
      <w:r>
        <w:t xml:space="preserve">: </w:t>
      </w:r>
    </w:p>
    <w:p w14:paraId="27C47AA4" w14:textId="307FE670" w:rsidR="00E453EB" w:rsidRPr="00E453EB" w:rsidRDefault="00E453EB" w:rsidP="00E453EB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&lt;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5D289B" w14:textId="77294653" w:rsidR="00E453EB" w:rsidRPr="00E453EB" w:rsidRDefault="00E453EB" w:rsidP="00E453EB">
      <w:r w:rsidRPr="00E453EB">
        <w:t>lige under linjen:</w:t>
      </w:r>
    </w:p>
    <w:p w14:paraId="32DE8883" w14:textId="331AE9A6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RazorPages();</w:t>
      </w:r>
    </w:p>
    <w:p w14:paraId="168683DB" w14:textId="1E27CAEE" w:rsidR="004F3B33" w:rsidRDefault="00E453EB" w:rsidP="00E453EB">
      <w:r>
        <w:t xml:space="preserve">Bemærk: </w:t>
      </w:r>
      <w:r w:rsidRPr="00E453EB">
        <w:rPr>
          <w:b/>
          <w:bCs/>
        </w:rPr>
        <w:t>AddSingleton</w:t>
      </w:r>
      <w:r>
        <w:t xml:space="preserve"> betyder at der kun skabes </w:t>
      </w:r>
      <w:r w:rsidRPr="00E453EB">
        <w:rPr>
          <w:u w:val="single"/>
        </w:rPr>
        <w:t>en</w:t>
      </w:r>
      <w:r>
        <w:t xml:space="preserve"> instans af klassen </w:t>
      </w:r>
      <w:r w:rsidRPr="00E453EB">
        <w:rPr>
          <w:b/>
          <w:bCs/>
        </w:rPr>
        <w:t>ItemService</w:t>
      </w:r>
      <w:r>
        <w:t xml:space="preserve"> (der kan deles af alle de pages hvor servicen injiceres)</w:t>
      </w:r>
    </w:p>
    <w:p w14:paraId="7943E312" w14:textId="2A8255EE" w:rsidR="004F3B33" w:rsidRDefault="004F3B33" w:rsidP="004F3B33"/>
    <w:p w14:paraId="0C1F04CB" w14:textId="1E92B13D" w:rsidR="00E453EB" w:rsidRPr="00E453EB" w:rsidRDefault="00E453EB" w:rsidP="00E453EB">
      <w:pPr>
        <w:pStyle w:val="Overskrift2"/>
      </w:pPr>
      <w:r>
        <w:t>Trin</w:t>
      </w:r>
      <w:r w:rsidRPr="00E453EB">
        <w:t xml:space="preserve"> 6 (GetAllItems.cshtml.cs)</w:t>
      </w:r>
    </w:p>
    <w:p w14:paraId="1D07A642" w14:textId="36551405" w:rsidR="00E453EB" w:rsidRPr="00E453EB" w:rsidRDefault="00E453EB" w:rsidP="00E453EB">
      <w:r w:rsidRPr="00E453EB">
        <w:t xml:space="preserve">Vi skal nu bringe 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t xml:space="preserve">i anvendelse, derfor skal der i klassen </w:t>
      </w:r>
      <w:r w:rsidRPr="00E453EB">
        <w:rPr>
          <w:b/>
          <w:bCs/>
        </w:rPr>
        <w:t>GetAllItemsModel</w:t>
      </w:r>
      <w:r w:rsidRPr="00E453EB">
        <w:t xml:space="preserve"> tilføjes et nyt instancefield: </w:t>
      </w:r>
      <w:r w:rsidRPr="00E453EB">
        <w:rPr>
          <w:b/>
          <w:bCs/>
        </w:rPr>
        <w:t>_itemService</w:t>
      </w:r>
      <w:r w:rsidRPr="00E453EB">
        <w:t xml:space="preserve">, der kan referere til vores nye </w:t>
      </w:r>
      <w:r w:rsidRPr="004F3B33">
        <w:rPr>
          <w:i/>
          <w:iCs/>
        </w:rPr>
        <w:t>Service</w:t>
      </w:r>
      <w:r w:rsidRPr="00E453EB">
        <w:t xml:space="preserve">. </w:t>
      </w:r>
      <w:r w:rsidRPr="00E453EB">
        <w:rPr>
          <w:b/>
          <w:bCs/>
        </w:rPr>
        <w:t>_itemService</w:t>
      </w:r>
      <w:r w:rsidRPr="00E453EB">
        <w:t xml:space="preserve"> skal initialiseres i konstruk</w:t>
      </w:r>
      <w:r>
        <w:softHyphen/>
      </w:r>
      <w:r w:rsidRPr="00E453EB">
        <w:t xml:space="preserve">tøren, hvor </w:t>
      </w:r>
      <w:r w:rsidRPr="004C6C3C">
        <w:rPr>
          <w:b/>
        </w:rPr>
        <w:t>ItemService</w:t>
      </w:r>
      <w:r w:rsidRPr="00E453EB">
        <w:t xml:space="preserve"> injiceres </w:t>
      </w:r>
      <w:r w:rsidR="00D66771">
        <w:t>ved brug af</w:t>
      </w:r>
      <w:r w:rsidRPr="00E453EB">
        <w:t xml:space="preserve"> dependency injection (</w:t>
      </w:r>
      <w:r w:rsidRPr="00E453EB">
        <w:rPr>
          <w:b/>
          <w:bCs/>
        </w:rPr>
        <w:t>NB</w:t>
      </w:r>
      <w:r>
        <w:t xml:space="preserve">: Bemærk at vi benytter interface-typen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 w:rsidRPr="00E453EB">
        <w:t xml:space="preserve"> som type</w:t>
      </w:r>
      <w:r>
        <w:t xml:space="preserve"> for vores </w:t>
      </w:r>
      <w:r w:rsidRPr="00E453EB">
        <w:rPr>
          <w:i/>
          <w:iCs/>
        </w:rPr>
        <w:t>Service</w:t>
      </w:r>
      <w:r>
        <w:t xml:space="preserve">; sammenknytningen mellem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>og</w:t>
      </w:r>
      <w:r>
        <w:rPr>
          <w:b/>
          <w:bCs/>
        </w:rPr>
        <w:t xml:space="preserve"> 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 xml:space="preserve">har </w:t>
      </w:r>
      <w:r>
        <w:t xml:space="preserve">vi </w:t>
      </w:r>
      <w:r w:rsidRPr="00E453EB">
        <w:t>jo netop lavet i</w:t>
      </w:r>
      <w:r>
        <w:t xml:space="preserve"> </w:t>
      </w:r>
      <w:r w:rsidRPr="00E453EB">
        <w:rPr>
          <w:i/>
          <w:iCs/>
        </w:rPr>
        <w:t>Program.cs</w:t>
      </w:r>
      <w:r w:rsidRPr="00E453EB">
        <w:t>):</w:t>
      </w:r>
    </w:p>
    <w:p w14:paraId="143A9147" w14:textId="3F0C173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25E4149B" w14:textId="7777777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408C" w14:textId="4DE37751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GetAllItemsModel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5D740436" w14:textId="2A652C34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D28527" w14:textId="6C4AE805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temService = itemService;</w:t>
      </w:r>
    </w:p>
    <w:p w14:paraId="6DCF1360" w14:textId="31A4F0D1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E453EB">
        <w:t xml:space="preserve"> </w:t>
      </w:r>
    </w:p>
    <w:p w14:paraId="2CB17F03" w14:textId="00F0BCD8" w:rsidR="00E453EB" w:rsidRPr="00E453EB" w:rsidRDefault="00E453EB" w:rsidP="00E453EB">
      <w:r>
        <w:t>Ydermere skal vi nu r</w:t>
      </w:r>
      <w:r w:rsidRPr="00E453EB">
        <w:t>efaktorer</w:t>
      </w:r>
      <w:r>
        <w:t>e</w:t>
      </w:r>
      <w:r w:rsidRPr="00E453EB">
        <w:t xml:space="preserve"> </w:t>
      </w:r>
      <w:r w:rsidRPr="00E453EB">
        <w:rPr>
          <w:b/>
          <w:bCs/>
        </w:rPr>
        <w:t>OnGet()</w:t>
      </w:r>
      <w:r>
        <w:t>-</w:t>
      </w:r>
      <w:r w:rsidRPr="00E453EB">
        <w:t>metoden</w:t>
      </w:r>
      <w:r>
        <w:t>,</w:t>
      </w:r>
      <w:r w:rsidRPr="00E453EB">
        <w:t xml:space="preserve"> så den henter Mock-data via </w:t>
      </w:r>
      <w:r>
        <w:t xml:space="preserve">vores </w:t>
      </w:r>
      <w:r w:rsidRPr="00E453EB">
        <w:rPr>
          <w:i/>
          <w:iCs/>
        </w:rPr>
        <w:t>Service</w:t>
      </w:r>
      <w:r>
        <w:t>,</w:t>
      </w:r>
      <w:r w:rsidRPr="00E453EB">
        <w:t xml:space="preserve"> istedet for direkte via </w:t>
      </w:r>
      <w:r w:rsidRPr="00E453EB">
        <w:rPr>
          <w:b/>
          <w:bCs/>
        </w:rPr>
        <w:t xml:space="preserve">GetAllItems() </w:t>
      </w:r>
      <w:r w:rsidRPr="00E453EB">
        <w:t xml:space="preserve">fra </w:t>
      </w:r>
      <w:r w:rsidRPr="00E453EB">
        <w:rPr>
          <w:b/>
          <w:bCs/>
        </w:rPr>
        <w:t>MockItems</w:t>
      </w:r>
      <w:r w:rsidRPr="00E453EB">
        <w:t>:</w:t>
      </w:r>
    </w:p>
    <w:p w14:paraId="0795C825" w14:textId="38A09A9C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82BF4C8" w14:textId="0458169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A5F1E" w14:textId="4AACCAB2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GetItems();</w:t>
      </w:r>
    </w:p>
    <w:p w14:paraId="65451156" w14:textId="0C1106C6" w:rsidR="00E453EB" w:rsidRPr="00227179" w:rsidRDefault="00227179" w:rsidP="00227179"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EF9DD" w14:textId="7DFA6811" w:rsidR="00E453EB" w:rsidRDefault="00227179" w:rsidP="00227179">
      <w:pPr>
        <w:pStyle w:val="Overskrift2"/>
      </w:pPr>
      <w:r>
        <w:lastRenderedPageBreak/>
        <w:t>Trin</w:t>
      </w:r>
      <w:r w:rsidR="00E453EB">
        <w:t xml:space="preserve"> 7 (Afprøv)</w:t>
      </w:r>
    </w:p>
    <w:p w14:paraId="0F67D2C1" w14:textId="0DDF726E" w:rsidR="00E453EB" w:rsidRDefault="00E453EB" w:rsidP="00E453EB">
      <w:r>
        <w:t xml:space="preserve">Afprøv at siden stadig virker efter at vi har refaktoreret koden og introduceret </w:t>
      </w:r>
      <w:r w:rsidR="00227179">
        <w:t xml:space="preserve">vores </w:t>
      </w:r>
      <w:r w:rsidR="00227179" w:rsidRPr="00227179">
        <w:rPr>
          <w:i/>
          <w:iCs/>
        </w:rPr>
        <w:t>Service</w:t>
      </w:r>
      <w:r>
        <w:t>.</w:t>
      </w:r>
    </w:p>
    <w:p w14:paraId="1D0CE2FF" w14:textId="45612A7F" w:rsidR="00E453EB" w:rsidRDefault="00E453EB" w:rsidP="00E453EB">
      <w:r>
        <w:t xml:space="preserve">Vi har nu refaktoreret vores projekt så det benytter </w:t>
      </w:r>
      <w:r w:rsidR="00227179">
        <w:t xml:space="preserve">vores </w:t>
      </w:r>
      <w:r w:rsidRPr="00227179">
        <w:rPr>
          <w:i/>
          <w:iCs/>
        </w:rPr>
        <w:t>Service</w:t>
      </w:r>
      <w:r w:rsidR="00227179">
        <w:t xml:space="preserve">, </w:t>
      </w:r>
      <w:r>
        <w:t xml:space="preserve">og er nu klar til at udvide programmet så vi også kan oprette nye </w:t>
      </w:r>
      <w:r w:rsidRPr="00227179">
        <w:rPr>
          <w:i/>
          <w:iCs/>
        </w:rPr>
        <w:t>Computer Items</w:t>
      </w:r>
      <w:r>
        <w:t>.</w:t>
      </w:r>
    </w:p>
    <w:p w14:paraId="772531B4" w14:textId="3A2E99E0" w:rsidR="00E453EB" w:rsidRDefault="00E453EB" w:rsidP="00E453EB"/>
    <w:p w14:paraId="68F0BB80" w14:textId="70D28C26" w:rsidR="00E453EB" w:rsidRDefault="00227179" w:rsidP="00227179">
      <w:pPr>
        <w:pStyle w:val="Overskrift2"/>
      </w:pPr>
      <w:r>
        <w:t>Trin</w:t>
      </w:r>
      <w:r w:rsidR="00E453EB">
        <w:t xml:space="preserve"> 8 (CreateItem)</w:t>
      </w:r>
    </w:p>
    <w:p w14:paraId="7A36F009" w14:textId="44456D1F" w:rsidR="00E453EB" w:rsidRDefault="00E453EB" w:rsidP="00E453EB">
      <w:r>
        <w:t xml:space="preserve">Først skal der oprettes en ny </w:t>
      </w:r>
      <w:r w:rsidRPr="00227179">
        <w:rPr>
          <w:i/>
          <w:iCs/>
        </w:rPr>
        <w:t>Raz</w:t>
      </w:r>
      <w:r w:rsidR="00227179" w:rsidRPr="00227179">
        <w:rPr>
          <w:i/>
          <w:iCs/>
        </w:rPr>
        <w:t>o</w:t>
      </w:r>
      <w:r w:rsidRPr="00227179">
        <w:rPr>
          <w:i/>
          <w:iCs/>
        </w:rPr>
        <w:t>r Page</w:t>
      </w:r>
      <w:r>
        <w:t xml:space="preserve"> </w:t>
      </w:r>
      <w:r w:rsidRPr="00227179">
        <w:rPr>
          <w:b/>
          <w:bCs/>
        </w:rPr>
        <w:t>CreateItem</w:t>
      </w:r>
      <w:r>
        <w:t xml:space="preserve"> i mappen </w:t>
      </w:r>
      <w:r w:rsidRPr="00227179">
        <w:rPr>
          <w:b/>
          <w:bCs/>
        </w:rPr>
        <w:t>Pages/Item</w:t>
      </w:r>
    </w:p>
    <w:p w14:paraId="367827C3" w14:textId="3A9A3417" w:rsidR="00227179" w:rsidRDefault="00227179" w:rsidP="00E453EB"/>
    <w:p w14:paraId="2C2051FC" w14:textId="6ED6CCF3" w:rsidR="00227179" w:rsidRPr="00025E02" w:rsidRDefault="00227179" w:rsidP="00227179">
      <w:pPr>
        <w:pStyle w:val="Overskrift2"/>
      </w:pPr>
      <w:r w:rsidRPr="00025E02">
        <w:t>Trin 9 (CreateItem.cshtml.cs)</w:t>
      </w:r>
    </w:p>
    <w:p w14:paraId="6EF5E944" w14:textId="7B20D2BF" w:rsidR="00227179" w:rsidRPr="00227179" w:rsidRDefault="00227179" w:rsidP="00227179">
      <w:r>
        <w:t xml:space="preserve">Tilføj </w:t>
      </w:r>
      <w:r w:rsidRPr="00227179">
        <w:t xml:space="preserve">følgende instancefield til klassen </w:t>
      </w:r>
      <w:r w:rsidRPr="00227179">
        <w:rPr>
          <w:b/>
          <w:bCs/>
        </w:rPr>
        <w:t>CreateItemModel</w:t>
      </w:r>
      <w:r w:rsidRPr="00227179">
        <w:t>:</w:t>
      </w:r>
    </w:p>
    <w:p w14:paraId="661FDF19" w14:textId="0BB9F1DF" w:rsidR="00227179" w:rsidRDefault="00227179" w:rsidP="00227179">
      <w:r>
        <w:rPr>
          <w:rFonts w:ascii="Cascadia Mono" w:hAnsi="Cascadia Mono" w:cs="Cascadia Mono"/>
          <w:color w:val="0000FF"/>
          <w:sz w:val="19"/>
          <w:szCs w:val="19"/>
        </w:rPr>
        <w:t xml:space="preserve">   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02CBCC3B" w14:textId="15BC69E3" w:rsidR="00227179" w:rsidRDefault="00227179" w:rsidP="00227179">
      <w:r>
        <w:t xml:space="preserve">Så kan klassen benytte vores </w:t>
      </w:r>
      <w:r w:rsidRPr="00227179">
        <w:rPr>
          <w:i/>
          <w:iCs/>
        </w:rPr>
        <w:t>Service</w:t>
      </w:r>
      <w:r>
        <w:t xml:space="preserve">, og kan dermed anvende listen af </w:t>
      </w:r>
      <w:r w:rsidRPr="00227179">
        <w:rPr>
          <w:b/>
          <w:bCs/>
        </w:rPr>
        <w:t>Item</w:t>
      </w:r>
      <w:r>
        <w:t xml:space="preserve"> objekter.</w:t>
      </w:r>
    </w:p>
    <w:p w14:paraId="39449823" w14:textId="77777777" w:rsidR="00227179" w:rsidRDefault="00227179" w:rsidP="00227179"/>
    <w:p w14:paraId="676208DA" w14:textId="74ED5231" w:rsidR="00227179" w:rsidRPr="00227179" w:rsidRDefault="00227179" w:rsidP="00227179">
      <w:pPr>
        <w:pStyle w:val="Overskrift2"/>
      </w:pPr>
      <w:r w:rsidRPr="00227179">
        <w:t>Trin 10 (CreateItem.cshtml.cs)</w:t>
      </w:r>
    </w:p>
    <w:p w14:paraId="5F66B2E5" w14:textId="0DC1E0E8" w:rsidR="00227179" w:rsidRDefault="00227179" w:rsidP="00227179">
      <w:r>
        <w:t xml:space="preserve">Tilføj en property </w:t>
      </w:r>
      <w:r w:rsidRPr="00227179">
        <w:rPr>
          <w:b/>
          <w:bCs/>
        </w:rPr>
        <w:t>Item</w:t>
      </w:r>
      <w:r>
        <w:t xml:space="preserve"> til klassen.</w:t>
      </w:r>
    </w:p>
    <w:p w14:paraId="2092741F" w14:textId="0754C79E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E20063" w14:textId="5A7AB47D" w:rsidR="00227179" w:rsidRPr="00227179" w:rsidRDefault="00227179" w:rsidP="00227179">
      <w:pPr>
        <w:rPr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35B259" w14:textId="6F55A19E" w:rsidR="00227179" w:rsidRDefault="00227179" w:rsidP="00227179">
      <w:r>
        <w:t xml:space="preserve">Det er denne property der skal bindes til fra UI'en (html-siden), så data kan overføres fra inputfields i UI'en til </w:t>
      </w:r>
      <w:r w:rsidRPr="00227179">
        <w:rPr>
          <w:b/>
          <w:bCs/>
        </w:rPr>
        <w:t>Item</w:t>
      </w:r>
      <w:r>
        <w:t xml:space="preserve">-properties i </w:t>
      </w:r>
      <w:r w:rsidRPr="00227179">
        <w:rPr>
          <w:b/>
          <w:bCs/>
        </w:rPr>
        <w:t>CreateItemModel</w:t>
      </w:r>
      <w:r>
        <w:t>.</w:t>
      </w:r>
    </w:p>
    <w:p w14:paraId="5807FF1C" w14:textId="441AC2C6" w:rsidR="00227179" w:rsidRDefault="00227179" w:rsidP="00227179">
      <w:r>
        <w:t xml:space="preserve">Bemærk: </w:t>
      </w:r>
      <w:r w:rsidRPr="00227179">
        <w:rPr>
          <w:b/>
          <w:bCs/>
        </w:rPr>
        <w:t>Item</w:t>
      </w:r>
      <w:r>
        <w:t xml:space="preserve"> er annoteret med: </w:t>
      </w:r>
      <w:r w:rsidRPr="00227179">
        <w:rPr>
          <w:b/>
          <w:bCs/>
        </w:rPr>
        <w:t>[BindProperty]</w:t>
      </w:r>
      <w:r>
        <w:t>, der angiver at der kan bindes til denne property fra html-siden.</w:t>
      </w:r>
    </w:p>
    <w:p w14:paraId="45D2BBE6" w14:textId="0357C63E" w:rsidR="00227179" w:rsidRDefault="00227179" w:rsidP="00227179"/>
    <w:p w14:paraId="5BC579F5" w14:textId="780C1456" w:rsidR="00227179" w:rsidRPr="00227179" w:rsidRDefault="00227179" w:rsidP="00227179">
      <w:pPr>
        <w:pStyle w:val="Overskrift2"/>
        <w:rPr>
          <w:lang w:val="en-US"/>
        </w:rPr>
      </w:pPr>
      <w:r w:rsidRPr="00227179">
        <w:rPr>
          <w:lang w:val="en-US"/>
        </w:rPr>
        <w:t>Trin 1</w:t>
      </w:r>
      <w:r>
        <w:rPr>
          <w:lang w:val="en-US"/>
        </w:rPr>
        <w:t>1</w:t>
      </w:r>
      <w:r w:rsidRPr="00227179">
        <w:rPr>
          <w:lang w:val="en-US"/>
        </w:rPr>
        <w:t xml:space="preserve"> (CreateItem.cshtml.cs)</w:t>
      </w:r>
    </w:p>
    <w:p w14:paraId="6D01526C" w14:textId="4D0A3D82" w:rsidR="00227179" w:rsidRPr="00227179" w:rsidRDefault="00227179" w:rsidP="00227179">
      <w:pPr>
        <w:rPr>
          <w:lang w:val="en-US"/>
        </w:rPr>
      </w:pPr>
      <w:r>
        <w:rPr>
          <w:lang w:val="en-US"/>
        </w:rPr>
        <w:t>Tilføj e</w:t>
      </w:r>
      <w:r w:rsidRPr="00227179">
        <w:rPr>
          <w:lang w:val="en-US"/>
        </w:rPr>
        <w:t xml:space="preserve">n constructor </w:t>
      </w:r>
      <w:r w:rsidRPr="00227179">
        <w:rPr>
          <w:b/>
          <w:bCs/>
          <w:lang w:val="en-US"/>
        </w:rPr>
        <w:t>CreateItemModel(</w:t>
      </w:r>
      <w:r>
        <w:rPr>
          <w:b/>
          <w:bCs/>
          <w:lang w:val="en-US"/>
        </w:rPr>
        <w:t>I</w:t>
      </w:r>
      <w:r w:rsidRPr="00227179">
        <w:rPr>
          <w:b/>
          <w:bCs/>
          <w:lang w:val="en-US"/>
        </w:rPr>
        <w:t>ItemService itemService)</w:t>
      </w:r>
      <w:r>
        <w:rPr>
          <w:lang w:val="en-US"/>
        </w:rPr>
        <w:t xml:space="preserve">, </w:t>
      </w:r>
      <w:r w:rsidRPr="00227179">
        <w:rPr>
          <w:lang w:val="en-US"/>
        </w:rPr>
        <w:t>der injic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>
        <w:rPr>
          <w:lang w:val="en-US"/>
        </w:rPr>
        <w:t xml:space="preserve">vores </w:t>
      </w:r>
      <w:r w:rsidRPr="00227179">
        <w:rPr>
          <w:i/>
          <w:iCs/>
          <w:lang w:val="en-US"/>
        </w:rPr>
        <w:t>Service</w:t>
      </w:r>
      <w:r>
        <w:rPr>
          <w:lang w:val="en-US"/>
        </w:rPr>
        <w:t xml:space="preserve"> </w:t>
      </w:r>
      <w:r w:rsidRPr="00227179">
        <w:rPr>
          <w:lang w:val="en-US"/>
        </w:rPr>
        <w:t>og initialis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 w:rsidRPr="00227179">
        <w:rPr>
          <w:b/>
          <w:bCs/>
          <w:lang w:val="en-US"/>
        </w:rPr>
        <w:t>_itemService</w:t>
      </w:r>
      <w:r w:rsidRPr="00227179">
        <w:rPr>
          <w:lang w:val="en-US"/>
        </w:rPr>
        <w:t>:</w:t>
      </w:r>
    </w:p>
    <w:p w14:paraId="1B63F8A0" w14:textId="1175812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CreateItemModel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6545CDB1" w14:textId="1DE3174D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0E8A6" w14:textId="7C180DD8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0342A46E" w14:textId="06E395BC" w:rsidR="00227179" w:rsidRPr="00025E02" w:rsidRDefault="00227179" w:rsidP="00227179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E433" w14:textId="208DB29B" w:rsidR="00227179" w:rsidRPr="00025E02" w:rsidRDefault="00227179" w:rsidP="00227179">
      <w:pPr>
        <w:rPr>
          <w:lang w:val="en-US"/>
        </w:rPr>
      </w:pPr>
    </w:p>
    <w:p w14:paraId="77099FF3" w14:textId="219D35E9" w:rsidR="00227179" w:rsidRPr="00025E02" w:rsidRDefault="00227179" w:rsidP="00227179">
      <w:pPr>
        <w:pStyle w:val="Overskrift2"/>
        <w:rPr>
          <w:lang w:val="en-US"/>
        </w:rPr>
      </w:pPr>
      <w:r w:rsidRPr="00025E02">
        <w:rPr>
          <w:lang w:val="en-US"/>
        </w:rPr>
        <w:t>Trin 12 (CreateItem.cshtml.cs)</w:t>
      </w:r>
    </w:p>
    <w:p w14:paraId="2EAAC28A" w14:textId="491CBC3D" w:rsidR="00227179" w:rsidRDefault="00227179" w:rsidP="00227179">
      <w:r>
        <w:t xml:space="preserve">Tilføj metoden </w:t>
      </w:r>
      <w:r w:rsidRPr="00227179">
        <w:rPr>
          <w:b/>
          <w:bCs/>
        </w:rPr>
        <w:t>OnPost( )</w:t>
      </w:r>
      <w:r>
        <w:t>. Metoden skal returnere siden selv (</w:t>
      </w:r>
      <w:r w:rsidRPr="00227179">
        <w:rPr>
          <w:b/>
          <w:bCs/>
        </w:rPr>
        <w:t>CreateItem</w:t>
      </w:r>
      <w:r>
        <w:t xml:space="preserve">) hvis </w:t>
      </w:r>
      <w:r w:rsidRPr="00227179">
        <w:rPr>
          <w:b/>
          <w:bCs/>
        </w:rPr>
        <w:t>ModelState</w:t>
      </w:r>
      <w:r>
        <w:t xml:space="preserve"> ikke er valid, ellers kaldes metoden </w:t>
      </w:r>
      <w:r w:rsidRPr="00227179">
        <w:rPr>
          <w:b/>
          <w:bCs/>
        </w:rPr>
        <w:t>AddItem(Item)</w:t>
      </w:r>
      <w:r>
        <w:t xml:space="preserve"> (implementeres senere) på </w:t>
      </w:r>
      <w:r w:rsidRPr="00227179">
        <w:rPr>
          <w:b/>
          <w:bCs/>
        </w:rPr>
        <w:t>_itemService</w:t>
      </w:r>
      <w:r>
        <w:t xml:space="preserve">. Efter </w:t>
      </w:r>
      <w:r w:rsidRPr="00227179">
        <w:rPr>
          <w:b/>
          <w:bCs/>
        </w:rPr>
        <w:t>Item</w:t>
      </w:r>
      <w:r>
        <w:t xml:space="preserve"> er added til listen, omdirigeres til siden </w:t>
      </w:r>
      <w:r w:rsidRPr="00227179">
        <w:rPr>
          <w:b/>
          <w:bCs/>
        </w:rPr>
        <w:t>GetAllItems</w:t>
      </w:r>
      <w:r>
        <w:t>:</w:t>
      </w:r>
    </w:p>
    <w:p w14:paraId="67F5F2E9" w14:textId="77777777" w:rsidR="00227179" w:rsidRDefault="00227179" w:rsidP="00227179"/>
    <w:p w14:paraId="79A58CBD" w14:textId="152CBAED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5F152259" w14:textId="57A68FC8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39B8E" w14:textId="5F3797EB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036DA6" w14:textId="5B870EE2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27C0F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FD93" w14:textId="6752DB8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()</w:t>
      </w:r>
    </w:p>
    <w:p w14:paraId="2EE5DE19" w14:textId="70BBB0D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863BED" w14:textId="0EFCDB0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0FB5BA95" w14:textId="156BB333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A48B" w14:textId="1835368C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8C4E19" w14:textId="37425494" w:rsid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B3889D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CFA9C" w14:textId="3ACC4C1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AddItem(Item);</w:t>
      </w:r>
    </w:p>
    <w:p w14:paraId="5747114E" w14:textId="4A903F43" w:rsidR="00227179" w:rsidRPr="00025E02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A0C36" w14:textId="4B8E904A" w:rsidR="00227179" w:rsidRPr="00025E02" w:rsidRDefault="00227179" w:rsidP="00227179">
      <w:pPr>
        <w:keepNext/>
        <w:keepLines/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29435" w14:textId="77777777" w:rsidR="009415D2" w:rsidRPr="00025E02" w:rsidRDefault="009415D2" w:rsidP="00227179">
      <w:pPr>
        <w:rPr>
          <w:lang w:val="en-US"/>
        </w:rPr>
      </w:pPr>
    </w:p>
    <w:p w14:paraId="1EBF2790" w14:textId="42387EC1" w:rsidR="009415D2" w:rsidRPr="00025E02" w:rsidRDefault="00E61E7C" w:rsidP="00E61E7C">
      <w:pPr>
        <w:pStyle w:val="Overskrift2"/>
        <w:rPr>
          <w:lang w:val="en-US"/>
        </w:rPr>
      </w:pPr>
      <w:r w:rsidRPr="00025E02">
        <w:rPr>
          <w:lang w:val="en-US"/>
        </w:rPr>
        <w:t>Trin</w:t>
      </w:r>
      <w:r w:rsidR="009415D2" w:rsidRPr="00025E02">
        <w:rPr>
          <w:lang w:val="en-US"/>
        </w:rPr>
        <w:t xml:space="preserve"> </w:t>
      </w:r>
      <w:r w:rsidRPr="00025E02">
        <w:rPr>
          <w:lang w:val="en-US"/>
        </w:rPr>
        <w:t xml:space="preserve">13 </w:t>
      </w:r>
      <w:r w:rsidR="009415D2" w:rsidRPr="00025E02">
        <w:rPr>
          <w:lang w:val="en-US"/>
        </w:rPr>
        <w:t>(CreateItem.cshtml)</w:t>
      </w:r>
    </w:p>
    <w:p w14:paraId="221F70FE" w14:textId="19B06BC6" w:rsidR="009415D2" w:rsidRDefault="009415D2" w:rsidP="009415D2">
      <w:r>
        <w:t xml:space="preserve">Der skal tilføjes et </w:t>
      </w:r>
      <w:r w:rsidRPr="009415D2">
        <w:rPr>
          <w:b/>
          <w:bCs/>
        </w:rPr>
        <w:t>&lt;form&gt;</w:t>
      </w:r>
      <w:r>
        <w:t xml:space="preserve">-tag med inputfields så der kan indlæses data til et nyt </w:t>
      </w:r>
      <w:r w:rsidRPr="009415D2">
        <w:rPr>
          <w:b/>
          <w:bCs/>
        </w:rPr>
        <w:t>Item</w:t>
      </w:r>
      <w:r>
        <w:t>:</w:t>
      </w:r>
    </w:p>
    <w:p w14:paraId="277D2AB4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7DC0918" w14:textId="2398235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A6887E5" w14:textId="582C4A3D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22E2C" w14:textId="07F8D09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65FCE8" w14:textId="56A4BBDD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41717" w14:textId="5E6F72AA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5C1699C8" w14:textId="38CCC039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671FC" w14:textId="53076DE4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1FB2B3" w14:textId="61FD1B81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77B48" w14:textId="0D1B4E4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78E1558A" w14:textId="3927574F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B8DE9" w14:textId="4848DE29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7BAB98E" w14:textId="7FEA0CCA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F99320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D244D" w14:textId="093DF2A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65BC9" w14:textId="75741693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3BCC289A" w14:textId="0192EB7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reate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23E7C15" w14:textId="72EB036F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2AE6D4" w14:textId="08DE25D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35A48" w14:textId="52E62B81" w:rsidR="009415D2" w:rsidRDefault="009415D2" w:rsidP="009415D2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7D33DB" w14:textId="25998F45" w:rsidR="009415D2" w:rsidRDefault="00206F32" w:rsidP="009415D2">
      <w:r w:rsidRPr="006B6DA9">
        <w:rPr>
          <w:color w:val="FF0000"/>
        </w:rPr>
        <w:t>Bemærk</w:t>
      </w:r>
      <w:r w:rsidRPr="006B6DA9">
        <w:t xml:space="preserve">: </w:t>
      </w:r>
      <w:r w:rsidRPr="006B6DA9">
        <w:rPr>
          <w:b/>
          <w:bCs/>
        </w:rPr>
        <w:t>asp-for</w:t>
      </w:r>
      <w:r w:rsidRPr="006B6DA9">
        <w:t xml:space="preserve"> behøver ikke at blive foranstillet </w:t>
      </w:r>
      <w:r w:rsidRPr="006B6DA9">
        <w:rPr>
          <w:b/>
          <w:bCs/>
        </w:rPr>
        <w:t>@Model</w:t>
      </w:r>
      <w:r w:rsidRPr="006B6DA9">
        <w:t xml:space="preserve"> - det er implicit</w:t>
      </w:r>
      <w:r>
        <w:t xml:space="preserve">. </w:t>
      </w:r>
      <w:r w:rsidR="00483AA7">
        <w:t>Dette skulle gerne give en side, som ser nogenlunde således ud:</w:t>
      </w:r>
    </w:p>
    <w:p w14:paraId="50BB2A53" w14:textId="509E87F8" w:rsidR="00483AA7" w:rsidRDefault="00483AA7" w:rsidP="00483AA7">
      <w:pPr>
        <w:jc w:val="center"/>
      </w:pPr>
      <w:r>
        <w:rPr>
          <w:noProof/>
        </w:rPr>
        <w:drawing>
          <wp:inline distT="0" distB="0" distL="0" distR="0" wp14:anchorId="6CD30BA2" wp14:editId="7B5FDC9A">
            <wp:extent cx="2250612" cy="1945640"/>
            <wp:effectExtent l="0" t="0" r="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7635" cy="19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EE" w14:textId="7B208C8B" w:rsidR="00483AA7" w:rsidRDefault="00483AA7" w:rsidP="009415D2">
      <w:r w:rsidRPr="00483AA7">
        <w:lastRenderedPageBreak/>
        <w:t xml:space="preserve">Bemærk: Når der klikkes på et input feldt af typen </w:t>
      </w:r>
      <w:r w:rsidRPr="00483AA7">
        <w:rPr>
          <w:b/>
          <w:bCs/>
        </w:rPr>
        <w:t>submit</w:t>
      </w:r>
      <w:r w:rsidRPr="00483AA7">
        <w:t xml:space="preserve"> (vist i browseren som en </w:t>
      </w:r>
      <w:r w:rsidRPr="00483AA7">
        <w:rPr>
          <w:i/>
          <w:iCs/>
        </w:rPr>
        <w:t>button</w:t>
      </w:r>
      <w:r w:rsidRPr="00483AA7">
        <w:t xml:space="preserve"> med teksten </w:t>
      </w:r>
      <w:r w:rsidRPr="00483AA7">
        <w:rPr>
          <w:i/>
          <w:iCs/>
        </w:rPr>
        <w:t>Create</w:t>
      </w:r>
      <w:r w:rsidRPr="00483AA7">
        <w:t xml:space="preserve">) sendes der et </w:t>
      </w:r>
      <w:r w:rsidRPr="00483AA7">
        <w:rPr>
          <w:i/>
          <w:iCs/>
        </w:rPr>
        <w:t>http-request</w:t>
      </w:r>
      <w:r w:rsidRPr="00483AA7">
        <w:t xml:space="preserve"> til serveren med metoden </w:t>
      </w:r>
      <w:r>
        <w:rPr>
          <w:i/>
          <w:iCs/>
        </w:rPr>
        <w:t>P</w:t>
      </w:r>
      <w:r w:rsidRPr="00483AA7">
        <w:rPr>
          <w:i/>
          <w:iCs/>
        </w:rPr>
        <w:t>ost</w:t>
      </w:r>
      <w:r w:rsidRPr="00483AA7">
        <w:t xml:space="preserve">. Det betyder at metoden </w:t>
      </w:r>
      <w:r w:rsidRPr="00483AA7">
        <w:rPr>
          <w:b/>
          <w:bCs/>
        </w:rPr>
        <w:t>OnPost( )</w:t>
      </w:r>
      <w:r w:rsidRPr="00483AA7">
        <w:t xml:space="preserve"> automatisk bliver kaldt på </w:t>
      </w:r>
      <w:r w:rsidRPr="00483AA7">
        <w:rPr>
          <w:b/>
          <w:bCs/>
        </w:rPr>
        <w:t>CreateItemModel</w:t>
      </w:r>
      <w:r w:rsidRPr="00483AA7">
        <w:t xml:space="preserve"> objektet</w:t>
      </w:r>
      <w:r>
        <w:t>.</w:t>
      </w:r>
    </w:p>
    <w:p w14:paraId="486E7C9D" w14:textId="77777777" w:rsidR="00483AA7" w:rsidRDefault="00483AA7" w:rsidP="009415D2"/>
    <w:p w14:paraId="4F8D0F18" w14:textId="1E2ABC6F" w:rsidR="00483AA7" w:rsidRDefault="00483AA7" w:rsidP="00483AA7">
      <w:pPr>
        <w:pStyle w:val="Overskrift2"/>
      </w:pPr>
      <w:r>
        <w:t>Trin 14 (IItemService og ItemService)</w:t>
      </w:r>
    </w:p>
    <w:p w14:paraId="7188F597" w14:textId="63FFEDF4" w:rsidR="00483AA7" w:rsidRDefault="00483AA7" w:rsidP="00483AA7">
      <w:r>
        <w:t xml:space="preserve">Nu mangler vi blot at erklære metoden </w:t>
      </w:r>
      <w:r w:rsidRPr="00483AA7">
        <w:rPr>
          <w:b/>
          <w:bCs/>
        </w:rPr>
        <w:t>AddItem(Item item)</w:t>
      </w:r>
      <w:r>
        <w:t xml:space="preserve"> i interfacet </w:t>
      </w:r>
      <w:r w:rsidRPr="00483AA7">
        <w:rPr>
          <w:b/>
          <w:bCs/>
        </w:rPr>
        <w:t>IItemService</w:t>
      </w:r>
      <w:r>
        <w:t xml:space="preserve">, og implementere metoden i klassen </w:t>
      </w:r>
      <w:r w:rsidRPr="00483AA7">
        <w:rPr>
          <w:b/>
          <w:bCs/>
        </w:rPr>
        <w:t>ItemService</w:t>
      </w:r>
      <w:r>
        <w:t>:</w:t>
      </w:r>
    </w:p>
    <w:p w14:paraId="771B240E" w14:textId="5418553D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483A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67431A54" w14:textId="448AEEF5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6026D" w14:textId="1CC61314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.Add(item);</w:t>
      </w:r>
    </w:p>
    <w:p w14:paraId="569CB0AE" w14:textId="3F453A0A" w:rsidR="00483AA7" w:rsidRPr="00025E02" w:rsidRDefault="00483AA7" w:rsidP="00483AA7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B829A7" w14:textId="7A83FBCC" w:rsidR="00483AA7" w:rsidRPr="00025E02" w:rsidRDefault="00483AA7" w:rsidP="00483AA7">
      <w:pPr>
        <w:rPr>
          <w:lang w:val="en-US"/>
        </w:rPr>
      </w:pPr>
    </w:p>
    <w:p w14:paraId="0C8B233B" w14:textId="2EA5EDE3" w:rsidR="00483AA7" w:rsidRPr="00025E02" w:rsidRDefault="00483AA7" w:rsidP="00483AA7">
      <w:pPr>
        <w:pStyle w:val="Overskrift2"/>
        <w:rPr>
          <w:lang w:val="en-US"/>
        </w:rPr>
      </w:pPr>
      <w:r w:rsidRPr="00025E02">
        <w:rPr>
          <w:lang w:val="en-US"/>
        </w:rPr>
        <w:t>Trin 15 (GetAllItems.cshtml)</w:t>
      </w:r>
    </w:p>
    <w:p w14:paraId="5158530D" w14:textId="41AC2B79" w:rsidR="00483AA7" w:rsidRDefault="00483AA7" w:rsidP="00483AA7">
      <w:r>
        <w:t xml:space="preserve">For at kunne navigere til vores nye </w:t>
      </w:r>
      <w:r w:rsidRPr="00483AA7">
        <w:rPr>
          <w:b/>
          <w:bCs/>
        </w:rPr>
        <w:t>CreateItem</w:t>
      </w:r>
      <w:r>
        <w:t xml:space="preserve"> side indsættes en </w:t>
      </w:r>
      <w:r w:rsidRPr="00483AA7">
        <w:t>button</w:t>
      </w:r>
      <w:r>
        <w:t xml:space="preserve">, med et </w:t>
      </w:r>
      <w:r w:rsidRPr="00483AA7">
        <w:rPr>
          <w:i/>
          <w:iCs/>
        </w:rPr>
        <w:t>Anchor tag helper</w:t>
      </w:r>
      <w:r>
        <w:t xml:space="preserve"> direktiv: </w:t>
      </w:r>
      <w:r w:rsidRPr="00483AA7">
        <w:rPr>
          <w:b/>
          <w:bCs/>
        </w:rPr>
        <w:t>asp-page</w:t>
      </w:r>
      <w:r>
        <w:t xml:space="preserve"> til vores </w:t>
      </w:r>
      <w:r w:rsidRPr="00483AA7">
        <w:rPr>
          <w:b/>
          <w:bCs/>
        </w:rPr>
        <w:t>CreateItem</w:t>
      </w:r>
      <w:r>
        <w:t xml:space="preserve"> side, under tabellen:</w:t>
      </w:r>
    </w:p>
    <w:p w14:paraId="7A4CB276" w14:textId="7777777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52B3" w14:textId="140FEAB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CreateItem"&gt;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>Create a new Item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9B531" w14:textId="75DC845A" w:rsidR="00483AA7" w:rsidRDefault="00483AA7" w:rsidP="00483AA7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27F608" w14:textId="77777777" w:rsidR="00B563F5" w:rsidRDefault="00B563F5" w:rsidP="00B563F5">
      <w:pPr>
        <w:pStyle w:val="Overskrift2"/>
      </w:pPr>
    </w:p>
    <w:p w14:paraId="73AC4826" w14:textId="234E3A86" w:rsidR="00B563F5" w:rsidRDefault="00B563F5" w:rsidP="00B563F5">
      <w:pPr>
        <w:pStyle w:val="Overskrift2"/>
      </w:pPr>
      <w:r>
        <w:t>Trin 16 (Afprøv)</w:t>
      </w:r>
    </w:p>
    <w:p w14:paraId="507FDB89" w14:textId="4FB1D3E6" w:rsidR="00B563F5" w:rsidRDefault="00B563F5" w:rsidP="00B563F5">
      <w:r>
        <w:t xml:space="preserve">Afprøv at programmet virker, og at der kan tilføjes nye </w:t>
      </w:r>
      <w:r w:rsidRPr="00B563F5">
        <w:rPr>
          <w:b/>
          <w:bCs/>
        </w:rPr>
        <w:t>Item</w:t>
      </w:r>
      <w:r>
        <w:t xml:space="preserve">-objekter via </w:t>
      </w:r>
      <w:r w:rsidRPr="00B563F5">
        <w:rPr>
          <w:b/>
          <w:bCs/>
        </w:rPr>
        <w:t>CreateItem</w:t>
      </w:r>
      <w:r>
        <w:t xml:space="preserve"> siden:</w:t>
      </w:r>
    </w:p>
    <w:p w14:paraId="741AEC41" w14:textId="47E66150" w:rsidR="00B563F5" w:rsidRDefault="00B563F5" w:rsidP="00B563F5"/>
    <w:p w14:paraId="4E83B105" w14:textId="2A4049D0" w:rsidR="00B563F5" w:rsidRDefault="00B563F5" w:rsidP="00B563F5">
      <w:pPr>
        <w:jc w:val="center"/>
      </w:pPr>
      <w:r>
        <w:rPr>
          <w:noProof/>
        </w:rPr>
        <w:drawing>
          <wp:inline distT="0" distB="0" distL="0" distR="0" wp14:anchorId="5E730D23" wp14:editId="10F74706">
            <wp:extent cx="3644900" cy="208112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4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69E" w14:textId="193F853C" w:rsidR="00B563F5" w:rsidRDefault="00B563F5" w:rsidP="00B563F5">
      <w:pPr>
        <w:jc w:val="center"/>
      </w:pPr>
    </w:p>
    <w:p w14:paraId="34E70FC3" w14:textId="1F5471D3" w:rsidR="00B563F5" w:rsidRDefault="00B563F5">
      <w:r>
        <w:br w:type="page"/>
      </w:r>
    </w:p>
    <w:p w14:paraId="74EAC109" w14:textId="34C52D0F" w:rsidR="00B563F5" w:rsidRPr="00B563F5" w:rsidRDefault="00B563F5" w:rsidP="00B563F5">
      <w:pPr>
        <w:pStyle w:val="Overskrift1"/>
        <w:rPr>
          <w:lang w:val="en-US"/>
        </w:rPr>
      </w:pPr>
      <w:bookmarkStart w:id="2" w:name="_Toc150263634"/>
      <w:r w:rsidRPr="00B563F5">
        <w:rPr>
          <w:lang w:val="en-US"/>
        </w:rPr>
        <w:lastRenderedPageBreak/>
        <w:t>ItemRazor.3 (Validation, Search and Filter Items)</w:t>
      </w:r>
      <w:bookmarkEnd w:id="2"/>
    </w:p>
    <w:p w14:paraId="6CFC71E6" w14:textId="39848CAC" w:rsidR="00B563F5" w:rsidRPr="00B563F5" w:rsidRDefault="00B563F5" w:rsidP="00B563F5">
      <w:pPr>
        <w:rPr>
          <w:lang w:val="en-US"/>
        </w:rPr>
      </w:pPr>
    </w:p>
    <w:p w14:paraId="75C3E5DF" w14:textId="77777777" w:rsidR="00B563F5" w:rsidRDefault="00B563F5" w:rsidP="00B563F5">
      <w:r>
        <w:t xml:space="preserve">Dette er den tredie opgave i opgave-serien </w:t>
      </w:r>
      <w:r w:rsidRPr="00B563F5">
        <w:rPr>
          <w:b/>
          <w:bCs/>
        </w:rPr>
        <w:t>ItemRazor</w:t>
      </w:r>
      <w:r>
        <w:t>.</w:t>
      </w:r>
    </w:p>
    <w:p w14:paraId="77568894" w14:textId="550D476C" w:rsidR="00B563F5" w:rsidRDefault="00B563F5" w:rsidP="00B563F5">
      <w:r>
        <w:t xml:space="preserve">I forrige opgave blev det muligt at oprette nye </w:t>
      </w:r>
      <w:r w:rsidRPr="00B563F5">
        <w:rPr>
          <w:b/>
          <w:bCs/>
        </w:rPr>
        <w:t>Item</w:t>
      </w:r>
      <w:r>
        <w:t xml:space="preserve">-objekter via siden </w:t>
      </w:r>
      <w:r w:rsidRPr="00B563F5">
        <w:rPr>
          <w:b/>
          <w:bCs/>
        </w:rPr>
        <w:t>CreateItem</w:t>
      </w:r>
      <w:r>
        <w:t xml:space="preserve">. I denne opgave vil vi introducere validering af input-data, søgning og filtrering af </w:t>
      </w:r>
      <w:r w:rsidRPr="00B563F5">
        <w:rPr>
          <w:b/>
          <w:bCs/>
        </w:rPr>
        <w:t>Items</w:t>
      </w:r>
      <w:r>
        <w:t>.</w:t>
      </w:r>
    </w:p>
    <w:p w14:paraId="2D157DD3" w14:textId="4DC29D9C" w:rsidR="00B563F5" w:rsidRDefault="00B563F5" w:rsidP="00B563F5">
      <w:r>
        <w:t>Udgangspunktet er løsningen fra opgave 2</w:t>
      </w:r>
    </w:p>
    <w:p w14:paraId="059F7828" w14:textId="4B39FFB0" w:rsidR="00B563F5" w:rsidRDefault="00B563F5" w:rsidP="00B563F5"/>
    <w:p w14:paraId="38485DFF" w14:textId="0E8A9104" w:rsidR="00B563F5" w:rsidRPr="00025E02" w:rsidRDefault="00B563F5" w:rsidP="00B563F5">
      <w:pPr>
        <w:pStyle w:val="Overskrift2"/>
      </w:pPr>
      <w:r w:rsidRPr="00025E02">
        <w:t>Trin 1 (Validering - input tag-helper: asp-for - Items.cs)</w:t>
      </w:r>
    </w:p>
    <w:p w14:paraId="4F486F95" w14:textId="77777777" w:rsidR="00B563F5" w:rsidRDefault="00B563F5" w:rsidP="00B563F5">
      <w:r>
        <w:t xml:space="preserve">I sidste opgave benyttede vi </w:t>
      </w:r>
      <w:r w:rsidRPr="00B563F5">
        <w:rPr>
          <w:i/>
          <w:iCs/>
        </w:rPr>
        <w:t>input tag-helper</w:t>
      </w:r>
      <w:r>
        <w:t xml:space="preserve">: </w:t>
      </w:r>
      <w:r w:rsidRPr="00B563F5">
        <w:rPr>
          <w:b/>
          <w:bCs/>
        </w:rPr>
        <w:t>asp-for</w:t>
      </w:r>
      <w:r>
        <w:t xml:space="preserve">. </w:t>
      </w:r>
      <w:r w:rsidRPr="00B563F5">
        <w:rPr>
          <w:b/>
          <w:bCs/>
        </w:rPr>
        <w:t>asp-for</w:t>
      </w:r>
      <w:r>
        <w:t xml:space="preserve"> kan hjælpe med at validere, at typen af input-data matcher property'ens type i model-klassen (idet </w:t>
      </w:r>
      <w:r w:rsidRPr="00B563F5">
        <w:rPr>
          <w:b/>
          <w:bCs/>
        </w:rPr>
        <w:t>asp-for</w:t>
      </w:r>
      <w:r>
        <w:t xml:space="preserve"> bl.a. sætter HTML "type" attributtet til den tilsvarende .NET type). </w:t>
      </w:r>
    </w:p>
    <w:p w14:paraId="0F1356A7" w14:textId="305408FD" w:rsidR="00B563F5" w:rsidRDefault="00B563F5" w:rsidP="00B563F5">
      <w:r>
        <w:t xml:space="preserve">Ved at benytte </w:t>
      </w:r>
      <w:r w:rsidRPr="00B563F5">
        <w:rPr>
          <w:i/>
          <w:iCs/>
        </w:rPr>
        <w:t>data annotations</w:t>
      </w:r>
      <w:r>
        <w:t xml:space="preserve"> i model-klassen kan vi angive mere specifikke input typer der kan mappes til (f.eks. </w:t>
      </w:r>
      <w:r w:rsidRPr="00B563F5">
        <w:rPr>
          <w:b/>
          <w:bCs/>
        </w:rPr>
        <w:t>[EmailAddress]</w:t>
      </w:r>
      <w:r>
        <w:t xml:space="preserve"> vil blive mappet til type="email" og </w:t>
      </w:r>
      <w:r w:rsidRPr="00B563F5">
        <w:rPr>
          <w:b/>
          <w:bCs/>
        </w:rPr>
        <w:t>[DataType(DataType.Date)]</w:t>
      </w:r>
      <w:r>
        <w:t xml:space="preserve"> mappes til type="date").</w:t>
      </w:r>
    </w:p>
    <w:p w14:paraId="0B12E77F" w14:textId="60D02581" w:rsidR="00B563F5" w:rsidRDefault="00B563F5" w:rsidP="00B563F5">
      <w:r>
        <w:t xml:space="preserve">Tilføj følgende </w:t>
      </w:r>
      <w:r w:rsidRPr="00B563F5">
        <w:rPr>
          <w:i/>
          <w:iCs/>
        </w:rPr>
        <w:t>data annotations</w:t>
      </w:r>
      <w:r>
        <w:t xml:space="preserve"> i model-klassen </w:t>
      </w:r>
      <w:r w:rsidRPr="00B563F5">
        <w:rPr>
          <w:b/>
          <w:bCs/>
        </w:rPr>
        <w:t>Item</w:t>
      </w:r>
      <w:r>
        <w:t>:</w:t>
      </w:r>
    </w:p>
    <w:p w14:paraId="482BB2F0" w14:textId="17D6E1A5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Item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F7C885D" w14:textId="40B15CC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t ID til Ite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7883631" w14:textId="2AB9E64C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 w:rsidR="008640E8">
        <w:rPr>
          <w:rFonts w:ascii="Cascadia Mono" w:hAnsi="Cascadia Mono" w:cs="Cascadia Mono"/>
          <w:color w:val="A31515"/>
          <w:sz w:val="19"/>
          <w:szCs w:val="19"/>
        </w:rPr>
        <w:t>1</w:t>
      </w:r>
      <w:r w:rsidR="00977DF1">
        <w:rPr>
          <w:rFonts w:ascii="Cascadia Mono" w:hAnsi="Cascadia Mono" w:cs="Cascadia Mono"/>
          <w:color w:val="A31515"/>
          <w:sz w:val="19"/>
          <w:szCs w:val="19"/>
        </w:rPr>
        <w:t>0000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D skal være mellem </w:t>
      </w:r>
      <w:r w:rsidR="002307D9">
        <w:rPr>
          <w:rFonts w:ascii="Cascadia Mono" w:hAnsi="Cascadia Mono" w:cs="Cascadia Mono"/>
          <w:color w:val="A31515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1</w:t>
      </w:r>
      <w:r w:rsidR="002307D9">
        <w:rPr>
          <w:rFonts w:ascii="Cascadia Mono" w:hAnsi="Cascadia Mono" w:cs="Cascadia Mono"/>
          <w:color w:val="A31515"/>
          <w:sz w:val="19"/>
          <w:szCs w:val="19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og </w:t>
      </w:r>
      <w:r w:rsidR="002307D9">
        <w:rPr>
          <w:rFonts w:ascii="Cascadia Mono" w:hAnsi="Cascadia Mono" w:cs="Cascadia Mono"/>
          <w:color w:val="A31515"/>
          <w:sz w:val="19"/>
          <w:szCs w:val="19"/>
        </w:rPr>
        <w:t>{</w:t>
      </w:r>
      <w:r>
        <w:rPr>
          <w:rFonts w:ascii="Cascadia Mono" w:hAnsi="Cascadia Mono" w:cs="Cascadia Mono"/>
          <w:color w:val="A31515"/>
          <w:sz w:val="19"/>
          <w:szCs w:val="19"/>
        </w:rPr>
        <w:t>2</w:t>
      </w:r>
      <w:r w:rsidR="002307D9">
        <w:rPr>
          <w:rFonts w:ascii="Cascadia Mono" w:hAnsi="Cascadia Mono" w:cs="Cascadia Mono"/>
          <w:color w:val="A31515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F93F0E9" w14:textId="15259CDD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d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DDEE8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2FF7" w14:textId="0FA269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5EDBA" w14:textId="07A85EBA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rorMessag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skal have et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94DA7A1" w14:textId="6146ACD5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2481AA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F16BF" w14:textId="0218471F" w:rsidR="00B563F5" w:rsidRPr="00025E02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Pri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E687BDE" w14:textId="0EA1D418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n pris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C3BBFC6" w14:textId="72920DB9" w:rsidR="00B563F5" w:rsidRPr="00B563F5" w:rsidRDefault="00B563F5" w:rsidP="00B563F5">
      <w:pPr>
        <w:rPr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E3B8EB" w14:textId="65AFF2EF" w:rsidR="00B563F5" w:rsidRDefault="00492EC2" w:rsidP="00B563F5">
      <w:r w:rsidRPr="00492EC2">
        <w:rPr>
          <w:color w:val="FF0000"/>
        </w:rPr>
        <w:t>Bemærk</w:t>
      </w:r>
      <w:r w:rsidRPr="00492EC2">
        <w:t xml:space="preserve">: Typen af </w:t>
      </w:r>
      <w:r w:rsidRPr="00492EC2">
        <w:rPr>
          <w:b/>
          <w:bCs/>
        </w:rPr>
        <w:t>Id</w:t>
      </w:r>
      <w:r w:rsidRPr="00492EC2">
        <w:t xml:space="preserve"> er ændret til </w:t>
      </w:r>
      <w:r w:rsidRPr="00492EC2">
        <w:rPr>
          <w:b/>
          <w:bCs/>
        </w:rPr>
        <w:t>int?</w:t>
      </w:r>
      <w:r w:rsidRPr="00492EC2">
        <w:t xml:space="preserve"> og </w:t>
      </w:r>
      <w:r w:rsidRPr="00492EC2">
        <w:rPr>
          <w:b/>
          <w:bCs/>
        </w:rPr>
        <w:t>Price</w:t>
      </w:r>
      <w:r w:rsidRPr="00492EC2">
        <w:t xml:space="preserve"> til </w:t>
      </w:r>
      <w:r w:rsidRPr="00492EC2">
        <w:rPr>
          <w:b/>
          <w:bCs/>
        </w:rPr>
        <w:t>double?</w:t>
      </w:r>
      <w:r w:rsidRPr="00492EC2">
        <w:t xml:space="preserve"> - det betyder at de også kan være </w:t>
      </w:r>
      <w:r w:rsidRPr="00492EC2">
        <w:rPr>
          <w:i/>
          <w:iCs/>
        </w:rPr>
        <w:t>null</w:t>
      </w:r>
      <w:r w:rsidRPr="00492EC2">
        <w:t xml:space="preserve"> (nullable). Dette er nødvendigt</w:t>
      </w:r>
      <w:r>
        <w:t>,</w:t>
      </w:r>
      <w:r w:rsidRPr="00492EC2">
        <w:t xml:space="preserve"> hvis vi vil udskrive egne </w:t>
      </w:r>
      <w:r w:rsidRPr="00492EC2">
        <w:rPr>
          <w:b/>
          <w:bCs/>
        </w:rPr>
        <w:t>ErrorMessage</w:t>
      </w:r>
      <w:r w:rsidRPr="00492EC2">
        <w:t xml:space="preserve">, da vi ellers vil få en system errormessage: </w:t>
      </w:r>
      <w:r w:rsidRPr="00492EC2">
        <w:rPr>
          <w:i/>
          <w:iCs/>
        </w:rPr>
        <w:t>"The value is invalid"</w:t>
      </w:r>
      <w:r w:rsidRPr="00492EC2">
        <w:t xml:space="preserve"> (pga </w:t>
      </w:r>
      <w:r w:rsidRPr="00492EC2">
        <w:rPr>
          <w:b/>
          <w:bCs/>
        </w:rPr>
        <w:t>Id</w:t>
      </w:r>
      <w:r w:rsidRPr="00492EC2">
        <w:t xml:space="preserve"> ikke må være </w:t>
      </w:r>
      <w:r w:rsidRPr="00492EC2">
        <w:rPr>
          <w:i/>
          <w:iCs/>
        </w:rPr>
        <w:t>null</w:t>
      </w:r>
      <w:r w:rsidRPr="00492EC2">
        <w:t>)</w:t>
      </w:r>
      <w:r>
        <w:t>.</w:t>
      </w:r>
    </w:p>
    <w:p w14:paraId="09DD136A" w14:textId="66C7DA2D" w:rsidR="00492EC2" w:rsidRDefault="00492EC2" w:rsidP="00492EC2">
      <w:r>
        <w:t>Overvej:</w:t>
      </w:r>
    </w:p>
    <w:p w14:paraId="013E8A06" w14:textId="0543A68B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er formålet med </w:t>
      </w:r>
      <w:r w:rsidRPr="00492EC2">
        <w:rPr>
          <w:b/>
          <w:bCs/>
        </w:rPr>
        <w:t>[Display(Name = "....")]</w:t>
      </w:r>
      <w:r>
        <w:t xml:space="preserve"> ?</w:t>
      </w:r>
    </w:p>
    <w:p w14:paraId="5741CAB7" w14:textId="77777777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gør </w:t>
      </w:r>
      <w:r w:rsidRPr="00492EC2">
        <w:rPr>
          <w:b/>
          <w:bCs/>
        </w:rPr>
        <w:t>[Required(ErrorMessage = "....")]</w:t>
      </w:r>
      <w:r>
        <w:t xml:space="preserve"> ?</w:t>
      </w:r>
    </w:p>
    <w:p w14:paraId="5DCBDADD" w14:textId="3F9D1B45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ordan virker </w:t>
      </w:r>
      <w:r w:rsidRPr="00492EC2">
        <w:rPr>
          <w:b/>
          <w:bCs/>
        </w:rPr>
        <w:t>[Range(typeof(..), ... , ... , ErrorMessage = "...")]</w:t>
      </w:r>
      <w:r>
        <w:t xml:space="preserve"> ?</w:t>
      </w:r>
    </w:p>
    <w:p w14:paraId="092BEADB" w14:textId="74DD7D4A" w:rsidR="00492EC2" w:rsidRDefault="00492EC2" w:rsidP="00492EC2"/>
    <w:p w14:paraId="105CB729" w14:textId="2CA77534" w:rsidR="00492EC2" w:rsidRDefault="00492EC2" w:rsidP="00492EC2">
      <w:pPr>
        <w:pStyle w:val="Overskrift2"/>
      </w:pPr>
      <w:r>
        <w:t>Trin 2 (CreateItem.cshtml )</w:t>
      </w:r>
    </w:p>
    <w:p w14:paraId="5CE4D0D6" w14:textId="6BDE61AF" w:rsidR="00492EC2" w:rsidRDefault="00492EC2" w:rsidP="00492EC2">
      <w:r>
        <w:t xml:space="preserve">I siden </w:t>
      </w:r>
      <w:r w:rsidRPr="00492EC2">
        <w:rPr>
          <w:b/>
          <w:bCs/>
        </w:rPr>
        <w:t>CreateItem</w:t>
      </w:r>
      <w:r>
        <w:t xml:space="preserve"> tilføjes </w:t>
      </w:r>
      <w:r w:rsidRPr="00492EC2">
        <w:rPr>
          <w:b/>
          <w:bCs/>
        </w:rPr>
        <w:t>&lt;span&gt;</w:t>
      </w:r>
      <w:r>
        <w:t xml:space="preserve">-tags med </w:t>
      </w:r>
      <w:r w:rsidRPr="00492EC2">
        <w:rPr>
          <w:b/>
          <w:bCs/>
        </w:rPr>
        <w:t>asp-validation-for</w:t>
      </w:r>
      <w:r>
        <w:t xml:space="preserve"> </w:t>
      </w:r>
      <w:r w:rsidRPr="00492EC2">
        <w:rPr>
          <w:i/>
          <w:iCs/>
        </w:rPr>
        <w:t>helper tag</w:t>
      </w:r>
      <w:r>
        <w:t xml:space="preserve"> samt </w:t>
      </w:r>
      <w:r w:rsidRPr="00492EC2">
        <w:rPr>
          <w:b/>
          <w:bCs/>
        </w:rPr>
        <w:t>class="text-danger"</w:t>
      </w:r>
      <w:r>
        <w:t xml:space="preserve"> (Bootstrap - gør teksten rød).</w:t>
      </w:r>
    </w:p>
    <w:p w14:paraId="44C035E6" w14:textId="505A10EE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CE08F19" w14:textId="78F495D2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E840D" w14:textId="5D8A03AB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&gt;</w:t>
      </w:r>
    </w:p>
    <w:p w14:paraId="0C7CDBFD" w14:textId="0C5289C9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036BA" w14:textId="7E9C84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051CA" w14:textId="5583F2F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71E9285" w14:textId="4BD14EB0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AD84" w14:textId="1F1CA6A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F87973" w14:textId="23D06918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57D1BF" w14:textId="4DA77F23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6633C" w14:textId="2DC5493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0CE995EB" w14:textId="10F58796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916C9" w14:textId="1F63E85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5C199D" w14:textId="26B459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6556F" w14:textId="23E6FF37" w:rsidR="00492EC2" w:rsidRDefault="00492EC2" w:rsidP="00492EC2">
      <w:pPr>
        <w:keepNext/>
        <w:keepLines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4BE572" w14:textId="77777777" w:rsidR="006B6DA9" w:rsidRDefault="006B6DA9" w:rsidP="006B6DA9"/>
    <w:p w14:paraId="077BEEAE" w14:textId="63F8619C" w:rsidR="006B6DA9" w:rsidRDefault="006B6DA9" w:rsidP="006B6DA9">
      <w:pPr>
        <w:pStyle w:val="Overskrift2"/>
      </w:pPr>
      <w:r>
        <w:t>Trin 3 (Afprøv)</w:t>
      </w:r>
    </w:p>
    <w:p w14:paraId="7DA33470" w14:textId="5AAE4082" w:rsidR="00492EC2" w:rsidRDefault="006B6DA9" w:rsidP="006B6DA9">
      <w:r>
        <w:t>Afprøv om valideringen virker - du skulle gerne få noget ala dette:</w:t>
      </w:r>
    </w:p>
    <w:p w14:paraId="69EDA433" w14:textId="5CC124B9" w:rsidR="006B6DA9" w:rsidRDefault="006B6DA9" w:rsidP="006B6DA9"/>
    <w:p w14:paraId="78AAB222" w14:textId="62B19654" w:rsidR="006B6DA9" w:rsidRDefault="006B6DA9" w:rsidP="006B6DA9">
      <w:pPr>
        <w:jc w:val="center"/>
      </w:pPr>
      <w:r>
        <w:rPr>
          <w:noProof/>
        </w:rPr>
        <w:drawing>
          <wp:inline distT="0" distB="0" distL="0" distR="0" wp14:anchorId="51E0FFF6" wp14:editId="0AD080E0">
            <wp:extent cx="2755900" cy="1902366"/>
            <wp:effectExtent l="0" t="0" r="635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892" cy="1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44" w14:textId="2B0BFC96" w:rsidR="006B6DA9" w:rsidRDefault="006B6DA9" w:rsidP="006B6DA9"/>
    <w:p w14:paraId="4C147930" w14:textId="0AC9020C" w:rsidR="00D63264" w:rsidRDefault="00D63264" w:rsidP="00D63264">
      <w:pPr>
        <w:pStyle w:val="Overskrift2"/>
      </w:pPr>
      <w:r>
        <w:t>Trin 4 (IItemService, ItemService)</w:t>
      </w:r>
    </w:p>
    <w:p w14:paraId="0107313F" w14:textId="77777777" w:rsidR="009E14BF" w:rsidRDefault="00D63264" w:rsidP="00D63264">
      <w:r>
        <w:t xml:space="preserve">Næste trin er at tilføje en søge-funktion. </w:t>
      </w:r>
    </w:p>
    <w:p w14:paraId="4879F915" w14:textId="7174527A" w:rsidR="00D63264" w:rsidRDefault="00D63264" w:rsidP="00D63264">
      <w:r>
        <w:t xml:space="preserve">Først </w:t>
      </w:r>
      <w:r w:rsidR="009E14BF">
        <w:t>skal vi tilføje</w:t>
      </w:r>
      <w:r>
        <w:t xml:space="preserve"> en metode-signatur for funktionen </w:t>
      </w:r>
      <w:r w:rsidRPr="00D63264">
        <w:rPr>
          <w:b/>
          <w:bCs/>
        </w:rPr>
        <w:t>NameSearch</w:t>
      </w:r>
      <w:r>
        <w:t xml:space="preserve"> til </w:t>
      </w:r>
      <w:r w:rsidRPr="00D63264">
        <w:rPr>
          <w:b/>
          <w:bCs/>
        </w:rPr>
        <w:t>IItemService</w:t>
      </w:r>
      <w:r>
        <w:t xml:space="preserve">. Funktionen skal have en søge-streng som parameter og returtypen skal være en liste af </w:t>
      </w:r>
      <w:r w:rsidRPr="00D63264">
        <w:rPr>
          <w:b/>
          <w:bCs/>
        </w:rPr>
        <w:t>Items</w:t>
      </w:r>
      <w:r>
        <w:t xml:space="preserve"> (vi vælger at benytte det mere generelle Interface </w:t>
      </w:r>
      <w:r w:rsidRPr="00D63264">
        <w:rPr>
          <w:b/>
          <w:bCs/>
        </w:rPr>
        <w:t>IEnumerable</w:t>
      </w:r>
      <w:r>
        <w:t xml:space="preserve">, i stedet for den specifikke klasse </w:t>
      </w:r>
      <w:r w:rsidRPr="00D63264">
        <w:rPr>
          <w:b/>
          <w:bCs/>
        </w:rPr>
        <w:t>List</w:t>
      </w:r>
      <w:r>
        <w:t xml:space="preserve"> - </w:t>
      </w:r>
      <w:r w:rsidRPr="00D63264">
        <w:rPr>
          <w:b/>
          <w:bCs/>
        </w:rPr>
        <w:t>List</w:t>
      </w:r>
      <w:r>
        <w:t xml:space="preserve"> implementerer </w:t>
      </w:r>
      <w:r w:rsidRPr="00D63264">
        <w:rPr>
          <w:b/>
          <w:bCs/>
        </w:rPr>
        <w:t>IEnumerable</w:t>
      </w:r>
      <w:r>
        <w:t>) :</w:t>
      </w:r>
    </w:p>
    <w:p w14:paraId="168D099C" w14:textId="77777777" w:rsidR="009E14BF" w:rsidRDefault="009E14BF" w:rsidP="00D63264"/>
    <w:p w14:paraId="62ADA185" w14:textId="21543694" w:rsidR="00D63264" w:rsidRPr="009E14BF" w:rsidRDefault="009E14BF" w:rsidP="00D63264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;</w:t>
      </w:r>
    </w:p>
    <w:p w14:paraId="6A419815" w14:textId="77777777" w:rsidR="009E14BF" w:rsidRDefault="009E14BF" w:rsidP="00D63264">
      <w:pPr>
        <w:rPr>
          <w:lang w:val="en-US"/>
        </w:rPr>
      </w:pPr>
    </w:p>
    <w:p w14:paraId="3A1A563D" w14:textId="009C2B3E" w:rsidR="00D63264" w:rsidRDefault="00D63264" w:rsidP="00D63264">
      <w:r w:rsidRPr="009E14BF">
        <w:t xml:space="preserve">Dernæst implementeres funktionen </w:t>
      </w:r>
      <w:r w:rsidRPr="009E14BF">
        <w:rPr>
          <w:b/>
          <w:bCs/>
        </w:rPr>
        <w:t>NameSearch</w:t>
      </w:r>
      <w:r w:rsidRPr="009E14BF">
        <w:t xml:space="preserve"> i </w:t>
      </w:r>
      <w:r w:rsidR="009E14BF" w:rsidRPr="009E14BF">
        <w:t>klassen</w:t>
      </w:r>
      <w:r w:rsidRPr="009E14BF">
        <w:t xml:space="preserve"> </w:t>
      </w:r>
      <w:r w:rsidRPr="009E14BF">
        <w:rPr>
          <w:b/>
          <w:bCs/>
        </w:rPr>
        <w:t>ItemService</w:t>
      </w:r>
      <w:r w:rsidRPr="009E14BF">
        <w:t xml:space="preserve">. </w:t>
      </w:r>
      <w:r>
        <w:t>Funktionen skal tage en søge-streng som argument og returnere en liste med alle de Item</w:t>
      </w:r>
      <w:r w:rsidR="009E14BF">
        <w:t>-objekter</w:t>
      </w:r>
      <w:r>
        <w:t xml:space="preserve"> der har et </w:t>
      </w:r>
      <w:r w:rsidRPr="009E14BF">
        <w:rPr>
          <w:b/>
          <w:bCs/>
        </w:rPr>
        <w:t>Name</w:t>
      </w:r>
      <w:r>
        <w:t xml:space="preserve"> der indeholder søge-strengen</w:t>
      </w:r>
      <w:r w:rsidR="009E14BF">
        <w:t xml:space="preserve"> (hvis søge-strengen er tom, returneres alle objekter)</w:t>
      </w:r>
      <w:r>
        <w:t>:</w:t>
      </w:r>
    </w:p>
    <w:p w14:paraId="02338F37" w14:textId="77777777" w:rsidR="009E14BF" w:rsidRDefault="009E14BF" w:rsidP="00D63264"/>
    <w:p w14:paraId="58327BFA" w14:textId="2401F1D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3CB183D" w14:textId="79A77F06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D9DA6" w14:textId="16947CE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earch =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45B9B4" w14:textId="59886C14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7EF20468" w14:textId="61A7240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FF7B4" w14:textId="7362556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tr) || item.Name.ToLower().Contains(str.ToLower()))</w:t>
      </w:r>
    </w:p>
    <w:p w14:paraId="04EE79DA" w14:textId="1E72723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56248" w14:textId="0D6D814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nameSearch.Add(item);</w:t>
      </w:r>
    </w:p>
    <w:p w14:paraId="6E5845EF" w14:textId="4A3C93A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FE39A" w14:textId="6F36AA78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B5581" w14:textId="7777777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DF13" w14:textId="1F36A812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earch;</w:t>
      </w:r>
    </w:p>
    <w:p w14:paraId="7EB3526E" w14:textId="0EDA725D" w:rsidR="00D63264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7C17F" w14:textId="77777777" w:rsidR="009E14BF" w:rsidRDefault="009E14BF" w:rsidP="00D63264"/>
    <w:p w14:paraId="406E4CFB" w14:textId="0F09F279" w:rsidR="00D63264" w:rsidRDefault="00D63264" w:rsidP="00D63264">
      <w:r>
        <w:t>Overvej:</w:t>
      </w:r>
    </w:p>
    <w:p w14:paraId="349A09A5" w14:textId="1432F36F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ad er formålet med den lokale liste </w:t>
      </w:r>
      <w:r w:rsidRPr="009E14BF">
        <w:rPr>
          <w:b/>
          <w:bCs/>
        </w:rPr>
        <w:t>nameSearch</w:t>
      </w:r>
      <w:r>
        <w:t>?</w:t>
      </w:r>
    </w:p>
    <w:p w14:paraId="1470C0A8" w14:textId="77777777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orfor benyttes metoden </w:t>
      </w:r>
      <w:r w:rsidRPr="009E14BF">
        <w:rPr>
          <w:b/>
          <w:bCs/>
        </w:rPr>
        <w:t>ToLower( )</w:t>
      </w:r>
      <w:r>
        <w:t>?</w:t>
      </w:r>
    </w:p>
    <w:p w14:paraId="05E5D9E4" w14:textId="3ACA5E9B" w:rsidR="006B6DA9" w:rsidRDefault="00D63264" w:rsidP="009E14BF">
      <w:pPr>
        <w:pStyle w:val="Listeafsnit"/>
        <w:numPr>
          <w:ilvl w:val="0"/>
          <w:numId w:val="2"/>
        </w:numPr>
      </w:pPr>
      <w:r>
        <w:t>Hvorfor benytte</w:t>
      </w:r>
      <w:r w:rsidR="009E14BF">
        <w:t>s</w:t>
      </w:r>
      <w:r>
        <w:t xml:space="preserve"> Interfacet </w:t>
      </w:r>
      <w:r w:rsidRPr="009E14BF">
        <w:rPr>
          <w:b/>
          <w:bCs/>
        </w:rPr>
        <w:t>IEnumerable</w:t>
      </w:r>
      <w:r>
        <w:t xml:space="preserve"> i stedet for </w:t>
      </w:r>
      <w:r w:rsidR="009E14BF">
        <w:t>klassen</w:t>
      </w:r>
      <w:r>
        <w:t xml:space="preserve"> </w:t>
      </w:r>
      <w:r w:rsidRPr="009E14BF">
        <w:rPr>
          <w:b/>
          <w:bCs/>
        </w:rPr>
        <w:t>List</w:t>
      </w:r>
      <w:r>
        <w:t xml:space="preserve"> som returtyp</w:t>
      </w:r>
      <w:r w:rsidR="009E14BF">
        <w:t>e?</w:t>
      </w:r>
    </w:p>
    <w:p w14:paraId="49F18FF0" w14:textId="532BCE11" w:rsidR="009E14BF" w:rsidRDefault="009E14BF" w:rsidP="00D63264"/>
    <w:p w14:paraId="02A3F613" w14:textId="38C58EA9" w:rsidR="009E14BF" w:rsidRDefault="009E14BF" w:rsidP="009E14BF">
      <w:pPr>
        <w:pStyle w:val="Overskrift2"/>
      </w:pPr>
      <w:r>
        <w:t>Trin 5 (GetAllItems.cshtml.cs)</w:t>
      </w:r>
    </w:p>
    <w:p w14:paraId="6723F5EA" w14:textId="77777777" w:rsidR="009E14BF" w:rsidRDefault="009E14BF" w:rsidP="009E14BF">
      <w:r>
        <w:t xml:space="preserve">Ideen er, at det skal være muligt at indtaste en søge-streng på siden </w:t>
      </w:r>
      <w:r w:rsidRPr="009E14BF">
        <w:rPr>
          <w:b/>
          <w:bCs/>
        </w:rPr>
        <w:t>GetAllItems</w:t>
      </w:r>
      <w:r>
        <w:t xml:space="preserve"> og få vist alle de </w:t>
      </w:r>
      <w:r w:rsidRPr="009E14BF">
        <w:rPr>
          <w:b/>
          <w:bCs/>
        </w:rPr>
        <w:t>Items</w:t>
      </w:r>
      <w:r>
        <w:t xml:space="preserve"> der indeholder denne søge-streng i sidens tabel.</w:t>
      </w:r>
    </w:p>
    <w:p w14:paraId="6ECBFA32" w14:textId="008E77D6" w:rsidR="009E14BF" w:rsidRDefault="009E14BF" w:rsidP="009E14BF">
      <w:r>
        <w:t xml:space="preserve">Tilføj en property </w:t>
      </w:r>
      <w:r w:rsidRPr="009E14BF">
        <w:rPr>
          <w:b/>
          <w:bCs/>
        </w:rPr>
        <w:t>SearchString</w:t>
      </w:r>
      <w:r>
        <w:t xml:space="preserve"> til klassen </w:t>
      </w:r>
      <w:r w:rsidRPr="009E14BF">
        <w:rPr>
          <w:b/>
          <w:bCs/>
        </w:rPr>
        <w:t>GetAllItemsModel</w:t>
      </w:r>
      <w:r>
        <w:t xml:space="preserve">, og tilføj en annotation </w:t>
      </w:r>
      <w:r w:rsidRPr="009E14BF">
        <w:rPr>
          <w:b/>
          <w:bCs/>
        </w:rPr>
        <w:t>[BindProperty]</w:t>
      </w:r>
      <w:r>
        <w:t>, så den kan bindes til et input-field på siden:</w:t>
      </w:r>
    </w:p>
    <w:p w14:paraId="74980935" w14:textId="77777777" w:rsidR="009E14BF" w:rsidRDefault="009E14BF" w:rsidP="009E14BF"/>
    <w:p w14:paraId="6B0D67EA" w14:textId="5BA5180E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2AB47A85" w14:textId="6798B5DD" w:rsidR="009E14BF" w:rsidRPr="009E14BF" w:rsidRDefault="009E14BF" w:rsidP="009E14BF">
      <w:pPr>
        <w:rPr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String {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DF1DFD" w14:textId="77777777" w:rsidR="009E14BF" w:rsidRPr="00025E02" w:rsidRDefault="009E14BF" w:rsidP="009E14BF">
      <w:pPr>
        <w:rPr>
          <w:lang w:val="en-US"/>
        </w:rPr>
      </w:pPr>
    </w:p>
    <w:p w14:paraId="68CD03AD" w14:textId="3824E4D9" w:rsidR="009E14BF" w:rsidRDefault="009E14BF" w:rsidP="009E14BF">
      <w:r>
        <w:t xml:space="preserve">Siden </w:t>
      </w:r>
      <w:r w:rsidRPr="009E14BF">
        <w:rPr>
          <w:b/>
          <w:bCs/>
        </w:rPr>
        <w:t>GetAllItems</w:t>
      </w:r>
      <w:r>
        <w:t xml:space="preserve"> kommer til at indeholde en </w:t>
      </w:r>
      <w:r w:rsidRPr="009E14BF">
        <w:rPr>
          <w:i/>
          <w:iCs/>
        </w:rPr>
        <w:t>Search</w:t>
      </w:r>
      <w:r>
        <w:t>-button, og når der klikkes på knappen, skal funk</w:t>
      </w:r>
      <w:r>
        <w:softHyphen/>
        <w:t xml:space="preserve">tionen </w:t>
      </w:r>
      <w:r w:rsidRPr="009E14BF">
        <w:rPr>
          <w:b/>
          <w:bCs/>
        </w:rPr>
        <w:t>NameSearch</w:t>
      </w:r>
      <w:r>
        <w:t xml:space="preserve"> kaldes med </w:t>
      </w:r>
      <w:r w:rsidRPr="009E14BF">
        <w:rPr>
          <w:b/>
          <w:bCs/>
        </w:rPr>
        <w:t>SearchString</w:t>
      </w:r>
      <w:r>
        <w:t xml:space="preserve"> som argument. Listen </w:t>
      </w:r>
      <w:r w:rsidRPr="009E14BF">
        <w:rPr>
          <w:b/>
          <w:bCs/>
        </w:rPr>
        <w:t>Items</w:t>
      </w:r>
      <w:r>
        <w:t xml:space="preserve"> skal assignes til resultatet så det kan blive vist i tabellen. Spørgsmålet er hvordan kobles det sammen?</w:t>
      </w:r>
    </w:p>
    <w:p w14:paraId="1C818715" w14:textId="53517751" w:rsidR="009E14BF" w:rsidRPr="00025E02" w:rsidRDefault="009E14BF" w:rsidP="009E14BF">
      <w:pPr>
        <w:rPr>
          <w:lang w:val="en-US"/>
        </w:rPr>
      </w:pPr>
      <w:r>
        <w:t xml:space="preserve">Vi vælger at benytte en </w:t>
      </w:r>
      <w:r w:rsidRPr="009E14BF">
        <w:rPr>
          <w:b/>
          <w:bCs/>
        </w:rPr>
        <w:t>OnPost</w:t>
      </w:r>
      <w:r>
        <w:t xml:space="preserve">-metode og kalder den </w:t>
      </w:r>
      <w:r w:rsidRPr="009E14BF">
        <w:rPr>
          <w:b/>
          <w:bCs/>
        </w:rPr>
        <w:t>OnPostNameSearch( )</w:t>
      </w:r>
      <w:r>
        <w:t xml:space="preserve">. </w:t>
      </w:r>
      <w:r w:rsidRPr="00025E02">
        <w:rPr>
          <w:lang w:val="en-US"/>
        </w:rPr>
        <w:t xml:space="preserve">Metoden skal kalde </w:t>
      </w:r>
      <w:r w:rsidRPr="00025E02">
        <w:rPr>
          <w:b/>
          <w:bCs/>
          <w:lang w:val="en-US"/>
        </w:rPr>
        <w:t>Name</w:t>
      </w:r>
      <w:r w:rsidRPr="00025E02">
        <w:rPr>
          <w:b/>
          <w:bCs/>
          <w:lang w:val="en-US"/>
        </w:rPr>
        <w:softHyphen/>
        <w:t>Search</w:t>
      </w:r>
      <w:r w:rsidRPr="00025E02">
        <w:rPr>
          <w:lang w:val="en-US"/>
        </w:rPr>
        <w:t xml:space="preserve"> på servicen og opdatere </w:t>
      </w:r>
      <w:r w:rsidRPr="00025E02">
        <w:rPr>
          <w:b/>
          <w:bCs/>
          <w:lang w:val="en-US"/>
        </w:rPr>
        <w:t>Items</w:t>
      </w:r>
      <w:r w:rsidRPr="00025E02">
        <w:rPr>
          <w:lang w:val="en-US"/>
        </w:rPr>
        <w:t>:</w:t>
      </w:r>
    </w:p>
    <w:p w14:paraId="70BCB597" w14:textId="1288D0E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NameSearch()</w:t>
      </w:r>
    </w:p>
    <w:p w14:paraId="128F4417" w14:textId="25C2113F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33DEEE" w14:textId="2240C16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NameSearch(SearchString).ToList();</w:t>
      </w:r>
    </w:p>
    <w:p w14:paraId="69FC0941" w14:textId="2948EE0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();</w:t>
      </w:r>
    </w:p>
    <w:p w14:paraId="04F15331" w14:textId="179E3BBF" w:rsidR="009E14BF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03B96" w14:textId="77777777" w:rsidR="009E14BF" w:rsidRDefault="009E14BF" w:rsidP="009E14BF">
      <w:r>
        <w:t>Overvej:</w:t>
      </w:r>
    </w:p>
    <w:p w14:paraId="5897C7F3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kaldes metoden </w:t>
      </w:r>
      <w:r w:rsidRPr="009E14BF">
        <w:rPr>
          <w:b/>
          <w:bCs/>
        </w:rPr>
        <w:t>ToList( )</w:t>
      </w:r>
      <w:r>
        <w:t xml:space="preserve"> på resultatet?</w:t>
      </w:r>
    </w:p>
    <w:p w14:paraId="51DEA4B2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returneres </w:t>
      </w:r>
      <w:r w:rsidRPr="009E14BF">
        <w:rPr>
          <w:b/>
          <w:bCs/>
        </w:rPr>
        <w:t>Page</w:t>
      </w:r>
      <w:r>
        <w:t>?</w:t>
      </w:r>
    </w:p>
    <w:p w14:paraId="528D40E2" w14:textId="640160DC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dan får </w:t>
      </w:r>
      <w:r w:rsidRPr="009E14BF">
        <w:rPr>
          <w:b/>
          <w:bCs/>
        </w:rPr>
        <w:t>SearchString</w:t>
      </w:r>
      <w:r>
        <w:t xml:space="preserve"> tildelt en værdi?</w:t>
      </w:r>
    </w:p>
    <w:p w14:paraId="23EDD128" w14:textId="757DC152" w:rsidR="009E14BF" w:rsidRDefault="009E14BF" w:rsidP="009E14BF"/>
    <w:p w14:paraId="043138B6" w14:textId="33ED4E20" w:rsidR="009E14BF" w:rsidRDefault="009E14BF" w:rsidP="009E14BF">
      <w:pPr>
        <w:pStyle w:val="Overskrift2"/>
      </w:pPr>
      <w:r>
        <w:t>Trin 6 (GetAllItems.cshtml)</w:t>
      </w:r>
    </w:p>
    <w:p w14:paraId="6F595FC0" w14:textId="409952D8" w:rsidR="009E14BF" w:rsidRDefault="009E14BF" w:rsidP="009E14BF">
      <w:r>
        <w:t xml:space="preserve">Nu mangler vi blot at tilføje et </w:t>
      </w:r>
      <w:r w:rsidRPr="009E14BF">
        <w:rPr>
          <w:b/>
          <w:bCs/>
        </w:rPr>
        <w:t>&lt;form&gt;-</w:t>
      </w:r>
      <w:r>
        <w:t xml:space="preserve">tag til siden. </w:t>
      </w:r>
      <w:r w:rsidRPr="009E14BF">
        <w:rPr>
          <w:b/>
          <w:bCs/>
        </w:rPr>
        <w:t>&lt;form&gt;</w:t>
      </w:r>
      <w:r>
        <w:t xml:space="preserve">-tagget skal indeholde et </w:t>
      </w:r>
      <w:r w:rsidRPr="009E14BF">
        <w:rPr>
          <w:b/>
          <w:bCs/>
        </w:rPr>
        <w:t>&lt;input&gt;</w:t>
      </w:r>
      <w:r>
        <w:t xml:space="preserve">-tag med et </w:t>
      </w:r>
      <w:r w:rsidRPr="009E14BF">
        <w:rPr>
          <w:b/>
          <w:bCs/>
        </w:rPr>
        <w:t>asp-for</w:t>
      </w:r>
      <w:r>
        <w:t xml:space="preserve"> der binder til </w:t>
      </w:r>
      <w:r w:rsidRPr="009E14BF">
        <w:rPr>
          <w:b/>
          <w:bCs/>
        </w:rPr>
        <w:t>SearchString</w:t>
      </w:r>
      <w:r>
        <w:t xml:space="preserve"> i model-klassen samt et </w:t>
      </w:r>
      <w:r w:rsidRPr="009E14BF">
        <w:rPr>
          <w:b/>
          <w:bCs/>
        </w:rPr>
        <w:t>&lt;input&gt;-</w:t>
      </w:r>
      <w:r>
        <w:t xml:space="preserve">tag af typen </w:t>
      </w:r>
      <w:r w:rsidRPr="009E14BF">
        <w:rPr>
          <w:b/>
          <w:bCs/>
        </w:rPr>
        <w:t>submit</w:t>
      </w:r>
      <w:r>
        <w:t xml:space="preserve"> med et </w:t>
      </w:r>
      <w:r w:rsidRPr="009E14BF">
        <w:rPr>
          <w:b/>
          <w:bCs/>
        </w:rPr>
        <w:t>asp-page-handler</w:t>
      </w:r>
      <w:r>
        <w:t xml:space="preserve"> der binder til metoden </w:t>
      </w:r>
      <w:r w:rsidRPr="009E14BF">
        <w:rPr>
          <w:b/>
          <w:bCs/>
        </w:rPr>
        <w:t>NameSearch</w:t>
      </w:r>
      <w:r>
        <w:t xml:space="preserve"> i modellen.</w:t>
      </w:r>
    </w:p>
    <w:p w14:paraId="578CA545" w14:textId="112D002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49AD1AA3" w14:textId="78F687B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3013E9CC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E3BF80" w14:textId="516D69DD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Enter search term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9FFDD0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Name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3654A4" w14:textId="5A126585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B59C177" w14:textId="4A47A6F1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BB4D72" w14:textId="5D5FBA4F" w:rsidR="009E14BF" w:rsidRDefault="009E14BF" w:rsidP="009E14B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DC020A" w14:textId="77777777" w:rsidR="009E14BF" w:rsidRDefault="009E14BF" w:rsidP="009E14BF">
      <w:pPr>
        <w:rPr>
          <w:color w:val="FF0000"/>
        </w:rPr>
      </w:pPr>
    </w:p>
    <w:p w14:paraId="746E662A" w14:textId="12636CA4" w:rsidR="009E14BF" w:rsidRDefault="009E14BF" w:rsidP="009E14BF">
      <w:r w:rsidRPr="009E14BF">
        <w:rPr>
          <w:color w:val="FF0000"/>
        </w:rPr>
        <w:t>Bemærk</w:t>
      </w:r>
      <w:r>
        <w:t xml:space="preserve">: Da </w:t>
      </w:r>
      <w:r w:rsidRPr="009E14BF">
        <w:rPr>
          <w:b/>
          <w:bCs/>
        </w:rPr>
        <w:t>&lt;form&gt;-</w:t>
      </w:r>
      <w:r>
        <w:t xml:space="preserve">tagget har </w:t>
      </w:r>
      <w:r w:rsidRPr="009E14BF">
        <w:rPr>
          <w:b/>
          <w:bCs/>
        </w:rPr>
        <w:t>method="post"</w:t>
      </w:r>
      <w:r>
        <w:t xml:space="preserve">, skal navnet på handler metoden i model-klassen hedde: </w:t>
      </w:r>
      <w:r w:rsidRPr="009E14BF">
        <w:rPr>
          <w:b/>
          <w:bCs/>
          <w:i/>
          <w:iCs/>
        </w:rPr>
        <w:t>OnPost</w:t>
      </w:r>
      <w:r w:rsidRPr="009E43B0">
        <w:rPr>
          <w:bCs/>
          <w:i/>
          <w:iCs/>
        </w:rPr>
        <w:t>HandlerMetodeNavn</w:t>
      </w:r>
      <w:r>
        <w:t xml:space="preserve"> (her </w:t>
      </w:r>
      <w:r w:rsidRPr="009E14BF">
        <w:rPr>
          <w:b/>
          <w:bCs/>
        </w:rPr>
        <w:t>OnPostNameSearch( )</w:t>
      </w:r>
      <w:r>
        <w:t xml:space="preserve"> - så kaldes metoden automatisk ved klik </w:t>
      </w:r>
      <w:r w:rsidR="00961AA9">
        <w:t xml:space="preserve">på </w:t>
      </w:r>
      <w:r w:rsidRPr="00961AA9">
        <w:rPr>
          <w:b/>
          <w:bCs/>
        </w:rPr>
        <w:t>submit</w:t>
      </w:r>
      <w:r w:rsidR="00961AA9">
        <w:t>-</w:t>
      </w:r>
      <w:r>
        <w:t>knappen</w:t>
      </w:r>
      <w:r w:rsidR="00961AA9">
        <w:t xml:space="preserve"> (der her har teksten </w:t>
      </w:r>
      <w:r w:rsidR="00961AA9" w:rsidRPr="00961AA9">
        <w:rPr>
          <w:i/>
          <w:iCs/>
        </w:rPr>
        <w:t>Search</w:t>
      </w:r>
      <w:r w:rsidR="00961AA9">
        <w:t>)</w:t>
      </w:r>
      <w:r>
        <w:t>.</w:t>
      </w:r>
    </w:p>
    <w:p w14:paraId="43326352" w14:textId="77777777" w:rsidR="00A624BB" w:rsidRDefault="00A624BB" w:rsidP="009E14BF"/>
    <w:p w14:paraId="58223E94" w14:textId="2AC409D8" w:rsidR="00A624BB" w:rsidRDefault="00A624BB" w:rsidP="00A624BB">
      <w:pPr>
        <w:pStyle w:val="Overskrift2"/>
      </w:pPr>
      <w:r>
        <w:t>Trin 7 (Afprøv)</w:t>
      </w:r>
    </w:p>
    <w:p w14:paraId="7F45197F" w14:textId="410DB68A" w:rsidR="00A624BB" w:rsidRDefault="00A624BB" w:rsidP="00A624BB">
      <w:r>
        <w:t xml:space="preserve">Afprøv at programmet virker, og at der kan søges efter </w:t>
      </w:r>
      <w:r w:rsidRPr="00A624BB">
        <w:rPr>
          <w:b/>
          <w:bCs/>
        </w:rPr>
        <w:t>Item</w:t>
      </w:r>
      <w:r>
        <w:t>-objekter via søgefeltet ala:</w:t>
      </w:r>
    </w:p>
    <w:p w14:paraId="4620AE83" w14:textId="77777777" w:rsidR="00A624BB" w:rsidRDefault="00A624BB" w:rsidP="00A624BB"/>
    <w:p w14:paraId="61BE9B25" w14:textId="32BE3A1C" w:rsidR="00A624BB" w:rsidRDefault="00A624BB" w:rsidP="00A624BB">
      <w:pPr>
        <w:jc w:val="center"/>
      </w:pPr>
      <w:r>
        <w:rPr>
          <w:noProof/>
        </w:rPr>
        <w:drawing>
          <wp:inline distT="0" distB="0" distL="0" distR="0" wp14:anchorId="46C813D2" wp14:editId="49CC405D">
            <wp:extent cx="3803262" cy="2282825"/>
            <wp:effectExtent l="0" t="0" r="6985" b="317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2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E80" w14:textId="77777777" w:rsidR="00A624BB" w:rsidRDefault="00A624BB" w:rsidP="00A624BB"/>
    <w:p w14:paraId="277AFDBF" w14:textId="5C94784C" w:rsidR="0003685C" w:rsidRDefault="0003685C" w:rsidP="0003685C">
      <w:pPr>
        <w:pStyle w:val="Overskrift2"/>
      </w:pPr>
      <w:r>
        <w:t>Trin 8 (IItemService, ItemService)</w:t>
      </w:r>
    </w:p>
    <w:p w14:paraId="346553C4" w14:textId="76A97B00" w:rsidR="0003685C" w:rsidRDefault="0003685C" w:rsidP="0003685C">
      <w:r>
        <w:t xml:space="preserve">Næste trin er at tilføje en filter-funktion, der kan filtrere </w:t>
      </w:r>
      <w:r w:rsidRPr="0003685C">
        <w:rPr>
          <w:b/>
          <w:bCs/>
        </w:rPr>
        <w:t>Items</w:t>
      </w:r>
      <w:r>
        <w:t xml:space="preserve"> efter en mindste pris og/eller en maks pris. Igen starter vi med </w:t>
      </w:r>
      <w:r w:rsidRPr="0003685C">
        <w:rPr>
          <w:b/>
          <w:bCs/>
        </w:rPr>
        <w:t>IItemsService</w:t>
      </w:r>
      <w:r>
        <w:t xml:space="preserve"> og </w:t>
      </w:r>
      <w:r w:rsidRPr="0003685C">
        <w:rPr>
          <w:b/>
          <w:bCs/>
        </w:rPr>
        <w:t>ItemService</w:t>
      </w:r>
      <w:r>
        <w:t>.</w:t>
      </w:r>
    </w:p>
    <w:p w14:paraId="2E4B55B4" w14:textId="77777777" w:rsidR="0003685C" w:rsidRDefault="0003685C" w:rsidP="0003685C"/>
    <w:p w14:paraId="17D2035A" w14:textId="77777777" w:rsidR="0003685C" w:rsidRDefault="0003685C" w:rsidP="0003685C">
      <w:r>
        <w:t xml:space="preserve">Tilføj en metode-signatur for funktionen </w:t>
      </w:r>
      <w:r w:rsidRPr="0003685C">
        <w:rPr>
          <w:b/>
          <w:bCs/>
        </w:rPr>
        <w:t>PriceFilter</w:t>
      </w:r>
      <w:r>
        <w:t xml:space="preserve"> til </w:t>
      </w:r>
      <w:r w:rsidRPr="0003685C">
        <w:rPr>
          <w:b/>
          <w:bCs/>
        </w:rPr>
        <w:t>IItemService</w:t>
      </w:r>
      <w:r>
        <w:t xml:space="preserve">: </w:t>
      </w:r>
    </w:p>
    <w:p w14:paraId="422AFF99" w14:textId="10D1B5A4" w:rsidR="0003685C" w:rsidRPr="0003685C" w:rsidRDefault="0003685C" w:rsidP="0003685C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;</w:t>
      </w:r>
    </w:p>
    <w:p w14:paraId="11B6BAE9" w14:textId="77777777" w:rsidR="0003685C" w:rsidRDefault="0003685C" w:rsidP="0003685C">
      <w:pPr>
        <w:rPr>
          <w:lang w:val="en-US"/>
        </w:rPr>
      </w:pPr>
    </w:p>
    <w:p w14:paraId="069C77D6" w14:textId="23AE8CA8" w:rsidR="0003685C" w:rsidRDefault="0003685C" w:rsidP="0003685C">
      <w:pPr>
        <w:rPr>
          <w:lang w:val="en-US"/>
        </w:rPr>
      </w:pPr>
      <w:r w:rsidRPr="0003685C">
        <w:rPr>
          <w:lang w:val="en-US"/>
        </w:rPr>
        <w:t>Implement</w:t>
      </w:r>
      <w:r>
        <w:rPr>
          <w:lang w:val="en-US"/>
        </w:rPr>
        <w:t>é</w:t>
      </w:r>
      <w:r w:rsidRPr="0003685C">
        <w:rPr>
          <w:lang w:val="en-US"/>
        </w:rPr>
        <w:t xml:space="preserve">r metoden i </w:t>
      </w:r>
      <w:r w:rsidRPr="0003685C">
        <w:rPr>
          <w:b/>
          <w:bCs/>
          <w:lang w:val="en-US"/>
        </w:rPr>
        <w:t>ItemService</w:t>
      </w:r>
      <w:r w:rsidRPr="0003685C">
        <w:rPr>
          <w:lang w:val="en-US"/>
        </w:rPr>
        <w:t xml:space="preserve"> ala:</w:t>
      </w:r>
    </w:p>
    <w:p w14:paraId="7A56CEDC" w14:textId="6F4AD936" w:rsidR="0003685C" w:rsidRDefault="0003685C" w:rsidP="0003685C">
      <w:pPr>
        <w:rPr>
          <w:lang w:val="en-US"/>
        </w:rPr>
      </w:pPr>
    </w:p>
    <w:p w14:paraId="56BFE270" w14:textId="280CCAB4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</w:t>
      </w:r>
    </w:p>
    <w:p w14:paraId="1A5EC91E" w14:textId="0DC92978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642FD" w14:textId="123F6C03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terList =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54BB81" w14:textId="261F6830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EAA044D" w14:textId="1DECBCA7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9926C74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Price == 0 &amp;&amp; item.Price &lt;= maxPrice) || </w:t>
      </w:r>
    </w:p>
    <w:p w14:paraId="0A8A5DCF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Price == 0 &amp;&amp; item.Price &gt;= minPrice) || </w:t>
      </w:r>
    </w:p>
    <w:p w14:paraId="1B73DFE8" w14:textId="799EE41E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(item.Price &gt;= minPrice &amp;&amp; item.Price &lt;= maxPrice))</w:t>
      </w:r>
    </w:p>
    <w:p w14:paraId="47618A44" w14:textId="698634DC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23B62" w14:textId="4B47235B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ilterList.Add(item);</w:t>
      </w:r>
    </w:p>
    <w:p w14:paraId="64ACC88F" w14:textId="7E4167DD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53970B5C" w14:textId="58D1AA41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49BBA76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D2C3D" w14:textId="7E7D7552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List;</w:t>
      </w:r>
    </w:p>
    <w:p w14:paraId="257BE03C" w14:textId="1A6DCB9A" w:rsidR="0003685C" w:rsidRPr="0003685C" w:rsidRDefault="0003685C" w:rsidP="0003685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E0BC2" w14:textId="77777777" w:rsidR="0003685C" w:rsidRPr="0003685C" w:rsidRDefault="0003685C" w:rsidP="0003685C"/>
    <w:p w14:paraId="7A1895A1" w14:textId="77777777" w:rsidR="0003685C" w:rsidRDefault="0003685C" w:rsidP="0003685C">
      <w:r>
        <w:t>Overvej:</w:t>
      </w:r>
    </w:p>
    <w:p w14:paraId="27C91F9A" w14:textId="77777777" w:rsidR="0003685C" w:rsidRDefault="0003685C" w:rsidP="0003685C">
      <w:pPr>
        <w:pStyle w:val="Listeafsnit"/>
        <w:numPr>
          <w:ilvl w:val="0"/>
          <w:numId w:val="4"/>
        </w:numPr>
      </w:pPr>
      <w:r>
        <w:t xml:space="preserve">Hvorfor står der </w:t>
      </w:r>
      <w:r w:rsidRPr="0003685C">
        <w:rPr>
          <w:b/>
          <w:bCs/>
        </w:rPr>
        <w:t>minPrice=0</w:t>
      </w:r>
      <w:r>
        <w:t xml:space="preserve"> i parameter listen?</w:t>
      </w:r>
    </w:p>
    <w:p w14:paraId="53086395" w14:textId="542880E4" w:rsidR="009E14BF" w:rsidRPr="0003685C" w:rsidRDefault="0003685C" w:rsidP="0003685C">
      <w:pPr>
        <w:pStyle w:val="Listeafsnit"/>
        <w:numPr>
          <w:ilvl w:val="0"/>
          <w:numId w:val="4"/>
        </w:numPr>
        <w:rPr>
          <w:lang w:val="en-US"/>
        </w:rPr>
      </w:pPr>
      <w:r w:rsidRPr="0003685C">
        <w:rPr>
          <w:lang w:val="en-US"/>
        </w:rPr>
        <w:t xml:space="preserve">Hvornår giver condition: </w:t>
      </w:r>
      <w:r w:rsidRPr="0003685C">
        <w:rPr>
          <w:b/>
          <w:bCs/>
          <w:lang w:val="en-US"/>
        </w:rPr>
        <w:t>(minPrice == 0 &amp;&amp; item.Price &lt;= maxPrice) || (maxPrice == 0 &amp;&amp; item.Price &gt;= minPrice) || (item.Price &gt;= minPrice &amp;&amp; item.Price &lt;= maxPrice)</w:t>
      </w:r>
      <w:r w:rsidRPr="0003685C">
        <w:rPr>
          <w:lang w:val="en-US"/>
        </w:rPr>
        <w:t xml:space="preserve"> true/false?</w:t>
      </w:r>
    </w:p>
    <w:p w14:paraId="7F90A7C1" w14:textId="6B808601" w:rsidR="0003685C" w:rsidRDefault="0003685C" w:rsidP="0003685C">
      <w:pPr>
        <w:rPr>
          <w:lang w:val="en-US"/>
        </w:rPr>
      </w:pPr>
    </w:p>
    <w:p w14:paraId="76C5E4CE" w14:textId="492D81EC" w:rsidR="0003685C" w:rsidRPr="0003685C" w:rsidRDefault="0003685C" w:rsidP="0003685C">
      <w:pPr>
        <w:pStyle w:val="Overskrift2"/>
      </w:pPr>
      <w:r>
        <w:t>Trin</w:t>
      </w:r>
      <w:r w:rsidRPr="0003685C">
        <w:t xml:space="preserve"> 9 (GetAllItems.cshtml.cs)</w:t>
      </w:r>
    </w:p>
    <w:p w14:paraId="7125F6E6" w14:textId="510F9B51" w:rsidR="0003685C" w:rsidRPr="0003685C" w:rsidRDefault="0003685C" w:rsidP="0003685C">
      <w:r w:rsidRPr="0003685C">
        <w:t xml:space="preserve">Ideen er, at det skal være muligt at indtaste en min og en maks pris på siden </w:t>
      </w:r>
      <w:r w:rsidRPr="0003685C">
        <w:rPr>
          <w:b/>
          <w:bCs/>
        </w:rPr>
        <w:t>GetAllItems</w:t>
      </w:r>
      <w:r w:rsidRPr="0003685C">
        <w:t xml:space="preserve"> og få vist alle de </w:t>
      </w:r>
      <w:r w:rsidRPr="0003685C">
        <w:rPr>
          <w:b/>
          <w:bCs/>
        </w:rPr>
        <w:t>Items</w:t>
      </w:r>
      <w:r w:rsidRPr="0003685C">
        <w:t xml:space="preserve"> der har en pris der ligger inden for grænserne i sidens tabel.</w:t>
      </w:r>
    </w:p>
    <w:p w14:paraId="587DC366" w14:textId="5840F157" w:rsidR="0003685C" w:rsidRPr="0003685C" w:rsidRDefault="0003685C" w:rsidP="0003685C">
      <w:r>
        <w:t>Tilføj</w:t>
      </w:r>
      <w:r w:rsidRPr="0003685C">
        <w:t xml:space="preserve"> to properties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til </w:t>
      </w:r>
      <w:r>
        <w:t>klassen</w:t>
      </w:r>
      <w:r w:rsidRPr="0003685C">
        <w:t xml:space="preserve"> </w:t>
      </w:r>
      <w:r w:rsidRPr="0003685C">
        <w:rPr>
          <w:b/>
          <w:bCs/>
        </w:rPr>
        <w:t>GetAllItemsModel</w:t>
      </w:r>
      <w:r w:rsidRPr="0003685C">
        <w:t xml:space="preserve"> og tilføj annotation </w:t>
      </w:r>
      <w:r w:rsidRPr="0003685C">
        <w:rPr>
          <w:b/>
          <w:bCs/>
        </w:rPr>
        <w:t>[BindProperty]</w:t>
      </w:r>
      <w:r w:rsidRPr="0003685C">
        <w:t>, så de kan bindes til input-fields på siden.</w:t>
      </w:r>
    </w:p>
    <w:p w14:paraId="73D204B8" w14:textId="4707C49F" w:rsidR="0003685C" w:rsidRPr="0003685C" w:rsidRDefault="0003685C" w:rsidP="0003685C">
      <w:r w:rsidRPr="0003685C">
        <w:t xml:space="preserve">Siden </w:t>
      </w:r>
      <w:r w:rsidRPr="0003685C">
        <w:rPr>
          <w:b/>
          <w:bCs/>
        </w:rPr>
        <w:t>GetAllItems</w:t>
      </w:r>
      <w:r w:rsidRPr="0003685C">
        <w:t xml:space="preserve"> kommer til at indeholde en </w:t>
      </w:r>
      <w:r>
        <w:rPr>
          <w:i/>
          <w:iCs/>
        </w:rPr>
        <w:t>Filter</w:t>
      </w:r>
      <w:r>
        <w:t>-button,</w:t>
      </w:r>
      <w:r w:rsidRPr="0003685C">
        <w:t xml:space="preserve"> og når der klikkes på knappen, skal funktionen </w:t>
      </w:r>
      <w:r w:rsidRPr="0003685C">
        <w:rPr>
          <w:b/>
          <w:bCs/>
        </w:rPr>
        <w:t>PriceFilter</w:t>
      </w:r>
      <w:r w:rsidRPr="0003685C">
        <w:t xml:space="preserve"> kaldes med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som argumenter. Listen </w:t>
      </w:r>
      <w:r w:rsidRPr="0003685C">
        <w:rPr>
          <w:b/>
          <w:bCs/>
        </w:rPr>
        <w:t>Items</w:t>
      </w:r>
      <w:r w:rsidRPr="0003685C">
        <w:t xml:space="preserve"> skal assignes til resultatet så det kan blive vist i tabellen.</w:t>
      </w:r>
    </w:p>
    <w:p w14:paraId="3CA1CDF9" w14:textId="0004D0A5" w:rsidR="0003685C" w:rsidRDefault="0003685C" w:rsidP="0003685C">
      <w:r>
        <w:t>Tilføj</w:t>
      </w:r>
      <w:r w:rsidRPr="0003685C">
        <w:t xml:space="preserve"> metoden </w:t>
      </w:r>
      <w:r w:rsidRPr="0003685C">
        <w:rPr>
          <w:b/>
          <w:bCs/>
        </w:rPr>
        <w:t>OnPostPriceFilter</w:t>
      </w:r>
      <w:r w:rsidRPr="0003685C">
        <w:t xml:space="preserve"> til klassen (</w:t>
      </w:r>
      <w:r>
        <w:t>Hint:</w:t>
      </w:r>
      <w:r w:rsidRPr="0003685C">
        <w:t xml:space="preserve"> minder om </w:t>
      </w:r>
      <w:r w:rsidRPr="0003685C">
        <w:rPr>
          <w:b/>
          <w:bCs/>
        </w:rPr>
        <w:t>OnPostNameSearch</w:t>
      </w:r>
      <w:r w:rsidRPr="0003685C">
        <w:t>)</w:t>
      </w:r>
    </w:p>
    <w:p w14:paraId="53C50595" w14:textId="48741573" w:rsidR="00D90442" w:rsidRDefault="00D90442" w:rsidP="0003685C"/>
    <w:p w14:paraId="45303E53" w14:textId="3C2AE96F" w:rsidR="00D90442" w:rsidRDefault="00D90442" w:rsidP="00D90442">
      <w:pPr>
        <w:pStyle w:val="Overskrift2"/>
      </w:pPr>
      <w:r>
        <w:t>Trin 10 (GetAllItems.cshtml)</w:t>
      </w:r>
    </w:p>
    <w:p w14:paraId="66D3C653" w14:textId="77B6741C" w:rsidR="00D90442" w:rsidRDefault="00D90442" w:rsidP="00D90442">
      <w:r>
        <w:t xml:space="preserve">Nu mangler vi blot at tilføje et </w:t>
      </w:r>
      <w:r w:rsidRPr="00D90442">
        <w:rPr>
          <w:b/>
          <w:bCs/>
        </w:rPr>
        <w:t>&lt;form&gt;-</w:t>
      </w:r>
      <w:r>
        <w:t xml:space="preserve">tag til siden. </w:t>
      </w:r>
      <w:r w:rsidRPr="00D90442">
        <w:rPr>
          <w:b/>
          <w:bCs/>
        </w:rPr>
        <w:t>&lt;form&gt;</w:t>
      </w:r>
      <w:r>
        <w:t xml:space="preserve">-tagget skal indeholde </w:t>
      </w:r>
      <w:r w:rsidRPr="00D90442">
        <w:rPr>
          <w:b/>
          <w:bCs/>
        </w:rPr>
        <w:t>&lt;input&gt;</w:t>
      </w:r>
      <w:r>
        <w:t xml:space="preserve">-tags med et </w:t>
      </w:r>
      <w:r w:rsidRPr="00D90442">
        <w:rPr>
          <w:b/>
          <w:bCs/>
        </w:rPr>
        <w:t>asp-for</w:t>
      </w:r>
      <w:r>
        <w:t xml:space="preserve"> der binder til </w:t>
      </w:r>
      <w:r w:rsidRPr="00D90442">
        <w:rPr>
          <w:b/>
          <w:bCs/>
        </w:rPr>
        <w:t>MinPrice</w:t>
      </w:r>
      <w:r>
        <w:t xml:space="preserve"> og </w:t>
      </w:r>
      <w:r w:rsidRPr="00D90442">
        <w:rPr>
          <w:b/>
          <w:bCs/>
        </w:rPr>
        <w:t>MaxPrice</w:t>
      </w:r>
      <w:r>
        <w:t xml:space="preserve"> i model-klassen, samt et </w:t>
      </w:r>
      <w:r w:rsidRPr="00D90442">
        <w:rPr>
          <w:b/>
          <w:bCs/>
        </w:rPr>
        <w:t>&lt;input&gt;</w:t>
      </w:r>
      <w:r>
        <w:t xml:space="preserve">-tag af typen </w:t>
      </w:r>
      <w:r w:rsidRPr="00D90442">
        <w:rPr>
          <w:b/>
          <w:bCs/>
        </w:rPr>
        <w:t>submit</w:t>
      </w:r>
      <w:r>
        <w:t xml:space="preserve"> med et </w:t>
      </w:r>
      <w:r w:rsidRPr="00D90442">
        <w:rPr>
          <w:i/>
          <w:iCs/>
        </w:rPr>
        <w:t>asp-page-handler</w:t>
      </w:r>
      <w:r>
        <w:t xml:space="preserve"> der binder til metoden </w:t>
      </w:r>
      <w:r w:rsidRPr="00D90442">
        <w:rPr>
          <w:b/>
          <w:bCs/>
        </w:rPr>
        <w:t>PriceFilter</w:t>
      </w:r>
      <w:r>
        <w:t xml:space="preserve"> i modellen.</w:t>
      </w:r>
    </w:p>
    <w:p w14:paraId="2CE67A97" w14:textId="7777777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20F9AB6E" w14:textId="0FBCD2C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253253C2" w14:textId="3D08A5A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6C4072E" w14:textId="0F5A3E3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54310C" w14:textId="0E70D340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EA822F" w14:textId="4F76A166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18912369" w14:textId="77F9C173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30840EC" w14:textId="5F084C6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AF660A" w14:textId="488060B1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A7256" w14:textId="788DE1DE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78871B43" w14:textId="77777777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rice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312BE0" w14:textId="6CD4BB5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6D1A07" w14:textId="3280C89F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45A0" w14:textId="5B8C365D" w:rsidR="00D90442" w:rsidRDefault="00E136BB" w:rsidP="00E136BB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5BDB5" w14:textId="77777777" w:rsidR="00E136BB" w:rsidRDefault="00E136BB" w:rsidP="00D90442"/>
    <w:p w14:paraId="50715744" w14:textId="46C4E6D3" w:rsidR="00E136BB" w:rsidRDefault="00E136BB" w:rsidP="00E136BB">
      <w:pPr>
        <w:pStyle w:val="Overskrift2"/>
      </w:pPr>
      <w:r>
        <w:t>Trin 11 (Afprøv)</w:t>
      </w:r>
    </w:p>
    <w:p w14:paraId="579CD826" w14:textId="35AF14C8" w:rsidR="00E136BB" w:rsidRDefault="00E136BB" w:rsidP="00E136BB">
      <w:r>
        <w:t xml:space="preserve">Afprøv at programmet virker, og at der kan filtreres efter min og maks priser på </w:t>
      </w:r>
      <w:r w:rsidRPr="00E136BB">
        <w:rPr>
          <w:b/>
          <w:bCs/>
        </w:rPr>
        <w:t>Item</w:t>
      </w:r>
      <w:r>
        <w:t>-objekter:</w:t>
      </w:r>
    </w:p>
    <w:p w14:paraId="18BD1599" w14:textId="77777777" w:rsidR="00E136BB" w:rsidRDefault="00E136BB" w:rsidP="00E136BB"/>
    <w:p w14:paraId="39549C9A" w14:textId="5E091EB7" w:rsidR="00E136BB" w:rsidRDefault="00E136BB" w:rsidP="00E136BB">
      <w:r>
        <w:rPr>
          <w:noProof/>
        </w:rPr>
        <w:drawing>
          <wp:inline distT="0" distB="0" distL="0" distR="0" wp14:anchorId="1EEC3AEF" wp14:editId="4DD9C032">
            <wp:extent cx="3381375" cy="2329563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2" cy="23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CB" w14:textId="4C8BE5DA" w:rsidR="00E136BB" w:rsidRDefault="00E136BB">
      <w:r>
        <w:br w:type="page"/>
      </w:r>
    </w:p>
    <w:p w14:paraId="35FE594A" w14:textId="50B57058" w:rsidR="00E136BB" w:rsidRPr="00BB4C56" w:rsidRDefault="00E136BB" w:rsidP="00E136BB">
      <w:pPr>
        <w:pStyle w:val="Overskrift1"/>
        <w:rPr>
          <w:lang w:val="en-US"/>
        </w:rPr>
      </w:pPr>
      <w:bookmarkStart w:id="3" w:name="_Toc150263635"/>
      <w:r w:rsidRPr="00BB4C56">
        <w:rPr>
          <w:lang w:val="en-US"/>
        </w:rPr>
        <w:lastRenderedPageBreak/>
        <w:t>ItemRazor.4 (</w:t>
      </w:r>
      <w:r w:rsidR="00BB4C56" w:rsidRPr="00BB4C56">
        <w:rPr>
          <w:lang w:val="en-US"/>
        </w:rPr>
        <w:t>Edit and Delete Items</w:t>
      </w:r>
      <w:r w:rsidRPr="00BB4C56">
        <w:rPr>
          <w:lang w:val="en-US"/>
        </w:rPr>
        <w:t>)</w:t>
      </w:r>
      <w:bookmarkEnd w:id="3"/>
    </w:p>
    <w:p w14:paraId="79B42978" w14:textId="77777777" w:rsidR="00E136BB" w:rsidRPr="00BB4C56" w:rsidRDefault="00E136BB" w:rsidP="00E136BB">
      <w:pPr>
        <w:rPr>
          <w:lang w:val="en-US"/>
        </w:rPr>
      </w:pPr>
    </w:p>
    <w:p w14:paraId="22DFFFE5" w14:textId="0E9D6542" w:rsidR="00E136BB" w:rsidRDefault="00E136BB" w:rsidP="00E136BB">
      <w:r>
        <w:t xml:space="preserve">Dette er den fjerde opgave i opgave-serien </w:t>
      </w:r>
      <w:r w:rsidRPr="00E136BB">
        <w:rPr>
          <w:b/>
          <w:bCs/>
        </w:rPr>
        <w:t>ItemRazor</w:t>
      </w:r>
      <w:r>
        <w:t>.</w:t>
      </w:r>
    </w:p>
    <w:p w14:paraId="7AC69C54" w14:textId="518A4075" w:rsidR="00E136BB" w:rsidRDefault="00E136BB" w:rsidP="00E136BB">
      <w:r>
        <w:t xml:space="preserve">I forrige opgave blev det muligt at validere data på siden </w:t>
      </w:r>
      <w:r w:rsidRPr="00E136BB">
        <w:rPr>
          <w:b/>
          <w:bCs/>
        </w:rPr>
        <w:t>CreateItem</w:t>
      </w:r>
      <w:r>
        <w:t xml:space="preserve">, samt at søge i </w:t>
      </w:r>
      <w:r w:rsidRPr="00E136BB">
        <w:rPr>
          <w:b/>
          <w:bCs/>
        </w:rPr>
        <w:t>Items</w:t>
      </w:r>
      <w:r>
        <w:t xml:space="preserve"> name og filtrere på </w:t>
      </w:r>
      <w:r w:rsidRPr="00E136BB">
        <w:rPr>
          <w:b/>
          <w:bCs/>
        </w:rPr>
        <w:t>Items</w:t>
      </w:r>
      <w:r>
        <w:t xml:space="preserve"> price. I denne opgave vil vi gøre det muligt at opdatere (</w:t>
      </w:r>
      <w:r w:rsidRPr="00E136BB">
        <w:rPr>
          <w:i/>
          <w:iCs/>
        </w:rPr>
        <w:t>Edit</w:t>
      </w:r>
      <w:r>
        <w:t>) og slette (</w:t>
      </w:r>
      <w:r w:rsidRPr="00E136BB">
        <w:rPr>
          <w:i/>
          <w:iCs/>
        </w:rPr>
        <w:t>Delete</w:t>
      </w:r>
      <w:r>
        <w:t xml:space="preserve">) </w:t>
      </w:r>
      <w:r w:rsidRPr="00E136BB">
        <w:rPr>
          <w:b/>
          <w:bCs/>
        </w:rPr>
        <w:t>Items</w:t>
      </w:r>
      <w:r>
        <w:t xml:space="preserve"> fra tabellen.</w:t>
      </w:r>
    </w:p>
    <w:p w14:paraId="2DFDC0FA" w14:textId="3FD79921" w:rsidR="00E136BB" w:rsidRDefault="00E136BB" w:rsidP="00E136BB">
      <w:r>
        <w:t>Udgangspunktet er løsningen fra opgave 3.</w:t>
      </w:r>
    </w:p>
    <w:p w14:paraId="4D1A4B8C" w14:textId="1693D053" w:rsidR="00E136BB" w:rsidRDefault="00E136BB" w:rsidP="00E136BB"/>
    <w:p w14:paraId="2795D297" w14:textId="2DD4FAF9" w:rsidR="00E136BB" w:rsidRDefault="00E136BB" w:rsidP="00E136BB">
      <w:pPr>
        <w:pStyle w:val="Overskrift2"/>
      </w:pPr>
      <w:r>
        <w:t>Trin 1 (IItemService, ItemService)</w:t>
      </w:r>
    </w:p>
    <w:p w14:paraId="39BCB410" w14:textId="2CBD448F" w:rsidR="00E136BB" w:rsidRDefault="00E136BB" w:rsidP="00E136BB">
      <w:r>
        <w:t xml:space="preserve">Første trin er at tilføje metode-signaturerne </w:t>
      </w:r>
      <w:r w:rsidRPr="00E136BB">
        <w:rPr>
          <w:b/>
          <w:bCs/>
        </w:rPr>
        <w:t>UpdateItem(Item item)</w:t>
      </w:r>
      <w:r>
        <w:t xml:space="preserve"> og </w:t>
      </w:r>
      <w:r w:rsidRPr="00E136BB">
        <w:rPr>
          <w:b/>
          <w:bCs/>
        </w:rPr>
        <w:t>GetItem(int id)</w:t>
      </w:r>
      <w:r>
        <w:t xml:space="preserve"> til interfacet </w:t>
      </w:r>
      <w:r w:rsidRPr="00E136BB">
        <w:rPr>
          <w:b/>
          <w:bCs/>
        </w:rPr>
        <w:t>IItemService</w:t>
      </w:r>
      <w:r>
        <w:t xml:space="preserve">, og implementere metoderne i klassen </w:t>
      </w:r>
      <w:r w:rsidRPr="00E136BB">
        <w:rPr>
          <w:b/>
          <w:bCs/>
        </w:rPr>
        <w:t>ItemService</w:t>
      </w:r>
      <w:r>
        <w:t>.</w:t>
      </w:r>
    </w:p>
    <w:p w14:paraId="220092E8" w14:textId="112D2D05" w:rsidR="00E136BB" w:rsidRDefault="00E136BB" w:rsidP="00E136BB">
      <w:r>
        <w:t xml:space="preserve">Metoden </w:t>
      </w:r>
      <w:r w:rsidRPr="00E136BB">
        <w:rPr>
          <w:b/>
          <w:bCs/>
        </w:rPr>
        <w:t>UpdateItem(Item item)</w:t>
      </w:r>
      <w:r>
        <w:t xml:space="preserve"> skal tage et </w:t>
      </w:r>
      <w:r w:rsidRPr="00E136BB">
        <w:rPr>
          <w:b/>
          <w:bCs/>
        </w:rPr>
        <w:t>Item</w:t>
      </w:r>
      <w:r>
        <w:t xml:space="preserve"> som argument, gennemløbe listen og finde det </w:t>
      </w:r>
      <w:r w:rsidRPr="00E136BB">
        <w:rPr>
          <w:b/>
          <w:bCs/>
        </w:rPr>
        <w:t>Item</w:t>
      </w:r>
      <w:r>
        <w:t xml:space="preserve"> der har samme </w:t>
      </w:r>
      <w:r w:rsidRPr="00E136BB">
        <w:rPr>
          <w:b/>
          <w:bCs/>
        </w:rPr>
        <w:t>Id</w:t>
      </w:r>
      <w:r>
        <w:t xml:space="preserve">. </w:t>
      </w:r>
      <w:r w:rsidRPr="00E136BB">
        <w:rPr>
          <w:b/>
          <w:bCs/>
        </w:rPr>
        <w:t>Name</w:t>
      </w:r>
      <w:r>
        <w:t xml:space="preserve"> og </w:t>
      </w:r>
      <w:r w:rsidRPr="00E136BB">
        <w:rPr>
          <w:b/>
          <w:bCs/>
        </w:rPr>
        <w:t>Price</w:t>
      </w:r>
      <w:r>
        <w:t xml:space="preserve"> skal opdateres for det fundne </w:t>
      </w:r>
      <w:r w:rsidRPr="00E136BB">
        <w:rPr>
          <w:b/>
          <w:bCs/>
        </w:rPr>
        <w:t>Item</w:t>
      </w:r>
      <w:r>
        <w:t xml:space="preserve"> (vi tager p.t. ikke højde for om </w:t>
      </w:r>
      <w:r w:rsidRPr="00E136BB">
        <w:rPr>
          <w:b/>
          <w:bCs/>
        </w:rPr>
        <w:t>Item</w:t>
      </w:r>
      <w:r>
        <w:t xml:space="preserve"> med givne </w:t>
      </w:r>
      <w:r w:rsidRPr="00E136BB">
        <w:rPr>
          <w:b/>
          <w:bCs/>
        </w:rPr>
        <w:t>Id</w:t>
      </w:r>
      <w:r>
        <w:t xml:space="preserve"> findes eller ej, overvej evt hvad man kunne gøre?):</w:t>
      </w:r>
    </w:p>
    <w:p w14:paraId="0D24D85C" w14:textId="77777777" w:rsidR="001322B7" w:rsidRDefault="001322B7" w:rsidP="00E136BB"/>
    <w:p w14:paraId="3CD60E54" w14:textId="34801230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AF0914A" w14:textId="30468E3C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02CFD8" w14:textId="4C09BA8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EC9D5C" w14:textId="2C45BDA9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DB10F" w14:textId="4970DFC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D5E4FBD" w14:textId="0A462346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25BD7B" w14:textId="12C12878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20E2FDE3" w14:textId="173A31F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2BE03" w14:textId="63C4630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18B05D0C" w14:textId="0017FE81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40EE54AD" w14:textId="49783074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336FC" w14:textId="4CFEB455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1159F" w14:textId="1B4F3A4D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1C8536" w14:textId="3C868F1D" w:rsidR="00E136BB" w:rsidRDefault="001322B7" w:rsidP="001322B7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9EB29" w14:textId="77777777" w:rsidR="001322B7" w:rsidRDefault="001322B7" w:rsidP="00E136BB"/>
    <w:p w14:paraId="0EA4099F" w14:textId="3375B1DB" w:rsidR="001322B7" w:rsidRDefault="00E136BB" w:rsidP="00E136BB">
      <w:r>
        <w:t xml:space="preserve">Metoden </w:t>
      </w:r>
      <w:r w:rsidRPr="001322B7">
        <w:rPr>
          <w:b/>
          <w:bCs/>
        </w:rPr>
        <w:t>GetItem(int id)</w:t>
      </w:r>
      <w:r>
        <w:t xml:space="preserve"> </w:t>
      </w:r>
      <w:r w:rsidR="001431DC">
        <w:t>skal du skrive selv</w:t>
      </w:r>
      <w:r w:rsidR="00D739E0">
        <w:t xml:space="preserve"> (husk den også skal defineres i interfacet)</w:t>
      </w:r>
      <w:r w:rsidR="001431DC">
        <w:t xml:space="preserve">. Den </w:t>
      </w:r>
      <w:r>
        <w:t xml:space="preserve">skal tage et </w:t>
      </w:r>
      <w:r w:rsidRPr="001322B7">
        <w:rPr>
          <w:b/>
          <w:bCs/>
        </w:rPr>
        <w:t>Id</w:t>
      </w:r>
      <w:r>
        <w:t xml:space="preserve"> og returnere det </w:t>
      </w:r>
      <w:r w:rsidRPr="001322B7">
        <w:rPr>
          <w:b/>
          <w:bCs/>
        </w:rPr>
        <w:t>Item</w:t>
      </w:r>
      <w:r>
        <w:t xml:space="preserve"> der har det givne </w:t>
      </w:r>
      <w:r w:rsidRPr="001322B7">
        <w:rPr>
          <w:b/>
          <w:bCs/>
        </w:rPr>
        <w:t>Id</w:t>
      </w:r>
      <w:r>
        <w:t xml:space="preserve"> (metoden skal returnere </w:t>
      </w:r>
      <w:r w:rsidRPr="001322B7">
        <w:rPr>
          <w:i/>
          <w:iCs/>
        </w:rPr>
        <w:t>null</w:t>
      </w:r>
      <w:r>
        <w:t xml:space="preserve">, hvis der ikke findes et </w:t>
      </w:r>
      <w:r w:rsidRPr="001322B7">
        <w:rPr>
          <w:b/>
          <w:bCs/>
        </w:rPr>
        <w:t>Item</w:t>
      </w:r>
      <w:r>
        <w:t xml:space="preserve"> med det givne </w:t>
      </w:r>
      <w:r w:rsidRPr="001322B7">
        <w:rPr>
          <w:b/>
          <w:bCs/>
        </w:rPr>
        <w:t>Id</w:t>
      </w:r>
      <w:r>
        <w:t>)</w:t>
      </w:r>
      <w:r w:rsidR="00025E02">
        <w:t>.</w:t>
      </w:r>
    </w:p>
    <w:p w14:paraId="22F1FE5F" w14:textId="77777777" w:rsidR="00025E02" w:rsidRDefault="00025E02" w:rsidP="00E136BB"/>
    <w:p w14:paraId="6409178E" w14:textId="0CB85FD6" w:rsidR="00025E02" w:rsidRDefault="00025E02" w:rsidP="00025E02">
      <w:pPr>
        <w:pStyle w:val="Overskrift2"/>
      </w:pPr>
      <w:r>
        <w:t>Trin 2 (EditItem)</w:t>
      </w:r>
    </w:p>
    <w:p w14:paraId="4BD99201" w14:textId="4B91347A" w:rsidR="00025E02" w:rsidRDefault="00025E02" w:rsidP="00025E02">
      <w:r>
        <w:t xml:space="preserve">Næste trin er at oprette en ny </w:t>
      </w:r>
      <w:r w:rsidRPr="00025E02">
        <w:rPr>
          <w:i/>
          <w:iCs/>
        </w:rPr>
        <w:t>Razor Page</w:t>
      </w:r>
      <w:r>
        <w:t xml:space="preserve"> </w:t>
      </w:r>
      <w:r w:rsidRPr="00025E02">
        <w:rPr>
          <w:b/>
          <w:bCs/>
        </w:rPr>
        <w:t>EditItem</w:t>
      </w:r>
      <w:r>
        <w:t xml:space="preserve"> i mappen </w:t>
      </w:r>
      <w:r w:rsidRPr="00025E02">
        <w:rPr>
          <w:b/>
          <w:bCs/>
        </w:rPr>
        <w:t>Pages/Item</w:t>
      </w:r>
      <w:r>
        <w:t>.</w:t>
      </w:r>
    </w:p>
    <w:p w14:paraId="1A530C34" w14:textId="77777777" w:rsidR="00025E02" w:rsidRDefault="00025E02" w:rsidP="00025E02"/>
    <w:p w14:paraId="7F07E8E6" w14:textId="4C286DA7" w:rsidR="00025E02" w:rsidRDefault="00025E02" w:rsidP="00025E02">
      <w:pPr>
        <w:pStyle w:val="Overskrift2"/>
      </w:pPr>
      <w:r>
        <w:t>Trin 3 (EditItem.cshtml.cs)</w:t>
      </w:r>
    </w:p>
    <w:p w14:paraId="6D7EC0BB" w14:textId="5D8984A2" w:rsidR="00025E02" w:rsidRDefault="00025E02" w:rsidP="00025E02">
      <w:r>
        <w:t xml:space="preserve">Tilføj følgende instancefield til klassen </w:t>
      </w:r>
      <w:r w:rsidRPr="00025E02">
        <w:rPr>
          <w:b/>
          <w:bCs/>
        </w:rPr>
        <w:t>EditItemModel</w:t>
      </w:r>
      <w:r>
        <w:t>:</w:t>
      </w:r>
    </w:p>
    <w:p w14:paraId="1C4C94B4" w14:textId="77777777" w:rsidR="00025E02" w:rsidRDefault="00025E02" w:rsidP="00025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73CB6D9" w14:textId="063437C8" w:rsidR="00025E02" w:rsidRDefault="00025E02" w:rsidP="00025E02"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4F3F7CE5" w14:textId="3A1E0EBF" w:rsidR="00025E02" w:rsidRDefault="00025E02" w:rsidP="00025E02">
      <w:r>
        <w:lastRenderedPageBreak/>
        <w:t xml:space="preserve">Så kan klassen benytte vores service, og kan anvende listen af </w:t>
      </w:r>
      <w:r w:rsidRPr="00025E02">
        <w:rPr>
          <w:b/>
          <w:bCs/>
        </w:rPr>
        <w:t>Item</w:t>
      </w:r>
      <w:r>
        <w:t>-objekter.</w:t>
      </w:r>
    </w:p>
    <w:p w14:paraId="51A743C4" w14:textId="349E98CD" w:rsidR="00025E02" w:rsidRDefault="00025E02" w:rsidP="00025E02"/>
    <w:p w14:paraId="4358D1CE" w14:textId="5E0BCAE9" w:rsidR="00025E02" w:rsidRDefault="00025E02" w:rsidP="00025E02">
      <w:pPr>
        <w:pStyle w:val="Overskrift2"/>
      </w:pPr>
      <w:r>
        <w:t>Trin 4 (EditItem.cshtml.cs)</w:t>
      </w:r>
    </w:p>
    <w:p w14:paraId="18DFA998" w14:textId="3E4E1E75" w:rsidR="00025E02" w:rsidRDefault="00025E02" w:rsidP="00025E02">
      <w:r>
        <w:t xml:space="preserve">Tilføj en property </w:t>
      </w:r>
      <w:r w:rsidRPr="00025E02">
        <w:rPr>
          <w:b/>
          <w:bCs/>
        </w:rPr>
        <w:t>Item</w:t>
      </w:r>
      <w:r>
        <w:t xml:space="preserve"> til klassen.</w:t>
      </w:r>
    </w:p>
    <w:p w14:paraId="5779FB91" w14:textId="77777777" w:rsidR="00025E02" w:rsidRDefault="00025E02" w:rsidP="00025E02"/>
    <w:p w14:paraId="5D6C5331" w14:textId="59849B40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EC3595" w14:textId="4F44C2C9" w:rsidR="00025E02" w:rsidRPr="00025E02" w:rsidRDefault="00025E02" w:rsidP="00025E02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06228" w14:textId="538AD981" w:rsidR="00025E02" w:rsidRDefault="00025E02" w:rsidP="00025E02">
      <w:pPr>
        <w:rPr>
          <w:lang w:val="en-US"/>
        </w:rPr>
      </w:pPr>
    </w:p>
    <w:p w14:paraId="10C70248" w14:textId="17DBC4A5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5 (EditItem.cshtml.cs)</w:t>
      </w:r>
    </w:p>
    <w:p w14:paraId="395267E2" w14:textId="47ED3604" w:rsidR="00025E02" w:rsidRPr="00025E02" w:rsidRDefault="00025E02" w:rsidP="00025E02">
      <w:pPr>
        <w:rPr>
          <w:lang w:val="en-US"/>
        </w:rPr>
      </w:pPr>
      <w:r>
        <w:rPr>
          <w:lang w:val="en-US"/>
        </w:rPr>
        <w:t>Tilføj</w:t>
      </w:r>
      <w:r w:rsidRPr="00025E02">
        <w:rPr>
          <w:lang w:val="en-US"/>
        </w:rPr>
        <w:t xml:space="preserve"> en constructor </w:t>
      </w:r>
      <w:r w:rsidRPr="00025E02">
        <w:rPr>
          <w:b/>
          <w:bCs/>
          <w:lang w:val="en-US"/>
        </w:rPr>
        <w:t>EditItemModel(IItemService itemService)</w:t>
      </w:r>
      <w:r>
        <w:rPr>
          <w:lang w:val="en-US"/>
        </w:rPr>
        <w:t xml:space="preserve">, </w:t>
      </w:r>
      <w:r w:rsidRPr="00025E02">
        <w:rPr>
          <w:lang w:val="en-US"/>
        </w:rPr>
        <w:t>der injicere</w:t>
      </w:r>
      <w:r>
        <w:rPr>
          <w:lang w:val="en-US"/>
        </w:rPr>
        <w:t>r</w:t>
      </w:r>
      <w:r w:rsidRPr="00025E02">
        <w:rPr>
          <w:lang w:val="en-US"/>
        </w:rPr>
        <w:t xml:space="preserve"> 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 xml:space="preserve"> og initialisere</w:t>
      </w:r>
      <w:r w:rsidR="00F520A3">
        <w:rPr>
          <w:lang w:val="en-US"/>
        </w:rPr>
        <w:t>r</w:t>
      </w:r>
      <w:r w:rsidRPr="00025E02">
        <w:rPr>
          <w:lang w:val="en-US"/>
        </w:rPr>
        <w:t xml:space="preserve"> _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>:</w:t>
      </w:r>
    </w:p>
    <w:p w14:paraId="29680A4A" w14:textId="77777777" w:rsidR="00025E02" w:rsidRPr="00025E02" w:rsidRDefault="00025E02" w:rsidP="00025E02">
      <w:pPr>
        <w:rPr>
          <w:lang w:val="en-US"/>
        </w:rPr>
      </w:pPr>
    </w:p>
    <w:p w14:paraId="1CFD1F10" w14:textId="0BE5D16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EditItemMode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359D65E1" w14:textId="0A9FF82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A4400" w14:textId="2B4209FA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 = itemService;</w:t>
      </w:r>
    </w:p>
    <w:p w14:paraId="11CF4DE7" w14:textId="15FAAC8B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85547" w14:textId="77777777" w:rsidR="00025E02" w:rsidRPr="00371C00" w:rsidRDefault="00025E02" w:rsidP="00025E02">
      <w:pPr>
        <w:pStyle w:val="Overskrift2"/>
        <w:rPr>
          <w:lang w:val="en-US"/>
        </w:rPr>
      </w:pPr>
    </w:p>
    <w:p w14:paraId="58EC4EF7" w14:textId="54937DA3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6 (EditItem.cshtml.cs)</w:t>
      </w:r>
    </w:p>
    <w:p w14:paraId="7C9E2E79" w14:textId="2AFEFF84" w:rsidR="00025E02" w:rsidRDefault="00025E02" w:rsidP="00025E02">
      <w:r>
        <w:t xml:space="preserve">Tilføj metoden </w:t>
      </w:r>
      <w:r w:rsidRPr="00025E02">
        <w:rPr>
          <w:b/>
          <w:bCs/>
        </w:rPr>
        <w:t>OnGet(int id)</w:t>
      </w:r>
      <w:r>
        <w:t xml:space="preserve">. Metoden skal initialisere property'en </w:t>
      </w:r>
      <w:r w:rsidRPr="00025E02">
        <w:rPr>
          <w:b/>
          <w:bCs/>
        </w:rPr>
        <w:t>Item</w:t>
      </w:r>
      <w:r>
        <w:t xml:space="preserve"> med det </w:t>
      </w:r>
      <w:r w:rsidRPr="00025E02">
        <w:rPr>
          <w:b/>
          <w:bCs/>
        </w:rPr>
        <w:t>Item</w:t>
      </w:r>
      <w:r>
        <w:t xml:space="preserve">-objekt der skal opdateres. Det sker ved at kalde </w:t>
      </w:r>
      <w:r w:rsidRPr="00025E02">
        <w:rPr>
          <w:b/>
          <w:bCs/>
        </w:rPr>
        <w:t>GetItem(id)</w:t>
      </w:r>
      <w:r>
        <w:t xml:space="preserve"> på servicen, hvor </w:t>
      </w:r>
      <w:r w:rsidRPr="00025E02">
        <w:rPr>
          <w:b/>
          <w:bCs/>
        </w:rPr>
        <w:t>id</w:t>
      </w:r>
      <w:r>
        <w:t xml:space="preserve"> er parameter-overført fra siden (kommer senere). </w:t>
      </w:r>
      <w:r w:rsidRPr="00025E02">
        <w:rPr>
          <w:b/>
          <w:bCs/>
        </w:rPr>
        <w:t>OnGet(int id)</w:t>
      </w:r>
      <w:r>
        <w:t xml:space="preserve"> skal returnere siden selv, nu initialiseret med det </w:t>
      </w:r>
      <w:r w:rsidRPr="00025E02">
        <w:rPr>
          <w:b/>
          <w:bCs/>
        </w:rPr>
        <w:t>Item</w:t>
      </w:r>
      <w:r>
        <w:t xml:space="preserve"> der skal opdateres</w:t>
      </w:r>
      <w:r w:rsidR="00FC0A37">
        <w:t xml:space="preserve"> (</w:t>
      </w:r>
      <w:r w:rsidR="00FC0A37" w:rsidRPr="00FC0A37">
        <w:rPr>
          <w:b/>
        </w:rPr>
        <w:t>NB</w:t>
      </w:r>
      <w:r w:rsidR="00FC0A37">
        <w:t xml:space="preserve">: Hvis der i forvejen er en parameterløs </w:t>
      </w:r>
      <w:r w:rsidR="00FC0A37" w:rsidRPr="00FC0A37">
        <w:rPr>
          <w:b/>
        </w:rPr>
        <w:t>OnGet()-</w:t>
      </w:r>
      <w:r w:rsidR="00FC0A37">
        <w:t>metode i klassen, skal den fjernes)</w:t>
      </w:r>
      <w:r>
        <w:t>:</w:t>
      </w:r>
    </w:p>
    <w:p w14:paraId="5B69C281" w14:textId="77777777" w:rsidR="00025E02" w:rsidRDefault="00025E02" w:rsidP="00025E02"/>
    <w:p w14:paraId="6FFD4031" w14:textId="230A133C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9493E1" w14:textId="54909D3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A1727" w14:textId="46FD95A2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6456E2AC" w14:textId="0962514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2C077" w14:textId="1FF51E69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FDE8938" w14:textId="77777777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0A13" w14:textId="3D0AA2FD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68402EE5" w14:textId="7D56CD11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3FCE8" w14:textId="6759B4FD" w:rsidR="00025E02" w:rsidRPr="00371C00" w:rsidRDefault="00025E02" w:rsidP="00025E02">
      <w:pPr>
        <w:rPr>
          <w:lang w:val="en-US"/>
        </w:rPr>
      </w:pPr>
    </w:p>
    <w:p w14:paraId="77813F6C" w14:textId="0ADAAED6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7 (EditItem.cshtml.cs)</w:t>
      </w:r>
    </w:p>
    <w:p w14:paraId="0E1A1179" w14:textId="52C1FC97" w:rsidR="00025E02" w:rsidRDefault="00025E02" w:rsidP="00025E02">
      <w:r>
        <w:t xml:space="preserve">Tilføj metoden </w:t>
      </w:r>
      <w:r w:rsidRPr="00025E02">
        <w:rPr>
          <w:b/>
          <w:bCs/>
        </w:rPr>
        <w:t>OnPost( )</w:t>
      </w:r>
      <w:r w:rsidR="001B59B1" w:rsidRPr="008C053D">
        <w:rPr>
          <w:bCs/>
        </w:rPr>
        <w:t xml:space="preserve">, som </w:t>
      </w:r>
      <w:r w:rsidR="008C053D">
        <w:rPr>
          <w:bCs/>
        </w:rPr>
        <w:t>den er skrevet</w:t>
      </w:r>
      <w:r w:rsidR="008C053D" w:rsidRPr="008C053D">
        <w:rPr>
          <w:bCs/>
        </w:rPr>
        <w:t xml:space="preserve"> nedenfor</w:t>
      </w:r>
      <w:r w:rsidRPr="008C053D">
        <w:rPr>
          <w:bCs/>
        </w:rPr>
        <w:t>.</w:t>
      </w:r>
      <w:r>
        <w:t xml:space="preserve"> Metoden kalde</w:t>
      </w:r>
      <w:r w:rsidR="008C053D">
        <w:t>r</w:t>
      </w:r>
      <w:r>
        <w:t xml:space="preserve"> </w:t>
      </w:r>
      <w:r w:rsidRPr="00025E02">
        <w:rPr>
          <w:b/>
          <w:bCs/>
        </w:rPr>
        <w:t>UpdateItem(Item)</w:t>
      </w:r>
      <w:r>
        <w:t xml:space="preserve">, hvor </w:t>
      </w:r>
      <w:r w:rsidRPr="00025E02">
        <w:rPr>
          <w:b/>
          <w:bCs/>
        </w:rPr>
        <w:t>Item</w:t>
      </w:r>
      <w:r>
        <w:t xml:space="preserve"> inde</w:t>
      </w:r>
      <w:r w:rsidR="008C053D">
        <w:softHyphen/>
      </w:r>
      <w:r>
        <w:t>holder de opdaterede properties. Efter opdatering omdirigeres (</w:t>
      </w:r>
      <w:r w:rsidRPr="00025E02">
        <w:rPr>
          <w:b/>
          <w:bCs/>
        </w:rPr>
        <w:t>RedirectToPage</w:t>
      </w:r>
      <w:r>
        <w:t xml:space="preserve">) til siden </w:t>
      </w:r>
      <w:r w:rsidRPr="00025E02">
        <w:rPr>
          <w:b/>
          <w:bCs/>
        </w:rPr>
        <w:t>GetAllItems</w:t>
      </w:r>
      <w:r>
        <w:t>.</w:t>
      </w:r>
    </w:p>
    <w:p w14:paraId="191D037C" w14:textId="77777777" w:rsidR="00025E02" w:rsidRDefault="00025E02" w:rsidP="00025E02"/>
    <w:p w14:paraId="61DCC91C" w14:textId="019A00BB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6E1C2756" w14:textId="0C1AAF13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E0B39" w14:textId="392C732A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0A162A6" w14:textId="794AD1CB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24515" w14:textId="3E2F7844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311B1B" w14:textId="2D3835E5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9CAE8" w14:textId="7777777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9CF91" w14:textId="5331D6E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UpdateItem(Item);</w:t>
      </w:r>
    </w:p>
    <w:p w14:paraId="683CCABC" w14:textId="3A0E4EC9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371C00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EEE4" w14:textId="2CA83D54" w:rsidR="00025E02" w:rsidRPr="00371C00" w:rsidRDefault="00025E02" w:rsidP="00025E02">
      <w:pPr>
        <w:keepNext/>
        <w:keepLines/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FC6D8" w14:textId="00081C5F" w:rsidR="00025E02" w:rsidRPr="00371C00" w:rsidRDefault="00025E02" w:rsidP="00025E02">
      <w:pPr>
        <w:rPr>
          <w:lang w:val="en-US"/>
        </w:rPr>
      </w:pPr>
    </w:p>
    <w:p w14:paraId="537BF5A4" w14:textId="78560DDF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8 (EditItem.cshtml)</w:t>
      </w:r>
    </w:p>
    <w:p w14:paraId="558B8917" w14:textId="6E865BDC" w:rsidR="00025E02" w:rsidRPr="00025E02" w:rsidRDefault="00025E02" w:rsidP="00025E02">
      <w:r>
        <w:t>Tilføj</w:t>
      </w:r>
      <w:r w:rsidRPr="00025E02">
        <w:t xml:space="preserve"> et </w:t>
      </w:r>
      <w:r w:rsidRPr="00025E02">
        <w:rPr>
          <w:b/>
          <w:bCs/>
        </w:rPr>
        <w:t>&lt;form&gt;</w:t>
      </w:r>
      <w:r w:rsidRPr="00025E02">
        <w:t xml:space="preserve">-tag til </w:t>
      </w:r>
      <w:r w:rsidRPr="00963A39">
        <w:rPr>
          <w:i/>
          <w:iCs/>
        </w:rPr>
        <w:t>EditItem.cshtml</w:t>
      </w:r>
      <w:r w:rsidRPr="00025E02">
        <w:t xml:space="preserve">, så de nye værdier for </w:t>
      </w:r>
      <w:r w:rsidRPr="00963A39">
        <w:rPr>
          <w:b/>
          <w:bCs/>
        </w:rPr>
        <w:t>Name</w:t>
      </w:r>
      <w:r w:rsidRPr="00025E02">
        <w:t xml:space="preserve"> og </w:t>
      </w:r>
      <w:r w:rsidRPr="00963A39">
        <w:rPr>
          <w:b/>
          <w:bCs/>
        </w:rPr>
        <w:t>Price</w:t>
      </w:r>
      <w:r w:rsidRPr="00025E02">
        <w:t xml:space="preserve"> kan indtastes. Der skal være et </w:t>
      </w:r>
      <w:r w:rsidRPr="00963A39">
        <w:rPr>
          <w:b/>
          <w:bCs/>
        </w:rPr>
        <w:t>&lt;input&gt;-</w:t>
      </w:r>
      <w:r w:rsidRPr="00025E02">
        <w:t>tag af type</w:t>
      </w:r>
      <w:r w:rsidR="00963A39">
        <w:t xml:space="preserve">n </w:t>
      </w:r>
      <w:r w:rsidRPr="00963A39">
        <w:rPr>
          <w:b/>
          <w:bCs/>
        </w:rPr>
        <w:t>submit</w:t>
      </w:r>
      <w:r w:rsidRPr="00025E02">
        <w:t xml:space="preserve"> så der kan sendes et </w:t>
      </w:r>
      <w:r w:rsidRPr="00963A39">
        <w:rPr>
          <w:i/>
          <w:iCs/>
        </w:rPr>
        <w:t>HTTP-request</w:t>
      </w:r>
      <w:r w:rsidRPr="00025E02">
        <w:t xml:space="preserve"> (</w:t>
      </w:r>
      <w:r w:rsidRPr="00963A39">
        <w:rPr>
          <w:b/>
          <w:bCs/>
        </w:rPr>
        <w:t>method="post"</w:t>
      </w:r>
      <w:r w:rsidRPr="00025E02">
        <w:t xml:space="preserve">) til serveren og </w:t>
      </w:r>
      <w:r w:rsidRPr="00963A39">
        <w:rPr>
          <w:b/>
          <w:bCs/>
        </w:rPr>
        <w:t>OnPost( )</w:t>
      </w:r>
      <w:r w:rsidRPr="00025E02">
        <w:t xml:space="preserve"> metoden </w:t>
      </w:r>
      <w:r w:rsidR="00963A39">
        <w:t xml:space="preserve">bliver </w:t>
      </w:r>
      <w:r w:rsidRPr="00025E02">
        <w:t>kaldt</w:t>
      </w:r>
      <w:r w:rsidR="00963A39">
        <w:t>:</w:t>
      </w:r>
    </w:p>
    <w:p w14:paraId="65172280" w14:textId="77777777" w:rsidR="00025E02" w:rsidRPr="00025E02" w:rsidRDefault="00025E02" w:rsidP="00025E02"/>
    <w:p w14:paraId="6583D2D3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D3BE4A9" w14:textId="369C64C5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DBFF279" w14:textId="5E92BD7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5E5F2" w14:textId="7814C5C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readonly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135485" w14:textId="0D307F5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9E69D4" w14:textId="5AF3D37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64EB8FE" w14:textId="50C3721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1BACFC" w14:textId="2971365C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C808AE" w14:textId="301DF5B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1B979" w14:textId="212A6521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3554FD" w14:textId="6BAD3902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640A4C65" w14:textId="6EED710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19A67" w14:textId="5F91D0C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2D47D8" w14:textId="58B7C77B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A0EFF" w14:textId="0F8136F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E2B45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DFB8" w14:textId="091E106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94DAA" w14:textId="7EC1DC0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2A558F7" w14:textId="1F8DC32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Update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C52BCEA" w14:textId="01217E9E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65E42" w14:textId="351C58A9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CE369B" w14:textId="03FAF08F" w:rsidR="00025E02" w:rsidRPr="00025E02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EEE6E" w14:textId="77777777" w:rsidR="00963A39" w:rsidRDefault="00963A39" w:rsidP="00025E02"/>
    <w:p w14:paraId="0869E5E5" w14:textId="5A02C365" w:rsidR="00025E02" w:rsidRPr="00025E02" w:rsidRDefault="00025E02" w:rsidP="00025E02">
      <w:r w:rsidRPr="00025E02">
        <w:t>Overvej:</w:t>
      </w:r>
    </w:p>
    <w:p w14:paraId="61A537D7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ad gør readonly="@(true)"?</w:t>
      </w:r>
    </w:p>
    <w:p w14:paraId="1A5C0F0C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orfor vil vi gerne have at Item.Id er readonly?</w:t>
      </w:r>
    </w:p>
    <w:p w14:paraId="58B9EDF7" w14:textId="77777777" w:rsidR="00025E02" w:rsidRPr="00025E02" w:rsidRDefault="00025E02" w:rsidP="00025E02"/>
    <w:p w14:paraId="6FEAF5D1" w14:textId="77777777" w:rsidR="00025E02" w:rsidRPr="00025E02" w:rsidRDefault="00025E02" w:rsidP="00025E02"/>
    <w:p w14:paraId="23E55202" w14:textId="640D83CB" w:rsidR="00025E02" w:rsidRPr="00025E02" w:rsidRDefault="00025E02" w:rsidP="00025E02">
      <w:r w:rsidRPr="00963A39">
        <w:rPr>
          <w:color w:val="FF0000"/>
        </w:rPr>
        <w:t>Bemærk</w:t>
      </w:r>
      <w:r w:rsidRPr="00025E02">
        <w:t xml:space="preserve">: når der skal Routes fra siden </w:t>
      </w:r>
      <w:r w:rsidRPr="00963A39">
        <w:rPr>
          <w:b/>
          <w:bCs/>
        </w:rPr>
        <w:t>GetAllItems</w:t>
      </w:r>
      <w:r w:rsidRPr="00025E02">
        <w:t xml:space="preserve"> til </w:t>
      </w:r>
      <w:r w:rsidRPr="00963A39">
        <w:rPr>
          <w:b/>
          <w:bCs/>
        </w:rPr>
        <w:t>EditItem</w:t>
      </w:r>
      <w:r w:rsidR="00963A39">
        <w:t xml:space="preserve">, </w:t>
      </w:r>
      <w:r w:rsidRPr="00025E02">
        <w:t xml:space="preserve">skal der sendes en route-parameter med, nemlig </w:t>
      </w:r>
      <w:r w:rsidRPr="00963A39">
        <w:rPr>
          <w:b/>
          <w:bCs/>
        </w:rPr>
        <w:t>Id</w:t>
      </w:r>
      <w:r w:rsidRPr="00025E02">
        <w:t xml:space="preserve"> på det </w:t>
      </w:r>
      <w:r w:rsidRPr="00963A39">
        <w:rPr>
          <w:b/>
          <w:bCs/>
        </w:rPr>
        <w:t>Item</w:t>
      </w:r>
      <w:r w:rsidRPr="00025E02">
        <w:t xml:space="preserve"> der skal opdateres. Det specificeres øverst på siden i page direktivet </w:t>
      </w:r>
      <w:r w:rsidRPr="00963A39">
        <w:rPr>
          <w:b/>
          <w:bCs/>
        </w:rPr>
        <w:t>@</w:t>
      </w:r>
      <w:r w:rsidR="001F0E06">
        <w:rPr>
          <w:b/>
          <w:bCs/>
        </w:rPr>
        <w:t>p</w:t>
      </w:r>
      <w:r w:rsidRPr="00963A39">
        <w:rPr>
          <w:b/>
          <w:bCs/>
        </w:rPr>
        <w:t>age</w:t>
      </w:r>
      <w:r w:rsidRPr="00025E02">
        <w:t xml:space="preserve"> ved at tilføje </w:t>
      </w:r>
      <w:r w:rsidRPr="00963A39">
        <w:rPr>
          <w:b/>
          <w:bCs/>
        </w:rPr>
        <w:t>"{id:int}"</w:t>
      </w:r>
      <w:r w:rsidRPr="00025E02">
        <w:t xml:space="preserve">. </w:t>
      </w:r>
      <w:r w:rsidRPr="00963A39">
        <w:rPr>
          <w:b/>
          <w:bCs/>
        </w:rPr>
        <w:t>int</w:t>
      </w:r>
      <w:r w:rsidRPr="00025E02">
        <w:t xml:space="preserve"> angiver en constraint - at </w:t>
      </w:r>
      <w:r w:rsidRPr="00963A39">
        <w:rPr>
          <w:b/>
          <w:bCs/>
        </w:rPr>
        <w:t>id</w:t>
      </w:r>
      <w:r w:rsidRPr="00025E02">
        <w:t xml:space="preserve"> skal være af typen </w:t>
      </w:r>
      <w:r w:rsidRPr="00963A39">
        <w:rPr>
          <w:b/>
          <w:bCs/>
        </w:rPr>
        <w:t>int</w:t>
      </w:r>
      <w:r w:rsidRPr="00025E02">
        <w:t xml:space="preserve">. Havde vi skrevet </w:t>
      </w:r>
      <w:r w:rsidRPr="00963A39">
        <w:rPr>
          <w:b/>
          <w:bCs/>
        </w:rPr>
        <w:t>"{id:int?}"</w:t>
      </w:r>
      <w:r w:rsidRPr="00025E02">
        <w:t xml:space="preserve"> var parameteren "optional".</w:t>
      </w:r>
    </w:p>
    <w:p w14:paraId="2F87CC9A" w14:textId="2FEFC42D" w:rsidR="00025E02" w:rsidRPr="00963A39" w:rsidRDefault="00025E02" w:rsidP="00025E02">
      <w:pPr>
        <w:rPr>
          <w:b/>
          <w:bCs/>
        </w:rPr>
      </w:pPr>
      <w:r w:rsidRPr="00025E02">
        <w:lastRenderedPageBreak/>
        <w:t xml:space="preserve">Opdater siden med </w:t>
      </w:r>
      <w:r w:rsidRPr="00963A39">
        <w:rPr>
          <w:b/>
          <w:bCs/>
        </w:rPr>
        <w:t>@</w:t>
      </w:r>
      <w:r w:rsidR="001F0E06">
        <w:rPr>
          <w:b/>
          <w:bCs/>
        </w:rPr>
        <w:t>p</w:t>
      </w:r>
      <w:r w:rsidRPr="00963A39">
        <w:rPr>
          <w:b/>
          <w:bCs/>
        </w:rPr>
        <w:t>age "{id:int}"</w:t>
      </w:r>
    </w:p>
    <w:p w14:paraId="07C0FA6E" w14:textId="77777777" w:rsidR="00025E02" w:rsidRPr="00025E02" w:rsidRDefault="00025E02" w:rsidP="00025E02"/>
    <w:p w14:paraId="5C32D51A" w14:textId="66E503A8" w:rsidR="00025E02" w:rsidRDefault="00963A39" w:rsidP="00025E02">
      <w:r>
        <w:t>Tilføj</w:t>
      </w:r>
      <w:r w:rsidR="00025E02" w:rsidRPr="00025E02">
        <w:t xml:space="preserve"> et </w:t>
      </w:r>
      <w:r w:rsidR="00025E02" w:rsidRPr="00963A39">
        <w:rPr>
          <w:b/>
          <w:bCs/>
        </w:rPr>
        <w:t>&lt;a&gt;-</w:t>
      </w:r>
      <w:r w:rsidR="00025E02" w:rsidRPr="00025E02">
        <w:t xml:space="preserve">tag, med </w:t>
      </w:r>
      <w:r w:rsidR="00025E02" w:rsidRPr="00963A39">
        <w:t>asp-page="/Item/GetAllItems"</w:t>
      </w:r>
      <w:r w:rsidR="00025E02" w:rsidRPr="00025E02">
        <w:t xml:space="preserve"> i bunden af siden, så der kan navigeres (routes) tilbage til siden </w:t>
      </w:r>
      <w:r w:rsidR="00025E02" w:rsidRPr="00963A39">
        <w:rPr>
          <w:b/>
          <w:bCs/>
        </w:rPr>
        <w:t>GetAllItems</w:t>
      </w:r>
      <w:r w:rsidR="00025E02" w:rsidRPr="00025E02">
        <w:t>:</w:t>
      </w:r>
    </w:p>
    <w:p w14:paraId="7ACA20DD" w14:textId="77777777" w:rsidR="00963A39" w:rsidRPr="00025E02" w:rsidRDefault="00963A39" w:rsidP="00025E02"/>
    <w:p w14:paraId="4E05E564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DFEED" w14:textId="5A6D4598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Back to Lis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68545" w14:textId="0C69B386" w:rsidR="00963A39" w:rsidRPr="00371C00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52FBD" w14:textId="77777777" w:rsidR="00963A39" w:rsidRPr="00371C00" w:rsidRDefault="00963A39" w:rsidP="00025E02"/>
    <w:p w14:paraId="639CA2CB" w14:textId="63AE9AEF" w:rsidR="00963A39" w:rsidRPr="00963A39" w:rsidRDefault="00963A39" w:rsidP="00963A39">
      <w:pPr>
        <w:pStyle w:val="Overskrift2"/>
      </w:pPr>
      <w:r>
        <w:t>Trin</w:t>
      </w:r>
      <w:r w:rsidRPr="00963A39">
        <w:t xml:space="preserve"> </w:t>
      </w:r>
      <w:r>
        <w:t>9</w:t>
      </w:r>
      <w:r w:rsidRPr="00963A39">
        <w:t xml:space="preserve"> (GetAllItems.cshtml)</w:t>
      </w:r>
    </w:p>
    <w:p w14:paraId="0B1E29A1" w14:textId="42341F79" w:rsidR="00963A39" w:rsidRPr="00963A39" w:rsidRDefault="00963A39" w:rsidP="00963A39">
      <w:r w:rsidRPr="00963A39">
        <w:t xml:space="preserve">Nu mangler vi blot at tilføje et </w:t>
      </w:r>
      <w:r w:rsidRPr="00963A39">
        <w:rPr>
          <w:b/>
          <w:bCs/>
        </w:rPr>
        <w:t>&lt;td&gt;</w:t>
      </w:r>
      <w:r w:rsidRPr="00963A39">
        <w:t xml:space="preserve">-tag med et </w:t>
      </w:r>
      <w:r w:rsidRPr="00963A39">
        <w:rPr>
          <w:b/>
          <w:bCs/>
        </w:rPr>
        <w:t>&lt;a&gt;-</w:t>
      </w:r>
      <w:r w:rsidRPr="00963A39">
        <w:t xml:space="preserve">tag for hvert </w:t>
      </w:r>
      <w:r w:rsidRPr="00963A39">
        <w:rPr>
          <w:b/>
          <w:bCs/>
        </w:rPr>
        <w:t>Item</w:t>
      </w:r>
      <w:r w:rsidRPr="00963A39">
        <w:t xml:space="preserve"> i tabellen (under de andre </w:t>
      </w:r>
      <w:r w:rsidRPr="00963A39">
        <w:rPr>
          <w:b/>
          <w:bCs/>
        </w:rPr>
        <w:t>&lt;td&gt;</w:t>
      </w:r>
      <w:r w:rsidRPr="00963A39">
        <w:t xml:space="preserve">-tag med </w:t>
      </w:r>
      <w:r w:rsidRPr="00963A39">
        <w:rPr>
          <w:b/>
          <w:bCs/>
        </w:rPr>
        <w:t>Item</w:t>
      </w:r>
      <w:r>
        <w:t>-</w:t>
      </w:r>
      <w:r w:rsidRPr="00963A39">
        <w:t xml:space="preserve">properties). </w:t>
      </w:r>
      <w:r w:rsidRPr="00963A39">
        <w:rPr>
          <w:b/>
          <w:bCs/>
        </w:rPr>
        <w:t>&lt;a&gt;</w:t>
      </w:r>
      <w:r w:rsidRPr="00963A39">
        <w:t xml:space="preserve"> tagget skal være af typen </w:t>
      </w:r>
      <w:r w:rsidRPr="00963A39">
        <w:rPr>
          <w:b/>
          <w:bCs/>
        </w:rPr>
        <w:t>"button"</w:t>
      </w:r>
      <w:r w:rsidRPr="00963A39">
        <w:t xml:space="preserve"> og skal indeholde et </w:t>
      </w:r>
      <w:r w:rsidRPr="00963A39">
        <w:rPr>
          <w:i/>
          <w:iCs/>
        </w:rPr>
        <w:t>asp-page helper tag</w:t>
      </w:r>
      <w:r w:rsidRPr="00963A39">
        <w:t xml:space="preserve"> der router til siden </w:t>
      </w:r>
      <w:r w:rsidRPr="00963A39">
        <w:rPr>
          <w:b/>
          <w:bCs/>
        </w:rPr>
        <w:t>EditItem</w:t>
      </w:r>
      <w:r w:rsidRPr="00963A39">
        <w:t xml:space="preserve">. </w:t>
      </w:r>
      <w:r w:rsidRPr="00963A39">
        <w:rPr>
          <w:color w:val="FF0000"/>
        </w:rPr>
        <w:t>Bemærk</w:t>
      </w:r>
      <w:r>
        <w:t>:</w:t>
      </w:r>
      <w:r w:rsidRPr="00963A39">
        <w:t xml:space="preserve"> da </w:t>
      </w:r>
      <w:r w:rsidRPr="00963A39">
        <w:rPr>
          <w:b/>
          <w:bCs/>
        </w:rPr>
        <w:t>id</w:t>
      </w:r>
      <w:r w:rsidRPr="00963A39">
        <w:t xml:space="preserve"> skal sendes med som router-parameter skal der også være et </w:t>
      </w:r>
      <w:r w:rsidRPr="00963A39">
        <w:rPr>
          <w:i/>
          <w:iCs/>
        </w:rPr>
        <w:t>asp-route helper tag</w:t>
      </w:r>
      <w:r w:rsidRPr="00963A39">
        <w:t xml:space="preserve">: </w:t>
      </w:r>
      <w:r w:rsidRPr="00963A39">
        <w:rPr>
          <w:b/>
          <w:bCs/>
        </w:rPr>
        <w:t>asp-route-id="@item.Id"</w:t>
      </w:r>
      <w:r w:rsidRPr="00963A39">
        <w:t xml:space="preserve"> (url'en bliver således: </w:t>
      </w:r>
      <w:r w:rsidRPr="00963A39">
        <w:rPr>
          <w:i/>
          <w:iCs/>
        </w:rPr>
        <w:t>"/EditItem/id"</w:t>
      </w:r>
      <w:r w:rsidRPr="00963A39">
        <w:t>)</w:t>
      </w:r>
    </w:p>
    <w:p w14:paraId="1F2FBDD6" w14:textId="77777777" w:rsidR="00963A39" w:rsidRPr="00963A39" w:rsidRDefault="00963A39" w:rsidP="00963A39"/>
    <w:p w14:paraId="0DD93133" w14:textId="5DC4B214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38035F" w14:textId="77777777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381D65" w14:textId="1D007F53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95EDD" w14:textId="37214A4D" w:rsidR="00963A39" w:rsidRPr="007B45EC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A29D" w14:textId="77777777" w:rsidR="007B45EC" w:rsidRDefault="007B45EC" w:rsidP="007B45EC"/>
    <w:p w14:paraId="33F5CD3B" w14:textId="0C4ED93D" w:rsidR="007B45EC" w:rsidRPr="007B45EC" w:rsidRDefault="00460C85" w:rsidP="007B45EC">
      <w:pPr>
        <w:pStyle w:val="Overskrift2"/>
      </w:pPr>
      <w:r>
        <w:t>Trin</w:t>
      </w:r>
      <w:r w:rsidR="007B45EC" w:rsidRPr="007B45EC">
        <w:t xml:space="preserve"> </w:t>
      </w:r>
      <w:r w:rsidR="007B45EC">
        <w:t>10</w:t>
      </w:r>
      <w:r w:rsidR="007B45EC" w:rsidRPr="007B45EC">
        <w:t xml:space="preserve"> (Afprøv)</w:t>
      </w:r>
    </w:p>
    <w:p w14:paraId="7712C488" w14:textId="03F75D04" w:rsidR="00963A39" w:rsidRDefault="007B45EC" w:rsidP="007B45EC">
      <w:r w:rsidRPr="007B45EC">
        <w:t>Afprøv at programmet virker</w:t>
      </w:r>
      <w:r>
        <w:t>,</w:t>
      </w:r>
      <w:r w:rsidRPr="007B45EC">
        <w:t xml:space="preserve"> og at det er muligt at opdatere </w:t>
      </w:r>
      <w:r w:rsidRPr="007B45EC">
        <w:rPr>
          <w:b/>
          <w:bCs/>
        </w:rPr>
        <w:t>Item</w:t>
      </w:r>
      <w:r>
        <w:t>-</w:t>
      </w:r>
      <w:r w:rsidRPr="007B45EC">
        <w:t>objekter ala</w:t>
      </w:r>
    </w:p>
    <w:p w14:paraId="43B8236B" w14:textId="77777777" w:rsidR="00460C85" w:rsidRDefault="00460C85" w:rsidP="007B45EC"/>
    <w:p w14:paraId="48A26891" w14:textId="0BA20A98" w:rsidR="00460C85" w:rsidRDefault="00460C85" w:rsidP="00460C85">
      <w:pPr>
        <w:jc w:val="center"/>
      </w:pPr>
      <w:r>
        <w:rPr>
          <w:noProof/>
        </w:rPr>
        <w:drawing>
          <wp:inline distT="0" distB="0" distL="0" distR="0" wp14:anchorId="627D290E" wp14:editId="071DFD4D">
            <wp:extent cx="3732429" cy="2701925"/>
            <wp:effectExtent l="0" t="0" r="1905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06" cy="2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2F8" w14:textId="239EF2FC" w:rsidR="00460C85" w:rsidRDefault="00460C85" w:rsidP="00460C85">
      <w:pPr>
        <w:jc w:val="center"/>
      </w:pPr>
      <w:r>
        <w:rPr>
          <w:noProof/>
        </w:rPr>
        <w:lastRenderedPageBreak/>
        <w:drawing>
          <wp:inline distT="0" distB="0" distL="0" distR="0" wp14:anchorId="23DC6273" wp14:editId="57D6D2CD">
            <wp:extent cx="3232150" cy="2339771"/>
            <wp:effectExtent l="0" t="0" r="6350" b="381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42" cy="23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CD5" w14:textId="22F5A353" w:rsidR="00460C85" w:rsidRDefault="00460C85" w:rsidP="007B45EC">
      <w:r w:rsidRPr="00460C85">
        <w:t xml:space="preserve">Det er nu muligt at lave </w:t>
      </w:r>
      <w:r w:rsidRPr="00460C85">
        <w:rPr>
          <w:b/>
          <w:bCs/>
        </w:rPr>
        <w:t>CRU</w:t>
      </w:r>
      <w:r w:rsidRPr="00460C85">
        <w:t xml:space="preserve"> operationerne (</w:t>
      </w:r>
      <w:r w:rsidRPr="00460C85">
        <w:rPr>
          <w:b/>
          <w:bCs/>
        </w:rPr>
        <w:t>C</w:t>
      </w:r>
      <w:r w:rsidRPr="00460C85">
        <w:t xml:space="preserve">reate, </w:t>
      </w:r>
      <w:r w:rsidRPr="00460C85">
        <w:rPr>
          <w:b/>
          <w:bCs/>
        </w:rPr>
        <w:t>R</w:t>
      </w:r>
      <w:r w:rsidRPr="00460C85">
        <w:t xml:space="preserve">ead og </w:t>
      </w:r>
      <w:r w:rsidRPr="00460C85">
        <w:rPr>
          <w:b/>
          <w:bCs/>
        </w:rPr>
        <w:t>U</w:t>
      </w:r>
      <w:r w:rsidRPr="00460C85">
        <w:t xml:space="preserve">pdate) på </w:t>
      </w:r>
      <w:r w:rsidRPr="00460C85">
        <w:rPr>
          <w:b/>
          <w:bCs/>
        </w:rPr>
        <w:t>Items</w:t>
      </w:r>
      <w:r w:rsidRPr="00460C85">
        <w:t xml:space="preserve">. Nu skal vi have implementeret </w:t>
      </w:r>
      <w:r w:rsidRPr="00460C85">
        <w:rPr>
          <w:b/>
          <w:bCs/>
        </w:rPr>
        <w:t>D</w:t>
      </w:r>
      <w:r w:rsidRPr="00460C85">
        <w:t>elete</w:t>
      </w:r>
      <w:r>
        <w:t>.</w:t>
      </w:r>
    </w:p>
    <w:p w14:paraId="2D1EFA3D" w14:textId="77777777" w:rsidR="00460C85" w:rsidRDefault="00460C85" w:rsidP="007B45EC"/>
    <w:p w14:paraId="321CCFDD" w14:textId="06A1C98B" w:rsidR="00460C85" w:rsidRDefault="00460C85" w:rsidP="00460C85">
      <w:pPr>
        <w:pStyle w:val="Overskrift2"/>
      </w:pPr>
      <w:r>
        <w:t>Trin 11 (IItemService, ItemService)</w:t>
      </w:r>
    </w:p>
    <w:p w14:paraId="1072FB1D" w14:textId="5C8EEFC6" w:rsidR="00460C85" w:rsidRDefault="00460C85" w:rsidP="00460C85">
      <w:r>
        <w:t xml:space="preserve">Først opdateres </w:t>
      </w:r>
      <w:r w:rsidRPr="00460C85">
        <w:rPr>
          <w:b/>
          <w:bCs/>
        </w:rPr>
        <w:t>IItemService</w:t>
      </w:r>
      <w:r>
        <w:t xml:space="preserve"> og </w:t>
      </w:r>
      <w:r w:rsidRPr="00460C85">
        <w:rPr>
          <w:b/>
          <w:bCs/>
        </w:rPr>
        <w:t>ItemService</w:t>
      </w:r>
      <w:r>
        <w:t xml:space="preserve"> med metoden </w:t>
      </w:r>
      <w:r w:rsidRPr="00460C85">
        <w:rPr>
          <w:b/>
          <w:bCs/>
        </w:rPr>
        <w:t>DeleteItem(int</w:t>
      </w:r>
      <w:r w:rsidR="0048470C">
        <w:rPr>
          <w:b/>
          <w:bCs/>
        </w:rPr>
        <w:t>?</w:t>
      </w:r>
      <w:r w:rsidRPr="00460C85">
        <w:rPr>
          <w:b/>
          <w:bCs/>
        </w:rPr>
        <w:t xml:space="preserve"> </w:t>
      </w:r>
      <w:r w:rsidR="009D67CF">
        <w:rPr>
          <w:b/>
          <w:bCs/>
        </w:rPr>
        <w:t>itemId</w:t>
      </w:r>
      <w:r w:rsidRPr="00460C85">
        <w:rPr>
          <w:b/>
          <w:bCs/>
        </w:rPr>
        <w:t>)</w:t>
      </w:r>
      <w:r>
        <w:t xml:space="preserve"> ala:</w:t>
      </w:r>
    </w:p>
    <w:p w14:paraId="446A8D48" w14:textId="77777777" w:rsidR="00460C85" w:rsidRDefault="00460C85" w:rsidP="00460C85"/>
    <w:p w14:paraId="607B3E32" w14:textId="66C7704C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730DFB13" w14:textId="0C2BFCBD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65EBDA" w14:textId="2D0E8D6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3161663" w14:textId="2CE57ED0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5A81B" w14:textId="2B49D28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63EF1356" w14:textId="4A1E790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5AA13" w14:textId="5C2FDA7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);</w:t>
      </w:r>
    </w:p>
    <w:p w14:paraId="6B1A80F4" w14:textId="32DC4C1D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72D1F99D" w14:textId="676DD2D4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1E84E" w14:textId="7C1CD136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2ED97" w14:textId="77777777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9E44F" w14:textId="1C47733E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48E3E" w14:textId="6BD5C5FE" w:rsidR="00460C85" w:rsidRPr="00371C00" w:rsidRDefault="00460C85" w:rsidP="00460C85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31B186" w14:textId="77777777" w:rsidR="00460C85" w:rsidRPr="00371C00" w:rsidRDefault="00460C85" w:rsidP="00460C85">
      <w:pPr>
        <w:rPr>
          <w:lang w:val="en-US"/>
        </w:rPr>
      </w:pPr>
    </w:p>
    <w:p w14:paraId="747422B7" w14:textId="1041DB81" w:rsidR="00460C85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</w:t>
      </w:r>
      <w:r w:rsidR="00460C85" w:rsidRPr="00371C00">
        <w:rPr>
          <w:lang w:val="en-US"/>
        </w:rPr>
        <w:t xml:space="preserve"> </w:t>
      </w:r>
      <w:r w:rsidRPr="00371C00">
        <w:rPr>
          <w:lang w:val="en-US"/>
        </w:rPr>
        <w:t>12</w:t>
      </w:r>
      <w:r w:rsidR="00460C85" w:rsidRPr="00371C00">
        <w:rPr>
          <w:lang w:val="en-US"/>
        </w:rPr>
        <w:t xml:space="preserve"> (DeleteItem)</w:t>
      </w:r>
    </w:p>
    <w:p w14:paraId="2664B9CC" w14:textId="29B75B21" w:rsidR="00460C85" w:rsidRDefault="00460C85" w:rsidP="00460C85">
      <w:r>
        <w:t xml:space="preserve">Næste </w:t>
      </w:r>
      <w:r w:rsidR="004071E0">
        <w:t>trin</w:t>
      </w:r>
      <w:r>
        <w:t xml:space="preserve"> er at oprette en ny </w:t>
      </w:r>
      <w:r w:rsidR="00C73526" w:rsidRPr="00C73526">
        <w:rPr>
          <w:i/>
          <w:iCs/>
        </w:rPr>
        <w:t>Razor Page</w:t>
      </w:r>
      <w:r>
        <w:t xml:space="preserve"> </w:t>
      </w:r>
      <w:r w:rsidRPr="00C73526">
        <w:rPr>
          <w:b/>
          <w:bCs/>
        </w:rPr>
        <w:t>DeleteItem</w:t>
      </w:r>
      <w:r>
        <w:t xml:space="preserve"> i mappen </w:t>
      </w:r>
      <w:r w:rsidRPr="00C73526">
        <w:rPr>
          <w:b/>
          <w:bCs/>
        </w:rPr>
        <w:t>Pages/Item.</w:t>
      </w:r>
    </w:p>
    <w:p w14:paraId="01388F92" w14:textId="77777777" w:rsidR="00460C85" w:rsidRDefault="00460C85" w:rsidP="00460C85"/>
    <w:p w14:paraId="71E879F3" w14:textId="4C18AD11" w:rsidR="00460C85" w:rsidRPr="00460C85" w:rsidRDefault="00C73526" w:rsidP="00C73526">
      <w:pPr>
        <w:pStyle w:val="Overskrift2"/>
        <w:rPr>
          <w:lang w:val="en-US"/>
        </w:rPr>
      </w:pPr>
      <w:r>
        <w:rPr>
          <w:lang w:val="en-US"/>
        </w:rPr>
        <w:t>Trin</w:t>
      </w:r>
      <w:r w:rsidR="00460C85" w:rsidRPr="00460C85">
        <w:rPr>
          <w:lang w:val="en-US"/>
        </w:rPr>
        <w:t xml:space="preserve"> </w:t>
      </w:r>
      <w:r>
        <w:rPr>
          <w:lang w:val="en-US"/>
        </w:rPr>
        <w:t>13</w:t>
      </w:r>
      <w:r w:rsidR="00460C85" w:rsidRPr="00460C85">
        <w:rPr>
          <w:lang w:val="en-US"/>
        </w:rPr>
        <w:t xml:space="preserve"> (DeleteItem.cshtml.cs)</w:t>
      </w:r>
    </w:p>
    <w:p w14:paraId="7E9B5C08" w14:textId="3B347671" w:rsidR="00460C85" w:rsidRPr="00460C85" w:rsidRDefault="00C73526" w:rsidP="00460C85">
      <w:pPr>
        <w:rPr>
          <w:lang w:val="en-US"/>
        </w:rPr>
      </w:pPr>
      <w:r>
        <w:rPr>
          <w:lang w:val="en-US"/>
        </w:rPr>
        <w:t xml:space="preserve">Tilføj </w:t>
      </w:r>
      <w:r w:rsidR="00460C85" w:rsidRPr="00460C85">
        <w:rPr>
          <w:lang w:val="en-US"/>
        </w:rPr>
        <w:t xml:space="preserve">instancefield, property og constructor til klassen </w:t>
      </w:r>
      <w:r w:rsidR="00460C85" w:rsidRPr="00C73526">
        <w:rPr>
          <w:b/>
          <w:bCs/>
          <w:lang w:val="en-US"/>
        </w:rPr>
        <w:t>DeleteItemModel</w:t>
      </w:r>
      <w:r w:rsidR="00460C85" w:rsidRPr="00460C85">
        <w:rPr>
          <w:lang w:val="en-US"/>
        </w:rPr>
        <w:t xml:space="preserve"> (ala </w:t>
      </w:r>
      <w:r w:rsidR="00460C85" w:rsidRPr="00C73526">
        <w:rPr>
          <w:b/>
          <w:bCs/>
          <w:lang w:val="en-US"/>
        </w:rPr>
        <w:t>EditItem</w:t>
      </w:r>
      <w:r w:rsidRPr="00C73526">
        <w:rPr>
          <w:b/>
          <w:bCs/>
          <w:lang w:val="en-US"/>
        </w:rPr>
        <w:t>Model</w:t>
      </w:r>
      <w:r w:rsidR="00460C85" w:rsidRPr="00460C85">
        <w:rPr>
          <w:lang w:val="en-US"/>
        </w:rPr>
        <w:t>):</w:t>
      </w:r>
    </w:p>
    <w:p w14:paraId="64AFCC93" w14:textId="27C50CF4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47481F55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EA5A" w14:textId="4D8EACC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DeleteItemMode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19B95CCF" w14:textId="75873AB6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A2A11" w14:textId="7FBA85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279CC936" w14:textId="1D573A2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FD9FC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6951" w14:textId="175DC6B0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1CA5D" w14:textId="039BFB33" w:rsidR="00460C85" w:rsidRPr="00C73526" w:rsidRDefault="00C73526" w:rsidP="00C73526">
      <w:pPr>
        <w:rPr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FD0EDB" w14:textId="59F411D7" w:rsidR="00460C85" w:rsidRDefault="00460C85" w:rsidP="00460C85">
      <w:pPr>
        <w:rPr>
          <w:lang w:val="en-US"/>
        </w:rPr>
      </w:pPr>
    </w:p>
    <w:p w14:paraId="2CB76AE8" w14:textId="2316F07C" w:rsidR="00C73526" w:rsidRPr="00C73526" w:rsidRDefault="00C73526" w:rsidP="00C73526">
      <w:pPr>
        <w:pStyle w:val="Overskrift2"/>
      </w:pPr>
      <w:r w:rsidRPr="00C73526">
        <w:t>Trin 1</w:t>
      </w:r>
      <w:r>
        <w:t>4</w:t>
      </w:r>
      <w:r w:rsidRPr="00C73526">
        <w:t xml:space="preserve"> (DeleteItem.cshtml.cs)</w:t>
      </w:r>
    </w:p>
    <w:p w14:paraId="042F9C76" w14:textId="0F9BFC42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Get(int id)</w:t>
      </w:r>
      <w:r w:rsidR="00460C85">
        <w:t xml:space="preserve">. Metoden skal initialisere property'en </w:t>
      </w:r>
      <w:r w:rsidR="00460C85" w:rsidRPr="00C73526">
        <w:rPr>
          <w:b/>
          <w:bCs/>
        </w:rPr>
        <w:t>Item</w:t>
      </w:r>
      <w:r w:rsidR="00460C85">
        <w:t xml:space="preserve"> med det </w:t>
      </w:r>
      <w:r w:rsidR="00460C85" w:rsidRPr="00C73526">
        <w:rPr>
          <w:b/>
          <w:bCs/>
        </w:rPr>
        <w:t>Item</w:t>
      </w:r>
      <w:r w:rsidR="00460C85">
        <w:t xml:space="preserve"> der skal slettes. Det sker ved at kalde </w:t>
      </w:r>
      <w:r w:rsidR="00460C85" w:rsidRPr="00C73526">
        <w:rPr>
          <w:b/>
          <w:bCs/>
        </w:rPr>
        <w:t>GetItem(id)</w:t>
      </w:r>
      <w:r w:rsidR="00460C85">
        <w:t xml:space="preserve"> på servicen. </w:t>
      </w:r>
      <w:r w:rsidR="00460C85" w:rsidRPr="00C73526">
        <w:rPr>
          <w:b/>
          <w:bCs/>
        </w:rPr>
        <w:t>OnGet(int id)</w:t>
      </w:r>
      <w:r w:rsidR="00460C85">
        <w:t xml:space="preserve"> skal returnere siden selv, nu initialiseret med det </w:t>
      </w:r>
      <w:r w:rsidR="00460C85" w:rsidRPr="00C73526">
        <w:rPr>
          <w:b/>
          <w:bCs/>
        </w:rPr>
        <w:t>Item</w:t>
      </w:r>
      <w:r w:rsidR="00460C85">
        <w:t xml:space="preserve"> der skal slettes:</w:t>
      </w:r>
    </w:p>
    <w:p w14:paraId="524E944A" w14:textId="144ACABA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B9BC522" w14:textId="145002C3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E6728F" w14:textId="3E9874F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50C59D2F" w14:textId="79CD12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BE79E" w14:textId="6EEF9358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5761868B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35CC9" w14:textId="0A9861B2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301BDF2A" w14:textId="765F4D3C" w:rsidR="00460C85" w:rsidRPr="00371C00" w:rsidRDefault="00C73526" w:rsidP="00C73526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D2254" w14:textId="45027613" w:rsidR="00460C85" w:rsidRPr="00371C00" w:rsidRDefault="00460C85" w:rsidP="00460C85">
      <w:pPr>
        <w:rPr>
          <w:lang w:val="en-US"/>
        </w:rPr>
      </w:pPr>
    </w:p>
    <w:p w14:paraId="0A788F8C" w14:textId="0BB175EA" w:rsidR="00C73526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 15 (DeleteItem.cshtml.cs)</w:t>
      </w:r>
    </w:p>
    <w:p w14:paraId="022AC2B7" w14:textId="4CCDC22D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Post( ).</w:t>
      </w:r>
      <w:r w:rsidR="00460C85">
        <w:t xml:space="preserve"> </w:t>
      </w:r>
      <w:r w:rsidR="00460C85" w:rsidRPr="00C73526">
        <w:rPr>
          <w:b/>
          <w:bCs/>
        </w:rPr>
        <w:t>OnPost( )</w:t>
      </w:r>
      <w:r w:rsidR="00460C85">
        <w:t xml:space="preserve"> skal kalde service-metoden </w:t>
      </w:r>
      <w:r w:rsidR="00460C85" w:rsidRPr="00C73526">
        <w:rPr>
          <w:b/>
          <w:bCs/>
        </w:rPr>
        <w:t>DeleteItem(Item.id)</w:t>
      </w:r>
      <w:r w:rsidR="00460C85">
        <w:t>. Efter sletning omdirigeres (</w:t>
      </w:r>
      <w:r w:rsidR="00460C85" w:rsidRPr="00C73526">
        <w:rPr>
          <w:b/>
          <w:bCs/>
        </w:rPr>
        <w:t>RedirectToPage</w:t>
      </w:r>
      <w:r w:rsidR="00460C85">
        <w:t xml:space="preserve">) til siden </w:t>
      </w:r>
      <w:r w:rsidR="00460C85" w:rsidRPr="00C73526">
        <w:rPr>
          <w:b/>
          <w:bCs/>
        </w:rPr>
        <w:t>GetAllItems</w:t>
      </w:r>
      <w:r w:rsidR="00460C85">
        <w:t xml:space="preserve"> ala:</w:t>
      </w:r>
    </w:p>
    <w:p w14:paraId="653B221B" w14:textId="63FACE66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28985D8C" w14:textId="27CD02C9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9815F" w14:textId="5090566B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tem = _itemService.DeleteItem(Item.Id);</w:t>
      </w:r>
    </w:p>
    <w:p w14:paraId="36F51E96" w14:textId="4C50351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eted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32ABE" w14:textId="39EAFC20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2ABBB74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31182" w14:textId="2ECDCEDC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GetAllItem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764F0" w14:textId="011A636B" w:rsidR="00460C85" w:rsidRDefault="00C73526" w:rsidP="00C735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E7E13" w14:textId="6C64A209" w:rsidR="00460C85" w:rsidRDefault="00460C85" w:rsidP="00460C85">
      <w:r>
        <w:t xml:space="preserve"> </w:t>
      </w:r>
    </w:p>
    <w:p w14:paraId="5AB76DA7" w14:textId="6071AB56" w:rsidR="00460C85" w:rsidRDefault="00C73526" w:rsidP="00C73526">
      <w:pPr>
        <w:pStyle w:val="Overskrift2"/>
      </w:pPr>
      <w:r>
        <w:t>Trin</w:t>
      </w:r>
      <w:r w:rsidR="00460C85">
        <w:t xml:space="preserve"> 1</w:t>
      </w:r>
      <w:r>
        <w:t>6</w:t>
      </w:r>
      <w:r w:rsidR="00460C85">
        <w:t xml:space="preserve"> (DeleteItem.cshtml)</w:t>
      </w:r>
    </w:p>
    <w:p w14:paraId="0F13683D" w14:textId="45D53EC1" w:rsidR="00460C85" w:rsidRDefault="00460C85" w:rsidP="00460C85">
      <w:r>
        <w:t xml:space="preserve">Det skal være muligt at fortryde, at man er ved at slette et </w:t>
      </w:r>
      <w:r w:rsidRPr="00C73526">
        <w:rPr>
          <w:b/>
          <w:bCs/>
        </w:rPr>
        <w:t>Item</w:t>
      </w:r>
      <w:r>
        <w:t>. Derfor skal siden indeholde en bekræftelse og en mulighed for at fortryde.</w:t>
      </w:r>
    </w:p>
    <w:p w14:paraId="7692A94C" w14:textId="037000F8" w:rsidR="00460C85" w:rsidRDefault="00460C85" w:rsidP="00460C85">
      <w:r>
        <w:t xml:space="preserve">Tilføj et </w:t>
      </w:r>
      <w:r w:rsidRPr="00136B7F">
        <w:rPr>
          <w:b/>
          <w:bCs/>
        </w:rPr>
        <w:t>&lt;button&gt;</w:t>
      </w:r>
      <w:r>
        <w:t xml:space="preserve">-tag af typen </w:t>
      </w:r>
      <w:r w:rsidRPr="00136B7F">
        <w:rPr>
          <w:b/>
          <w:bCs/>
        </w:rPr>
        <w:t>submit</w:t>
      </w:r>
      <w:r>
        <w:t xml:space="preserve"> - et klik på denne submit-button vil kalde ovenstående </w:t>
      </w:r>
      <w:r w:rsidRPr="00136B7F">
        <w:rPr>
          <w:b/>
          <w:bCs/>
        </w:rPr>
        <w:t>OnPost( )</w:t>
      </w:r>
      <w:r>
        <w:t xml:space="preserve"> - metode og </w:t>
      </w:r>
      <w:r w:rsidRPr="00136B7F">
        <w:rPr>
          <w:b/>
          <w:bCs/>
        </w:rPr>
        <w:t>Item</w:t>
      </w:r>
      <w:r>
        <w:t xml:space="preserve"> slettes. Tilføj også et </w:t>
      </w:r>
      <w:r w:rsidRPr="00136B7F">
        <w:rPr>
          <w:b/>
          <w:bCs/>
        </w:rPr>
        <w:t>&lt;a&gt;-</w:t>
      </w:r>
      <w:r>
        <w:t xml:space="preserve">tag med et </w:t>
      </w:r>
      <w:r w:rsidRPr="00136B7F">
        <w:rPr>
          <w:i/>
          <w:iCs/>
        </w:rPr>
        <w:t>asp-page helper tag</w:t>
      </w:r>
      <w:r>
        <w:t xml:space="preserve"> der router tilbage til </w:t>
      </w:r>
      <w:r w:rsidRPr="00136B7F">
        <w:rPr>
          <w:b/>
          <w:bCs/>
        </w:rPr>
        <w:t>GetAllItems</w:t>
      </w:r>
      <w:r>
        <w:t>, hvis der fortrydes.</w:t>
      </w:r>
    </w:p>
    <w:p w14:paraId="7AE1D0FA" w14:textId="77777777" w:rsidR="00136B7F" w:rsidRDefault="00136B7F" w:rsidP="00460C85"/>
    <w:p w14:paraId="1D9CDC13" w14:textId="5780D345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 Confirmation&gt;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5E8EB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38EBEF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"&gt;</w:t>
      </w:r>
    </w:p>
    <w:p w14:paraId="67BFE300" w14:textId="7E019E2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Are you sure you want to delete Item - @Model.Item.Nam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45329" w14:textId="5E3AF1A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54A735C4" w14:textId="22174FA4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Ye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934B" w14:textId="2921782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No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D7E16" w14:textId="28208A8D" w:rsidR="00136B7F" w:rsidRPr="00371C00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2EA48" w14:textId="3EAAE3AA" w:rsidR="00460C85" w:rsidRPr="00371C00" w:rsidRDefault="00136B7F" w:rsidP="00136B7F"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C29AFB" w14:textId="441B1170" w:rsidR="00460C85" w:rsidRPr="00371C00" w:rsidRDefault="00460C85" w:rsidP="00460C85"/>
    <w:p w14:paraId="50085729" w14:textId="7D048BFB" w:rsidR="00460C85" w:rsidRPr="00371C00" w:rsidRDefault="00136B7F" w:rsidP="00136B7F">
      <w:pPr>
        <w:pStyle w:val="Overskrift2"/>
      </w:pPr>
      <w:r w:rsidRPr="00371C00">
        <w:lastRenderedPageBreak/>
        <w:t>Trin</w:t>
      </w:r>
      <w:r w:rsidR="00460C85" w:rsidRPr="00371C00">
        <w:t xml:space="preserve"> 1</w:t>
      </w:r>
      <w:r w:rsidRPr="00371C00">
        <w:t>7</w:t>
      </w:r>
      <w:r w:rsidR="00460C85" w:rsidRPr="00371C00">
        <w:t xml:space="preserve"> (GetAllItems.cshtml)</w:t>
      </w:r>
    </w:p>
    <w:p w14:paraId="6B04A3EC" w14:textId="6A900405" w:rsidR="00460C85" w:rsidRDefault="00460C85" w:rsidP="00460C85">
      <w:r>
        <w:t xml:space="preserve">Nu mangler vi blot at tilføje et </w:t>
      </w:r>
      <w:r w:rsidRPr="00136B7F">
        <w:rPr>
          <w:b/>
          <w:bCs/>
        </w:rPr>
        <w:t>&lt;a&gt;-</w:t>
      </w:r>
      <w:r>
        <w:t xml:space="preserve">tag for hvert </w:t>
      </w:r>
      <w:r w:rsidRPr="00136B7F">
        <w:rPr>
          <w:b/>
          <w:bCs/>
        </w:rPr>
        <w:t>Item</w:t>
      </w:r>
      <w:r>
        <w:t xml:space="preserve"> i tabellen . </w:t>
      </w:r>
      <w:r w:rsidRPr="00136B7F">
        <w:rPr>
          <w:b/>
          <w:bCs/>
        </w:rPr>
        <w:t>&lt;a&gt;</w:t>
      </w:r>
      <w:r w:rsidR="00136B7F">
        <w:t>-</w:t>
      </w:r>
      <w:r>
        <w:t xml:space="preserve">tagget skal være af typen </w:t>
      </w:r>
      <w:r w:rsidRPr="00136B7F">
        <w:rPr>
          <w:b/>
          <w:bCs/>
        </w:rPr>
        <w:t>button</w:t>
      </w:r>
      <w:r>
        <w:t xml:space="preserve"> og skal indeholde et </w:t>
      </w:r>
      <w:r w:rsidRPr="00136B7F">
        <w:rPr>
          <w:i/>
          <w:iCs/>
        </w:rPr>
        <w:t>asp-page helper tag</w:t>
      </w:r>
      <w:r>
        <w:t xml:space="preserve"> der router til siden </w:t>
      </w:r>
      <w:r w:rsidRPr="00136B7F">
        <w:rPr>
          <w:b/>
          <w:bCs/>
        </w:rPr>
        <w:t>DeleteItem</w:t>
      </w:r>
      <w:r>
        <w:t xml:space="preserve">. </w:t>
      </w:r>
      <w:r w:rsidRPr="00136B7F">
        <w:rPr>
          <w:color w:val="FF0000"/>
        </w:rPr>
        <w:t>Bemærk</w:t>
      </w:r>
      <w:r w:rsidR="00136B7F">
        <w:t>:</w:t>
      </w:r>
      <w:r>
        <w:t xml:space="preserve"> </w:t>
      </w:r>
      <w:r w:rsidRPr="00136B7F">
        <w:rPr>
          <w:b/>
          <w:bCs/>
        </w:rPr>
        <w:t>id</w:t>
      </w:r>
      <w:r>
        <w:t xml:space="preserve"> skal sendes med som router-parameter, hvorfor der også her skal være et </w:t>
      </w:r>
      <w:r w:rsidRPr="00136B7F">
        <w:rPr>
          <w:i/>
          <w:iCs/>
        </w:rPr>
        <w:t>asp-route helper tag</w:t>
      </w:r>
      <w:r>
        <w:t xml:space="preserve"> </w:t>
      </w:r>
      <w:r w:rsidRPr="00136B7F">
        <w:rPr>
          <w:b/>
          <w:bCs/>
        </w:rPr>
        <w:t>asp-route-id="@item.Id"</w:t>
      </w:r>
      <w:r>
        <w:t xml:space="preserve"> . Placer </w:t>
      </w:r>
      <w:r w:rsidRPr="00136B7F">
        <w:rPr>
          <w:b/>
          <w:bCs/>
        </w:rPr>
        <w:t>&lt;a&gt;-</w:t>
      </w:r>
      <w:r>
        <w:t xml:space="preserve">tagget i samme </w:t>
      </w:r>
      <w:r w:rsidRPr="00136B7F">
        <w:rPr>
          <w:b/>
          <w:bCs/>
        </w:rPr>
        <w:t>&lt;td&gt;-</w:t>
      </w:r>
      <w:r>
        <w:t xml:space="preserve">tag som </w:t>
      </w:r>
      <w:r w:rsidRPr="00136B7F">
        <w:rPr>
          <w:b/>
          <w:bCs/>
        </w:rPr>
        <w:t>Edit</w:t>
      </w:r>
      <w:r>
        <w:t>-knappen:</w:t>
      </w:r>
    </w:p>
    <w:p w14:paraId="2C118162" w14:textId="77777777" w:rsidR="00460C85" w:rsidRDefault="00460C85" w:rsidP="00460C85"/>
    <w:p w14:paraId="531502E4" w14:textId="2A9CAB79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37A0A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1CBF44" w14:textId="260FC30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D77BE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E276C2" w14:textId="25D3BAF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28F59" w14:textId="4F1227E5" w:rsidR="00460C85" w:rsidRDefault="00136B7F" w:rsidP="00136B7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E2312E" w14:textId="77777777" w:rsidR="00460C85" w:rsidRDefault="00460C85" w:rsidP="00460C85"/>
    <w:p w14:paraId="3B85A89F" w14:textId="77777777" w:rsidR="00460C85" w:rsidRDefault="00460C85" w:rsidP="00460C85"/>
    <w:p w14:paraId="11A2BFCB" w14:textId="6DB7DD99" w:rsidR="00460C85" w:rsidRDefault="00136B7F" w:rsidP="00136B7F">
      <w:pPr>
        <w:pStyle w:val="Overskrift2"/>
      </w:pPr>
      <w:r>
        <w:t>Trin</w:t>
      </w:r>
      <w:r w:rsidR="00460C85">
        <w:t xml:space="preserve"> 1</w:t>
      </w:r>
      <w:r>
        <w:t>8</w:t>
      </w:r>
      <w:r w:rsidR="00460C85">
        <w:t xml:space="preserve"> (Afprøv)</w:t>
      </w:r>
    </w:p>
    <w:p w14:paraId="13002086" w14:textId="01357836" w:rsidR="00460C85" w:rsidRDefault="00460C85" w:rsidP="00460C85">
      <w:r>
        <w:t xml:space="preserve">Afprøv at programmet virker og at det er muligt at slette </w:t>
      </w:r>
      <w:r w:rsidRPr="00136B7F">
        <w:rPr>
          <w:b/>
          <w:bCs/>
        </w:rPr>
        <w:t>Item</w:t>
      </w:r>
      <w:r w:rsidR="00136B7F">
        <w:t>-</w:t>
      </w:r>
      <w:r>
        <w:t>objekter ala:</w:t>
      </w:r>
    </w:p>
    <w:p w14:paraId="7B515AB3" w14:textId="7B116FDF" w:rsidR="00136B7F" w:rsidRDefault="00136B7F" w:rsidP="00460C85"/>
    <w:p w14:paraId="66FDCA80" w14:textId="1B439393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78AD55F3" wp14:editId="18A8B565">
            <wp:extent cx="3032125" cy="1990166"/>
            <wp:effectExtent l="0" t="0" r="0" b="0"/>
            <wp:docPr id="9" name="Billede 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ord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103" cy="19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481" w14:textId="176221E3" w:rsidR="00136B7F" w:rsidRDefault="00136B7F" w:rsidP="00136B7F">
      <w:pPr>
        <w:jc w:val="center"/>
      </w:pPr>
    </w:p>
    <w:p w14:paraId="2ABABDB5" w14:textId="576B3644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3D87F267" wp14:editId="5468E6CD">
            <wp:extent cx="3025775" cy="1985998"/>
            <wp:effectExtent l="0" t="0" r="317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662" cy="19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8D7" w14:textId="72132DA6" w:rsidR="00136B7F" w:rsidRDefault="00136B7F" w:rsidP="00136B7F">
      <w:pPr>
        <w:jc w:val="center"/>
      </w:pPr>
    </w:p>
    <w:p w14:paraId="64CB2892" w14:textId="0F8ABD11" w:rsidR="00136B7F" w:rsidRDefault="00136B7F" w:rsidP="00136B7F">
      <w:pPr>
        <w:jc w:val="center"/>
      </w:pPr>
      <w:r>
        <w:rPr>
          <w:noProof/>
        </w:rPr>
        <w:lastRenderedPageBreak/>
        <w:drawing>
          <wp:inline distT="0" distB="0" distL="0" distR="0" wp14:anchorId="3DEC579D" wp14:editId="130A5C7C">
            <wp:extent cx="3342563" cy="219392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007" cy="2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B9B" w14:textId="5A585F9E" w:rsidR="00136B7F" w:rsidRDefault="00136B7F" w:rsidP="00136B7F">
      <w:pPr>
        <w:jc w:val="center"/>
      </w:pPr>
    </w:p>
    <w:p w14:paraId="0B592956" w14:textId="76938229" w:rsidR="00136B7F" w:rsidRDefault="00136B7F">
      <w:r>
        <w:br w:type="page"/>
      </w:r>
    </w:p>
    <w:p w14:paraId="636797D8" w14:textId="7EC87103" w:rsidR="00533BF7" w:rsidRPr="00B563F5" w:rsidRDefault="00533BF7" w:rsidP="00533BF7">
      <w:pPr>
        <w:pStyle w:val="Overskrift1"/>
        <w:rPr>
          <w:lang w:val="en-US"/>
        </w:rPr>
      </w:pPr>
      <w:bookmarkStart w:id="4" w:name="_Toc150263636"/>
      <w:r w:rsidRPr="00B563F5">
        <w:rPr>
          <w:lang w:val="en-US"/>
        </w:rPr>
        <w:lastRenderedPageBreak/>
        <w:t>ItemRazor.</w:t>
      </w:r>
      <w:r>
        <w:rPr>
          <w:lang w:val="en-US"/>
        </w:rPr>
        <w:t>5</w:t>
      </w:r>
      <w:r w:rsidRPr="00B563F5">
        <w:rPr>
          <w:lang w:val="en-US"/>
        </w:rPr>
        <w:t xml:space="preserve"> (</w:t>
      </w:r>
      <w:r w:rsidRPr="00533BF7">
        <w:rPr>
          <w:lang w:val="en-US"/>
        </w:rPr>
        <w:t>JSON-file, Background Image, Icons and more Bootstrap features</w:t>
      </w:r>
      <w:r>
        <w:rPr>
          <w:lang w:val="en-US"/>
        </w:rPr>
        <w:t>)</w:t>
      </w:r>
      <w:bookmarkEnd w:id="4"/>
    </w:p>
    <w:p w14:paraId="13F54866" w14:textId="23AF7ADE" w:rsidR="00136B7F" w:rsidRDefault="00136B7F" w:rsidP="00136B7F">
      <w:pPr>
        <w:rPr>
          <w:lang w:val="en-US"/>
        </w:rPr>
      </w:pPr>
    </w:p>
    <w:p w14:paraId="30BC7C10" w14:textId="5F8834D3" w:rsidR="00533BF7" w:rsidRDefault="00533BF7" w:rsidP="00533BF7">
      <w:r>
        <w:t xml:space="preserve">Dette er den femte opgave i opgave-serien </w:t>
      </w:r>
      <w:r w:rsidRPr="00533BF7">
        <w:rPr>
          <w:b/>
          <w:bCs/>
        </w:rPr>
        <w:t>ItemRazor</w:t>
      </w:r>
      <w:r>
        <w:t>.</w:t>
      </w:r>
    </w:p>
    <w:p w14:paraId="22C11546" w14:textId="00D4FBCC" w:rsidR="00533BF7" w:rsidRDefault="00533BF7" w:rsidP="00533BF7">
      <w:r>
        <w:t xml:space="preserve">I forrige opgave blev det muligt at Editere (update) og Delete (slette) </w:t>
      </w:r>
      <w:r w:rsidRPr="00533BF7">
        <w:rPr>
          <w:b/>
          <w:bCs/>
        </w:rPr>
        <w:t>Item</w:t>
      </w:r>
      <w:r>
        <w:t xml:space="preserve">-objekter via </w:t>
      </w:r>
      <w:r w:rsidRPr="00533BF7">
        <w:rPr>
          <w:b/>
          <w:bCs/>
        </w:rPr>
        <w:t>GetAllItems</w:t>
      </w:r>
      <w:r>
        <w:t xml:space="preserve"> siden. I denne opgave vil der være fokus på </w:t>
      </w:r>
      <w:r w:rsidRPr="00533BF7">
        <w:rPr>
          <w:i/>
          <w:iCs/>
        </w:rPr>
        <w:t>persistens</w:t>
      </w:r>
      <w:r>
        <w:t xml:space="preserve">, mere præcist vil der blive introduceret til brugen af JSON-filer, så </w:t>
      </w:r>
      <w:r w:rsidRPr="00533BF7">
        <w:rPr>
          <w:b/>
          <w:bCs/>
        </w:rPr>
        <w:t>Item</w:t>
      </w:r>
      <w:r>
        <w:t xml:space="preserve">-objekter kan hentes når siden indlæses, og gemmes når listen af </w:t>
      </w:r>
      <w:r w:rsidRPr="00533BF7">
        <w:rPr>
          <w:b/>
          <w:bCs/>
        </w:rPr>
        <w:t>Item</w:t>
      </w:r>
      <w:r>
        <w:t>-objekter opdateres. Desuden vil der blive introduceret til brugen af Icons, anvendelse af Background Image samt flere andre Bootstrap features inkl. Grid.</w:t>
      </w:r>
    </w:p>
    <w:p w14:paraId="1E0950CC" w14:textId="0EB2DAE7" w:rsidR="00533BF7" w:rsidRDefault="00533BF7" w:rsidP="00533BF7">
      <w:r>
        <w:t>Udgangspunktet er løsningen fra opgave 4.</w:t>
      </w:r>
    </w:p>
    <w:p w14:paraId="7E848B37" w14:textId="3DDDBFDD" w:rsidR="00533BF7" w:rsidRDefault="00533BF7" w:rsidP="00533BF7"/>
    <w:p w14:paraId="6787B7F6" w14:textId="308E1B7A" w:rsidR="00533BF7" w:rsidRDefault="00533BF7" w:rsidP="00533BF7">
      <w:pPr>
        <w:pStyle w:val="Overskrift2"/>
      </w:pPr>
      <w:r>
        <w:t>Trin 1 (Data)</w:t>
      </w:r>
    </w:p>
    <w:p w14:paraId="5CA9563F" w14:textId="33D57817" w:rsidR="00533BF7" w:rsidRDefault="00533BF7" w:rsidP="00533BF7">
      <w:r>
        <w:t xml:space="preserve">Første trin er at oprette en ny mappe </w:t>
      </w:r>
      <w:r w:rsidRPr="00533BF7">
        <w:rPr>
          <w:b/>
          <w:bCs/>
        </w:rPr>
        <w:t>Data</w:t>
      </w:r>
      <w:r>
        <w:t xml:space="preserve">. Mappen skal ligge i </w:t>
      </w:r>
      <w:r w:rsidRPr="00533BF7">
        <w:rPr>
          <w:b/>
          <w:bCs/>
        </w:rPr>
        <w:t>wwwroot</w:t>
      </w:r>
      <w:r>
        <w:t>.</w:t>
      </w:r>
    </w:p>
    <w:p w14:paraId="675E8EB8" w14:textId="2F6FA45B" w:rsidR="00533BF7" w:rsidRDefault="00533BF7" w:rsidP="00533BF7">
      <w:r>
        <w:t xml:space="preserve">Denne mappe kommer senere til at rumme Json-filen </w:t>
      </w:r>
      <w:r w:rsidRPr="00533BF7">
        <w:rPr>
          <w:i/>
          <w:iCs/>
        </w:rPr>
        <w:t>Items.json</w:t>
      </w:r>
      <w:r>
        <w:t xml:space="preserve">, hvor vi vil gemme (persistere) alle vores </w:t>
      </w:r>
      <w:r w:rsidRPr="00533BF7">
        <w:rPr>
          <w:b/>
          <w:bCs/>
        </w:rPr>
        <w:t>Item</w:t>
      </w:r>
      <w:r>
        <w:t xml:space="preserve"> objekter.</w:t>
      </w:r>
    </w:p>
    <w:p w14:paraId="31960EE6" w14:textId="77777777" w:rsidR="00533BF7" w:rsidRDefault="00533BF7" w:rsidP="00533BF7"/>
    <w:p w14:paraId="64C6502A" w14:textId="41EFA2FF" w:rsidR="00533BF7" w:rsidRDefault="004071E0" w:rsidP="00533BF7">
      <w:pPr>
        <w:pStyle w:val="Overskrift2"/>
      </w:pPr>
      <w:r>
        <w:t>Trin</w:t>
      </w:r>
      <w:r w:rsidR="00533BF7">
        <w:t xml:space="preserve"> 2 (JsonFileItemService)</w:t>
      </w:r>
    </w:p>
    <w:p w14:paraId="04081213" w14:textId="6AD5384A" w:rsidR="00533BF7" w:rsidRDefault="00533BF7" w:rsidP="00533BF7">
      <w:r>
        <w:t xml:space="preserve">Næste Trin er at oprette en ny klasse </w:t>
      </w:r>
      <w:r w:rsidRPr="00533BF7">
        <w:rPr>
          <w:b/>
          <w:bCs/>
        </w:rPr>
        <w:t>JsonFileItemService</w:t>
      </w:r>
      <w:r>
        <w:t xml:space="preserve"> i mappen </w:t>
      </w:r>
      <w:r w:rsidRPr="00533BF7">
        <w:rPr>
          <w:b/>
          <w:bCs/>
        </w:rPr>
        <w:t>Services</w:t>
      </w:r>
      <w:r>
        <w:t>. Denne klasse skal benyttes til at hente (</w:t>
      </w:r>
      <w:r w:rsidRPr="00533BF7">
        <w:rPr>
          <w:b/>
          <w:bCs/>
        </w:rPr>
        <w:t>GetJsonItems</w:t>
      </w:r>
      <w:r>
        <w:t>) og gemme (</w:t>
      </w:r>
      <w:r w:rsidRPr="00533BF7">
        <w:rPr>
          <w:b/>
          <w:bCs/>
        </w:rPr>
        <w:t>SaveJsonItems</w:t>
      </w:r>
      <w:r>
        <w:t xml:space="preserve">) listen af </w:t>
      </w:r>
      <w:r w:rsidRPr="00533BF7">
        <w:rPr>
          <w:b/>
          <w:bCs/>
        </w:rPr>
        <w:t>Item</w:t>
      </w:r>
      <w:r>
        <w:t xml:space="preserve">-objekter i Json-filen </w:t>
      </w:r>
      <w:r w:rsidRPr="0002350A">
        <w:rPr>
          <w:i/>
          <w:iCs/>
        </w:rPr>
        <w:t>Items.json</w:t>
      </w:r>
      <w:r>
        <w:t>.</w:t>
      </w:r>
    </w:p>
    <w:p w14:paraId="44AA09B7" w14:textId="7DC70A7A" w:rsidR="00533BF7" w:rsidRDefault="0002350A" w:rsidP="00533BF7">
      <w:r>
        <w:t>Tilføj</w:t>
      </w:r>
      <w:r w:rsidR="00533BF7">
        <w:t xml:space="preserve"> en property </w:t>
      </w:r>
      <w:r w:rsidR="00533BF7" w:rsidRPr="0002350A">
        <w:rPr>
          <w:b/>
          <w:bCs/>
        </w:rPr>
        <w:t>IWebHostEnvironment WebHostEnvironment</w:t>
      </w:r>
      <w:r w:rsidR="00533BF7">
        <w:t xml:space="preserve">, propertyen skal kun tilbyde </w:t>
      </w:r>
      <w:r w:rsidR="00533BF7" w:rsidRPr="0002350A">
        <w:rPr>
          <w:b/>
          <w:bCs/>
        </w:rPr>
        <w:t>get</w:t>
      </w:r>
      <w:r w:rsidR="00533BF7">
        <w:t>:</w:t>
      </w:r>
    </w:p>
    <w:p w14:paraId="4A438EC4" w14:textId="77777777" w:rsidR="00533BF7" w:rsidRDefault="00533BF7" w:rsidP="00533BF7"/>
    <w:p w14:paraId="5F8D813A" w14:textId="4141C62C" w:rsidR="00533BF7" w:rsidRDefault="0002350A" w:rsidP="00533BF7"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bHost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8F95F1" w14:textId="77777777" w:rsidR="0002350A" w:rsidRDefault="0002350A" w:rsidP="00533BF7"/>
    <w:p w14:paraId="52A36D87" w14:textId="54C21AEB" w:rsidR="00533BF7" w:rsidRDefault="00533BF7" w:rsidP="00533BF7">
      <w:r w:rsidRPr="0002350A">
        <w:rPr>
          <w:b/>
          <w:bCs/>
        </w:rPr>
        <w:t>WebHostEnvironment</w:t>
      </w:r>
      <w:r>
        <w:t xml:space="preserve"> er en service der bl.a. kan benyttes til at få stien til placeringen af vores fil </w:t>
      </w:r>
      <w:r w:rsidRPr="0002350A">
        <w:rPr>
          <w:i/>
          <w:iCs/>
        </w:rPr>
        <w:t>Items.json</w:t>
      </w:r>
      <w:r>
        <w:t>, men først skal den initialiseres. Det gøres ved "Dependency Injection" af servicen i konstruktøren:</w:t>
      </w:r>
    </w:p>
    <w:p w14:paraId="62ADBD9D" w14:textId="77777777" w:rsidR="00533BF7" w:rsidRDefault="00533BF7" w:rsidP="00533BF7"/>
    <w:p w14:paraId="702B2C59" w14:textId="210AAA0C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webHostEnvironment)</w:t>
      </w:r>
    </w:p>
    <w:p w14:paraId="435132EA" w14:textId="312A46DB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1B1A18" w14:textId="720B93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    WebHostEnvironment = webHostEnvironment;</w:t>
      </w:r>
    </w:p>
    <w:p w14:paraId="3956C996" w14:textId="0E5BDF3E" w:rsidR="00533BF7" w:rsidRDefault="0002350A" w:rsidP="0002350A"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043C0" w14:textId="77777777" w:rsidR="00533BF7" w:rsidRDefault="00533BF7" w:rsidP="00533BF7">
      <w:r>
        <w:t>Nu kan servicen benyttes til at konstruere det fulde filnavn (med path (sti) til placering).</w:t>
      </w:r>
    </w:p>
    <w:p w14:paraId="40B408CC" w14:textId="77777777" w:rsidR="00533BF7" w:rsidRDefault="00533BF7" w:rsidP="00533BF7"/>
    <w:p w14:paraId="4CD85F48" w14:textId="7C17DEF2" w:rsidR="0002350A" w:rsidRDefault="0002350A" w:rsidP="0002350A">
      <w:r>
        <w:t xml:space="preserve">Tilføj en property </w:t>
      </w:r>
      <w:r w:rsidRPr="0002350A">
        <w:rPr>
          <w:b/>
          <w:bCs/>
        </w:rPr>
        <w:t>string JsonFileName</w:t>
      </w:r>
      <w:r>
        <w:t xml:space="preserve">, propertyen skal kun tilbyde </w:t>
      </w:r>
      <w:r w:rsidRPr="0002350A">
        <w:rPr>
          <w:b/>
          <w:bCs/>
        </w:rPr>
        <w:t>get</w:t>
      </w:r>
      <w:r>
        <w:t>:</w:t>
      </w:r>
    </w:p>
    <w:p w14:paraId="1AAE27DE" w14:textId="77777777" w:rsidR="00533BF7" w:rsidRPr="0002350A" w:rsidRDefault="00533BF7" w:rsidP="00533BF7"/>
    <w:p w14:paraId="6B6AE0BA" w14:textId="73337B6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Name</w:t>
      </w:r>
    </w:p>
    <w:p w14:paraId="7E3C2E50" w14:textId="19118518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123251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bine(WebHostEnvironment.WebRootPath, </w:t>
      </w:r>
    </w:p>
    <w:p w14:paraId="65C99EE2" w14:textId="613C3A2D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Data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Items.json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6C3004FA" w14:textId="0FB32800" w:rsidR="00533BF7" w:rsidRDefault="0002350A" w:rsidP="0002350A"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64923" w14:textId="659B5CA0" w:rsidR="00533BF7" w:rsidRDefault="0002350A" w:rsidP="00533BF7">
      <w:r>
        <w:t>Denne property</w:t>
      </w:r>
      <w:r w:rsidR="00533BF7">
        <w:t xml:space="preserve"> returnere</w:t>
      </w:r>
      <w:r>
        <w:t>r</w:t>
      </w:r>
      <w:r w:rsidR="00533BF7">
        <w:t xml:space="preserve"> det fulde filnavn ved at kombinere stien til </w:t>
      </w:r>
      <w:r w:rsidR="00533BF7" w:rsidRPr="0002350A">
        <w:rPr>
          <w:b/>
          <w:bCs/>
        </w:rPr>
        <w:t>wwwroot</w:t>
      </w:r>
      <w:r w:rsidR="00533BF7">
        <w:t xml:space="preserve"> med mappen </w:t>
      </w:r>
      <w:r w:rsidR="00533BF7" w:rsidRPr="0002350A">
        <w:rPr>
          <w:b/>
          <w:bCs/>
        </w:rPr>
        <w:t>Dat</w:t>
      </w:r>
      <w:r w:rsidRPr="0002350A">
        <w:rPr>
          <w:b/>
          <w:bCs/>
        </w:rPr>
        <w:t>a</w:t>
      </w:r>
      <w:r w:rsidR="00533BF7">
        <w:t xml:space="preserve"> og filnavnet </w:t>
      </w:r>
      <w:r w:rsidR="00533BF7" w:rsidRPr="0002350A">
        <w:rPr>
          <w:i/>
          <w:iCs/>
        </w:rPr>
        <w:t>Items.json</w:t>
      </w:r>
      <w:r w:rsidR="00533BF7">
        <w:t xml:space="preserve"> (dvs </w:t>
      </w:r>
      <w:r w:rsidR="00533BF7" w:rsidRPr="0002350A">
        <w:rPr>
          <w:b/>
          <w:bCs/>
        </w:rPr>
        <w:t>...\wwwroot\Data\Items.json</w:t>
      </w:r>
      <w:r w:rsidR="00533BF7">
        <w:t xml:space="preserve"> )</w:t>
      </w:r>
      <w:r>
        <w:t>.</w:t>
      </w:r>
    </w:p>
    <w:p w14:paraId="143D4EBA" w14:textId="0F01FEEE" w:rsidR="0002350A" w:rsidRDefault="0002350A" w:rsidP="00533BF7"/>
    <w:p w14:paraId="0B95794B" w14:textId="14D86FDC" w:rsidR="0002350A" w:rsidRDefault="0002350A" w:rsidP="0002350A">
      <w:pPr>
        <w:pStyle w:val="Overskrift2"/>
      </w:pPr>
      <w:r>
        <w:t>Trin 3 (SaveJsonItems)</w:t>
      </w:r>
    </w:p>
    <w:p w14:paraId="5A9D9D44" w14:textId="7D0C2968" w:rsidR="0002350A" w:rsidRDefault="0002350A" w:rsidP="0002350A">
      <w:r>
        <w:t xml:space="preserve">Når listen af </w:t>
      </w:r>
      <w:r w:rsidRPr="0002350A">
        <w:rPr>
          <w:b/>
          <w:bCs/>
        </w:rPr>
        <w:t>Item</w:t>
      </w:r>
      <w:r>
        <w:t xml:space="preserve">-objekter skal persisteres, dvs skrives til en fil for at blive gemt, skal objekterne gemmes i et bestemt format. Formatet hedder </w:t>
      </w:r>
      <w:r w:rsidRPr="0002350A">
        <w:rPr>
          <w:b/>
          <w:bCs/>
        </w:rPr>
        <w:t>JSON</w:t>
      </w:r>
      <w:r>
        <w:t xml:space="preserve"> (</w:t>
      </w:r>
      <w:r w:rsidRPr="0002350A">
        <w:rPr>
          <w:b/>
          <w:bCs/>
        </w:rPr>
        <w:t>J</w:t>
      </w:r>
      <w:r>
        <w:t>ava</w:t>
      </w:r>
      <w:r w:rsidRPr="0002350A">
        <w:rPr>
          <w:b/>
          <w:bCs/>
        </w:rPr>
        <w:t>S</w:t>
      </w:r>
      <w:r>
        <w:t xml:space="preserve">cript </w:t>
      </w:r>
      <w:r w:rsidRPr="0002350A">
        <w:rPr>
          <w:b/>
          <w:bCs/>
        </w:rPr>
        <w:t>O</w:t>
      </w:r>
      <w:r>
        <w:t xml:space="preserve">bject </w:t>
      </w:r>
      <w:r w:rsidRPr="0002350A">
        <w:rPr>
          <w:b/>
          <w:bCs/>
        </w:rPr>
        <w:t>N</w:t>
      </w:r>
      <w:r>
        <w:t>otation) og ser ud som følger:</w:t>
      </w:r>
    </w:p>
    <w:p w14:paraId="084F71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6ABFD94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FEB7AE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1,</w:t>
      </w:r>
    </w:p>
    <w:p w14:paraId="32D96DF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CA22D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5999</w:t>
      </w:r>
    </w:p>
    <w:p w14:paraId="2EC685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0FA2BE0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71F27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,</w:t>
      </w:r>
    </w:p>
    <w:p w14:paraId="766F7AA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C10DB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399</w:t>
      </w:r>
    </w:p>
    <w:p w14:paraId="6238166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CC016A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030F49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3,</w:t>
      </w:r>
    </w:p>
    <w:p w14:paraId="4123C6A7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88DC4C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2E75B6"/>
          <w:sz w:val="19"/>
          <w:szCs w:val="19"/>
        </w:rPr>
        <w:t>"Price"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: 999</w:t>
      </w:r>
    </w:p>
    <w:p w14:paraId="3E490610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9D7F41" w14:textId="56921C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FB61B5A" w14:textId="77777777" w:rsidR="0002350A" w:rsidRDefault="0002350A" w:rsidP="0002350A"/>
    <w:p w14:paraId="2E6EF1E1" w14:textId="499B0DA0" w:rsidR="0002350A" w:rsidRDefault="0002350A" w:rsidP="0002350A">
      <w:r>
        <w:t xml:space="preserve">Et array [...] med objekter {...} bestående af </w:t>
      </w:r>
      <w:r w:rsidRPr="0002350A">
        <w:rPr>
          <w:b/>
          <w:bCs/>
        </w:rPr>
        <w:t>name:value</w:t>
      </w:r>
      <w:r>
        <w:t xml:space="preserve"> - par.</w:t>
      </w:r>
    </w:p>
    <w:p w14:paraId="71420AF2" w14:textId="4992C556" w:rsidR="0002350A" w:rsidRDefault="0002350A" w:rsidP="0002350A">
      <w:r>
        <w:t xml:space="preserve">Vores liste af </w:t>
      </w:r>
      <w:r w:rsidRPr="0002350A">
        <w:rPr>
          <w:b/>
          <w:bCs/>
        </w:rPr>
        <w:t>Item</w:t>
      </w:r>
      <w:r>
        <w:t xml:space="preserve">-objekter skal altså konverteres (serialiseres) til dette format - det kan metoden </w:t>
      </w:r>
      <w:r w:rsidRPr="0002350A">
        <w:rPr>
          <w:b/>
          <w:bCs/>
        </w:rPr>
        <w:t>JsonSerializer.Serialize&lt; &gt;( )</w:t>
      </w:r>
      <w:r>
        <w:t xml:space="preserve"> hjælpe med. De serialiserede objekter skal skrives til filen givet ved </w:t>
      </w:r>
      <w:r w:rsidRPr="0002350A">
        <w:rPr>
          <w:b/>
          <w:bCs/>
        </w:rPr>
        <w:t>JsonFileName</w:t>
      </w:r>
      <w:r>
        <w:t xml:space="preserve">, det gøres ved hjælp af </w:t>
      </w:r>
      <w:r w:rsidRPr="0002350A">
        <w:rPr>
          <w:b/>
          <w:bCs/>
        </w:rPr>
        <w:t>using(...)</w:t>
      </w:r>
      <w:r>
        <w:t xml:space="preserve"> der åbner en </w:t>
      </w:r>
      <w:r w:rsidRPr="0002350A">
        <w:rPr>
          <w:b/>
          <w:bCs/>
        </w:rPr>
        <w:t>FileStream</w:t>
      </w:r>
      <w:r>
        <w:t xml:space="preserve"> til filen oprettet med </w:t>
      </w:r>
      <w:r w:rsidRPr="0002350A">
        <w:rPr>
          <w:b/>
          <w:bCs/>
        </w:rPr>
        <w:t>File.Create(...)</w:t>
      </w:r>
      <w:r>
        <w:t xml:space="preserve">. Når der skal skrives til filen benyttes en </w:t>
      </w:r>
      <w:r w:rsidRPr="0002350A">
        <w:rPr>
          <w:b/>
          <w:bCs/>
        </w:rPr>
        <w:t>Utf8JsonWriter</w:t>
      </w:r>
      <w:r>
        <w:t xml:space="preserve"> til at "dekorere" </w:t>
      </w:r>
      <w:r w:rsidRPr="0002350A">
        <w:rPr>
          <w:b/>
          <w:bCs/>
        </w:rPr>
        <w:t>FileStreamen</w:t>
      </w:r>
      <w:r>
        <w:t xml:space="preserve"> med egenskaben "at kunne skrive i json-format". Det er </w:t>
      </w:r>
      <w:r w:rsidRPr="0002350A">
        <w:rPr>
          <w:b/>
          <w:bCs/>
        </w:rPr>
        <w:t>Serialize</w:t>
      </w:r>
      <w:r>
        <w:t>-metoden der serialisere listen og skriver den til filen:</w:t>
      </w:r>
    </w:p>
    <w:p w14:paraId="7C23D8E8" w14:textId="4992C55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JsonItems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gt; items)</w:t>
      </w:r>
    </w:p>
    <w:p w14:paraId="0645452E" w14:textId="0E78FEB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7BA3CB" w14:textId="3263E98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Strea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Writer =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Create(JsonFileName))</w:t>
      </w:r>
    </w:p>
    <w:p w14:paraId="6447716B" w14:textId="3E03510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D8513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Writer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D70B70" w14:textId="589F994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sonFileWriter,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WriterOptions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DE7AF1" w14:textId="38D4595C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1F2C51" w14:textId="6B9A709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kipValidation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4052D" w14:textId="07BC3C7E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nted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7B88BCE8" w14:textId="502E52F5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AE7FB9F" w14:textId="4EB235A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Serialize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Writer, items.ToArray());</w:t>
      </w:r>
    </w:p>
    <w:p w14:paraId="20ACDDF4" w14:textId="4A75D11B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368C86" w14:textId="6C9084E0" w:rsidR="0002350A" w:rsidRDefault="0002350A" w:rsidP="0002350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216C" w14:textId="77777777" w:rsidR="0002350A" w:rsidRDefault="0002350A" w:rsidP="0002350A"/>
    <w:p w14:paraId="6E7D8DFF" w14:textId="6A2EADB5" w:rsidR="0002350A" w:rsidRDefault="0002350A" w:rsidP="0002350A">
      <w:pPr>
        <w:pStyle w:val="Overskrift2"/>
      </w:pPr>
      <w:r>
        <w:lastRenderedPageBreak/>
        <w:t>Trin 4 (GetJsonItems)</w:t>
      </w:r>
    </w:p>
    <w:p w14:paraId="61BD68F2" w14:textId="0480548F" w:rsidR="0002350A" w:rsidRDefault="0002350A" w:rsidP="0002350A">
      <w:r>
        <w:t xml:space="preserve">Når den serialiserede liste skal hentes ind igen, er det den modsatte proces. Først benyttes </w:t>
      </w:r>
      <w:r w:rsidRPr="0002350A">
        <w:rPr>
          <w:b/>
          <w:bCs/>
        </w:rPr>
        <w:t>using(...)</w:t>
      </w:r>
      <w:r>
        <w:t xml:space="preserve"> til at åbne en </w:t>
      </w:r>
      <w:r w:rsidRPr="0002350A">
        <w:rPr>
          <w:b/>
          <w:bCs/>
        </w:rPr>
        <w:t>StreamReader</w:t>
      </w:r>
      <w:r>
        <w:t xml:space="preserve"> og </w:t>
      </w:r>
      <w:r w:rsidRPr="0002350A">
        <w:rPr>
          <w:b/>
          <w:bCs/>
        </w:rPr>
        <w:t>File.OpenText(..)</w:t>
      </w:r>
      <w:r>
        <w:t xml:space="preserve"> til at åbne filen. Det er </w:t>
      </w:r>
      <w:r w:rsidRPr="0002350A">
        <w:rPr>
          <w:b/>
          <w:bCs/>
        </w:rPr>
        <w:t>JsonSerializer.Deserialize&lt;&gt;(...)</w:t>
      </w:r>
      <w:r>
        <w:t xml:space="preserve"> metoden der læser fra filen og deserialisere json-objekterne til et array af </w:t>
      </w:r>
      <w:r w:rsidRPr="0002350A">
        <w:rPr>
          <w:b/>
          <w:bCs/>
        </w:rPr>
        <w:t>Item</w:t>
      </w:r>
      <w:r>
        <w:t>-objekter.</w:t>
      </w:r>
    </w:p>
    <w:p w14:paraId="7240E99C" w14:textId="1A48B327" w:rsidR="0002350A" w:rsidRDefault="0002350A" w:rsidP="0002350A">
      <w:r w:rsidRPr="0002350A">
        <w:rPr>
          <w:color w:val="FF0000"/>
        </w:rPr>
        <w:t>Bemærk</w:t>
      </w:r>
      <w:r>
        <w:t xml:space="preserve">: Deserializeren benytter default (no arg) constructoren til </w:t>
      </w:r>
      <w:r w:rsidRPr="0002350A">
        <w:rPr>
          <w:b/>
          <w:bCs/>
        </w:rPr>
        <w:t>Item</w:t>
      </w:r>
      <w:r>
        <w:t xml:space="preserve"> til først at oprette et tomt </w:t>
      </w:r>
      <w:r w:rsidRPr="0002350A">
        <w:rPr>
          <w:b/>
          <w:bCs/>
        </w:rPr>
        <w:t>Item</w:t>
      </w:r>
      <w:r>
        <w:t xml:space="preserve"> objekt, Dernæst vil den for hvert </w:t>
      </w:r>
      <w:r w:rsidRPr="008A03A7">
        <w:rPr>
          <w:b/>
          <w:bCs/>
        </w:rPr>
        <w:t>name:value</w:t>
      </w:r>
      <w:r>
        <w:t xml:space="preserve"> - par, kalde </w:t>
      </w:r>
      <w:r w:rsidRPr="008A03A7">
        <w:rPr>
          <w:b/>
          <w:bCs/>
        </w:rPr>
        <w:t>set</w:t>
      </w:r>
      <w:r>
        <w:t xml:space="preserve"> metoderne med </w:t>
      </w:r>
      <w:r w:rsidRPr="008A03A7">
        <w:rPr>
          <w:b/>
          <w:bCs/>
        </w:rPr>
        <w:t>Name=value</w:t>
      </w:r>
      <w:r>
        <w:t xml:space="preserve"> osv. - derfor er det vigtigt at klassen </w:t>
      </w:r>
      <w:r w:rsidRPr="008A03A7">
        <w:rPr>
          <w:b/>
          <w:bCs/>
        </w:rPr>
        <w:t>Item</w:t>
      </w:r>
      <w:r>
        <w:t xml:space="preserve"> har en tom </w:t>
      </w:r>
      <w:r w:rsidR="008A03A7">
        <w:t>constructor</w:t>
      </w:r>
      <w:r>
        <w:t xml:space="preserve"> </w:t>
      </w:r>
      <w:r w:rsidRPr="008A03A7">
        <w:rPr>
          <w:b/>
          <w:bCs/>
        </w:rPr>
        <w:t>Item(){...}</w:t>
      </w:r>
      <w:r>
        <w:t xml:space="preserve"> uden parametre!</w:t>
      </w:r>
    </w:p>
    <w:p w14:paraId="53DB088E" w14:textId="03C95F4C" w:rsidR="0002350A" w:rsidRDefault="0002350A" w:rsidP="0002350A">
      <w:r>
        <w:t>Tilføj metode</w:t>
      </w:r>
      <w:r w:rsidR="008A03A7">
        <w:t xml:space="preserve">n </w:t>
      </w:r>
      <w:r w:rsidR="008A03A7" w:rsidRPr="008A03A7">
        <w:rPr>
          <w:b/>
          <w:bCs/>
        </w:rPr>
        <w:t>GetJsonItems</w:t>
      </w:r>
      <w:r>
        <w:t xml:space="preserve"> til </w:t>
      </w:r>
      <w:r w:rsidRPr="008A03A7">
        <w:rPr>
          <w:b/>
          <w:bCs/>
        </w:rPr>
        <w:t>JsonFileItemService</w:t>
      </w:r>
      <w:r>
        <w:t>:</w:t>
      </w:r>
    </w:p>
    <w:p w14:paraId="14E40EE6" w14:textId="77777777" w:rsidR="0002350A" w:rsidRDefault="0002350A" w:rsidP="0002350A"/>
    <w:p w14:paraId="69E4C398" w14:textId="723ECAE2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gt; GetJsonItems()</w:t>
      </w:r>
    </w:p>
    <w:p w14:paraId="0830A073" w14:textId="6DFA467C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88036A" w14:textId="53DDD0A0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Reader =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OpenText(JsonFileName))</w:t>
      </w:r>
    </w:p>
    <w:p w14:paraId="18F7D6B9" w14:textId="7F99695B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5292E" w14:textId="30045658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Deserialize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FileReader.ReadToEnd());</w:t>
      </w:r>
    </w:p>
    <w:p w14:paraId="3639CFD5" w14:textId="7A6AB1D6" w:rsidR="008A03A7" w:rsidRPr="004071E0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D5370A" w14:textId="27F44CB0" w:rsidR="008A03A7" w:rsidRPr="004071E0" w:rsidRDefault="008A03A7" w:rsidP="008A03A7">
      <w:pPr>
        <w:rPr>
          <w:lang w:val="en-US"/>
        </w:rPr>
      </w:pP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4071E0">
        <w:rPr>
          <w:lang w:val="en-US"/>
        </w:rPr>
        <w:t xml:space="preserve"> </w:t>
      </w:r>
    </w:p>
    <w:p w14:paraId="7F729278" w14:textId="77777777" w:rsidR="008A03A7" w:rsidRPr="004071E0" w:rsidRDefault="008A03A7" w:rsidP="008A03A7">
      <w:pPr>
        <w:rPr>
          <w:lang w:val="en-US"/>
        </w:rPr>
      </w:pPr>
    </w:p>
    <w:p w14:paraId="7AAF8E1E" w14:textId="63F23358" w:rsidR="004071E0" w:rsidRPr="004071E0" w:rsidRDefault="004071E0" w:rsidP="004071E0">
      <w:pPr>
        <w:pStyle w:val="Overskrift2"/>
        <w:rPr>
          <w:lang w:val="en-US"/>
        </w:rPr>
      </w:pPr>
      <w:r>
        <w:rPr>
          <w:lang w:val="en-US"/>
        </w:rPr>
        <w:t>Trin</w:t>
      </w:r>
      <w:r w:rsidRPr="004071E0">
        <w:rPr>
          <w:lang w:val="en-US"/>
        </w:rPr>
        <w:t xml:space="preserve"> 5 (</w:t>
      </w:r>
      <w:r>
        <w:rPr>
          <w:lang w:val="en-US"/>
        </w:rPr>
        <w:t>Program</w:t>
      </w:r>
      <w:r w:rsidRPr="004071E0">
        <w:rPr>
          <w:lang w:val="en-US"/>
        </w:rPr>
        <w:t>.cs, ItemService.cs)</w:t>
      </w:r>
    </w:p>
    <w:p w14:paraId="676EA0BE" w14:textId="7ABD0643" w:rsidR="004071E0" w:rsidRDefault="004071E0" w:rsidP="004071E0">
      <w:r>
        <w:t xml:space="preserve">Nu er service-klassen, der skal hjælpe med at "persistere" dvs gemme/hente vores </w:t>
      </w:r>
      <w:r w:rsidRPr="004071E0">
        <w:rPr>
          <w:b/>
          <w:bCs/>
        </w:rPr>
        <w:t>Item</w:t>
      </w:r>
      <w:r>
        <w:t xml:space="preserve"> objekter, på plads. Vi skal nu have vores </w:t>
      </w:r>
      <w:r w:rsidRPr="004071E0">
        <w:rPr>
          <w:b/>
          <w:bCs/>
        </w:rPr>
        <w:t>ItemService</w:t>
      </w:r>
      <w:r>
        <w:t xml:space="preserve"> til at benytte den nye service-klasse, i stedet for at anvende MockData (testdata).</w:t>
      </w:r>
    </w:p>
    <w:p w14:paraId="1A199841" w14:textId="03A84A46" w:rsidR="004071E0" w:rsidRDefault="004071E0" w:rsidP="004071E0">
      <w:r>
        <w:t xml:space="preserve">Først skal den nye service konfigureres. </w:t>
      </w:r>
      <w:r w:rsidRPr="004071E0">
        <w:t>Tilføj denne linje ti</w:t>
      </w:r>
      <w:r>
        <w:t xml:space="preserve">l </w:t>
      </w:r>
      <w:r w:rsidRPr="00983936">
        <w:rPr>
          <w:i/>
          <w:iCs/>
        </w:rPr>
        <w:t>Program.cs</w:t>
      </w:r>
      <w:r>
        <w:t xml:space="preserve">, lige under de andre </w:t>
      </w:r>
      <w:r w:rsidRPr="00983936">
        <w:rPr>
          <w:b/>
          <w:bCs/>
        </w:rPr>
        <w:t>Add…</w:t>
      </w:r>
      <w:r>
        <w:t xml:space="preserve"> linjer:</w:t>
      </w:r>
    </w:p>
    <w:p w14:paraId="3D51C31D" w14:textId="613F5390" w:rsidR="00983936" w:rsidRPr="004071E0" w:rsidRDefault="00983936" w:rsidP="00983936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Transient&lt;</w:t>
      </w:r>
      <w:r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2F2B96C" w14:textId="77777777" w:rsidR="004071E0" w:rsidRPr="004071E0" w:rsidRDefault="004071E0" w:rsidP="004071E0"/>
    <w:p w14:paraId="506F6C5D" w14:textId="77777777" w:rsidR="004071E0" w:rsidRDefault="004071E0" w:rsidP="004071E0">
      <w:r>
        <w:t>Overvej/Undersøg:</w:t>
      </w:r>
    </w:p>
    <w:p w14:paraId="6A135222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ad er forskellen mellem </w:t>
      </w:r>
      <w:r w:rsidRPr="00983936">
        <w:rPr>
          <w:b/>
          <w:bCs/>
        </w:rPr>
        <w:t>AddTransient</w:t>
      </w:r>
      <w:r>
        <w:t xml:space="preserve"> og </w:t>
      </w:r>
      <w:r w:rsidRPr="00983936">
        <w:rPr>
          <w:b/>
          <w:bCs/>
        </w:rPr>
        <w:t>AddSingleton</w:t>
      </w:r>
      <w:r>
        <w:t>?</w:t>
      </w:r>
    </w:p>
    <w:p w14:paraId="0242D78B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ornår benyttes </w:t>
      </w:r>
      <w:r w:rsidRPr="00983936">
        <w:rPr>
          <w:b/>
          <w:bCs/>
        </w:rPr>
        <w:t>AddTransient</w:t>
      </w:r>
      <w:r>
        <w:t xml:space="preserve"> hhv </w:t>
      </w:r>
      <w:r w:rsidRPr="00983936">
        <w:rPr>
          <w:b/>
          <w:bCs/>
        </w:rPr>
        <w:t>AddSingleton</w:t>
      </w:r>
      <w:r>
        <w:t>?</w:t>
      </w:r>
    </w:p>
    <w:p w14:paraId="5953A644" w14:textId="77777777" w:rsidR="004071E0" w:rsidRDefault="004071E0" w:rsidP="004071E0"/>
    <w:p w14:paraId="791E7670" w14:textId="33FDF572" w:rsidR="004071E0" w:rsidRDefault="004071E0" w:rsidP="004071E0">
      <w:pPr>
        <w:rPr>
          <w:lang w:val="en-US"/>
        </w:rPr>
      </w:pPr>
      <w:r>
        <w:t xml:space="preserve">Nu kan </w:t>
      </w:r>
      <w:r w:rsidR="00983936">
        <w:t>den nye service</w:t>
      </w:r>
      <w:r>
        <w:t xml:space="preserve"> injiceres ind i ItemService via konstruktøren. </w:t>
      </w:r>
      <w:r w:rsidRPr="004071E0">
        <w:rPr>
          <w:lang w:val="en-US"/>
        </w:rPr>
        <w:t xml:space="preserve">Opdater </w:t>
      </w:r>
      <w:r w:rsidRPr="00983936">
        <w:rPr>
          <w:b/>
          <w:bCs/>
          <w:lang w:val="en-US"/>
        </w:rPr>
        <w:t>ItemService</w:t>
      </w:r>
      <w:r w:rsidRPr="004071E0">
        <w:rPr>
          <w:lang w:val="en-US"/>
        </w:rPr>
        <w:t xml:space="preserve"> med:</w:t>
      </w:r>
    </w:p>
    <w:p w14:paraId="0135EE35" w14:textId="4C48B0F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 {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000C92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F020C" w14:textId="1BB9798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)</w:t>
      </w:r>
    </w:p>
    <w:p w14:paraId="4D2E76DD" w14:textId="3576FCD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2DF0B" w14:textId="0BE68E3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 = jsonFileItemService;</w:t>
      </w:r>
    </w:p>
    <w:p w14:paraId="3F836BE8" w14:textId="26EA34B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8000"/>
          <w:sz w:val="19"/>
          <w:szCs w:val="19"/>
          <w:lang w:val="en-US"/>
        </w:rPr>
        <w:t>// _items = MockItems.GetMockItems();</w:t>
      </w:r>
    </w:p>
    <w:p w14:paraId="2FCF84FD" w14:textId="01F5F3F5" w:rsidR="00983936" w:rsidRPr="0014417A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>_items = JsonFileItemService.GetJsonItems().ToList();</w:t>
      </w:r>
    </w:p>
    <w:p w14:paraId="30BDE697" w14:textId="1786A496" w:rsidR="00983936" w:rsidRP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9D103" w14:textId="15B44AB8" w:rsidR="00983936" w:rsidRPr="00983936" w:rsidRDefault="00983936" w:rsidP="004071E0"/>
    <w:p w14:paraId="40A3228D" w14:textId="77777777" w:rsidR="00983936" w:rsidRPr="00983936" w:rsidRDefault="00983936" w:rsidP="004071E0"/>
    <w:p w14:paraId="1F950B3B" w14:textId="71913C08" w:rsidR="0002350A" w:rsidRDefault="004071E0" w:rsidP="004071E0">
      <w:r w:rsidRPr="00983936">
        <w:rPr>
          <w:color w:val="FF0000"/>
        </w:rPr>
        <w:lastRenderedPageBreak/>
        <w:t>Bemærk</w:t>
      </w:r>
      <w:r>
        <w:t xml:space="preserve">: Første gang vi afprøver programmet findes filen ikke endnu og data ligger kun i </w:t>
      </w:r>
      <w:r w:rsidRPr="00983936">
        <w:rPr>
          <w:b/>
          <w:bCs/>
        </w:rPr>
        <w:t>Mock</w:t>
      </w:r>
      <w:r w:rsidR="00983936" w:rsidRPr="00983936">
        <w:rPr>
          <w:b/>
          <w:bCs/>
        </w:rPr>
        <w:t>Items</w:t>
      </w:r>
      <w:r>
        <w:t xml:space="preserve"> - derfor udkommenterer vi initialiseringen via </w:t>
      </w:r>
      <w:r w:rsidRPr="00983936">
        <w:rPr>
          <w:b/>
          <w:bCs/>
        </w:rPr>
        <w:t>JsonFileItemService</w:t>
      </w:r>
      <w:r>
        <w:t xml:space="preserve">. Næste gang programmet afvikles er filen dannet og listen gemt (såfremt listen er ændret og </w:t>
      </w:r>
      <w:r w:rsidRPr="00983936">
        <w:rPr>
          <w:b/>
          <w:bCs/>
        </w:rPr>
        <w:t>save</w:t>
      </w:r>
      <w:r>
        <w:t xml:space="preserve"> kaldt), derfor udkommenteres initialiseringen via </w:t>
      </w:r>
      <w:r w:rsidR="00983936" w:rsidRPr="00983936">
        <w:rPr>
          <w:b/>
          <w:bCs/>
        </w:rPr>
        <w:t>MockItems</w:t>
      </w:r>
      <w:r w:rsidR="00983936">
        <w:t xml:space="preserve"> </w:t>
      </w:r>
      <w:r>
        <w:t xml:space="preserve">og initialiseringen via </w:t>
      </w:r>
      <w:r w:rsidRPr="00983936">
        <w:rPr>
          <w:b/>
          <w:bCs/>
        </w:rPr>
        <w:t>JsonFileItemService</w:t>
      </w:r>
      <w:r>
        <w:t xml:space="preserve"> indkommenteres igen.</w:t>
      </w:r>
    </w:p>
    <w:p w14:paraId="6BB8E0FC" w14:textId="77777777" w:rsidR="00983936" w:rsidRDefault="00983936" w:rsidP="004071E0"/>
    <w:p w14:paraId="3385B80E" w14:textId="4D58C91C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6 (ItemService - AddItem, DeleteItem, UpdateItem)</w:t>
      </w:r>
    </w:p>
    <w:p w14:paraId="1C2BFA1A" w14:textId="058A2B40" w:rsidR="00983936" w:rsidRDefault="00983936" w:rsidP="00983936">
      <w:r>
        <w:t xml:space="preserve">Hver gang listen ændres skal vi "persistere" ændringen, dvs vi skal kalde </w:t>
      </w:r>
      <w:r w:rsidRPr="00983936">
        <w:rPr>
          <w:b/>
          <w:bCs/>
        </w:rPr>
        <w:t>SaveJsonItems</w:t>
      </w:r>
      <w:r>
        <w:t>.</w:t>
      </w:r>
    </w:p>
    <w:p w14:paraId="5E2667EC" w14:textId="77777777" w:rsidR="00983936" w:rsidRDefault="00983936" w:rsidP="00983936">
      <w:r>
        <w:t xml:space="preserve">Opdater </w:t>
      </w:r>
      <w:r w:rsidRPr="00983936">
        <w:rPr>
          <w:b/>
          <w:bCs/>
        </w:rPr>
        <w:t>AddItem</w:t>
      </w:r>
      <w:r>
        <w:t xml:space="preserve">, </w:t>
      </w:r>
      <w:r w:rsidRPr="00983936">
        <w:rPr>
          <w:b/>
          <w:bCs/>
        </w:rPr>
        <w:t>DeleteItem</w:t>
      </w:r>
      <w:r>
        <w:t xml:space="preserve"> og </w:t>
      </w:r>
      <w:r w:rsidRPr="00983936">
        <w:rPr>
          <w:b/>
          <w:bCs/>
        </w:rPr>
        <w:t>UpdateItem</w:t>
      </w:r>
      <w:r>
        <w:t xml:space="preserve">, så </w:t>
      </w:r>
      <w:r w:rsidRPr="00983936">
        <w:rPr>
          <w:b/>
          <w:bCs/>
        </w:rPr>
        <w:t>SaveJsonItems( )</w:t>
      </w:r>
      <w:r>
        <w:t xml:space="preserve"> kaldes når listen opdateres:</w:t>
      </w:r>
    </w:p>
    <w:p w14:paraId="74142C37" w14:textId="1844505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4F12FEB" w14:textId="0FCBC0C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8209C" w14:textId="57072944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Add(item);</w:t>
      </w:r>
    </w:p>
    <w:p w14:paraId="5F98037F" w14:textId="469F82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65CAFEAB" w14:textId="5018B719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8D6AA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12E8" w14:textId="20AAD86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3654B09" w14:textId="553B95F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C82BF" w14:textId="75F37EC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09122" w14:textId="19539EC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3CA496" w14:textId="2D7A01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6882E329" w14:textId="3CAA391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517F7A" w14:textId="43362C0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51942E28" w14:textId="10445D9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B8F45" w14:textId="77C62BE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02743106" w14:textId="088FC1E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3E895652" w14:textId="62D88D4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C168E6" w14:textId="7BDEC3B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E2199E" w14:textId="77204E6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17FDA8FA" w14:textId="223AF69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84BD8" w14:textId="1BD4C3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2932E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53356" w14:textId="24111F2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052F4C1A" w14:textId="3FE4441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73D78" w14:textId="7A7D31B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 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DC4AA" w14:textId="2FEA68C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77E7DB5" w14:textId="4EC2151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7254" w14:textId="0B430B1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4193D7BB" w14:textId="260E3BB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80B41" w14:textId="7B223B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temToBeDeleted = item;</w:t>
      </w:r>
    </w:p>
    <w:p w14:paraId="1864B327" w14:textId="6B636FE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A047" w14:textId="2B58713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6BE14" w14:textId="51D03F5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6C986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05BA" w14:textId="3D19F53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ToBeDeleted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8790" w14:textId="27E23E2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374BC" w14:textId="7B975A2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ToBeDeleted);</w:t>
      </w:r>
    </w:p>
    <w:p w14:paraId="7F120677" w14:textId="7869B17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FileItemService.SaveJsonItems(_items);</w:t>
      </w:r>
    </w:p>
    <w:p w14:paraId="718F0FF1" w14:textId="29BE63E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3958D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D0595" w14:textId="740296B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;</w:t>
      </w:r>
    </w:p>
    <w:p w14:paraId="026DB695" w14:textId="1B11D0F5" w:rsid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04F42" w14:textId="6C888DC1" w:rsidR="00983936" w:rsidRPr="0014417A" w:rsidRDefault="00983936" w:rsidP="00983936"/>
    <w:p w14:paraId="492EFFA5" w14:textId="3B1DEFEB" w:rsidR="00983936" w:rsidRDefault="00983936" w:rsidP="00983936">
      <w:pPr>
        <w:pStyle w:val="Overskrift2"/>
      </w:pPr>
      <w:r>
        <w:lastRenderedPageBreak/>
        <w:t>Trin 7 (Afprøv)</w:t>
      </w:r>
    </w:p>
    <w:p w14:paraId="2B123E80" w14:textId="61FC025A" w:rsidR="00983936" w:rsidRDefault="00983936" w:rsidP="00983936">
      <w:r>
        <w:t xml:space="preserve">Afprøv at programmet og "persisteringen" virker, dvs. at nyoprettede objekter stadigt vil være i listen/tabellen, når applikationen genstartes (samt at andre opdateringer af listen ved brug af </w:t>
      </w:r>
      <w:r w:rsidRPr="00983936">
        <w:rPr>
          <w:b/>
          <w:bCs/>
        </w:rPr>
        <w:t>Edit</w:t>
      </w:r>
      <w:r>
        <w:t>/</w:t>
      </w:r>
      <w:r w:rsidRPr="00983936">
        <w:rPr>
          <w:b/>
          <w:bCs/>
        </w:rPr>
        <w:t>Delete</w:t>
      </w:r>
      <w:r>
        <w:t xml:space="preserve"> bliver gemt).</w:t>
      </w:r>
    </w:p>
    <w:p w14:paraId="42E0D264" w14:textId="3132DF85" w:rsidR="00983936" w:rsidRDefault="00983936" w:rsidP="00983936">
      <w:r w:rsidRPr="00983936">
        <w:rPr>
          <w:color w:val="FF0000"/>
        </w:rPr>
        <w:t>Husk</w:t>
      </w:r>
      <w:r>
        <w:t xml:space="preserve">: Første gang applikationen køres skal data hentes fra </w:t>
      </w:r>
      <w:r w:rsidRPr="00983936">
        <w:rPr>
          <w:b/>
          <w:bCs/>
        </w:rPr>
        <w:t>MockItems</w:t>
      </w:r>
      <w:r>
        <w:t>! Efterfølgende skal data hentes fra filen (</w:t>
      </w:r>
      <w:r w:rsidR="00EE708F">
        <w:t>NB:</w:t>
      </w:r>
      <w:r>
        <w:t xml:space="preserve"> kræver at der er udført en </w:t>
      </w:r>
      <w:r w:rsidRPr="00983936">
        <w:rPr>
          <w:b/>
          <w:bCs/>
        </w:rPr>
        <w:t>Add</w:t>
      </w:r>
      <w:r>
        <w:t xml:space="preserve">, </w:t>
      </w:r>
      <w:r w:rsidRPr="00983936">
        <w:rPr>
          <w:b/>
          <w:bCs/>
        </w:rPr>
        <w:t>Delete</w:t>
      </w:r>
      <w:r>
        <w:t xml:space="preserve"> eller </w:t>
      </w:r>
      <w:r w:rsidRPr="00983936">
        <w:rPr>
          <w:b/>
          <w:bCs/>
        </w:rPr>
        <w:t>Update</w:t>
      </w:r>
      <w:r>
        <w:t xml:space="preserve"> inden).</w:t>
      </w:r>
    </w:p>
    <w:p w14:paraId="45F426FC" w14:textId="5F95A5EA" w:rsidR="00983936" w:rsidRDefault="00983936" w:rsidP="00983936">
      <w:r>
        <w:t>Nu hvor vi har CRUD, Search, Filter og Persistensen på plads, er det tid til at gøre lidt ved UI-designet (Bootstrap m.v.)</w:t>
      </w:r>
    </w:p>
    <w:p w14:paraId="20A4F6E5" w14:textId="640EB166" w:rsidR="00983936" w:rsidRDefault="00983936" w:rsidP="00983936"/>
    <w:p w14:paraId="73A06D61" w14:textId="448124A8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8 (Bootswatch - Themes, _Layout.cshtml )</w:t>
      </w:r>
    </w:p>
    <w:p w14:paraId="6C91194C" w14:textId="292042B2" w:rsidR="00983936" w:rsidRDefault="00983936" w:rsidP="00983936">
      <w:r>
        <w:t xml:space="preserve">Det første vi gør er at ændre på "Themes" dvs det </w:t>
      </w:r>
      <w:r w:rsidRPr="00983936">
        <w:rPr>
          <w:i/>
          <w:iCs/>
        </w:rPr>
        <w:t>look-and-feel</w:t>
      </w:r>
      <w:r>
        <w:t xml:space="preserve"> tema, som vores applikation skal benytte. Det gøres ved i </w:t>
      </w:r>
      <w:r w:rsidRPr="00983936">
        <w:rPr>
          <w:i/>
          <w:iCs/>
        </w:rPr>
        <w:t>_Layout.cshtml</w:t>
      </w:r>
      <w:r>
        <w:t xml:space="preserve"> filen at tilføje et </w:t>
      </w:r>
      <w:r w:rsidRPr="00983936">
        <w:rPr>
          <w:b/>
          <w:bCs/>
        </w:rPr>
        <w:t>&lt;Link&gt;</w:t>
      </w:r>
      <w:r>
        <w:t xml:space="preserve">-tag med en </w:t>
      </w:r>
      <w:r w:rsidRPr="00983936">
        <w:rPr>
          <w:i/>
          <w:iCs/>
        </w:rPr>
        <w:t>CDN</w:t>
      </w:r>
      <w:r>
        <w:t xml:space="preserve"> reference til det Bootswatch/ Bootstrap Theme vi ønsker (her er valgt </w:t>
      </w:r>
      <w:r w:rsidRPr="00793F0E">
        <w:rPr>
          <w:i/>
          <w:iCs/>
        </w:rPr>
        <w:t>slate</w:t>
      </w:r>
      <w:r>
        <w:t>). Indsæt følgende link (efter linket til bootstrap):</w:t>
      </w:r>
    </w:p>
    <w:p w14:paraId="1803189B" w14:textId="6EEDD1F5" w:rsidR="00983936" w:rsidRPr="0014417A" w:rsidRDefault="00793F0E" w:rsidP="00983936">
      <w:pPr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https://cdn.jsdelivr.net/npm/bootswatch@5.2.2/dist/slate/bootstrap.min.css"&gt;</w:t>
      </w:r>
    </w:p>
    <w:p w14:paraId="49D3BCB6" w14:textId="77777777" w:rsidR="00983936" w:rsidRDefault="00983936" w:rsidP="00983936"/>
    <w:p w14:paraId="5AFB7A1E" w14:textId="65014394" w:rsidR="00983936" w:rsidRDefault="00793F0E" w:rsidP="00793F0E">
      <w:pPr>
        <w:pStyle w:val="Overskrift2"/>
      </w:pPr>
      <w:r>
        <w:t>Trin</w:t>
      </w:r>
      <w:r w:rsidR="00983936">
        <w:t xml:space="preserve"> 9 (Afprøv)</w:t>
      </w:r>
    </w:p>
    <w:p w14:paraId="4DB31581" w14:textId="0D191BE8" w:rsidR="00983936" w:rsidRDefault="00983936" w:rsidP="00983936">
      <w:r>
        <w:t xml:space="preserve">Afprøv at linket virker og at applikationen har skiftet Theme til </w:t>
      </w:r>
      <w:r w:rsidRPr="00793F0E">
        <w:rPr>
          <w:i/>
          <w:iCs/>
        </w:rPr>
        <w:t>slate</w:t>
      </w:r>
      <w:r>
        <w:t>.</w:t>
      </w:r>
    </w:p>
    <w:p w14:paraId="5CA5C394" w14:textId="5E4CFF46" w:rsidR="00793F0E" w:rsidRDefault="00793F0E" w:rsidP="00983936"/>
    <w:p w14:paraId="1327A6A5" w14:textId="4B5ED402" w:rsidR="00793F0E" w:rsidRPr="00793F0E" w:rsidRDefault="00793F0E" w:rsidP="00793F0E">
      <w:pPr>
        <w:pStyle w:val="Overskrift2"/>
        <w:rPr>
          <w:lang w:val="en-US"/>
        </w:rPr>
      </w:pPr>
      <w:r>
        <w:rPr>
          <w:lang w:val="en-US"/>
        </w:rPr>
        <w:t>Trin</w:t>
      </w:r>
      <w:r w:rsidRPr="00793F0E">
        <w:rPr>
          <w:lang w:val="en-US"/>
        </w:rPr>
        <w:t xml:space="preserve"> 10 (background-image, ItemRazorStyles.css, _Layout.cshtml)</w:t>
      </w:r>
    </w:p>
    <w:p w14:paraId="7330BCFD" w14:textId="58B4FA73" w:rsidR="00793F0E" w:rsidRDefault="00793F0E" w:rsidP="00793F0E">
      <w:r>
        <w:t xml:space="preserve">Den letteste måde, at indsætte et baggrunds billede, er via ”styling” af </w:t>
      </w:r>
      <w:r w:rsidRPr="00793F0E">
        <w:rPr>
          <w:b/>
          <w:bCs/>
        </w:rPr>
        <w:t>&lt;body&gt;</w:t>
      </w:r>
      <w:r>
        <w:t>-tagget.</w:t>
      </w:r>
    </w:p>
    <w:p w14:paraId="2FCF26D4" w14:textId="63F4BC9B" w:rsidR="00793F0E" w:rsidRDefault="00793F0E" w:rsidP="00793F0E">
      <w:r>
        <w:t xml:space="preserve">Opret en ny </w:t>
      </w:r>
      <w:r w:rsidRPr="00793F0E">
        <w:rPr>
          <w:i/>
          <w:iCs/>
        </w:rPr>
        <w:t>css</w:t>
      </w:r>
      <w:r>
        <w:t xml:space="preserve"> fil </w:t>
      </w:r>
      <w:r w:rsidRPr="00793F0E">
        <w:rPr>
          <w:i/>
          <w:iCs/>
        </w:rPr>
        <w:t>ItemRazorStyles.css</w:t>
      </w:r>
      <w:r>
        <w:t xml:space="preserve"> i mappen </w:t>
      </w:r>
      <w:r w:rsidRPr="00793F0E">
        <w:rPr>
          <w:b/>
          <w:bCs/>
        </w:rPr>
        <w:t>wwwroot\css</w:t>
      </w:r>
      <w:r>
        <w:t xml:space="preserve"> (højreklik på mappen, vælg </w:t>
      </w:r>
      <w:r w:rsidRPr="00793F0E">
        <w:rPr>
          <w:b/>
          <w:bCs/>
        </w:rPr>
        <w:t>Add-&gt; New Item -&gt; Style Sheet</w:t>
      </w:r>
      <w:r>
        <w:t>).</w:t>
      </w:r>
    </w:p>
    <w:p w14:paraId="6ADD72B1" w14:textId="2623A8DD" w:rsidR="00793F0E" w:rsidRDefault="00793F0E" w:rsidP="00793F0E">
      <w:r>
        <w:t xml:space="preserve">Udskift default stylesheet'et </w:t>
      </w:r>
      <w:r w:rsidRPr="00793F0E">
        <w:rPr>
          <w:i/>
          <w:iCs/>
        </w:rPr>
        <w:t>site.css</w:t>
      </w:r>
      <w:r>
        <w:t xml:space="preserve"> med det nye:</w:t>
      </w:r>
    </w:p>
    <w:p w14:paraId="0B53BA6D" w14:textId="77777777" w:rsidR="00793F0E" w:rsidRPr="00793F0E" w:rsidRDefault="00793F0E" w:rsidP="00793F0E">
      <w:pPr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link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FF0000"/>
          <w:sz w:val="18"/>
          <w:szCs w:val="18"/>
          <w:lang w:val="en-US"/>
        </w:rPr>
        <w:t>rel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stylesheet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href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~/css/ItemRazorStyles.css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asp-append-version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true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/&gt;</w:t>
      </w:r>
    </w:p>
    <w:p w14:paraId="660F71AC" w14:textId="77777777" w:rsidR="00793F0E" w:rsidRPr="0014417A" w:rsidRDefault="00793F0E" w:rsidP="00793F0E">
      <w:pPr>
        <w:rPr>
          <w:lang w:val="en-US"/>
        </w:rPr>
      </w:pPr>
    </w:p>
    <w:p w14:paraId="45CAC041" w14:textId="4111E1C7" w:rsidR="00793F0E" w:rsidRDefault="00793F0E" w:rsidP="00793F0E">
      <w:r>
        <w:t>Det billede vi gerne vil benytte er:</w:t>
      </w:r>
    </w:p>
    <w:p w14:paraId="0E3E4E3D" w14:textId="3B5BD89E" w:rsidR="00793F0E" w:rsidRDefault="00793F0E" w:rsidP="00EE708F">
      <w:pPr>
        <w:jc w:val="center"/>
      </w:pPr>
      <w:r>
        <w:rPr>
          <w:noProof/>
        </w:rPr>
        <w:drawing>
          <wp:inline distT="0" distB="0" distL="0" distR="0" wp14:anchorId="6511BCD8" wp14:editId="7490CF0A">
            <wp:extent cx="3111354" cy="1752600"/>
            <wp:effectExtent l="0" t="0" r="0" b="0"/>
            <wp:docPr id="12" name="Billede 12" descr="Et billede, der indeholder tastatur, elektronik, indendørs,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astatur, elektronik, indendørs, comput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64" cy="176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7B0" w14:textId="4529D78F" w:rsidR="00793F0E" w:rsidRDefault="00793F0E" w:rsidP="00793F0E">
      <w:r>
        <w:lastRenderedPageBreak/>
        <w:t xml:space="preserve">Kopier billedet til din egen PC, kald det for </w:t>
      </w:r>
      <w:r w:rsidRPr="00793F0E">
        <w:rPr>
          <w:i/>
          <w:iCs/>
        </w:rPr>
        <w:t>computergear.jpg</w:t>
      </w:r>
      <w:r>
        <w:t xml:space="preserve"> , og gem billedet </w:t>
      </w:r>
      <w:r w:rsidRPr="00793F0E">
        <w:rPr>
          <w:b/>
          <w:bCs/>
        </w:rPr>
        <w:t>computergear.jpg</w:t>
      </w:r>
      <w:r>
        <w:t xml:space="preserve"> i mappen </w:t>
      </w:r>
      <w:r w:rsidRPr="00793F0E">
        <w:rPr>
          <w:b/>
          <w:bCs/>
        </w:rPr>
        <w:t>wwwroot</w:t>
      </w:r>
      <w:r>
        <w:t xml:space="preserve"> (alternativt kan billedet hentes direkte her): </w:t>
      </w:r>
    </w:p>
    <w:p w14:paraId="40A907ED" w14:textId="518F72E4" w:rsidR="00793F0E" w:rsidRDefault="001431DC" w:rsidP="00793F0E">
      <w:hyperlink r:id="rId18" w:history="1">
        <w:r w:rsidR="00793F0E" w:rsidRPr="00793F0E">
          <w:rPr>
            <w:rStyle w:val="Hyperlink"/>
          </w:rPr>
          <w:t>http://www.heho-zealand.dk/SWC1-2021e/computergear.jpg</w:t>
        </w:r>
      </w:hyperlink>
    </w:p>
    <w:p w14:paraId="2FA1E604" w14:textId="77777777" w:rsidR="00793F0E" w:rsidRDefault="00793F0E" w:rsidP="00793F0E"/>
    <w:p w14:paraId="7101F5E6" w14:textId="77777777" w:rsidR="00793F0E" w:rsidRDefault="00793F0E" w:rsidP="00793F0E">
      <w:r>
        <w:t xml:space="preserve">Indsæt følgende </w:t>
      </w:r>
      <w:r w:rsidRPr="00254FE6">
        <w:rPr>
          <w:i/>
          <w:iCs/>
        </w:rPr>
        <w:t>css</w:t>
      </w:r>
      <w:r>
        <w:t xml:space="preserve"> i </w:t>
      </w:r>
      <w:r w:rsidRPr="00254FE6">
        <w:rPr>
          <w:i/>
          <w:iCs/>
        </w:rPr>
        <w:t>ItemRazorStyles.css</w:t>
      </w:r>
      <w:r>
        <w:t>:</w:t>
      </w:r>
    </w:p>
    <w:p w14:paraId="2A72F0B0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885626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The image used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075DAAD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imag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url("../computergear.jpg")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025C4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Full 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7C65AF5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5507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Center and scale the image nicel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3AED8CD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position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0441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no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B3C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siz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B758" w14:textId="267D53C0" w:rsidR="00793F0E" w:rsidRPr="00793F0E" w:rsidRDefault="00254FE6" w:rsidP="00254FE6">
      <w:pPr>
        <w:rPr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990B" w14:textId="5A37E9DE" w:rsidR="00793F0E" w:rsidRPr="00793F0E" w:rsidRDefault="00793F0E" w:rsidP="00793F0E">
      <w:pPr>
        <w:rPr>
          <w:lang w:val="en-US"/>
        </w:rPr>
      </w:pPr>
      <w:r w:rsidRPr="00793F0E">
        <w:rPr>
          <w:lang w:val="en-US"/>
        </w:rPr>
        <w:t xml:space="preserve"> </w:t>
      </w:r>
    </w:p>
    <w:p w14:paraId="16B1FB70" w14:textId="24A2E041" w:rsidR="00793F0E" w:rsidRPr="0014417A" w:rsidRDefault="00254FE6" w:rsidP="00254FE6">
      <w:pPr>
        <w:pStyle w:val="Overskrift2"/>
        <w:rPr>
          <w:lang w:val="en-US"/>
        </w:rPr>
      </w:pPr>
      <w:r w:rsidRPr="0014417A">
        <w:rPr>
          <w:lang w:val="en-US"/>
        </w:rPr>
        <w:t>Trin</w:t>
      </w:r>
      <w:r w:rsidR="00793F0E" w:rsidRPr="0014417A">
        <w:rPr>
          <w:lang w:val="en-US"/>
        </w:rPr>
        <w:t xml:space="preserve"> 11 (Afprøv)</w:t>
      </w:r>
    </w:p>
    <w:p w14:paraId="4069CE43" w14:textId="1F6BC470" w:rsidR="00793F0E" w:rsidRDefault="00793F0E" w:rsidP="00793F0E">
      <w:r>
        <w:t>Afprøv at baggrunds</w:t>
      </w:r>
      <w:r w:rsidR="00254FE6">
        <w:t>-</w:t>
      </w:r>
      <w:r>
        <w:t>billedet bliver vist i applikationen.</w:t>
      </w:r>
    </w:p>
    <w:p w14:paraId="361AC1D3" w14:textId="77777777" w:rsidR="00793F0E" w:rsidRDefault="00793F0E" w:rsidP="00793F0E"/>
    <w:p w14:paraId="3B8A7B31" w14:textId="07E7D6F2" w:rsidR="00793F0E" w:rsidRDefault="00BC584A" w:rsidP="00254FE6">
      <w:pPr>
        <w:pStyle w:val="Overskrift2"/>
      </w:pPr>
      <w:r>
        <w:t>Trin</w:t>
      </w:r>
      <w:r w:rsidR="00793F0E">
        <w:t xml:space="preserve"> 12 (Mere styling, ItemRazorStyle</w:t>
      </w:r>
      <w:r w:rsidR="00254FE6">
        <w:t>s</w:t>
      </w:r>
      <w:r w:rsidR="00793F0E">
        <w:t>.css, GetAllItems)</w:t>
      </w:r>
    </w:p>
    <w:p w14:paraId="4AA4E1D7" w14:textId="6D8DF2FB" w:rsidR="00793F0E" w:rsidRDefault="00793F0E" w:rsidP="00793F0E">
      <w:r>
        <w:t xml:space="preserve">Tabellen ser ikke </w:t>
      </w:r>
      <w:r w:rsidR="00254FE6">
        <w:t xml:space="preserve">så </w:t>
      </w:r>
      <w:r>
        <w:t>godt ud med det nye baggrunds-billede, men det kan vi gøre noget ved</w:t>
      </w:r>
      <w:r w:rsidR="00254FE6">
        <w:t>!</w:t>
      </w:r>
    </w:p>
    <w:p w14:paraId="3278C32F" w14:textId="77777777" w:rsidR="00793F0E" w:rsidRDefault="00793F0E" w:rsidP="00793F0E"/>
    <w:p w14:paraId="17DF267F" w14:textId="0D8F6467" w:rsidR="00793F0E" w:rsidRPr="00254FE6" w:rsidRDefault="00793F0E" w:rsidP="00793F0E">
      <w:r>
        <w:t>Først ændre</w:t>
      </w:r>
      <w:r w:rsidR="00254FE6">
        <w:t>r</w:t>
      </w:r>
      <w:r>
        <w:t xml:space="preserve"> vi på "opacity"</w:t>
      </w:r>
      <w:r w:rsidR="00254FE6">
        <w:t xml:space="preserve">. </w:t>
      </w:r>
      <w:r w:rsidR="00254FE6" w:rsidRPr="00254FE6">
        <w:t>Tilføj</w:t>
      </w:r>
      <w:r w:rsidRPr="00254FE6">
        <w:t xml:space="preserve"> følgende </w:t>
      </w:r>
      <w:r w:rsidRPr="00254FE6">
        <w:rPr>
          <w:i/>
          <w:iCs/>
        </w:rPr>
        <w:t>css</w:t>
      </w:r>
      <w:r w:rsidRPr="00254FE6">
        <w:t xml:space="preserve"> </w:t>
      </w:r>
      <w:r w:rsidR="00254FE6">
        <w:t>klasse-</w:t>
      </w:r>
      <w:r w:rsidRPr="00254FE6">
        <w:t>definition</w:t>
      </w:r>
      <w:r w:rsidR="00254FE6" w:rsidRPr="00254FE6">
        <w:t xml:space="preserve"> til </w:t>
      </w:r>
      <w:r w:rsidR="00254FE6" w:rsidRPr="00254FE6">
        <w:rPr>
          <w:i/>
          <w:iCs/>
        </w:rPr>
        <w:t>ItemRazorStyles.css</w:t>
      </w:r>
      <w:r w:rsidRPr="00254FE6">
        <w:t>:</w:t>
      </w:r>
    </w:p>
    <w:p w14:paraId="20712B8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.table-opacit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A01A0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2A682" w14:textId="77777777" w:rsid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.9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13D2F" w14:textId="77777777" w:rsidR="00254FE6" w:rsidRPr="0014417A" w:rsidRDefault="00254FE6" w:rsidP="00254FE6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4417A">
        <w:t xml:space="preserve"> </w:t>
      </w:r>
    </w:p>
    <w:p w14:paraId="48CDA607" w14:textId="77777777" w:rsidR="00254FE6" w:rsidRPr="0014417A" w:rsidRDefault="00254FE6" w:rsidP="00254FE6"/>
    <w:p w14:paraId="0F872293" w14:textId="56918E27" w:rsidR="00793F0E" w:rsidRPr="00254FE6" w:rsidRDefault="00254FE6" w:rsidP="00254FE6">
      <w:r>
        <w:t>Tilføj</w:t>
      </w:r>
      <w:r w:rsidR="00793F0E" w:rsidRPr="00254FE6">
        <w:t xml:space="preserve"> den nye </w:t>
      </w:r>
      <w:r w:rsidR="00793F0E" w:rsidRPr="00254FE6">
        <w:rPr>
          <w:i/>
          <w:iCs/>
        </w:rPr>
        <w:t>css</w:t>
      </w:r>
      <w:r w:rsidR="00793F0E" w:rsidRPr="00254FE6">
        <w:t xml:space="preserve"> </w:t>
      </w:r>
      <w:r>
        <w:t xml:space="preserve">klasse </w:t>
      </w:r>
      <w:r w:rsidR="00793F0E" w:rsidRPr="00254FE6">
        <w:t xml:space="preserve">til </w:t>
      </w:r>
      <w:r w:rsidR="00793F0E" w:rsidRPr="00254FE6">
        <w:rPr>
          <w:b/>
          <w:bCs/>
        </w:rPr>
        <w:t>&lt;table&gt;</w:t>
      </w:r>
      <w:r w:rsidR="00793F0E" w:rsidRPr="00254FE6">
        <w:t xml:space="preserve"> i </w:t>
      </w:r>
      <w:r w:rsidR="00793F0E" w:rsidRPr="00254FE6">
        <w:rPr>
          <w:b/>
          <w:bCs/>
        </w:rPr>
        <w:t>GetAllItems</w:t>
      </w:r>
      <w:r w:rsidR="00793F0E" w:rsidRPr="00254FE6">
        <w:t>:</w:t>
      </w:r>
    </w:p>
    <w:p w14:paraId="3213ED7B" w14:textId="63AF0BF4" w:rsidR="00254FE6" w:rsidRPr="00254FE6" w:rsidRDefault="00254FE6" w:rsidP="00793F0E">
      <w:pPr>
        <w:rPr>
          <w:lang w:val="en-US"/>
        </w:rPr>
      </w:pP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table-striped 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able-opacity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54FE6">
        <w:rPr>
          <w:lang w:val="en-US"/>
        </w:rPr>
        <w:t xml:space="preserve"> </w:t>
      </w:r>
    </w:p>
    <w:p w14:paraId="729E7C70" w14:textId="77777777" w:rsidR="00254FE6" w:rsidRPr="00254FE6" w:rsidRDefault="00254FE6" w:rsidP="00793F0E">
      <w:pPr>
        <w:rPr>
          <w:lang w:val="en-US"/>
        </w:rPr>
      </w:pPr>
    </w:p>
    <w:p w14:paraId="20933484" w14:textId="1F886AE6" w:rsidR="00793F0E" w:rsidRDefault="00793F0E" w:rsidP="00793F0E">
      <w:r>
        <w:t>Så er vi klar til lidt mere "styling"!</w:t>
      </w:r>
      <w:r w:rsidR="00254FE6">
        <w:t xml:space="preserve"> Tilføj</w:t>
      </w:r>
      <w:r>
        <w:t xml:space="preserve"> et nyt </w:t>
      </w:r>
      <w:r w:rsidRPr="00254FE6">
        <w:rPr>
          <w:b/>
          <w:bCs/>
        </w:rPr>
        <w:t>&lt;th&gt;-</w:t>
      </w:r>
      <w:r>
        <w:t>tag under de andre table headers</w:t>
      </w:r>
    </w:p>
    <w:p w14:paraId="53FC5453" w14:textId="1C9A947B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87727" w14:textId="77777777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tions</w:t>
      </w:r>
    </w:p>
    <w:p w14:paraId="578DD4D4" w14:textId="16D25EB8" w:rsidR="00793F0E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E4756" w14:textId="77777777" w:rsidR="00254FE6" w:rsidRDefault="00254FE6" w:rsidP="00793F0E">
      <w:pPr>
        <w:rPr>
          <w:lang w:val="en-US"/>
        </w:rPr>
      </w:pPr>
    </w:p>
    <w:p w14:paraId="772A9EBB" w14:textId="17F51EEB" w:rsidR="00793F0E" w:rsidRPr="00793F0E" w:rsidRDefault="00254FE6" w:rsidP="00793F0E">
      <w:pPr>
        <w:rPr>
          <w:lang w:val="en-US"/>
        </w:rPr>
      </w:pPr>
      <w:r>
        <w:rPr>
          <w:lang w:val="en-US"/>
        </w:rPr>
        <w:t xml:space="preserve">Tilføj </w:t>
      </w:r>
      <w:r w:rsidR="00793F0E" w:rsidRPr="00254FE6">
        <w:rPr>
          <w:b/>
          <w:bCs/>
          <w:lang w:val="en-US"/>
        </w:rPr>
        <w:t>class="btn-secondary active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under </w:t>
      </w:r>
      <w:r w:rsidR="00793F0E" w:rsidRPr="00254FE6">
        <w:rPr>
          <w:b/>
          <w:bCs/>
          <w:lang w:val="en-US"/>
        </w:rPr>
        <w:t>&lt;thead&gt;</w:t>
      </w:r>
      <w:r w:rsidRPr="00254FE6">
        <w:rPr>
          <w:lang w:val="en-US"/>
        </w:rPr>
        <w:t>:</w:t>
      </w:r>
    </w:p>
    <w:p w14:paraId="3ACA858D" w14:textId="2DA24E02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D1DAE9" w14:textId="037C67FD" w:rsidR="00793F0E" w:rsidRPr="00793F0E" w:rsidRDefault="00254FE6" w:rsidP="00793F0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btn-secondary active"</w:t>
      </w:r>
    </w:p>
    <w:p w14:paraId="48C8082B" w14:textId="0809B05D" w:rsidR="00793F0E" w:rsidRPr="00793F0E" w:rsidRDefault="00254FE6" w:rsidP="00793F0E">
      <w:pPr>
        <w:rPr>
          <w:lang w:val="en-US"/>
        </w:rPr>
      </w:pPr>
      <w:r>
        <w:rPr>
          <w:lang w:val="en-US"/>
        </w:rPr>
        <w:lastRenderedPageBreak/>
        <w:t>Tilføj</w:t>
      </w:r>
      <w:r w:rsidR="00793F0E" w:rsidRPr="00793F0E">
        <w:rPr>
          <w:lang w:val="en-US"/>
        </w:rPr>
        <w:t xml:space="preserve"> </w:t>
      </w:r>
      <w:r w:rsidR="00793F0E" w:rsidRPr="00254FE6">
        <w:rPr>
          <w:b/>
          <w:bCs/>
          <w:lang w:val="en-US"/>
        </w:rPr>
        <w:t>class="btn-secondary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i </w:t>
      </w:r>
      <w:r w:rsidR="00793F0E" w:rsidRPr="00254FE6">
        <w:rPr>
          <w:b/>
          <w:bCs/>
          <w:lang w:val="en-US"/>
        </w:rPr>
        <w:t>foreach</w:t>
      </w:r>
      <w:r w:rsidR="00793F0E" w:rsidRPr="00793F0E">
        <w:rPr>
          <w:lang w:val="en-US"/>
        </w:rPr>
        <w:t>-løkken:</w:t>
      </w:r>
    </w:p>
    <w:p w14:paraId="3CEE2646" w14:textId="77777777" w:rsidR="00793F0E" w:rsidRPr="00793F0E" w:rsidRDefault="00793F0E" w:rsidP="00793F0E">
      <w:pPr>
        <w:rPr>
          <w:lang w:val="en-US"/>
        </w:rPr>
      </w:pPr>
    </w:p>
    <w:p w14:paraId="33B47240" w14:textId="2FD8910D" w:rsidR="00254FE6" w:rsidRP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2C8FD625" w14:textId="7262589E" w:rsid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4ED9E" w14:textId="47FF8D3A" w:rsidR="00793F0E" w:rsidRDefault="00BC584A" w:rsidP="00254FE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254FE6">
        <w:rPr>
          <w:rFonts w:ascii="Cascadia Mono" w:hAnsi="Cascadia Mono" w:cs="Cascadia Mono"/>
          <w:color w:val="800000"/>
          <w:sz w:val="19"/>
          <w:szCs w:val="19"/>
        </w:rPr>
        <w:t>tr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4FE6" w:rsidRPr="00BC584A">
        <w:rPr>
          <w:rFonts w:ascii="Cascadia Mono" w:hAnsi="Cascadia Mono" w:cs="Cascadia Mono"/>
          <w:color w:val="FF0000"/>
          <w:sz w:val="19"/>
          <w:szCs w:val="19"/>
          <w:highlight w:val="yellow"/>
        </w:rPr>
        <w:t>class</w:t>
      </w:r>
      <w:r w:rsidR="00254FE6" w:rsidRPr="00BC584A">
        <w:rPr>
          <w:rFonts w:ascii="Cascadia Mono" w:hAnsi="Cascadia Mono" w:cs="Cascadia Mono"/>
          <w:color w:val="0000FF"/>
          <w:sz w:val="19"/>
          <w:szCs w:val="19"/>
          <w:highlight w:val="yellow"/>
        </w:rPr>
        <w:t>="btn-secondary"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CB538" w14:textId="77777777" w:rsidR="00793F0E" w:rsidRDefault="00793F0E" w:rsidP="00793F0E"/>
    <w:p w14:paraId="0C3ABD92" w14:textId="3AEAF68C" w:rsidR="00793F0E" w:rsidRPr="00BC584A" w:rsidRDefault="00793F0E" w:rsidP="00793F0E">
      <w:pPr>
        <w:rPr>
          <w:lang w:val="en-US"/>
        </w:rPr>
      </w:pPr>
      <w:r w:rsidRPr="00BC584A">
        <w:rPr>
          <w:color w:val="FF0000"/>
        </w:rPr>
        <w:t>Bemærk</w:t>
      </w:r>
      <w:r>
        <w:t xml:space="preserve">: Nu er det filen </w:t>
      </w:r>
      <w:r w:rsidRPr="00BC584A">
        <w:rPr>
          <w:i/>
          <w:iCs/>
        </w:rPr>
        <w:t>_Layout.cshtml</w:t>
      </w:r>
      <w:r>
        <w:t>, der skal opdateres.</w:t>
      </w:r>
      <w:r w:rsidR="00BC584A">
        <w:t xml:space="preserve"> </w:t>
      </w:r>
      <w:r w:rsidR="00BC584A" w:rsidRPr="00BC584A">
        <w:rPr>
          <w:lang w:val="en-US"/>
        </w:rPr>
        <w:t xml:space="preserve">Tilføj </w:t>
      </w:r>
      <w:r w:rsidRPr="00BC584A">
        <w:rPr>
          <w:b/>
          <w:bCs/>
          <w:lang w:val="en-US"/>
        </w:rPr>
        <w:t>class="d-flex flex-column min-vh-100"</w:t>
      </w:r>
      <w:r w:rsidRPr="00793F0E">
        <w:rPr>
          <w:lang w:val="en-US"/>
        </w:rPr>
        <w:t xml:space="preserve"> til </w:t>
      </w:r>
      <w:r w:rsidRPr="00BC584A">
        <w:rPr>
          <w:b/>
          <w:bCs/>
          <w:lang w:val="en-US"/>
        </w:rPr>
        <w:t>&lt;body&gt;</w:t>
      </w:r>
      <w:r w:rsidR="00BC584A">
        <w:rPr>
          <w:lang w:val="en-US"/>
        </w:rPr>
        <w:t>-</w:t>
      </w:r>
      <w:r w:rsidRPr="00793F0E">
        <w:rPr>
          <w:lang w:val="en-US"/>
        </w:rPr>
        <w:t>tagget</w:t>
      </w:r>
      <w:r w:rsidR="00BC584A">
        <w:rPr>
          <w:lang w:val="en-US"/>
        </w:rPr>
        <w:t>:</w:t>
      </w:r>
    </w:p>
    <w:p w14:paraId="44873AD1" w14:textId="77777777" w:rsidR="00793F0E" w:rsidRPr="00793F0E" w:rsidRDefault="00793F0E" w:rsidP="00793F0E">
      <w:pPr>
        <w:rPr>
          <w:lang w:val="en-US"/>
        </w:rPr>
      </w:pPr>
    </w:p>
    <w:p w14:paraId="74036973" w14:textId="3497B441" w:rsidR="00793F0E" w:rsidRPr="00BC584A" w:rsidRDefault="00BC584A" w:rsidP="00793F0E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column min-vh-100"&gt;</w:t>
      </w:r>
    </w:p>
    <w:p w14:paraId="05C593CF" w14:textId="77777777" w:rsidR="00BC584A" w:rsidRDefault="00BC584A" w:rsidP="00793F0E">
      <w:pPr>
        <w:rPr>
          <w:lang w:val="en-US"/>
        </w:rPr>
      </w:pPr>
    </w:p>
    <w:p w14:paraId="41F147E1" w14:textId="4167AF88" w:rsidR="00793F0E" w:rsidRPr="00BC584A" w:rsidRDefault="00BC584A" w:rsidP="00793F0E">
      <w:r w:rsidRPr="00BC584A">
        <w:t xml:space="preserve">Tilføj </w:t>
      </w:r>
      <w:r>
        <w:t xml:space="preserve">klassen </w:t>
      </w:r>
      <w:r w:rsidR="00793F0E" w:rsidRPr="00BC584A">
        <w:rPr>
          <w:b/>
          <w:bCs/>
        </w:rPr>
        <w:t>mt-auto</w:t>
      </w:r>
      <w:r w:rsidR="00793F0E" w:rsidRPr="00BC584A">
        <w:t xml:space="preserve"> til </w:t>
      </w:r>
      <w:r w:rsidR="00793F0E" w:rsidRPr="00BC584A">
        <w:rPr>
          <w:b/>
          <w:bCs/>
        </w:rPr>
        <w:t>&lt;footer&gt;</w:t>
      </w:r>
      <w:r>
        <w:t>-</w:t>
      </w:r>
      <w:r w:rsidR="00793F0E" w:rsidRPr="00BC584A">
        <w:t>tagget:</w:t>
      </w:r>
    </w:p>
    <w:p w14:paraId="605F5A2E" w14:textId="41C5D729" w:rsidR="00793F0E" w:rsidRDefault="00793F0E" w:rsidP="00793F0E"/>
    <w:p w14:paraId="5DDC292B" w14:textId="2291C2F6" w:rsidR="00BC584A" w:rsidRPr="00BC584A" w:rsidRDefault="00BC584A" w:rsidP="00793F0E">
      <w:pPr>
        <w:rPr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order-top footer text-muted </w:t>
      </w:r>
      <w:r w:rsidRPr="00BC584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t-auto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AC4494" w14:textId="1D725299" w:rsidR="00793F0E" w:rsidRDefault="00793F0E" w:rsidP="00793F0E">
      <w:pPr>
        <w:rPr>
          <w:lang w:val="en-US"/>
        </w:rPr>
      </w:pPr>
    </w:p>
    <w:p w14:paraId="319EADBE" w14:textId="00E7E674" w:rsidR="00BC584A" w:rsidRDefault="00BC584A" w:rsidP="00BC584A">
      <w:pPr>
        <w:pStyle w:val="Overskrift2"/>
      </w:pPr>
      <w:r>
        <w:t>Trin 13 (Afprøv)</w:t>
      </w:r>
    </w:p>
    <w:p w14:paraId="45D76AD5" w14:textId="0A07951A" w:rsidR="00BC584A" w:rsidRPr="00BC584A" w:rsidRDefault="00BC584A" w:rsidP="00BC584A">
      <w:r>
        <w:t>Du skulle gerne få vist tabellen i et lidt pænere design ala</w:t>
      </w:r>
      <w:r w:rsidR="0093646E">
        <w:t xml:space="preserve"> (der kan være små afvigelser):</w:t>
      </w:r>
    </w:p>
    <w:p w14:paraId="4AE9F998" w14:textId="218910CD" w:rsidR="00793F0E" w:rsidRDefault="00BC584A" w:rsidP="0093646E">
      <w:pPr>
        <w:jc w:val="center"/>
      </w:pPr>
      <w:r>
        <w:rPr>
          <w:noProof/>
        </w:rPr>
        <w:drawing>
          <wp:inline distT="0" distB="0" distL="0" distR="0" wp14:anchorId="1A33EFE6" wp14:editId="662946E2">
            <wp:extent cx="4255962" cy="207010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9" cy="2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19B" w14:textId="64856592" w:rsidR="00BC584A" w:rsidRDefault="00BC584A" w:rsidP="00983936"/>
    <w:p w14:paraId="003977F3" w14:textId="18EE1181" w:rsidR="00BC584A" w:rsidRDefault="00BC584A" w:rsidP="00BC584A">
      <w:r w:rsidRPr="00BC584A">
        <w:rPr>
          <w:color w:val="FF0000"/>
        </w:rPr>
        <w:t>Bemærk</w:t>
      </w:r>
      <w:r>
        <w:t xml:space="preserve">: navigations-baren er lys, for at få den mørk (som er default for </w:t>
      </w:r>
      <w:r w:rsidRPr="00BC584A">
        <w:rPr>
          <w:i/>
          <w:iCs/>
        </w:rPr>
        <w:t>slate</w:t>
      </w:r>
      <w:r>
        <w:t>) og teksten hvid:</w:t>
      </w:r>
    </w:p>
    <w:p w14:paraId="000738B5" w14:textId="30171B6C" w:rsidR="00BC584A" w:rsidRDefault="00BC584A" w:rsidP="00BC584A">
      <w:pPr>
        <w:pStyle w:val="Listeafsnit"/>
        <w:numPr>
          <w:ilvl w:val="0"/>
          <w:numId w:val="7"/>
        </w:numPr>
      </w:pPr>
      <w:r>
        <w:t xml:space="preserve">Fjern klasserne </w:t>
      </w:r>
      <w:r w:rsidRPr="00BC584A">
        <w:rPr>
          <w:b/>
          <w:bCs/>
        </w:rPr>
        <w:t>navbar-light</w:t>
      </w:r>
      <w:r>
        <w:t xml:space="preserve"> og </w:t>
      </w:r>
      <w:r w:rsidRPr="00BC584A">
        <w:rPr>
          <w:b/>
          <w:bCs/>
        </w:rPr>
        <w:t>bg-white</w:t>
      </w:r>
      <w:r>
        <w:t xml:space="preserve"> fra </w:t>
      </w:r>
      <w:r w:rsidRPr="00BC584A">
        <w:rPr>
          <w:b/>
          <w:bCs/>
        </w:rPr>
        <w:t>&lt;nav&gt;-</w:t>
      </w:r>
      <w:r>
        <w:t xml:space="preserve">tagget i </w:t>
      </w:r>
      <w:r w:rsidRPr="00BC584A">
        <w:rPr>
          <w:i/>
          <w:iCs/>
        </w:rPr>
        <w:t>_Layout.cshtml</w:t>
      </w:r>
      <w:r>
        <w:t>.</w:t>
      </w:r>
    </w:p>
    <w:p w14:paraId="161B2BE3" w14:textId="3160D4FD" w:rsidR="00BC584A" w:rsidRPr="00BC584A" w:rsidRDefault="00BC584A" w:rsidP="00BC584A">
      <w:pPr>
        <w:pStyle w:val="Listeafsnit"/>
        <w:numPr>
          <w:ilvl w:val="0"/>
          <w:numId w:val="7"/>
        </w:numPr>
      </w:pPr>
      <w:r w:rsidRPr="00BC584A">
        <w:t xml:space="preserve">Fjern klassen </w:t>
      </w:r>
      <w:r w:rsidRPr="00BC584A">
        <w:rPr>
          <w:b/>
          <w:bCs/>
        </w:rPr>
        <w:t>text-dark</w:t>
      </w:r>
      <w:r w:rsidRPr="00BC584A">
        <w:t xml:space="preserve"> fra </w:t>
      </w:r>
      <w:r w:rsidRPr="00BC584A">
        <w:rPr>
          <w:b/>
          <w:bCs/>
        </w:rPr>
        <w:t>&lt;a&gt;</w:t>
      </w:r>
      <w:r>
        <w:t>-</w:t>
      </w:r>
      <w:r w:rsidRPr="00BC584A">
        <w:t>taggene</w:t>
      </w:r>
    </w:p>
    <w:p w14:paraId="71AF7EDC" w14:textId="77777777" w:rsidR="00BC584A" w:rsidRPr="0014417A" w:rsidRDefault="00BC584A" w:rsidP="00BC584A"/>
    <w:p w14:paraId="74A2A000" w14:textId="77777777" w:rsidR="00BC584A" w:rsidRPr="00BC584A" w:rsidRDefault="00BC584A" w:rsidP="00BC584A">
      <w:r w:rsidRPr="00BC584A">
        <w:t xml:space="preserve"> </w:t>
      </w:r>
    </w:p>
    <w:p w14:paraId="1DE1175D" w14:textId="77777777" w:rsidR="00BC584A" w:rsidRPr="00BC584A" w:rsidRDefault="00BC584A" w:rsidP="00BC584A"/>
    <w:p w14:paraId="5F4A0BE5" w14:textId="2FC11997" w:rsidR="00BC584A" w:rsidRPr="00974D10" w:rsidRDefault="00BC584A" w:rsidP="00BC584A">
      <w:pPr>
        <w:pStyle w:val="Overskrift2"/>
        <w:rPr>
          <w:lang w:val="en-US"/>
        </w:rPr>
      </w:pPr>
      <w:r w:rsidRPr="00974D10">
        <w:rPr>
          <w:lang w:val="en-US"/>
        </w:rPr>
        <w:lastRenderedPageBreak/>
        <w:t>Trin 14 (Layout - Bootstrap Grid</w:t>
      </w:r>
      <w:r w:rsidR="00974D10" w:rsidRPr="00974D10">
        <w:rPr>
          <w:lang w:val="en-US"/>
        </w:rPr>
        <w:t>, GetAllItems</w:t>
      </w:r>
      <w:r w:rsidRPr="00974D10">
        <w:rPr>
          <w:lang w:val="en-US"/>
        </w:rPr>
        <w:t>)</w:t>
      </w:r>
    </w:p>
    <w:p w14:paraId="36B74A7A" w14:textId="2029B184" w:rsidR="00BC584A" w:rsidRDefault="00BC584A" w:rsidP="00BC584A">
      <w:r>
        <w:t xml:space="preserve">For at kunne styre layoutet på siden benytter vi </w:t>
      </w:r>
      <w:r w:rsidRPr="00974D10">
        <w:rPr>
          <w:i/>
          <w:iCs/>
        </w:rPr>
        <w:t>Bootstrap Grids</w:t>
      </w:r>
      <w:r>
        <w:t xml:space="preserve">, hvor hver </w:t>
      </w:r>
      <w:r w:rsidRPr="00BC584A">
        <w:rPr>
          <w:i/>
          <w:iCs/>
        </w:rPr>
        <w:t>row</w:t>
      </w:r>
      <w:r>
        <w:t xml:space="preserve"> bliver opdelt i 12 </w:t>
      </w:r>
      <w:r w:rsidRPr="00BC584A">
        <w:rPr>
          <w:i/>
          <w:iCs/>
        </w:rPr>
        <w:t>columns</w:t>
      </w:r>
      <w:r>
        <w:t xml:space="preserve">, se evt: </w:t>
      </w:r>
      <w:hyperlink r:id="rId20" w:history="1">
        <w:r w:rsidRPr="00BC584A">
          <w:rPr>
            <w:rStyle w:val="Hyperlink"/>
          </w:rPr>
          <w:t>https://getbootstrap.com/docs/5.0/layout/grid/</w:t>
        </w:r>
      </w:hyperlink>
    </w:p>
    <w:p w14:paraId="30B0EE95" w14:textId="77777777" w:rsidR="00BC584A" w:rsidRDefault="00BC584A" w:rsidP="00BC584A"/>
    <w:p w14:paraId="0EBD8FD1" w14:textId="565A31CB" w:rsidR="00BC584A" w:rsidRDefault="00BC584A" w:rsidP="00BC584A">
      <w:r>
        <w:t>Først indsættes</w:t>
      </w:r>
      <w:r w:rsidR="00974D10">
        <w:t xml:space="preserve"> i </w:t>
      </w:r>
      <w:r w:rsidR="00974D10" w:rsidRPr="00974D10">
        <w:rPr>
          <w:i/>
          <w:iCs/>
        </w:rPr>
        <w:t>GetAllItems.cshtml</w:t>
      </w:r>
      <w:r>
        <w:t xml:space="preserve"> en </w:t>
      </w:r>
      <w:r w:rsidRPr="00974D10">
        <w:rPr>
          <w:b/>
          <w:bCs/>
        </w:rPr>
        <w:t>row</w:t>
      </w:r>
      <w:r>
        <w:t xml:space="preserve"> med 3 </w:t>
      </w:r>
      <w:r w:rsidRPr="00974D10">
        <w:rPr>
          <w:b/>
          <w:bCs/>
        </w:rPr>
        <w:t>col</w:t>
      </w:r>
      <w:r>
        <w:t xml:space="preserve"> (colums) der indeholde</w:t>
      </w:r>
      <w:r w:rsidR="00974D10">
        <w:t>r</w:t>
      </w:r>
      <w:r>
        <w:t xml:space="preserve"> overskrifter til </w:t>
      </w:r>
      <w:r w:rsidRPr="00974D10">
        <w:rPr>
          <w:b/>
          <w:bCs/>
        </w:rPr>
        <w:t>Search</w:t>
      </w:r>
      <w:r>
        <w:t xml:space="preserve"> og </w:t>
      </w:r>
      <w:r w:rsidRPr="00974D10">
        <w:rPr>
          <w:b/>
          <w:bCs/>
        </w:rPr>
        <w:t>Filter</w:t>
      </w:r>
      <w:r>
        <w:t>:</w:t>
      </w:r>
    </w:p>
    <w:p w14:paraId="57462AA8" w14:textId="2528D79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9DF4BF2" w14:textId="55B5DFC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Search Nam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15662" w14:textId="2696ED2B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Filter Pric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BD4C8" w14:textId="3369D526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F58F" w14:textId="5685CA61" w:rsidR="00BC584A" w:rsidRPr="0014417A" w:rsidRDefault="00974D10" w:rsidP="00974D10">
      <w:pPr>
        <w:rPr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2ABC7" w14:textId="60A73090" w:rsidR="00BC584A" w:rsidRDefault="00BC584A" w:rsidP="00BC584A">
      <w:r w:rsidRPr="00974D10">
        <w:rPr>
          <w:color w:val="FF0000"/>
        </w:rPr>
        <w:t>Bemærk</w:t>
      </w:r>
      <w:r>
        <w:t xml:space="preserve">: </w:t>
      </w:r>
      <w:r w:rsidRPr="00974D10">
        <w:rPr>
          <w:b/>
          <w:bCs/>
        </w:rPr>
        <w:t>col-4</w:t>
      </w:r>
      <w:r>
        <w:t xml:space="preserve"> betyder at </w:t>
      </w:r>
      <w:r w:rsidRPr="00974D10">
        <w:rPr>
          <w:b/>
          <w:bCs/>
        </w:rPr>
        <w:t>&lt;div&gt;</w:t>
      </w:r>
      <w:r w:rsidR="00974D10">
        <w:t>-</w:t>
      </w:r>
      <w:r>
        <w:t>tagget spænder over 4 (af 12) kolonner</w:t>
      </w:r>
      <w:r w:rsidR="00974D10">
        <w:t>.</w:t>
      </w:r>
    </w:p>
    <w:p w14:paraId="09C4C8E3" w14:textId="53F265F5" w:rsidR="00BC584A" w:rsidRDefault="00BC584A" w:rsidP="00BC584A">
      <w:r>
        <w:t xml:space="preserve">Overvej: Hvorfor er der indsat et tomt </w:t>
      </w:r>
      <w:r w:rsidRPr="00974D10">
        <w:rPr>
          <w:b/>
          <w:bCs/>
        </w:rPr>
        <w:t>&lt;div&gt;</w:t>
      </w:r>
      <w:r w:rsidR="00974D10">
        <w:rPr>
          <w:b/>
          <w:bCs/>
        </w:rPr>
        <w:t>-</w:t>
      </w:r>
      <w:r>
        <w:t xml:space="preserve">tag med </w:t>
      </w:r>
      <w:r w:rsidRPr="00974D10">
        <w:rPr>
          <w:b/>
          <w:bCs/>
        </w:rPr>
        <w:t>col-4</w:t>
      </w:r>
      <w:r>
        <w:t xml:space="preserve"> efter de to andre?</w:t>
      </w:r>
    </w:p>
    <w:p w14:paraId="5D5B6CE7" w14:textId="77777777" w:rsidR="00BC584A" w:rsidRDefault="00BC584A" w:rsidP="00BC584A"/>
    <w:p w14:paraId="6C969011" w14:textId="35A076AE" w:rsidR="00BC584A" w:rsidRDefault="00974D10" w:rsidP="00BC584A">
      <w:r>
        <w:t>Tilføj</w:t>
      </w:r>
      <w:r w:rsidR="00BC584A">
        <w:t xml:space="preserve"> et </w:t>
      </w:r>
      <w:r w:rsidR="00BC584A" w:rsidRPr="00974D10">
        <w:rPr>
          <w:b/>
          <w:bCs/>
        </w:rPr>
        <w:t>&lt;div class="row"&gt;</w:t>
      </w:r>
      <w:r w:rsidR="00BC584A">
        <w:t xml:space="preserve">-tag om de to </w:t>
      </w:r>
      <w:r w:rsidR="00BC584A" w:rsidRPr="00974D10">
        <w:rPr>
          <w:b/>
          <w:bCs/>
        </w:rPr>
        <w:t>&lt;form&gt;</w:t>
      </w:r>
      <w:r w:rsidR="00BC584A">
        <w:t>-tag</w:t>
      </w:r>
      <w:r>
        <w:t>s</w:t>
      </w:r>
      <w:r w:rsidR="00BC584A">
        <w:t xml:space="preserve"> samt </w:t>
      </w:r>
      <w:r w:rsidR="00BC584A" w:rsidRPr="00974D10">
        <w:rPr>
          <w:b/>
          <w:bCs/>
        </w:rPr>
        <w:t>&lt;div class="col-4"&gt;</w:t>
      </w:r>
      <w:r w:rsidR="00BC584A">
        <w:t xml:space="preserve"> og </w:t>
      </w:r>
      <w:r w:rsidR="00BC584A" w:rsidRPr="00974D10">
        <w:rPr>
          <w:b/>
          <w:bCs/>
        </w:rPr>
        <w:t>&lt;div class="col-5"&gt;</w:t>
      </w:r>
      <w:r w:rsidR="00BC584A">
        <w:t xml:space="preserve"> om de enkelte forms</w:t>
      </w:r>
      <w:r>
        <w:t>:</w:t>
      </w:r>
    </w:p>
    <w:p w14:paraId="220213BA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  <w:bookmarkStart w:id="5" w:name="_GoBack"/>
      <w:bookmarkEnd w:id="5"/>
    </w:p>
    <w:p w14:paraId="44BB8FED" w14:textId="3D23D4C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</w:t>
      </w:r>
    </w:p>
    <w:p w14:paraId="6A8D4A44" w14:textId="008A3AB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4967045E" w14:textId="0BF6D15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…</w:t>
      </w:r>
    </w:p>
    <w:p w14:paraId="1132E086" w14:textId="27591D4F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C21EF" w14:textId="2672E62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EC2F1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475A" w14:textId="3C98E9A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5"&gt;</w:t>
      </w:r>
    </w:p>
    <w:p w14:paraId="4413438E" w14:textId="19E3C869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528C1479" w14:textId="2A62D3D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…</w:t>
      </w:r>
    </w:p>
    <w:p w14:paraId="0EB75DFF" w14:textId="4DFEA54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DB31D" w14:textId="0EACB81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ED3135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97A5" w14:textId="4769475C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2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5B3AC" w14:textId="6117632A" w:rsidR="00974D10" w:rsidRDefault="00974D10" w:rsidP="00974D10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9B8532" w14:textId="57519B97" w:rsidR="00974D10" w:rsidRDefault="00974D10" w:rsidP="00BC584A"/>
    <w:p w14:paraId="70CAD42F" w14:textId="014AEACC" w:rsidR="00974D10" w:rsidRDefault="00974D10" w:rsidP="00974D10">
      <w:r w:rsidRPr="00974D10">
        <w:rPr>
          <w:color w:val="FF0000"/>
        </w:rPr>
        <w:t>Bemærk</w:t>
      </w:r>
      <w:r w:rsidRPr="00974D10">
        <w:t xml:space="preserve">: </w:t>
      </w:r>
      <w:r>
        <w:t>D</w:t>
      </w:r>
      <w:r w:rsidRPr="00974D10">
        <w:t xml:space="preserve">er er tilføjet et tomt </w:t>
      </w:r>
      <w:r w:rsidRPr="00974D10">
        <w:rPr>
          <w:b/>
          <w:bCs/>
        </w:rPr>
        <w:t>&lt;div class="col-2"&gt;&lt;/div&gt;</w:t>
      </w:r>
      <w:r w:rsidRPr="00974D10">
        <w:t xml:space="preserve"> efter de to forms - hvorfor?</w:t>
      </w:r>
    </w:p>
    <w:p w14:paraId="4E8F8766" w14:textId="7069735C" w:rsidR="00974D10" w:rsidRDefault="00974D10" w:rsidP="00974D10">
      <w:r w:rsidRPr="00974D10">
        <w:t>Vi styrer også lige de enkelte kolonners bredde i tabellen</w:t>
      </w:r>
      <w:r>
        <w:t>:</w:t>
      </w:r>
      <w:r w:rsidRPr="00974D10">
        <w:t xml:space="preserve"> </w:t>
      </w:r>
      <w:r>
        <w:t>T</w:t>
      </w:r>
      <w:r w:rsidRPr="00974D10">
        <w:t xml:space="preserve">ilføj </w:t>
      </w:r>
      <w:r w:rsidRPr="00974D10">
        <w:rPr>
          <w:b/>
          <w:bCs/>
        </w:rPr>
        <w:t>width="60%"</w:t>
      </w:r>
      <w:r w:rsidRPr="00974D10">
        <w:t xml:space="preserve"> og de 4 </w:t>
      </w:r>
      <w:r w:rsidRPr="00974D10">
        <w:rPr>
          <w:b/>
          <w:bCs/>
        </w:rPr>
        <w:t>&lt;col&gt;</w:t>
      </w:r>
      <w:r>
        <w:t>-</w:t>
      </w:r>
      <w:r w:rsidRPr="00974D10">
        <w:t>tags</w:t>
      </w:r>
      <w:r>
        <w:t>:</w:t>
      </w:r>
    </w:p>
    <w:p w14:paraId="187B7E92" w14:textId="4F2DED57" w:rsidR="00974D10" w:rsidRDefault="00974D10" w:rsidP="00974D10"/>
    <w:p w14:paraId="2F093965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</w:t>
      </w:r>
    </w:p>
    <w:p w14:paraId="3227D0F1" w14:textId="44B31AB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table-striped table-opacity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width</w:t>
      </w:r>
      <w:r w:rsidRPr="00974D1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60%"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785AB" w14:textId="483A49A3" w:rsidR="00974D10" w:rsidRPr="00A13836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A13836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colgroup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</w:p>
    <w:p w14:paraId="361FBBFA" w14:textId="1A5DA502" w:rsidR="00974D10" w:rsidRPr="00A13836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A13836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col</w:t>
      </w: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A1383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style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width : 5%"&gt;</w:t>
      </w:r>
    </w:p>
    <w:p w14:paraId="7A7B2AE7" w14:textId="37D55DAD" w:rsidR="00974D10" w:rsidRPr="00A13836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A13836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col</w:t>
      </w: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A1383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style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width : 77%"&gt;</w:t>
      </w:r>
    </w:p>
    <w:p w14:paraId="7D1001F7" w14:textId="77777777" w:rsidR="00974D10" w:rsidRPr="00A13836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A13836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col</w:t>
      </w: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A1383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style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width : 9%"&gt;</w:t>
      </w:r>
    </w:p>
    <w:p w14:paraId="787FB9EC" w14:textId="32497399" w:rsidR="00974D10" w:rsidRPr="00A13836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</w:pP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    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A13836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col</w:t>
      </w: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A1383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style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width : 9%"&gt;</w:t>
      </w:r>
    </w:p>
    <w:p w14:paraId="570C999B" w14:textId="335BCF8B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13836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   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</w:rPr>
        <w:t>&lt;/</w:t>
      </w:r>
      <w:r w:rsidRPr="00A13836">
        <w:rPr>
          <w:rFonts w:ascii="Cascadia Mono" w:hAnsi="Cascadia Mono" w:cs="Cascadia Mono"/>
          <w:color w:val="800000"/>
          <w:sz w:val="19"/>
          <w:szCs w:val="19"/>
          <w:highlight w:val="yellow"/>
        </w:rPr>
        <w:t>colgroup</w:t>
      </w:r>
      <w:r w:rsidRPr="00A13836">
        <w:rPr>
          <w:rFonts w:ascii="Cascadia Mono" w:hAnsi="Cascadia Mono" w:cs="Cascadia Mono"/>
          <w:color w:val="0000FF"/>
          <w:sz w:val="19"/>
          <w:szCs w:val="19"/>
          <w:highlight w:val="yellow"/>
        </w:rPr>
        <w:t>&gt;</w:t>
      </w:r>
    </w:p>
    <w:p w14:paraId="2FF706DC" w14:textId="4BC295A1" w:rsidR="00974D10" w:rsidRDefault="00974D10" w:rsidP="00974D10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6A9A79" w14:textId="77777777" w:rsidR="0093646E" w:rsidRDefault="0093646E" w:rsidP="0093646E">
      <w:r>
        <w:lastRenderedPageBreak/>
        <w:t>Overvej/Undersøg: Hvad er formålet med de enkelte Bootstrap "klasser", hvad er effekten af dem? - måske du kan anvende dem i dit kommende projekt!</w:t>
      </w:r>
    </w:p>
    <w:p w14:paraId="62C2A961" w14:textId="77777777" w:rsidR="0093646E" w:rsidRDefault="0093646E" w:rsidP="0093646E"/>
    <w:p w14:paraId="60E8E9A5" w14:textId="43547236" w:rsidR="0093646E" w:rsidRDefault="0093646E" w:rsidP="0093646E">
      <w:pPr>
        <w:pStyle w:val="Overskrift2"/>
      </w:pPr>
      <w:r>
        <w:t>Trin 15 (Afprøv)</w:t>
      </w:r>
    </w:p>
    <w:p w14:paraId="7FBB4A96" w14:textId="2C455317" w:rsidR="00974D10" w:rsidRDefault="0093646E" w:rsidP="0093646E">
      <w:r>
        <w:t>Du skulle gerne få vist en side ala (der kan være små afvigelser):</w:t>
      </w:r>
    </w:p>
    <w:p w14:paraId="66B6E20C" w14:textId="35C78816" w:rsidR="0093646E" w:rsidRDefault="0093646E" w:rsidP="0093646E">
      <w:pPr>
        <w:jc w:val="center"/>
      </w:pPr>
      <w:r>
        <w:rPr>
          <w:noProof/>
        </w:rPr>
        <w:drawing>
          <wp:inline distT="0" distB="0" distL="0" distR="0" wp14:anchorId="1681ECD9" wp14:editId="2AAD0063">
            <wp:extent cx="3822700" cy="1956247"/>
            <wp:effectExtent l="0" t="0" r="6350" b="6350"/>
            <wp:docPr id="14" name="Billede 14" descr="Et billede, der indeholder tekst, monitor, elektroni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monitor, elektronik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9" cy="1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450" w14:textId="68487B45" w:rsidR="0093646E" w:rsidRDefault="0093646E" w:rsidP="0093646E"/>
    <w:p w14:paraId="0061BAC5" w14:textId="5038CC20" w:rsidR="00004779" w:rsidRDefault="00004779" w:rsidP="00004779">
      <w:r w:rsidRPr="00004779">
        <w:t>Helt korrekt - det ser ikke færdigt ud</w:t>
      </w:r>
      <w:r>
        <w:t>!</w:t>
      </w:r>
      <w:r w:rsidRPr="00004779">
        <w:t xml:space="preserve"> Ideen er at knapperne skal udskiftes med </w:t>
      </w:r>
      <w:r w:rsidRPr="00004779">
        <w:rPr>
          <w:i/>
          <w:iCs/>
        </w:rPr>
        <w:t>icons</w:t>
      </w:r>
      <w:r w:rsidRPr="00004779">
        <w:t>.</w:t>
      </w:r>
    </w:p>
    <w:p w14:paraId="2DFBC510" w14:textId="77777777" w:rsidR="00004779" w:rsidRPr="00004779" w:rsidRDefault="00004779" w:rsidP="00004779"/>
    <w:p w14:paraId="4046CB91" w14:textId="631C3E19" w:rsidR="00004779" w:rsidRPr="00004779" w:rsidRDefault="00004779" w:rsidP="00004779">
      <w:pPr>
        <w:pStyle w:val="Overskrift2"/>
        <w:rPr>
          <w:lang w:val="en-US"/>
        </w:rPr>
      </w:pPr>
      <w:r w:rsidRPr="00004779">
        <w:rPr>
          <w:lang w:val="en-US"/>
        </w:rPr>
        <w:t>Trin 16 (Icons - _Layout.cshtml, GetAllItems)</w:t>
      </w:r>
    </w:p>
    <w:p w14:paraId="5D7EE367" w14:textId="6CEF1BB8" w:rsidR="00004779" w:rsidRPr="00004779" w:rsidRDefault="00004779" w:rsidP="00004779">
      <w:r w:rsidRPr="00004779">
        <w:t xml:space="preserve">Vi vil gerne benytte </w:t>
      </w:r>
      <w:r w:rsidRPr="00004779">
        <w:rPr>
          <w:i/>
          <w:iCs/>
        </w:rPr>
        <w:t>Icons</w:t>
      </w:r>
      <w:r w:rsidRPr="00004779">
        <w:t xml:space="preserve">, </w:t>
      </w:r>
      <w:r w:rsidRPr="00004779">
        <w:rPr>
          <w:i/>
          <w:iCs/>
        </w:rPr>
        <w:t>font-awesome</w:t>
      </w:r>
      <w:r w:rsidRPr="00004779">
        <w:t xml:space="preserve"> har en række gratis icon</w:t>
      </w:r>
      <w:r>
        <w:t>s</w:t>
      </w:r>
      <w:r w:rsidRPr="00004779">
        <w:t xml:space="preserve"> vi frit kan benytte</w:t>
      </w:r>
      <w:r>
        <w:t xml:space="preserve">. </w:t>
      </w:r>
      <w:r w:rsidRPr="00004779">
        <w:t xml:space="preserve">Først skal vi tilføje et </w:t>
      </w:r>
      <w:r w:rsidRPr="00004779">
        <w:rPr>
          <w:i/>
          <w:iCs/>
        </w:rPr>
        <w:t>CDN-link</w:t>
      </w:r>
      <w:r w:rsidRPr="00004779">
        <w:t xml:space="preserve"> til </w:t>
      </w:r>
      <w:r w:rsidRPr="00004779">
        <w:rPr>
          <w:i/>
          <w:iCs/>
        </w:rPr>
        <w:t>font-awesome</w:t>
      </w:r>
      <w:r w:rsidRPr="00004779">
        <w:t xml:space="preserve"> (</w:t>
      </w:r>
      <w:r>
        <w:t xml:space="preserve">i </w:t>
      </w:r>
      <w:r w:rsidRPr="00004779">
        <w:rPr>
          <w:i/>
          <w:iCs/>
        </w:rPr>
        <w:t>_Layout.cshtml</w:t>
      </w:r>
      <w:r w:rsidRPr="00004779">
        <w:t>)</w:t>
      </w:r>
      <w:r w:rsidR="00836162">
        <w:t>, lige under linket til themes-linket</w:t>
      </w:r>
      <w:r w:rsidRPr="00004779">
        <w:t>:</w:t>
      </w:r>
    </w:p>
    <w:p w14:paraId="67E6CE44" w14:textId="77777777" w:rsidR="00004779" w:rsidRPr="00004779" w:rsidRDefault="00004779" w:rsidP="00004779"/>
    <w:p w14:paraId="0E9F9440" w14:textId="4DCB0C83" w:rsidR="00004779" w:rsidRPr="00004779" w:rsidRDefault="00004779" w:rsidP="00004779">
      <w:pPr>
        <w:rPr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js.cloudflare.com/ajax/libs/font-awesome/4.7.0/css/font-awesome.min.css"&gt;</w:t>
      </w:r>
    </w:p>
    <w:p w14:paraId="3A2F14B8" w14:textId="77777777" w:rsidR="00004779" w:rsidRPr="0014417A" w:rsidRDefault="00004779" w:rsidP="00004779">
      <w:pPr>
        <w:rPr>
          <w:lang w:val="en-US"/>
        </w:rPr>
      </w:pPr>
    </w:p>
    <w:p w14:paraId="1B0722CF" w14:textId="2C8E88BB" w:rsidR="00004779" w:rsidRPr="00004779" w:rsidRDefault="00004779" w:rsidP="00004779">
      <w:r w:rsidRPr="00004779">
        <w:t xml:space="preserve">Når der skal indsættes et icon på et link </w:t>
      </w:r>
      <w:r w:rsidRPr="00004779">
        <w:rPr>
          <w:b/>
          <w:bCs/>
        </w:rPr>
        <w:t>&lt;a&gt;-</w:t>
      </w:r>
      <w:r w:rsidRPr="00004779">
        <w:t xml:space="preserve">tag indsættes et </w:t>
      </w:r>
      <w:r w:rsidRPr="00004779">
        <w:rPr>
          <w:b/>
          <w:bCs/>
        </w:rPr>
        <w:t>&lt;i&gt;-</w:t>
      </w:r>
      <w:r w:rsidRPr="00004779">
        <w:t xml:space="preserve">tag </w:t>
      </w:r>
      <w:r>
        <w:t xml:space="preserve">med </w:t>
      </w:r>
      <w:r w:rsidRPr="00004779">
        <w:rPr>
          <w:b/>
          <w:bCs/>
        </w:rPr>
        <w:t>class="fa fa-edit"</w:t>
      </w:r>
      <w:r>
        <w:t>.</w:t>
      </w:r>
      <w:r w:rsidRPr="00004779">
        <w:t xml:space="preserve"> </w:t>
      </w:r>
      <w:r>
        <w:t xml:space="preserve">Dette </w:t>
      </w:r>
      <w:r w:rsidRPr="00004779">
        <w:t xml:space="preserve">er en </w:t>
      </w:r>
      <w:r w:rsidRPr="00004779">
        <w:rPr>
          <w:i/>
          <w:iCs/>
        </w:rPr>
        <w:t>css-class</w:t>
      </w:r>
      <w:r w:rsidRPr="00004779">
        <w:t xml:space="preserve"> defineret af </w:t>
      </w:r>
      <w:r w:rsidRPr="00004779">
        <w:rPr>
          <w:i/>
          <w:iCs/>
        </w:rPr>
        <w:t>font-awsome</w:t>
      </w:r>
      <w:r w:rsidRPr="00004779">
        <w:t xml:space="preserve"> der indsætter et </w:t>
      </w:r>
      <w:r w:rsidRPr="00004779">
        <w:rPr>
          <w:i/>
          <w:iCs/>
        </w:rPr>
        <w:t>edit</w:t>
      </w:r>
      <w:r w:rsidRPr="00004779">
        <w:t>-icon.</w:t>
      </w:r>
    </w:p>
    <w:p w14:paraId="7BCF2494" w14:textId="77777777" w:rsidR="00004779" w:rsidRPr="00004779" w:rsidRDefault="00004779" w:rsidP="00004779"/>
    <w:p w14:paraId="54BB499C" w14:textId="089751A6" w:rsidR="00004779" w:rsidRPr="00004779" w:rsidRDefault="00004779" w:rsidP="00004779">
      <w:r>
        <w:t xml:space="preserve">I </w:t>
      </w:r>
      <w:r w:rsidRPr="00004779">
        <w:rPr>
          <w:i/>
          <w:iCs/>
        </w:rPr>
        <w:t>GetAllItems.cshtml</w:t>
      </w:r>
      <w:r>
        <w:t>, tilføj</w:t>
      </w:r>
      <w:r w:rsidRPr="00004779">
        <w:t xml:space="preserve"> </w:t>
      </w:r>
      <w:r w:rsidRPr="00004779">
        <w:rPr>
          <w:b/>
          <w:bCs/>
        </w:rPr>
        <w:t>&lt;i class="fa fa-edit"&gt;&lt;/i&gt;</w:t>
      </w:r>
      <w:r w:rsidRPr="00004779">
        <w:t xml:space="preserve"> til </w:t>
      </w:r>
      <w:r w:rsidRPr="00004779">
        <w:rPr>
          <w:b/>
          <w:bCs/>
        </w:rPr>
        <w:t>&lt;a&gt;-</w:t>
      </w:r>
      <w:r w:rsidRPr="00004779">
        <w:t xml:space="preserve">tag for </w:t>
      </w:r>
      <w:r w:rsidRPr="00004779">
        <w:rPr>
          <w:i/>
          <w:iCs/>
        </w:rPr>
        <w:t>edit</w:t>
      </w:r>
      <w:r w:rsidRPr="00004779">
        <w:t xml:space="preserve"> og </w:t>
      </w:r>
      <w:r w:rsidRPr="00004779">
        <w:rPr>
          <w:b/>
          <w:bCs/>
        </w:rPr>
        <w:t>&lt;i class="fa fa-trash"&gt;&lt;/i&gt;</w:t>
      </w:r>
      <w:r w:rsidRPr="00004779">
        <w:t xml:space="preserve"> til </w:t>
      </w:r>
      <w:r w:rsidRPr="00004779">
        <w:rPr>
          <w:b/>
          <w:bCs/>
        </w:rPr>
        <w:t>&lt;a&gt;</w:t>
      </w:r>
      <w:r w:rsidRPr="00004779">
        <w:t xml:space="preserve">-tagget for </w:t>
      </w:r>
      <w:r w:rsidRPr="00004779">
        <w:rPr>
          <w:i/>
          <w:iCs/>
        </w:rPr>
        <w:t>delete</w:t>
      </w:r>
      <w:r w:rsidRPr="00004779">
        <w:t>:</w:t>
      </w:r>
    </w:p>
    <w:p w14:paraId="3003CBA7" w14:textId="77777777" w:rsidR="00004779" w:rsidRPr="00004779" w:rsidRDefault="00004779" w:rsidP="00004779"/>
    <w:p w14:paraId="0738DAF5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639F2" w14:textId="065F0B1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edit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9AE0EC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</w:p>
    <w:p w14:paraId="04B9A7D3" w14:textId="42B373D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trash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7C872" w14:textId="77777777" w:rsidR="00004779" w:rsidRPr="0014417A" w:rsidRDefault="00004779" w:rsidP="00974D10">
      <w:pPr>
        <w:rPr>
          <w:lang w:val="en-US"/>
        </w:rPr>
      </w:pPr>
    </w:p>
    <w:p w14:paraId="011DE7B4" w14:textId="77777777" w:rsidR="00004779" w:rsidRDefault="00004779" w:rsidP="00004779">
      <w:r>
        <w:lastRenderedPageBreak/>
        <w:t>Overvej/Undersøg: Hvad er formålet med de enkelte Bootstrap "klasser", hvad er effekten af dem? - måske du kan anvende dem i dit kommende projekt!</w:t>
      </w:r>
    </w:p>
    <w:p w14:paraId="4D992394" w14:textId="734E91B8" w:rsidR="00974D10" w:rsidRDefault="00974D10" w:rsidP="00974D10"/>
    <w:p w14:paraId="39470941" w14:textId="515ECFEA" w:rsidR="00004779" w:rsidRDefault="00004779" w:rsidP="00004779">
      <w:pPr>
        <w:pStyle w:val="Overskrift2"/>
      </w:pPr>
      <w:r>
        <w:t>Trin 17 (Afprøv)</w:t>
      </w:r>
    </w:p>
    <w:p w14:paraId="28393BEE" w14:textId="1F3FFF5B" w:rsidR="00004779" w:rsidRDefault="00004779" w:rsidP="00004779">
      <w:r>
        <w:t>Du skulle gerne få vist en side ala (der kan være små afvigelser):</w:t>
      </w:r>
    </w:p>
    <w:p w14:paraId="75340D76" w14:textId="47C3029B" w:rsidR="00004779" w:rsidRDefault="00004779" w:rsidP="00004779"/>
    <w:p w14:paraId="1F47D5A5" w14:textId="0E915CD6" w:rsidR="006D67AD" w:rsidRDefault="006D67AD" w:rsidP="006D67AD">
      <w:pPr>
        <w:jc w:val="center"/>
      </w:pPr>
      <w:r>
        <w:rPr>
          <w:noProof/>
        </w:rPr>
        <w:drawing>
          <wp:inline distT="0" distB="0" distL="0" distR="0" wp14:anchorId="79A33E1A" wp14:editId="45B574E0">
            <wp:extent cx="4084563" cy="2317750"/>
            <wp:effectExtent l="0" t="0" r="0" b="6350"/>
            <wp:docPr id="15" name="Billede 15" descr="Et billede, der indeholder tekst, sort, elektron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ort, elektronik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699" cy="23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759" w14:textId="2662C090" w:rsidR="006D67AD" w:rsidRDefault="006D67AD">
      <w:r>
        <w:br w:type="page"/>
      </w:r>
    </w:p>
    <w:p w14:paraId="67221836" w14:textId="4EF78FA6" w:rsidR="006D67AD" w:rsidRPr="00F12393" w:rsidRDefault="006D67AD" w:rsidP="006D67AD">
      <w:pPr>
        <w:pStyle w:val="Overskrift1"/>
        <w:rPr>
          <w:lang w:val="en-US"/>
        </w:rPr>
      </w:pPr>
      <w:bookmarkStart w:id="6" w:name="_Toc150263637"/>
      <w:r w:rsidRPr="00F12393">
        <w:rPr>
          <w:lang w:val="en-US"/>
        </w:rPr>
        <w:lastRenderedPageBreak/>
        <w:t>ItemRazor.6 (</w:t>
      </w:r>
      <w:r w:rsidR="00F12393" w:rsidRPr="00F12393">
        <w:rPr>
          <w:lang w:val="en-US"/>
        </w:rPr>
        <w:t>Complete implementation for new domain class</w:t>
      </w:r>
      <w:r w:rsidRPr="00F12393">
        <w:rPr>
          <w:lang w:val="en-US"/>
        </w:rPr>
        <w:t>)</w:t>
      </w:r>
      <w:bookmarkEnd w:id="6"/>
    </w:p>
    <w:p w14:paraId="2207CE9F" w14:textId="77777777" w:rsidR="006D67AD" w:rsidRPr="00F12393" w:rsidRDefault="006D67AD" w:rsidP="006D67AD">
      <w:pPr>
        <w:rPr>
          <w:lang w:val="en-US"/>
        </w:rPr>
      </w:pPr>
    </w:p>
    <w:p w14:paraId="208E7F08" w14:textId="0C63F213" w:rsidR="006D67AD" w:rsidRDefault="006D67AD" w:rsidP="006D67AD">
      <w:r>
        <w:t xml:space="preserve">Dette er den sjette opgave i opgave-serien </w:t>
      </w:r>
      <w:r w:rsidRPr="00533BF7">
        <w:rPr>
          <w:b/>
          <w:bCs/>
        </w:rPr>
        <w:t>ItemRazor</w:t>
      </w:r>
      <w:r>
        <w:t>.</w:t>
      </w:r>
    </w:p>
    <w:p w14:paraId="15AC2482" w14:textId="1830167E" w:rsidR="006D67AD" w:rsidRDefault="00260501" w:rsidP="006D67AD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. I denne opgave er målet at udføre alle disse trin igen, men nu for en ny domæne-klasse </w:t>
      </w:r>
      <w:r w:rsidRPr="00260501">
        <w:rPr>
          <w:b/>
          <w:bCs/>
        </w:rPr>
        <w:t>Customer</w:t>
      </w:r>
      <w:r>
        <w:t xml:space="preserve">, der ligesom </w:t>
      </w:r>
      <w:r w:rsidRPr="00260501">
        <w:rPr>
          <w:b/>
          <w:bCs/>
        </w:rPr>
        <w:t>Item</w:t>
      </w:r>
      <w:r>
        <w:t xml:space="preserve"> stadig kun har properties af simple typer. Langt de fleste af disse trin kan udføres ved at læ</w:t>
      </w:r>
      <w:r w:rsidR="00891711">
        <w:t>g</w:t>
      </w:r>
      <w:r>
        <w:t xml:space="preserve">ge sig meget tæt op af det tilsvarende trin for </w:t>
      </w:r>
      <w:r w:rsidRPr="00260501">
        <w:rPr>
          <w:b/>
          <w:bCs/>
        </w:rPr>
        <w:t>Item</w:t>
      </w:r>
      <w:r>
        <w:t>. Derved bliver opgave</w:t>
      </w:r>
      <w:r w:rsidR="00891711">
        <w:t>n</w:t>
      </w:r>
      <w:r>
        <w:t xml:space="preserve"> måske lidt rutinepræget, men samtidigt begynder man </w:t>
      </w:r>
      <w:r w:rsidR="00891711">
        <w:t>nok</w:t>
      </w:r>
      <w:r>
        <w:t xml:space="preserve"> at ane, hvor der er potentiale for at lave noget refak</w:t>
      </w:r>
      <w:r w:rsidR="00891711">
        <w:softHyphen/>
      </w:r>
      <w:r>
        <w:t>tor</w:t>
      </w:r>
      <w:r w:rsidR="00891711">
        <w:softHyphen/>
      </w:r>
      <w:r>
        <w:t>isering senere…</w:t>
      </w:r>
    </w:p>
    <w:p w14:paraId="08015776" w14:textId="11A3E306" w:rsidR="006D67AD" w:rsidRDefault="006D67AD" w:rsidP="006D67AD">
      <w:r>
        <w:t>Udgangspunktet er løsningen fra opgave 5.</w:t>
      </w:r>
    </w:p>
    <w:p w14:paraId="57492A48" w14:textId="43A68217" w:rsidR="00260501" w:rsidRDefault="00260501" w:rsidP="006D67AD"/>
    <w:p w14:paraId="65D97F60" w14:textId="76AEB5FB" w:rsidR="00C41A80" w:rsidRDefault="00C41A80" w:rsidP="00C41A80">
      <w:pPr>
        <w:pStyle w:val="Overskrift2"/>
      </w:pPr>
      <w:r>
        <w:t>Trin 1 (Data og services)</w:t>
      </w:r>
    </w:p>
    <w:p w14:paraId="712040A1" w14:textId="5BCC78DC" w:rsidR="00842293" w:rsidRDefault="00842293" w:rsidP="006D67AD">
      <w:r>
        <w:t xml:space="preserve">Tilføj </w:t>
      </w:r>
      <w:r w:rsidR="00C41A80">
        <w:t xml:space="preserve">en ny </w:t>
      </w:r>
      <w:r w:rsidRPr="00C41A80">
        <w:rPr>
          <w:b/>
          <w:bCs/>
        </w:rPr>
        <w:t>Customer</w:t>
      </w:r>
      <w:r>
        <w:t xml:space="preserve"> klasse i </w:t>
      </w:r>
      <w:r w:rsidRPr="00C41A80">
        <w:rPr>
          <w:b/>
          <w:bCs/>
        </w:rPr>
        <w:t>Models</w:t>
      </w:r>
      <w:r>
        <w:t xml:space="preserve"> folder.</w:t>
      </w:r>
      <w:r w:rsidR="00C41A80">
        <w:t xml:space="preserve"> Du kan selv vælge hvilke properties du vil have med, men det anbefales stærkt at du i hvert fald har en </w:t>
      </w:r>
      <w:r w:rsidR="00C41A80" w:rsidRPr="00C41A80">
        <w:rPr>
          <w:b/>
          <w:bCs/>
        </w:rPr>
        <w:t>Id</w:t>
      </w:r>
      <w:r w:rsidR="00C41A80">
        <w:t xml:space="preserve"> property af typen </w:t>
      </w:r>
      <w:r w:rsidR="00C41A80" w:rsidRPr="00C41A80">
        <w:rPr>
          <w:b/>
          <w:bCs/>
        </w:rPr>
        <w:t>int</w:t>
      </w:r>
      <w:r w:rsidR="00C41A80">
        <w:t xml:space="preserve">. Derudover kan du have f.eks. </w:t>
      </w:r>
      <w:r w:rsidR="00C41A80" w:rsidRPr="00C41A80">
        <w:rPr>
          <w:b/>
          <w:bCs/>
        </w:rPr>
        <w:t>Navn</w:t>
      </w:r>
      <w:r w:rsidR="00C41A80">
        <w:t xml:space="preserve">, </w:t>
      </w:r>
      <w:r w:rsidR="00C41A80" w:rsidRPr="00C41A80">
        <w:rPr>
          <w:b/>
          <w:bCs/>
        </w:rPr>
        <w:t>Email</w:t>
      </w:r>
      <w:r w:rsidR="00C41A80">
        <w:t xml:space="preserve"> og </w:t>
      </w:r>
      <w:r w:rsidR="00C41A80" w:rsidRPr="00C41A80">
        <w:rPr>
          <w:b/>
          <w:bCs/>
        </w:rPr>
        <w:t>Adresse</w:t>
      </w:r>
      <w:r w:rsidR="00C41A80">
        <w:t xml:space="preserve">, alle af typen </w:t>
      </w:r>
      <w:r w:rsidR="00C41A80" w:rsidRPr="00C41A80">
        <w:rPr>
          <w:b/>
          <w:bCs/>
        </w:rPr>
        <w:t>string</w:t>
      </w:r>
      <w:r w:rsidR="00C41A80">
        <w:t>.</w:t>
      </w:r>
    </w:p>
    <w:p w14:paraId="69EC8575" w14:textId="38ADEDE8" w:rsidR="00DF126E" w:rsidRDefault="00DF126E" w:rsidP="00DF126E">
      <w:r>
        <w:t>Tilføj</w:t>
      </w:r>
      <w:r w:rsidR="00C41A80">
        <w:t xml:space="preserve"> klassen </w:t>
      </w:r>
      <w:r w:rsidRPr="00C41A80">
        <w:rPr>
          <w:b/>
          <w:bCs/>
        </w:rPr>
        <w:t>JsonFile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en kommer til at blive næsten identisk med </w:t>
      </w:r>
      <w:r w:rsidR="00C41A80" w:rsidRPr="00C41A80">
        <w:rPr>
          <w:b/>
          <w:bCs/>
        </w:rPr>
        <w:t>JsonFile</w:t>
      </w:r>
      <w:r w:rsidR="00C41A80">
        <w:rPr>
          <w:b/>
          <w:bCs/>
        </w:rPr>
        <w:t>Item</w:t>
      </w:r>
      <w:r w:rsidR="00C41A80" w:rsidRPr="00C41A80">
        <w:rPr>
          <w:b/>
          <w:bCs/>
        </w:rPr>
        <w:t>Service</w:t>
      </w:r>
      <w:r w:rsidR="00C41A80" w:rsidRPr="00C41A80">
        <w:t xml:space="preserve">, med alle referencer til </w:t>
      </w:r>
      <w:r w:rsidR="00C41A80" w:rsidRPr="00C41A80">
        <w:rPr>
          <w:b/>
          <w:bCs/>
        </w:rPr>
        <w:t>Item</w:t>
      </w:r>
      <w:r w:rsidR="00C41A80" w:rsidRPr="00C41A80">
        <w:t xml:space="preserve">-klassen skiftet ud med </w:t>
      </w:r>
      <w:r w:rsidR="00C41A80" w:rsidRPr="00C41A80">
        <w:rPr>
          <w:b/>
          <w:bCs/>
        </w:rPr>
        <w:t>Customer</w:t>
      </w:r>
      <w:r w:rsidR="00C41A80" w:rsidRPr="00C41A80">
        <w:t>.</w:t>
      </w:r>
    </w:p>
    <w:p w14:paraId="2F4E6C00" w14:textId="6EB4DCF4" w:rsidR="00394644" w:rsidRDefault="00394644" w:rsidP="006D67AD">
      <w:r>
        <w:t>Tilføj</w:t>
      </w:r>
      <w:r w:rsidR="00C41A80">
        <w:t xml:space="preserve"> interfacet</w:t>
      </w:r>
      <w:r>
        <w:t xml:space="preserve"> </w:t>
      </w:r>
      <w:r w:rsidRPr="00C41A80">
        <w:rPr>
          <w:b/>
          <w:bCs/>
        </w:rPr>
        <w:t>ICustomerService</w:t>
      </w:r>
      <w:r>
        <w:t xml:space="preserve"> og </w:t>
      </w:r>
      <w:r w:rsidR="00C41A80">
        <w:t xml:space="preserve">klassen </w:t>
      </w:r>
      <w:r w:rsidRPr="00C41A80">
        <w:rPr>
          <w:b/>
          <w:bCs/>
        </w:rPr>
        <w:t>CustomerService</w:t>
      </w:r>
      <w:r>
        <w:t xml:space="preserve"> til </w:t>
      </w:r>
      <w:r w:rsidRPr="00C41A80">
        <w:rPr>
          <w:b/>
          <w:bCs/>
        </w:rPr>
        <w:t>Service</w:t>
      </w:r>
      <w:r w:rsidR="00C41A80">
        <w:t>-</w:t>
      </w:r>
      <w:r>
        <w:t>folder</w:t>
      </w:r>
      <w:r w:rsidR="00C41A80">
        <w:t>en</w:t>
      </w:r>
      <w:r>
        <w:t>.</w:t>
      </w:r>
      <w:r w:rsidR="00C41A80">
        <w:t xml:space="preserve"> Disse bliver også næsten identiske til de tilsvarende for </w:t>
      </w:r>
      <w:r w:rsidR="00C41A80" w:rsidRPr="00C41A80">
        <w:rPr>
          <w:b/>
          <w:bCs/>
        </w:rPr>
        <w:t>Item</w:t>
      </w:r>
      <w:r w:rsidR="00C41A80">
        <w:t xml:space="preserve">. Du kan dog undlade </w:t>
      </w:r>
      <w:r w:rsidR="00C41A80" w:rsidRPr="00C41A80">
        <w:rPr>
          <w:b/>
          <w:bCs/>
        </w:rPr>
        <w:t>PriceFilter</w:t>
      </w:r>
      <w:r w:rsidR="00C41A80">
        <w:t xml:space="preserve">-metoden fra dette interface, da den ikke giver mening for </w:t>
      </w:r>
      <w:r w:rsidR="00C41A80" w:rsidRPr="00C41A80">
        <w:rPr>
          <w:b/>
          <w:bCs/>
        </w:rPr>
        <w:t>Customer</w:t>
      </w:r>
      <w:r w:rsidR="00C41A80">
        <w:t>.</w:t>
      </w:r>
    </w:p>
    <w:p w14:paraId="03A847BE" w14:textId="19D91BEF" w:rsidR="001E13D6" w:rsidRDefault="001E13D6" w:rsidP="006D67AD">
      <w:r>
        <w:t xml:space="preserve">Tilføj </w:t>
      </w:r>
      <w:r w:rsidRPr="00C41A80">
        <w:rPr>
          <w:b/>
          <w:bCs/>
        </w:rPr>
        <w:t>MockCustomers</w:t>
      </w:r>
      <w:r>
        <w:t xml:space="preserve"> til </w:t>
      </w:r>
      <w:r w:rsidRPr="00C41A80">
        <w:rPr>
          <w:b/>
          <w:bCs/>
        </w:rPr>
        <w:t>MockData</w:t>
      </w:r>
      <w:r w:rsidR="00C41A80">
        <w:t>-folderen</w:t>
      </w:r>
      <w:r>
        <w:t>.</w:t>
      </w:r>
      <w:r w:rsidR="00C41A80">
        <w:t xml:space="preserve"> Brug </w:t>
      </w:r>
      <w:r w:rsidR="00C41A80" w:rsidRPr="00C41A80">
        <w:rPr>
          <w:b/>
          <w:bCs/>
        </w:rPr>
        <w:t>MockItem</w:t>
      </w:r>
      <w:r w:rsidR="00C41A80">
        <w:t xml:space="preserve"> som (kraftig) inspiration.</w:t>
      </w:r>
    </w:p>
    <w:p w14:paraId="2B9F46C6" w14:textId="3AFA9C78" w:rsidR="00827329" w:rsidRDefault="00827329" w:rsidP="006D67AD">
      <w:r w:rsidRPr="00C41A80">
        <w:t xml:space="preserve">Tilføj </w:t>
      </w:r>
      <w:r w:rsidRPr="00C41A80">
        <w:rPr>
          <w:b/>
          <w:bCs/>
        </w:rPr>
        <w:t>ICustomerService</w:t>
      </w:r>
      <w:r w:rsidR="00C41A80" w:rsidRPr="00C41A80">
        <w:t>/</w:t>
      </w:r>
      <w:r w:rsidR="00C41A80" w:rsidRPr="00C41A80">
        <w:rPr>
          <w:b/>
          <w:bCs/>
        </w:rPr>
        <w:t>CustomerService</w:t>
      </w:r>
      <w:r w:rsidRPr="00C41A80">
        <w:t xml:space="preserve"> og </w:t>
      </w:r>
      <w:r w:rsidRPr="00C41A80">
        <w:rPr>
          <w:b/>
          <w:bCs/>
        </w:rPr>
        <w:t>JsonFileCustomer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="00C41A80" w:rsidRPr="00C41A80">
        <w:t>, ved at følg</w:t>
      </w:r>
      <w:r w:rsidR="00C41A80">
        <w:t xml:space="preserve">e mønsteret for de tilsvarende </w:t>
      </w:r>
      <w:r w:rsidR="00C41A80" w:rsidRPr="00F12393">
        <w:rPr>
          <w:b/>
          <w:bCs/>
        </w:rPr>
        <w:t>Item</w:t>
      </w:r>
      <w:r w:rsidR="00C41A80">
        <w:t>-relaterede services</w:t>
      </w:r>
      <w:r w:rsidR="00F12393">
        <w:t xml:space="preserve"> (brug </w:t>
      </w:r>
      <w:r w:rsidR="00F12393" w:rsidRPr="00F12393">
        <w:rPr>
          <w:b/>
          <w:bCs/>
        </w:rPr>
        <w:t>AddSingleton</w:t>
      </w:r>
      <w:r w:rsidR="00F12393">
        <w:t xml:space="preserve"> hhv </w:t>
      </w:r>
      <w:r w:rsidR="00F12393" w:rsidRPr="00F12393">
        <w:rPr>
          <w:b/>
          <w:bCs/>
        </w:rPr>
        <w:t>AddTransient</w:t>
      </w:r>
      <w:r w:rsidR="00F12393">
        <w:t>)</w:t>
      </w:r>
      <w:r w:rsidR="00C41A80">
        <w:t>.</w:t>
      </w:r>
    </w:p>
    <w:p w14:paraId="3B5170CD" w14:textId="3E612DB5" w:rsidR="00F12393" w:rsidRDefault="00F12393" w:rsidP="006D67AD"/>
    <w:p w14:paraId="31234C4D" w14:textId="27621B04" w:rsidR="00F12393" w:rsidRPr="00C41A80" w:rsidRDefault="00F12393" w:rsidP="00F12393">
      <w:pPr>
        <w:pStyle w:val="Overskrift2"/>
      </w:pPr>
      <w:r>
        <w:t>Trin 2 (Razor Pages)</w:t>
      </w:r>
    </w:p>
    <w:p w14:paraId="221083EE" w14:textId="33B0BE1A" w:rsidR="001F43CB" w:rsidRDefault="001F43CB" w:rsidP="006D67AD">
      <w:r>
        <w:t xml:space="preserve">Tilføj </w:t>
      </w:r>
      <w:r w:rsidR="00F12393">
        <w:t xml:space="preserve">en ny </w:t>
      </w:r>
      <w:r w:rsidRPr="00F12393">
        <w:rPr>
          <w:i/>
          <w:iCs/>
        </w:rPr>
        <w:t>Razor Page</w:t>
      </w:r>
      <w:r>
        <w:t xml:space="preserve"> </w:t>
      </w:r>
      <w:r w:rsidRPr="00F12393">
        <w:rPr>
          <w:b/>
          <w:bCs/>
        </w:rPr>
        <w:t>GetAllCustomers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Den kan med stor sandsynlighed følge mønsteret fra den tilsvarende </w:t>
      </w:r>
      <w:r w:rsidR="00F12393" w:rsidRPr="00F12393">
        <w:rPr>
          <w:b/>
          <w:bCs/>
        </w:rPr>
        <w:t>GetAllItems</w:t>
      </w:r>
      <w:r w:rsidR="00F12393">
        <w:t xml:space="preserve"> (både for </w:t>
      </w:r>
      <w:r w:rsidR="00F12393" w:rsidRPr="00F12393">
        <w:rPr>
          <w:b/>
          <w:bCs/>
        </w:rPr>
        <w:t>.cshtml</w:t>
      </w:r>
      <w:r w:rsidR="00F12393">
        <w:t xml:space="preserve"> og </w:t>
      </w:r>
      <w:r w:rsidR="00F12393" w:rsidRPr="00F12393">
        <w:rPr>
          <w:b/>
          <w:bCs/>
        </w:rPr>
        <w:t>cshtml.cs</w:t>
      </w:r>
      <w:r w:rsidR="00F12393">
        <w:t xml:space="preserve">). Vær igen opmærksom på, at du ikke får brug for at implementere </w:t>
      </w:r>
      <w:r w:rsidR="00F12393" w:rsidRPr="00F12393">
        <w:rPr>
          <w:b/>
          <w:bCs/>
        </w:rPr>
        <w:t>OnPostPriceFilter</w:t>
      </w:r>
      <w:r w:rsidR="00F12393">
        <w:t>.</w:t>
      </w:r>
    </w:p>
    <w:p w14:paraId="0F243A8A" w14:textId="0C58D9E5" w:rsidR="009B4D7E" w:rsidRDefault="009B4D7E" w:rsidP="009B4D7E">
      <w:r>
        <w:t xml:space="preserve">Tilføj </w:t>
      </w:r>
      <w:r w:rsidR="00F12393">
        <w:t xml:space="preserve">tre nye </w:t>
      </w:r>
      <w:r w:rsidRPr="00F12393">
        <w:rPr>
          <w:i/>
          <w:iCs/>
        </w:rPr>
        <w:t>Razor Pages</w:t>
      </w:r>
      <w:r>
        <w:t xml:space="preserve"> </w:t>
      </w:r>
      <w:r w:rsidRPr="00F12393">
        <w:rPr>
          <w:b/>
          <w:bCs/>
        </w:rPr>
        <w:t>Creat</w:t>
      </w:r>
      <w:r w:rsidR="00F12393" w:rsidRPr="00F12393">
        <w:rPr>
          <w:b/>
          <w:bCs/>
        </w:rPr>
        <w:t>e/</w:t>
      </w:r>
      <w:r w:rsidRPr="00F12393">
        <w:rPr>
          <w:b/>
          <w:bCs/>
        </w:rPr>
        <w:t>Edit/DeleteCustomer</w:t>
      </w:r>
      <w:r w:rsidR="00F12393" w:rsidRPr="00F12393">
        <w:t>,</w:t>
      </w:r>
      <w:r>
        <w:t xml:space="preserve"> i folder</w:t>
      </w:r>
      <w:r w:rsidR="00F12393">
        <w:t>en</w:t>
      </w:r>
      <w:r>
        <w:t xml:space="preserve"> </w:t>
      </w:r>
      <w:r w:rsidRPr="00F12393">
        <w:rPr>
          <w:b/>
          <w:bCs/>
        </w:rPr>
        <w:t>Pages/Customer</w:t>
      </w:r>
      <w:r w:rsidR="00F12393">
        <w:t xml:space="preserve">. Surprise: disse vil også stort set være identiske med de tilsvarende </w:t>
      </w:r>
      <w:r w:rsidR="00F12393" w:rsidRPr="00F12393">
        <w:rPr>
          <w:b/>
          <w:bCs/>
        </w:rPr>
        <w:t>Item</w:t>
      </w:r>
      <w:r w:rsidR="00F12393">
        <w:t>-pages (</w:t>
      </w:r>
      <w:r w:rsidR="00EE708F">
        <w:t xml:space="preserve">det bliver forhåbentligt </w:t>
      </w:r>
      <w:r w:rsidR="00EE087A">
        <w:t xml:space="preserve">mere og mere </w:t>
      </w:r>
      <w:r w:rsidR="00EE708F">
        <w:t xml:space="preserve">tydeligt, at der er basis for senere at indføre nogle base-klasser </w:t>
      </w:r>
      <w:r w:rsidR="00EE708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E708F">
        <w:t>).</w:t>
      </w:r>
    </w:p>
    <w:p w14:paraId="168D51F3" w14:textId="05C85101" w:rsidR="009B4D7E" w:rsidRDefault="009B4D7E" w:rsidP="006D67AD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Customers</w:t>
      </w:r>
      <w:r>
        <w:t xml:space="preserve"> i </w:t>
      </w:r>
      <w:r w:rsidRPr="00EE708F">
        <w:rPr>
          <w:b/>
          <w:bCs/>
        </w:rPr>
        <w:t>_Layout.cs</w:t>
      </w:r>
      <w:r w:rsidR="00EE708F">
        <w:t>.</w:t>
      </w:r>
    </w:p>
    <w:p w14:paraId="36BCD872" w14:textId="77777777" w:rsidR="00891711" w:rsidRDefault="00891711" w:rsidP="006D67AD"/>
    <w:p w14:paraId="743012B3" w14:textId="040A7316" w:rsidR="00EE708F" w:rsidRDefault="00EE708F" w:rsidP="00EE708F">
      <w:pPr>
        <w:pStyle w:val="Overskrift2"/>
      </w:pPr>
      <w:r>
        <w:t>Trin 3 (Afprøv)</w:t>
      </w:r>
    </w:p>
    <w:p w14:paraId="2A3EA55C" w14:textId="3336C262" w:rsidR="006D67AD" w:rsidRPr="006845BC" w:rsidRDefault="00EE708F">
      <w:pPr>
        <w:rPr>
          <w:lang w:val="en-US"/>
        </w:rPr>
      </w:pPr>
      <w:r>
        <w:t>Afprøv om alt virker som forventet</w:t>
      </w:r>
      <w:r w:rsidR="00E075C8">
        <w:t xml:space="preserve"> (</w:t>
      </w:r>
      <w:r w:rsidRPr="00EE708F">
        <w:rPr>
          <w:b/>
          <w:bCs/>
        </w:rPr>
        <w:t>NB</w:t>
      </w:r>
      <w:r>
        <w:t xml:space="preserve">: </w:t>
      </w:r>
      <w:r w:rsidR="00E075C8">
        <w:t>Husk</w:t>
      </w:r>
      <w:r>
        <w:t xml:space="preserve"> det lille ”trick”</w:t>
      </w:r>
      <w:r w:rsidR="00E075C8">
        <w:t xml:space="preserve"> </w:t>
      </w:r>
      <w:r>
        <w:t xml:space="preserve">med først at bruge </w:t>
      </w:r>
      <w:r w:rsidR="00E075C8" w:rsidRPr="00EE708F">
        <w:rPr>
          <w:b/>
          <w:bCs/>
        </w:rPr>
        <w:t>MockData</w:t>
      </w:r>
      <w:r>
        <w:t>,</w:t>
      </w:r>
      <w:r w:rsidR="00E075C8">
        <w:t xml:space="preserve"> og </w:t>
      </w:r>
      <w:r>
        <w:t xml:space="preserve">derefter </w:t>
      </w:r>
      <w:r w:rsidR="00E075C8">
        <w:t xml:space="preserve">JSON i </w:t>
      </w:r>
      <w:r w:rsidR="00E075C8" w:rsidRPr="00EE708F">
        <w:rPr>
          <w:b/>
          <w:bCs/>
        </w:rPr>
        <w:t>CustomerService</w:t>
      </w:r>
      <w:r w:rsidRPr="00EE708F">
        <w:t>, se evt.</w:t>
      </w:r>
      <w:r>
        <w:t xml:space="preserve"> </w:t>
      </w:r>
      <w:r w:rsidRPr="006845BC">
        <w:rPr>
          <w:lang w:val="en-US"/>
        </w:rPr>
        <w:t xml:space="preserve">Trin 7 i Opgave </w:t>
      </w:r>
      <w:r w:rsidRPr="006845BC">
        <w:rPr>
          <w:b/>
          <w:bCs/>
          <w:lang w:val="en-US"/>
        </w:rPr>
        <w:t>RazorPages.5</w:t>
      </w:r>
      <w:r w:rsidR="00E075C8" w:rsidRPr="006845BC">
        <w:rPr>
          <w:lang w:val="en-US"/>
        </w:rPr>
        <w:t>)</w:t>
      </w:r>
    </w:p>
    <w:p w14:paraId="5ACE48D4" w14:textId="44724B74" w:rsidR="006D67AD" w:rsidRPr="00862A24" w:rsidRDefault="006D67AD" w:rsidP="006D67AD">
      <w:pPr>
        <w:pStyle w:val="Overskrift1"/>
        <w:rPr>
          <w:lang w:val="en-US"/>
        </w:rPr>
      </w:pPr>
      <w:bookmarkStart w:id="7" w:name="_Toc150263638"/>
      <w:r w:rsidRPr="00862A24">
        <w:rPr>
          <w:lang w:val="en-US"/>
        </w:rPr>
        <w:lastRenderedPageBreak/>
        <w:t>ItemRazor.7 (</w:t>
      </w:r>
      <w:r w:rsidR="00862A24" w:rsidRPr="00862A24">
        <w:rPr>
          <w:lang w:val="en-US"/>
        </w:rPr>
        <w:t>Complete implementation for new complex</w:t>
      </w:r>
      <w:r w:rsidR="00862A24">
        <w:rPr>
          <w:lang w:val="en-US"/>
        </w:rPr>
        <w:t xml:space="preserve"> </w:t>
      </w:r>
      <w:r w:rsidR="00862A24" w:rsidRPr="00862A24">
        <w:rPr>
          <w:lang w:val="en-US"/>
        </w:rPr>
        <w:t>domain class</w:t>
      </w:r>
      <w:r w:rsidRPr="00862A24">
        <w:rPr>
          <w:lang w:val="en-US"/>
        </w:rPr>
        <w:t>)</w:t>
      </w:r>
      <w:bookmarkEnd w:id="7"/>
    </w:p>
    <w:p w14:paraId="36CCDED5" w14:textId="77777777" w:rsidR="006D67AD" w:rsidRPr="00862A24" w:rsidRDefault="006D67AD" w:rsidP="006D67AD">
      <w:pPr>
        <w:rPr>
          <w:lang w:val="en-US"/>
        </w:rPr>
      </w:pPr>
    </w:p>
    <w:p w14:paraId="6C8D734F" w14:textId="161899B9" w:rsidR="006D67AD" w:rsidRDefault="006D67AD" w:rsidP="006D67AD">
      <w:r>
        <w:t xml:space="preserve">Dette er den syvende opgave i opgave-serien </w:t>
      </w:r>
      <w:r w:rsidRPr="00533BF7">
        <w:rPr>
          <w:b/>
          <w:bCs/>
        </w:rPr>
        <w:t>ItemRazor</w:t>
      </w:r>
      <w:r>
        <w:t>.</w:t>
      </w:r>
    </w:p>
    <w:p w14:paraId="60589104" w14:textId="44841465" w:rsidR="00EE087A" w:rsidRDefault="00EE087A" w:rsidP="00EE087A">
      <w:r>
        <w:t xml:space="preserve">I opgaverne 1 til 5 har vi gennemført en fuld implementering af CRUD-funktioner for en enkelt domæne-klasse </w:t>
      </w:r>
      <w:r w:rsidRPr="00260501">
        <w:rPr>
          <w:b/>
          <w:bCs/>
        </w:rPr>
        <w:t>Item</w:t>
      </w:r>
      <w:r>
        <w:t xml:space="preserve">, og i opgave 6 alle disse trin igen for klassen </w:t>
      </w:r>
      <w:r w:rsidRPr="00CC5E5F">
        <w:rPr>
          <w:b/>
        </w:rPr>
        <w:t>Customer</w:t>
      </w:r>
      <w:r>
        <w:t xml:space="preserve">. For både </w:t>
      </w:r>
      <w:r w:rsidRPr="00EE087A">
        <w:rPr>
          <w:b/>
          <w:bCs/>
        </w:rPr>
        <w:t>Item</w:t>
      </w:r>
      <w:r>
        <w:t xml:space="preserve"> og </w:t>
      </w:r>
      <w:r w:rsidRPr="00EE087A">
        <w:rPr>
          <w:b/>
          <w:bCs/>
        </w:rPr>
        <w:t>Customer</w:t>
      </w:r>
      <w:r>
        <w:t xml:space="preserve"> gælder det, at alle properties er af simple typer</w:t>
      </w:r>
    </w:p>
    <w:p w14:paraId="25321929" w14:textId="7FD2A68B" w:rsidR="00EE087A" w:rsidRDefault="00EE087A" w:rsidP="00EE087A">
      <w:r>
        <w:t xml:space="preserve">I denne opgave er målet at udføre alle disse trin endnu engang, men nu for en ny domæne-klasse </w:t>
      </w:r>
      <w:r>
        <w:rPr>
          <w:b/>
          <w:bCs/>
        </w:rPr>
        <w:t>Order</w:t>
      </w:r>
      <w:r>
        <w:t xml:space="preserve">, der har nogle mere komplekse properties, der refererer til </w:t>
      </w:r>
      <w:r w:rsidRPr="00EE087A">
        <w:rPr>
          <w:b/>
          <w:bCs/>
        </w:rPr>
        <w:t>Item</w:t>
      </w:r>
      <w:r>
        <w:t xml:space="preserve">- og </w:t>
      </w:r>
      <w:r w:rsidRPr="00EE087A">
        <w:rPr>
          <w:b/>
          <w:bCs/>
        </w:rPr>
        <w:t>Customer</w:t>
      </w:r>
      <w:r>
        <w:t>-objekter. Derved bliver flere trin noget mere komplekse.</w:t>
      </w:r>
    </w:p>
    <w:p w14:paraId="4F4C2E76" w14:textId="76FE840C" w:rsidR="002205E3" w:rsidRDefault="002205E3" w:rsidP="00EE087A">
      <w:r>
        <w:t xml:space="preserve">Flere trin i opgaven handler igen om at sætte noget givent kode ind på det rigtige sted. Noget af dette kode rummer nogle C#-elementer vi ikke har set før; det er ikke så vigtigt i sig selv, det er mere vigtigt at koden (forhåbentligt) gør det den skal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1582C030" w14:textId="6DD32BA0" w:rsidR="006D67AD" w:rsidRDefault="006D67AD" w:rsidP="006D67AD">
      <w:r>
        <w:t>Udgangspunktet er løsningen fra opgave 6.</w:t>
      </w:r>
    </w:p>
    <w:p w14:paraId="5961F008" w14:textId="77777777" w:rsidR="00EE087A" w:rsidRDefault="00EE087A" w:rsidP="001179D0"/>
    <w:p w14:paraId="0A500466" w14:textId="7B21C3D0" w:rsidR="00EE087A" w:rsidRDefault="00EE087A" w:rsidP="00EE087A">
      <w:pPr>
        <w:pStyle w:val="Overskrift2"/>
      </w:pPr>
      <w:r>
        <w:t>Trin 1 (Data)</w:t>
      </w:r>
    </w:p>
    <w:p w14:paraId="2272947F" w14:textId="757A4162" w:rsidR="00EE087A" w:rsidRDefault="001179D0" w:rsidP="001179D0">
      <w:r>
        <w:t xml:space="preserve">Tilføj </w:t>
      </w:r>
      <w:r w:rsidR="00EE087A">
        <w:t xml:space="preserve">klassen </w:t>
      </w:r>
      <w:r w:rsidR="00BB40BF" w:rsidRPr="00EE087A">
        <w:rPr>
          <w:b/>
          <w:bCs/>
        </w:rPr>
        <w:t>Order</w:t>
      </w:r>
      <w:r w:rsidR="00186F59" w:rsidRPr="00EE087A">
        <w:rPr>
          <w:b/>
          <w:bCs/>
        </w:rPr>
        <w:t>Li</w:t>
      </w:r>
      <w:r w:rsidR="00BB40BF" w:rsidRPr="00EE087A">
        <w:rPr>
          <w:b/>
          <w:bCs/>
        </w:rPr>
        <w:t>ne</w:t>
      </w:r>
      <w:r>
        <w:t xml:space="preserve"> </w:t>
      </w:r>
      <w:r w:rsidR="00EE087A">
        <w:t xml:space="preserve">i </w:t>
      </w:r>
      <w:r w:rsidRPr="00EE087A">
        <w:rPr>
          <w:b/>
          <w:bCs/>
        </w:rPr>
        <w:t>Models</w:t>
      </w:r>
      <w:r w:rsidR="00EE087A">
        <w:t>-</w:t>
      </w:r>
      <w:r>
        <w:t>folder</w:t>
      </w:r>
      <w:r w:rsidR="00EE087A">
        <w:t>en</w:t>
      </w:r>
      <w:r>
        <w:t>.</w:t>
      </w:r>
      <w:r w:rsidR="00186F59">
        <w:t xml:space="preserve"> </w:t>
      </w:r>
      <w:r w:rsidR="00EE087A">
        <w:t xml:space="preserve">Dette er en hjælpeklasse til </w:t>
      </w:r>
      <w:r w:rsidR="00EE087A" w:rsidRPr="00EE087A">
        <w:rPr>
          <w:b/>
          <w:bCs/>
        </w:rPr>
        <w:t>Order</w:t>
      </w:r>
      <w:r w:rsidR="00EE087A">
        <w:t xml:space="preserve">-klassen. Bemærk at den refererer til et </w:t>
      </w:r>
      <w:r w:rsidR="00EE087A" w:rsidRPr="00EE087A">
        <w:rPr>
          <w:b/>
          <w:bCs/>
        </w:rPr>
        <w:t>Item</w:t>
      </w:r>
      <w:r w:rsidR="00EE087A">
        <w:t>.</w:t>
      </w:r>
    </w:p>
    <w:p w14:paraId="5D238DB1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</w:rPr>
        <w:t>class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</w:rPr>
        <w:t>OrderLine</w:t>
      </w:r>
    </w:p>
    <w:p w14:paraId="37FF98C4" w14:textId="77777777" w:rsidR="00EE087A" w:rsidRPr="00372FB2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63946C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nextId = 0;</w:t>
      </w:r>
    </w:p>
    <w:p w14:paraId="500F4CA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FDC849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3F99C3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EBDCF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28883BBB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684C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54C977A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Item.Price ?? 0) * Amount; } }</w:t>
      </w:r>
    </w:p>
    <w:p w14:paraId="165C2B9E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9020F7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 :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this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++_nextId, item, amount) { }</w:t>
      </w:r>
    </w:p>
    <w:p w14:paraId="0F17EB2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3A4DD0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,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amount)</w:t>
      </w:r>
    </w:p>
    <w:p w14:paraId="06BF6528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7985152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d = id;</w:t>
      </w:r>
    </w:p>
    <w:p w14:paraId="2974B3EC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tem = item;</w:t>
      </w:r>
    </w:p>
    <w:p w14:paraId="7D272565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Amount = amount;</w:t>
      </w:r>
    </w:p>
    <w:p w14:paraId="61D28A87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5193A2D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3D9C816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24DDB183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7EFA6EF" w14:textId="77777777" w:rsidR="00EE087A" w:rsidRPr="00EE087A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String() { </w:t>
      </w:r>
      <w:r w:rsidRPr="00EE087A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$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Item.Name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 xml:space="preserve"> x 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{Amount}</w:t>
      </w:r>
      <w:r w:rsidRPr="00EE087A">
        <w:rPr>
          <w:rFonts w:ascii="Cascadia Mono" w:hAnsi="Cascadia Mono" w:cs="Cascadia Mono"/>
          <w:color w:val="A31515"/>
          <w:sz w:val="16"/>
          <w:szCs w:val="16"/>
          <w:lang w:val="en-US"/>
        </w:rPr>
        <w:t>"</w:t>
      </w: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AB8BAEF" w14:textId="6FE40F70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4B0DBE2" w14:textId="7FF04570" w:rsidR="00EE087A" w:rsidRDefault="00EE087A" w:rsidP="001179D0"/>
    <w:p w14:paraId="7A73FB74" w14:textId="77777777" w:rsidR="00EE087A" w:rsidRDefault="00EE087A">
      <w:r>
        <w:br w:type="page"/>
      </w:r>
    </w:p>
    <w:p w14:paraId="3FA4DFCF" w14:textId="41BC9384" w:rsidR="00EE087A" w:rsidRDefault="00EE087A" w:rsidP="001179D0">
      <w:r>
        <w:lastRenderedPageBreak/>
        <w:t xml:space="preserve">Tilføj klassen </w:t>
      </w:r>
      <w:r w:rsidRPr="00EE087A">
        <w:rPr>
          <w:b/>
          <w:bCs/>
        </w:rPr>
        <w:t>Order</w:t>
      </w:r>
      <w:r>
        <w:t xml:space="preserve"> i </w:t>
      </w:r>
      <w:r w:rsidRPr="00EE087A">
        <w:rPr>
          <w:b/>
          <w:bCs/>
        </w:rPr>
        <w:t>Models</w:t>
      </w:r>
      <w:r>
        <w:t xml:space="preserve">-folderen. Bemærk at den refererer til en </w:t>
      </w:r>
      <w:r>
        <w:rPr>
          <w:b/>
          <w:bCs/>
        </w:rPr>
        <w:t>Customer</w:t>
      </w:r>
      <w:r>
        <w:t xml:space="preserve">, og rummer en liste af </w:t>
      </w:r>
      <w:r w:rsidRPr="00EE087A">
        <w:rPr>
          <w:b/>
          <w:bCs/>
        </w:rPr>
        <w:t>OrderLine</w:t>
      </w:r>
      <w:r>
        <w:t>-objekter.</w:t>
      </w:r>
    </w:p>
    <w:p w14:paraId="55D8F923" w14:textId="7FD732F3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="00EE087A"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</w:p>
    <w:p w14:paraId="7FDA9485" w14:textId="166E77B6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F80A63A" w14:textId="5AFDB110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575FF47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ACEF22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Items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102D88B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Remark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DE251DC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6B310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145882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doubl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alPrice 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Select(i =&gt; i.TotalPrice).Sum(); } }</w:t>
      </w:r>
    </w:p>
    <w:p w14:paraId="438618FD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A79784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1090C5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Summary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.Join(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 , 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Items); } }</w:t>
      </w:r>
    </w:p>
    <w:p w14:paraId="032C6FA8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C43D1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JsonIgnor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3568C359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Info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?.Name ??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(none)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 } }</w:t>
      </w:r>
    </w:p>
    <w:p w14:paraId="0F1B00F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005F65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 { }</w:t>
      </w:r>
    </w:p>
    <w:p w14:paraId="1B585580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D4BEA2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customer) { Id = id; Customer = customer; }</w:t>
      </w:r>
    </w:p>
    <w:p w14:paraId="4AA209FE" w14:textId="77777777" w:rsidR="00EE087A" w:rsidRP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9ED792" w14:textId="77777777" w:rsidR="002205E3" w:rsidRDefault="00EE087A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? GetOrderLine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Id) </w:t>
      </w:r>
    </w:p>
    <w:p w14:paraId="45663781" w14:textId="56AE8289" w:rsidR="00EE087A" w:rsidRPr="002205E3" w:rsidRDefault="002205E3" w:rsidP="00EE087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{ </w:t>
      </w:r>
      <w:r w:rsidR="00EE087A"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="00EE087A"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tems.FirstOrDefault(i =&gt; i.Item.Id == itemId); }</w:t>
      </w:r>
    </w:p>
    <w:p w14:paraId="523AE544" w14:textId="7D6C2EB8" w:rsidR="00EE087A" w:rsidRPr="00EE087A" w:rsidRDefault="00EE087A" w:rsidP="00EE087A">
      <w:pPr>
        <w:rPr>
          <w:sz w:val="16"/>
          <w:szCs w:val="16"/>
        </w:rPr>
      </w:pPr>
      <w:r w:rsidRPr="00EE087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EE087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F76A73" w14:textId="6B5CF081" w:rsidR="00EE087A" w:rsidRDefault="00EE087A" w:rsidP="004E1BE4"/>
    <w:p w14:paraId="678384FD" w14:textId="254746AA" w:rsidR="002205E3" w:rsidRDefault="002205E3" w:rsidP="002205E3">
      <w:pPr>
        <w:pStyle w:val="Overskrift2"/>
      </w:pPr>
      <w:r>
        <w:t>Trin 2 (Services)</w:t>
      </w:r>
    </w:p>
    <w:p w14:paraId="0A9D959E" w14:textId="2E5C8673" w:rsidR="002205E3" w:rsidRDefault="002205E3" w:rsidP="004E1BE4">
      <w:r>
        <w:t xml:space="preserve">Tilføj klassen </w:t>
      </w:r>
      <w:r w:rsidRPr="00C41A80">
        <w:rPr>
          <w:b/>
          <w:bCs/>
        </w:rPr>
        <w:t>JsonFile</w:t>
      </w:r>
      <w:r>
        <w:rPr>
          <w:b/>
          <w:bCs/>
        </w:rPr>
        <w:t>Order</w:t>
      </w:r>
      <w:r w:rsidRPr="00C41A80">
        <w:rPr>
          <w:b/>
          <w:bCs/>
        </w:rPr>
        <w:t>Service</w:t>
      </w:r>
      <w:r>
        <w:t xml:space="preserve"> til </w:t>
      </w:r>
      <w:r w:rsidRPr="00C41A80">
        <w:rPr>
          <w:b/>
          <w:bCs/>
        </w:rPr>
        <w:t>Service</w:t>
      </w:r>
      <w:r>
        <w:t xml:space="preserve">-folderen. Den kommer til at blive næsten identisk med de øvrige </w:t>
      </w:r>
      <w:r w:rsidRPr="00C41A80">
        <w:rPr>
          <w:b/>
          <w:bCs/>
        </w:rPr>
        <w:t>JsonFile</w:t>
      </w:r>
      <w:r>
        <w:rPr>
          <w:b/>
          <w:bCs/>
        </w:rPr>
        <w:t>…</w:t>
      </w:r>
      <w:r>
        <w:t xml:space="preserve"> klasser.</w:t>
      </w:r>
    </w:p>
    <w:p w14:paraId="398CC2E2" w14:textId="4AB1A92C" w:rsidR="004E1BE4" w:rsidRDefault="004E1BE4" w:rsidP="004E1BE4">
      <w:r>
        <w:t xml:space="preserve">Tilføj </w:t>
      </w:r>
      <w:r w:rsidRPr="002205E3">
        <w:rPr>
          <w:b/>
          <w:bCs/>
        </w:rPr>
        <w:t>IOrderService</w:t>
      </w:r>
      <w:r>
        <w:t xml:space="preserve"> og </w:t>
      </w:r>
      <w:r w:rsidRPr="002205E3">
        <w:rPr>
          <w:b/>
          <w:bCs/>
        </w:rPr>
        <w:t>OrderService</w:t>
      </w:r>
      <w:r>
        <w:t xml:space="preserve"> til </w:t>
      </w:r>
      <w:r w:rsidRPr="002205E3">
        <w:rPr>
          <w:b/>
          <w:bCs/>
        </w:rPr>
        <w:t>Service</w:t>
      </w:r>
      <w:r>
        <w:t xml:space="preserve"> folder.</w:t>
      </w:r>
      <w:r w:rsidR="002205E3">
        <w:t xml:space="preserve"> I stedet for en </w:t>
      </w:r>
      <w:r w:rsidR="002205E3" w:rsidRPr="002205E3">
        <w:rPr>
          <w:b/>
          <w:bCs/>
        </w:rPr>
        <w:t>NameSearch</w:t>
      </w:r>
      <w:r w:rsidR="002205E3">
        <w:t xml:space="preserve"> metode skal interfacet have en </w:t>
      </w:r>
      <w:r w:rsidR="002205E3" w:rsidRPr="002205E3">
        <w:rPr>
          <w:b/>
          <w:bCs/>
        </w:rPr>
        <w:t>CustomerNameSearch</w:t>
      </w:r>
      <w:r w:rsidR="002205E3">
        <w:t xml:space="preserve"> metode. Implementationen i </w:t>
      </w:r>
      <w:r w:rsidR="002205E3" w:rsidRPr="002205E3">
        <w:rPr>
          <w:b/>
          <w:bCs/>
        </w:rPr>
        <w:t>OrderService</w:t>
      </w:r>
      <w:r w:rsidR="002205E3">
        <w:t xml:space="preserve"> kommer dog til at ligge meget tæt på implementationen af </w:t>
      </w:r>
      <w:r w:rsidR="002205E3" w:rsidRPr="002205E3">
        <w:rPr>
          <w:b/>
          <w:bCs/>
        </w:rPr>
        <w:t>NameSearch</w:t>
      </w:r>
      <w:r w:rsidR="002205E3">
        <w:t xml:space="preserve"> i f.eks. </w:t>
      </w:r>
      <w:r w:rsidR="002205E3" w:rsidRPr="002205E3">
        <w:rPr>
          <w:b/>
          <w:bCs/>
        </w:rPr>
        <w:t>CustomerService</w:t>
      </w:r>
      <w:r w:rsidR="002205E3">
        <w:t xml:space="preserve">. Koden til </w:t>
      </w:r>
      <w:r w:rsidR="002205E3" w:rsidRPr="002205E3">
        <w:rPr>
          <w:b/>
          <w:bCs/>
        </w:rPr>
        <w:t>UpdateOrder</w:t>
      </w:r>
      <w:r w:rsidR="002205E3">
        <w:t xml:space="preserve"> bliver lidt mere kompleks:</w:t>
      </w:r>
    </w:p>
    <w:p w14:paraId="40BE9218" w14:textId="77777777" w:rsidR="002205E3" w:rsidRPr="00372FB2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372FB2">
        <w:rPr>
          <w:rFonts w:ascii="Cascadia Mono" w:hAnsi="Cascadia Mono" w:cs="Cascadia Mono"/>
          <w:color w:val="0000FF"/>
          <w:sz w:val="16"/>
          <w:szCs w:val="16"/>
        </w:rPr>
        <w:t>public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372FB2">
        <w:rPr>
          <w:rFonts w:ascii="Cascadia Mono" w:hAnsi="Cascadia Mono" w:cs="Cascadia Mono"/>
          <w:color w:val="0000FF"/>
          <w:sz w:val="16"/>
          <w:szCs w:val="16"/>
        </w:rPr>
        <w:t>void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UpdateOrder(</w:t>
      </w:r>
      <w:r w:rsidRPr="00372FB2">
        <w:rPr>
          <w:rFonts w:ascii="Cascadia Mono" w:hAnsi="Cascadia Mono" w:cs="Cascadia Mono"/>
          <w:color w:val="2B91AF"/>
          <w:sz w:val="16"/>
          <w:szCs w:val="16"/>
        </w:rPr>
        <w:t>Order</w:t>
      </w: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order)</w:t>
      </w:r>
    </w:p>
    <w:p w14:paraId="69F77B3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372FB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63EA4F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rder !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4AF26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2242BB2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)</w:t>
      </w:r>
    </w:p>
    <w:p w14:paraId="7513920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{</w:t>
      </w:r>
    </w:p>
    <w:p w14:paraId="0AD6DB5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o.Id == order.Id)</w:t>
      </w:r>
    </w:p>
    <w:p w14:paraId="6FAA1BC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{</w:t>
      </w:r>
    </w:p>
    <w:p w14:paraId="6BF8ACC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Customer = order.Customer;</w:t>
      </w:r>
    </w:p>
    <w:p w14:paraId="3E0A63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Remark = order.Remark;</w:t>
      </w:r>
    </w:p>
    <w:p w14:paraId="2F9551E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E739D5B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o.Items.Clear();</w:t>
      </w:r>
    </w:p>
    <w:p w14:paraId="04685366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foreach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Line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i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.Items)</w:t>
      </w:r>
    </w:p>
    <w:p w14:paraId="3154316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o.Items.Add(orderLine);</w:t>
      </w:r>
    </w:p>
    <w:p w14:paraId="05F7B22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    }</w:t>
      </w:r>
    </w:p>
    <w:p w14:paraId="0A7A606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14:paraId="13D222C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    JsonFileOrderService.SaveJsonOrders(_orders);</w:t>
      </w:r>
    </w:p>
    <w:p w14:paraId="7F8CABFD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14:paraId="1CB3E8E2" w14:textId="52AF139A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0BC46EA7" w14:textId="77777777" w:rsidR="002205E3" w:rsidRDefault="002205E3" w:rsidP="004E1BE4"/>
    <w:p w14:paraId="64B6B9EA" w14:textId="77777777" w:rsidR="002205E3" w:rsidRDefault="002205E3">
      <w:r>
        <w:br w:type="page"/>
      </w:r>
    </w:p>
    <w:p w14:paraId="6EBA78F6" w14:textId="503C2A33" w:rsidR="004E1BE4" w:rsidRDefault="004E1BE4" w:rsidP="004E1BE4">
      <w:r>
        <w:lastRenderedPageBreak/>
        <w:t xml:space="preserve">Tilføj </w:t>
      </w:r>
      <w:r w:rsidRPr="002205E3">
        <w:rPr>
          <w:b/>
          <w:bCs/>
        </w:rPr>
        <w:t>MockOrders</w:t>
      </w:r>
      <w:r>
        <w:t xml:space="preserve"> til </w:t>
      </w:r>
      <w:r w:rsidRPr="002205E3">
        <w:rPr>
          <w:b/>
          <w:bCs/>
        </w:rPr>
        <w:t>MockData</w:t>
      </w:r>
      <w:r w:rsidR="002205E3">
        <w:rPr>
          <w:b/>
          <w:bCs/>
        </w:rPr>
        <w:t xml:space="preserve"> </w:t>
      </w:r>
      <w:r w:rsidR="002205E3" w:rsidRPr="002205E3">
        <w:t>(</w:t>
      </w:r>
      <w:r w:rsidR="002205E3">
        <w:t>du må naturligvis gerne variere på de konkrete værdier, hvis du har lyst</w:t>
      </w:r>
      <w:r w:rsidR="002205E3" w:rsidRPr="002205E3">
        <w:t>)</w:t>
      </w:r>
      <w:r>
        <w:t>.</w:t>
      </w:r>
    </w:p>
    <w:p w14:paraId="6C0302F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</w:p>
    <w:p w14:paraId="4A960FC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9E73E5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 _orders;</w:t>
      </w:r>
    </w:p>
    <w:p w14:paraId="374FB10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4630B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MockOrders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AC846B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04D604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1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1372509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2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ina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car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kolevej 87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238991EF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3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ers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and@mail.dk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Stien 12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));</w:t>
      </w:r>
    </w:p>
    <w:p w14:paraId="6FB04DB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A197A1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2742DFF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2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Monito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1999), 2));</w:t>
      </w:r>
    </w:p>
    <w:p w14:paraId="4B96F6D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87CC4C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3));</w:t>
      </w:r>
    </w:p>
    <w:p w14:paraId="69B5830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70BAD2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1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PC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5999), 1));</w:t>
      </w:r>
    </w:p>
    <w:p w14:paraId="46BC003A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Items.Add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Line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3,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Keyboard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, 999), 2));</w:t>
      </w:r>
    </w:p>
    <w:p w14:paraId="3561875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90E48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1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first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69BC810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2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secon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156F07E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o3.Remark = </w:t>
      </w:r>
      <w:r w:rsidRPr="002205E3">
        <w:rPr>
          <w:rFonts w:ascii="Cascadia Mono" w:hAnsi="Cascadia Mono" w:cs="Cascadia Mono"/>
          <w:color w:val="A31515"/>
          <w:sz w:val="16"/>
          <w:szCs w:val="16"/>
          <w:lang w:val="en-US"/>
        </w:rPr>
        <w:t>"This is the third order"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F54F414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248918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 =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gt;() { o1, o2, o3 };</w:t>
      </w:r>
    </w:p>
    <w:p w14:paraId="69AC31C9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DFEE495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3E593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DAE9C7" w14:textId="77777777" w:rsidR="002205E3" w:rsidRPr="002205E3" w:rsidRDefault="002205E3" w:rsidP="002205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static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205E3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GetMockOrders() { </w:t>
      </w:r>
      <w:r w:rsidRPr="002205E3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; }</w:t>
      </w:r>
    </w:p>
    <w:p w14:paraId="3A78854A" w14:textId="53476C08" w:rsidR="002205E3" w:rsidRPr="002205E3" w:rsidRDefault="002205E3" w:rsidP="002205E3">
      <w:pPr>
        <w:rPr>
          <w:sz w:val="16"/>
          <w:szCs w:val="16"/>
        </w:rPr>
      </w:pPr>
      <w:r w:rsidRPr="002205E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205E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1CF29040" w14:textId="0836DF93" w:rsidR="002205E3" w:rsidRDefault="002205E3" w:rsidP="004E1BE4"/>
    <w:p w14:paraId="7708DC6C" w14:textId="54082C44" w:rsidR="002205E3" w:rsidRDefault="002205E3" w:rsidP="002205E3">
      <w:r w:rsidRPr="00C41A80">
        <w:t xml:space="preserve">Tilføj </w:t>
      </w:r>
      <w:r w:rsidR="005D7E34" w:rsidRPr="005D7E34">
        <w:rPr>
          <w:b/>
          <w:bCs/>
        </w:rPr>
        <w:t>IOrderService</w:t>
      </w:r>
      <w:r w:rsidRPr="005D7E34">
        <w:rPr>
          <w:b/>
          <w:bCs/>
        </w:rPr>
        <w:t>/</w:t>
      </w:r>
      <w:r w:rsidR="005D7E34" w:rsidRPr="005D7E34">
        <w:rPr>
          <w:b/>
          <w:bCs/>
        </w:rPr>
        <w:t>OrderService</w:t>
      </w:r>
      <w:r w:rsidR="005D7E34" w:rsidRPr="00C41A80">
        <w:t xml:space="preserve"> </w:t>
      </w:r>
      <w:r w:rsidRPr="00C41A80">
        <w:t xml:space="preserve">og </w:t>
      </w:r>
      <w:r w:rsidRPr="00C41A80">
        <w:rPr>
          <w:b/>
          <w:bCs/>
        </w:rPr>
        <w:t>JsonFile</w:t>
      </w:r>
      <w:r w:rsidR="005D7E34">
        <w:rPr>
          <w:b/>
          <w:bCs/>
        </w:rPr>
        <w:t>Order</w:t>
      </w:r>
      <w:r w:rsidRPr="00C41A80">
        <w:rPr>
          <w:b/>
          <w:bCs/>
        </w:rPr>
        <w:t>Service</w:t>
      </w:r>
      <w:r w:rsidRPr="00C41A80">
        <w:t xml:space="preserve"> som services i </w:t>
      </w:r>
      <w:r w:rsidRPr="00C41A80">
        <w:rPr>
          <w:b/>
          <w:bCs/>
        </w:rPr>
        <w:t>Program.cs</w:t>
      </w:r>
      <w:r w:rsidRPr="00C41A80">
        <w:t>, ved at følg</w:t>
      </w:r>
      <w:r>
        <w:t xml:space="preserve">e mønsteret for de tilsvarende </w:t>
      </w:r>
      <w:r w:rsidRPr="00F12393">
        <w:rPr>
          <w:b/>
          <w:bCs/>
        </w:rPr>
        <w:t>Item</w:t>
      </w:r>
      <w:r w:rsidR="005D7E34">
        <w:rPr>
          <w:b/>
          <w:bCs/>
        </w:rPr>
        <w:t>/Customer</w:t>
      </w:r>
      <w:r>
        <w:t xml:space="preserve">-relaterede services (brug </w:t>
      </w:r>
      <w:r w:rsidRPr="00F12393">
        <w:rPr>
          <w:b/>
          <w:bCs/>
        </w:rPr>
        <w:t>AddSingleton</w:t>
      </w:r>
      <w:r>
        <w:t xml:space="preserve"> hhv </w:t>
      </w:r>
      <w:r w:rsidRPr="00F12393">
        <w:rPr>
          <w:b/>
          <w:bCs/>
        </w:rPr>
        <w:t>AddTransient</w:t>
      </w:r>
      <w:r>
        <w:t>).</w:t>
      </w:r>
    </w:p>
    <w:p w14:paraId="75299447" w14:textId="77777777" w:rsidR="005D7E34" w:rsidRDefault="005D7E34" w:rsidP="004E1BE4"/>
    <w:p w14:paraId="76E9ED78" w14:textId="48C62942" w:rsidR="00BB40BF" w:rsidRDefault="005D7E34" w:rsidP="005D7E34">
      <w:pPr>
        <w:pStyle w:val="Overskrift2"/>
      </w:pPr>
      <w:r>
        <w:t>Trin 3 (GetAllOrders Razor Page)</w:t>
      </w:r>
    </w:p>
    <w:p w14:paraId="0249BEA9" w14:textId="479388E4" w:rsidR="00BB40BF" w:rsidRDefault="00BB40BF" w:rsidP="00BB40BF">
      <w:r>
        <w:t xml:space="preserve">Tilføj </w:t>
      </w:r>
      <w:r w:rsidRPr="005D7E34">
        <w:rPr>
          <w:i/>
          <w:iCs/>
        </w:rPr>
        <w:t>Razor Page</w:t>
      </w:r>
      <w:r>
        <w:t xml:space="preserve"> </w:t>
      </w:r>
      <w:r w:rsidRPr="005D7E34">
        <w:rPr>
          <w:b/>
          <w:bCs/>
        </w:rPr>
        <w:t>GetAllOrders</w:t>
      </w:r>
      <w:r>
        <w:t xml:space="preserve"> i folder</w:t>
      </w:r>
      <w:r w:rsidR="005D7E34">
        <w:t>en</w:t>
      </w:r>
      <w:r>
        <w:t xml:space="preserve"> </w:t>
      </w:r>
      <w:r w:rsidRPr="005D7E34">
        <w:rPr>
          <w:b/>
          <w:bCs/>
        </w:rPr>
        <w:t>Pages/Order</w:t>
      </w:r>
      <w:r w:rsidR="005D7E34">
        <w:t xml:space="preserve">. M.h.t. model-klassen vil den følge mønsteret fra de tilsvarende </w:t>
      </w:r>
      <w:r w:rsidR="005D7E34" w:rsidRPr="005D7E34">
        <w:rPr>
          <w:b/>
          <w:bCs/>
        </w:rPr>
        <w:t>GetAll…</w:t>
      </w:r>
      <w:r w:rsidR="005D7E34">
        <w:t xml:space="preserve"> model-klasser.</w:t>
      </w:r>
      <w:r w:rsidR="00556CB2">
        <w:t xml:space="preserve"> M.h.t. page-layoutet vil dette også i store træk følge de tilsvarende, men de to </w:t>
      </w:r>
      <w:r w:rsidR="00556CB2" w:rsidRPr="00556CB2">
        <w:rPr>
          <w:b/>
          <w:bCs/>
        </w:rPr>
        <w:t>Order</w:t>
      </w:r>
      <w:r w:rsidR="00556CB2">
        <w:t xml:space="preserve">-properties </w:t>
      </w:r>
      <w:r w:rsidR="00556CB2" w:rsidRPr="00556CB2">
        <w:rPr>
          <w:b/>
          <w:bCs/>
        </w:rPr>
        <w:t>ItemsSummary</w:t>
      </w:r>
      <w:r w:rsidR="00556CB2">
        <w:t xml:space="preserve"> og </w:t>
      </w:r>
      <w:r w:rsidR="00556CB2" w:rsidRPr="00556CB2">
        <w:rPr>
          <w:b/>
          <w:bCs/>
        </w:rPr>
        <w:t>TotalPrice</w:t>
      </w:r>
      <w:r w:rsidR="00556CB2">
        <w:t xml:space="preserve"> kan måske gøre gavn…</w:t>
      </w:r>
    </w:p>
    <w:p w14:paraId="01F77D3B" w14:textId="0E8BF137" w:rsidR="00374780" w:rsidRDefault="00374780" w:rsidP="00BB40BF"/>
    <w:p w14:paraId="29B187FA" w14:textId="576793BF" w:rsidR="00374780" w:rsidRDefault="00374780" w:rsidP="006D3B55">
      <w:pPr>
        <w:pStyle w:val="Overskrift2"/>
      </w:pPr>
      <w:r>
        <w:t>Trin 4 (Create/Delete</w:t>
      </w:r>
      <w:r w:rsidR="00372FB2">
        <w:t>/Edit</w:t>
      </w:r>
      <w:r>
        <w:t>Order Razor Pages - skelet)</w:t>
      </w:r>
    </w:p>
    <w:p w14:paraId="62241842" w14:textId="5F67C082" w:rsidR="00BB40BF" w:rsidRDefault="00BB40BF" w:rsidP="00BB40BF">
      <w:r>
        <w:t xml:space="preserve">Tilføj </w:t>
      </w:r>
      <w:r w:rsidRPr="006D3B55">
        <w:rPr>
          <w:i/>
          <w:iCs/>
        </w:rPr>
        <w:t>Razor Pages</w:t>
      </w:r>
      <w:r>
        <w:t xml:space="preserve"> </w:t>
      </w:r>
      <w:r w:rsidRPr="006D3B55">
        <w:rPr>
          <w:b/>
          <w:bCs/>
        </w:rPr>
        <w:t>Create/Delete</w:t>
      </w:r>
      <w:r w:rsidR="00372FB2">
        <w:rPr>
          <w:b/>
          <w:bCs/>
        </w:rPr>
        <w:t>/Edit</w:t>
      </w:r>
      <w:r w:rsidRPr="006D3B55">
        <w:rPr>
          <w:b/>
          <w:bCs/>
        </w:rPr>
        <w:t>Order</w:t>
      </w:r>
      <w:r>
        <w:t xml:space="preserve"> i folder</w:t>
      </w:r>
      <w:r w:rsidR="006D3B55">
        <w:t>en</w:t>
      </w:r>
      <w:r>
        <w:t xml:space="preserve"> </w:t>
      </w:r>
      <w:r w:rsidRPr="006D3B55">
        <w:rPr>
          <w:b/>
          <w:bCs/>
        </w:rPr>
        <w:t>Pages/Order</w:t>
      </w:r>
      <w:r w:rsidR="006D3B55">
        <w:t xml:space="preserve">, men vent indtil videre med at udfylde dem. I første omgang skal de blot </w:t>
      </w:r>
      <w:r w:rsidR="00372FB2">
        <w:t>oprettes</w:t>
      </w:r>
      <w:r w:rsidR="006D3B55">
        <w:t>, så vi kan kompilere vores projekt.</w:t>
      </w:r>
    </w:p>
    <w:p w14:paraId="51FD8214" w14:textId="12F9F112" w:rsidR="00986EAF" w:rsidRDefault="00986EAF" w:rsidP="00986EAF">
      <w:r>
        <w:t xml:space="preserve">Tilføj </w:t>
      </w:r>
      <w:r w:rsidRPr="009B4D7E">
        <w:rPr>
          <w:b/>
          <w:bCs/>
        </w:rPr>
        <w:t>li-</w:t>
      </w:r>
      <w:r>
        <w:t xml:space="preserve">tag for </w:t>
      </w:r>
      <w:r w:rsidRPr="00EE708F">
        <w:rPr>
          <w:b/>
          <w:bCs/>
        </w:rPr>
        <w:t>GetAll</w:t>
      </w:r>
      <w:r>
        <w:rPr>
          <w:b/>
          <w:bCs/>
        </w:rPr>
        <w:t>Orders</w:t>
      </w:r>
      <w:r>
        <w:t xml:space="preserve"> i </w:t>
      </w:r>
      <w:r w:rsidRPr="00EE708F">
        <w:rPr>
          <w:b/>
          <w:bCs/>
        </w:rPr>
        <w:t>_Layout.cs</w:t>
      </w:r>
      <w:r>
        <w:t>.</w:t>
      </w:r>
    </w:p>
    <w:p w14:paraId="59DF9CC6" w14:textId="11B95AE8" w:rsidR="006D3B55" w:rsidRDefault="006D3B55" w:rsidP="00BB40BF"/>
    <w:p w14:paraId="6EF1EA4F" w14:textId="6B8CE1C2" w:rsidR="00EF7AFE" w:rsidRDefault="00EF7AFE" w:rsidP="00EF7AFE">
      <w:pPr>
        <w:pStyle w:val="Overskrift2"/>
      </w:pPr>
      <w:r>
        <w:t>Trin 5 (Afprøv)</w:t>
      </w:r>
    </w:p>
    <w:p w14:paraId="51B6D72D" w14:textId="09CB6397" w:rsidR="00EF7AFE" w:rsidRPr="00E075C8" w:rsidRDefault="00EF7AFE" w:rsidP="00EF7AFE">
      <w:r>
        <w:t xml:space="preserve">Afprøv om du kan få vist </w:t>
      </w:r>
      <w:r w:rsidRPr="00EF7AFE">
        <w:rPr>
          <w:b/>
          <w:bCs/>
        </w:rPr>
        <w:t>Order</w:t>
      </w:r>
      <w:r>
        <w:t xml:space="preserve">-objekterne fra </w:t>
      </w:r>
      <w:r w:rsidRPr="00EF7AFE">
        <w:rPr>
          <w:b/>
          <w:bCs/>
        </w:rPr>
        <w:t>MockOrders</w:t>
      </w:r>
      <w:r>
        <w:t xml:space="preserve"> i </w:t>
      </w:r>
      <w:r w:rsidRPr="00EF7AFE">
        <w:rPr>
          <w:b/>
          <w:bCs/>
        </w:rPr>
        <w:t>GetAllOrders</w:t>
      </w:r>
      <w:r>
        <w:t>-pagen</w:t>
      </w:r>
    </w:p>
    <w:p w14:paraId="0EE12916" w14:textId="5AB83B5F" w:rsidR="00EF7AFE" w:rsidRDefault="00EF7AFE" w:rsidP="00BB40BF"/>
    <w:p w14:paraId="7A118411" w14:textId="77777777" w:rsidR="00EF7AFE" w:rsidRDefault="00EF7AF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8CA8918" w14:textId="4BB1AB9D" w:rsidR="00EF7AFE" w:rsidRDefault="00EF7AFE" w:rsidP="00EF7AFE">
      <w:pPr>
        <w:pStyle w:val="Overskrift2"/>
      </w:pPr>
      <w:r>
        <w:lastRenderedPageBreak/>
        <w:t>Trin 6 (Udfyldning af CreateOrder.cshtml+cshtml.cs)</w:t>
      </w:r>
    </w:p>
    <w:p w14:paraId="25F4DF14" w14:textId="77777777" w:rsidR="00AE3A52" w:rsidRDefault="00EF7AFE" w:rsidP="00BB40BF">
      <w:r>
        <w:t xml:space="preserve">Vi skal nu have fyldt kode i </w:t>
      </w:r>
      <w:r w:rsidRPr="00EF7AFE">
        <w:rPr>
          <w:b/>
          <w:bCs/>
        </w:rPr>
        <w:t>CreateOrder</w:t>
      </w:r>
      <w:r>
        <w:t xml:space="preserve">. </w:t>
      </w:r>
    </w:p>
    <w:p w14:paraId="3B5FE97F" w14:textId="6B881233" w:rsidR="00AE3A52" w:rsidRDefault="00EF7AFE" w:rsidP="00BB40BF">
      <w:r>
        <w:t xml:space="preserve">Vi antager, at man laver en ny ordre ved at klikke på et ikon i oversigten over </w:t>
      </w:r>
      <w:r w:rsidRPr="00EF7AFE">
        <w:rPr>
          <w:b/>
          <w:bCs/>
        </w:rPr>
        <w:t>Customers</w:t>
      </w:r>
      <w:r>
        <w:rPr>
          <w:b/>
          <w:bCs/>
        </w:rPr>
        <w:t xml:space="preserve"> </w:t>
      </w:r>
      <w:r w:rsidRPr="00EF7AFE">
        <w:t>(</w:t>
      </w:r>
      <w:r>
        <w:t xml:space="preserve">d.v.s. i </w:t>
      </w:r>
      <w:r w:rsidRPr="00EF7AFE">
        <w:rPr>
          <w:b/>
          <w:bCs/>
        </w:rPr>
        <w:t>GetAll</w:t>
      </w:r>
      <w:r w:rsidR="008C6410">
        <w:rPr>
          <w:b/>
          <w:bCs/>
        </w:rPr>
        <w:softHyphen/>
      </w:r>
      <w:r w:rsidRPr="00EF7AFE">
        <w:rPr>
          <w:b/>
          <w:bCs/>
        </w:rPr>
        <w:t>Customers</w:t>
      </w:r>
      <w:r w:rsidRPr="00EF7AFE">
        <w:t>)</w:t>
      </w:r>
      <w:r>
        <w:t xml:space="preserve">, ud for den kunde, man vil lave en ny ordre for. Derved kan vi give et customer-id med som parameter til </w:t>
      </w:r>
      <w:r w:rsidRPr="00AE3A52">
        <w:rPr>
          <w:b/>
          <w:bCs/>
        </w:rPr>
        <w:t>CreateOrder</w:t>
      </w:r>
      <w:r>
        <w:t xml:space="preserve">, mere specifikt til </w:t>
      </w:r>
      <w:r w:rsidRPr="00AE3A52">
        <w:rPr>
          <w:b/>
          <w:bCs/>
        </w:rPr>
        <w:t>OnGet</w:t>
      </w:r>
      <w:r>
        <w:t xml:space="preserve">-metoden i </w:t>
      </w:r>
      <w:r w:rsidRPr="00AE3A52">
        <w:rPr>
          <w:b/>
          <w:bCs/>
        </w:rPr>
        <w:t>CreateOrder</w:t>
      </w:r>
      <w:r w:rsidR="00AE3A52">
        <w:t xml:space="preserve">. </w:t>
      </w:r>
    </w:p>
    <w:p w14:paraId="737ECB12" w14:textId="4EF8E439" w:rsidR="00BB40BF" w:rsidRDefault="00AE3A52" w:rsidP="00BB40BF">
      <w:r>
        <w:t xml:space="preserve">Det antages ydermere, at det eneste man derudover (eventuelt) tilføjer til den nye ordre en en ”remark”. Når denne (eventuelt) er tilføjet, klikkes på en ”Create”-knap, og man sendes videre til </w:t>
      </w:r>
      <w:r w:rsidRPr="00AE3A52">
        <w:rPr>
          <w:b/>
          <w:bCs/>
        </w:rPr>
        <w:t>EditOrder</w:t>
      </w:r>
      <w:r>
        <w:t>.</w:t>
      </w:r>
    </w:p>
    <w:p w14:paraId="3D582F1B" w14:textId="1110BACE" w:rsidR="00AE3A52" w:rsidRPr="006845BC" w:rsidRDefault="00AE3A52" w:rsidP="00BB40BF">
      <w:pPr>
        <w:rPr>
          <w:lang w:val="en-US"/>
        </w:rPr>
      </w:pPr>
      <w:r w:rsidRPr="006845BC">
        <w:rPr>
          <w:lang w:val="en-US"/>
        </w:rPr>
        <w:t xml:space="preserve">Kode til </w:t>
      </w:r>
      <w:r w:rsidRPr="006845BC">
        <w:rPr>
          <w:b/>
          <w:bCs/>
          <w:lang w:val="en-US"/>
        </w:rPr>
        <w:t>CreateOrder.cshtml</w:t>
      </w:r>
      <w:r w:rsidRPr="006845BC">
        <w:rPr>
          <w:lang w:val="en-US"/>
        </w:rPr>
        <w:t>:</w:t>
      </w:r>
    </w:p>
    <w:p w14:paraId="2424658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form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metho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post"&gt;</w:t>
      </w:r>
    </w:p>
    <w:p w14:paraId="23581CE0" w14:textId="162473F6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06588AA1" w14:textId="1114A415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Customer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DCB0062" w14:textId="1E4C1512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Customer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readonly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3FDA646D" w14:textId="4A11D05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384B859C" w14:textId="19B5997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44518D9C" w14:textId="67331861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Customer.Nam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7B26EA5" w14:textId="3D16D938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Customer.Nam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readonly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634B62AB" w14:textId="4BAF085E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5E1512D6" w14:textId="724250C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698077FA" w14:textId="65CC7BB8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OrderRemark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ontrol-label"&gt;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label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0087A2AB" w14:textId="0506DBF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for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OrderRemark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control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6E781C5C" w14:textId="62C7AA62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10E4F60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ABE37B1" w14:textId="55273EDA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p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2E6B450A" w14:textId="11DABCA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div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orm-group"&gt;</w:t>
      </w:r>
    </w:p>
    <w:p w14:paraId="64444BE6" w14:textId="024341FF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npu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submit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valu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reate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/&gt;</w:t>
      </w:r>
    </w:p>
    <w:p w14:paraId="2B20AA65" w14:textId="08735DC3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</w:rPr>
        <w:t>div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1F35B77D" w14:textId="7A4362A9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 xml:space="preserve">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color w:val="800000"/>
          <w:sz w:val="16"/>
          <w:szCs w:val="16"/>
        </w:rPr>
        <w:t>p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49DB3386" w14:textId="6ACD053C" w:rsidR="00AE3A52" w:rsidRPr="00AE3A52" w:rsidRDefault="00AE3A52" w:rsidP="00AE3A52">
      <w:pPr>
        <w:rPr>
          <w:sz w:val="16"/>
          <w:szCs w:val="16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</w:rPr>
        <w:t>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</w:rPr>
        <w:t>form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&gt;</w:t>
      </w:r>
    </w:p>
    <w:p w14:paraId="2D0C7505" w14:textId="656C5453" w:rsidR="00AE3A52" w:rsidRDefault="00AE3A52" w:rsidP="00AE3A52">
      <w:r>
        <w:t xml:space="preserve">Kode til </w:t>
      </w:r>
      <w:r w:rsidRPr="00AE3A52">
        <w:rPr>
          <w:b/>
          <w:bCs/>
        </w:rPr>
        <w:t>CreateOrder.cshtml</w:t>
      </w:r>
      <w:r>
        <w:rPr>
          <w:b/>
          <w:bCs/>
        </w:rPr>
        <w:t>.cs</w:t>
      </w:r>
      <w:r>
        <w:t>:</w:t>
      </w:r>
    </w:p>
    <w:p w14:paraId="0A296F8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reateOrderMod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PageModel</w:t>
      </w:r>
    </w:p>
    <w:p w14:paraId="72A8B7C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D9E50E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Ord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rderService;</w:t>
      </w:r>
    </w:p>
    <w:p w14:paraId="4D92E6C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Custom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customerService;</w:t>
      </w:r>
    </w:p>
    <w:p w14:paraId="17ABCB2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49DDB8E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reateOrderModel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Ord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Service,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CustomerService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Service)</w:t>
      </w:r>
    </w:p>
    <w:p w14:paraId="26FCB380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77EF1F8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rderService = orderService;</w:t>
      </w:r>
    </w:p>
    <w:p w14:paraId="6C1580F8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customerService = customerService;</w:t>
      </w:r>
    </w:p>
    <w:p w14:paraId="1001AE0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B7EB0E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654ECF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313031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Remark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B6B4B66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385635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724FF40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? CustomerId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0051F3BC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002D84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 {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8DEFFF7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E0E74E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Id)</w:t>
      </w:r>
    </w:p>
    <w:p w14:paraId="4BA6C6E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828C290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 = _customerService.GetCustomer(custId);</w:t>
      </w:r>
    </w:p>
    <w:p w14:paraId="2EBCEED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CustomerId = custId;</w:t>
      </w:r>
    </w:p>
    <w:p w14:paraId="2122C655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1F6EC3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26E91E69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8406761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9CAC7C9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335F31CD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6065FC2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ustomerId.HasValue)</w:t>
      </w:r>
    </w:p>
    <w:p w14:paraId="1D9490F6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789EE07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ustomer = _customerService.GetCustomer(CustomerId.Value);</w:t>
      </w:r>
    </w:p>
    <w:p w14:paraId="317D796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A65B3A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E3A52">
        <w:rPr>
          <w:rFonts w:ascii="Cascadia Mono" w:hAnsi="Cascadia Mono" w:cs="Cascadia Mono"/>
          <w:color w:val="2B91AF"/>
          <w:sz w:val="16"/>
          <w:szCs w:val="16"/>
        </w:rPr>
        <w:t>List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&lt;Models.</w:t>
      </w:r>
      <w:r w:rsidRPr="00AE3A52">
        <w:rPr>
          <w:rFonts w:ascii="Cascadia Mono" w:hAnsi="Cascadia Mono" w:cs="Cascadia Mono"/>
          <w:color w:val="2B91AF"/>
          <w:sz w:val="16"/>
          <w:szCs w:val="16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&gt; orders = _orderService.GetOrders();</w:t>
      </w:r>
    </w:p>
    <w:p w14:paraId="4A06838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rderId = orders.Count == 0 ? 1 : orders.Select(o =&gt; o.Id).Max() + 1;</w:t>
      </w:r>
    </w:p>
    <w:p w14:paraId="76EFD7FB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A3DBC81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wOrder =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odels.</w:t>
      </w:r>
      <w:r w:rsidRPr="00AE3A52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(orderId, customer);</w:t>
      </w:r>
    </w:p>
    <w:p w14:paraId="5D7598AC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newOrder.Remark = OrderRemark;</w:t>
      </w:r>
    </w:p>
    <w:p w14:paraId="036EE956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0FA3C77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orderService.AddOrder(newOrder);</w:t>
      </w:r>
    </w:p>
    <w:p w14:paraId="2AEE9239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6C6B40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AE3A52">
        <w:rPr>
          <w:rFonts w:ascii="Cascadia Mono" w:hAnsi="Cascadia Mono" w:cs="Cascadia Mono"/>
          <w:color w:val="A31515"/>
          <w:sz w:val="16"/>
          <w:szCs w:val="16"/>
          <w:lang w:val="en-US"/>
        </w:rPr>
        <w:t>"Edit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id = orderId });</w:t>
      </w:r>
    </w:p>
    <w:p w14:paraId="635B4838" w14:textId="77777777" w:rsidR="00AE3A52" w:rsidRPr="00AE3A52" w:rsidRDefault="00AE3A52" w:rsidP="00AE3A5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FEE819B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</w:p>
    <w:p w14:paraId="3BEEFB6A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AE3A52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RedirectToPage(</w:t>
      </w:r>
      <w:r w:rsidRPr="00AE3A52">
        <w:rPr>
          <w:rFonts w:ascii="Cascadia Mono" w:hAnsi="Cascadia Mono" w:cs="Cascadia Mono"/>
          <w:color w:val="A31515"/>
          <w:sz w:val="16"/>
          <w:szCs w:val="16"/>
        </w:rPr>
        <w:t>"GetAllOrders"</w:t>
      </w:r>
      <w:r w:rsidRPr="00AE3A5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5A2FDEC2" w14:textId="77777777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47A43092" w14:textId="79819CBA" w:rsidR="00AE3A52" w:rsidRPr="00AE3A52" w:rsidRDefault="00AE3A52" w:rsidP="00AE3A52">
      <w:pPr>
        <w:rPr>
          <w:sz w:val="16"/>
          <w:szCs w:val="16"/>
        </w:rPr>
      </w:pPr>
      <w:r w:rsidRPr="00AE3A5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073DE33" w14:textId="77777777" w:rsidR="00AE3A52" w:rsidRDefault="00AE3A52" w:rsidP="00BB40BF"/>
    <w:p w14:paraId="68D099D5" w14:textId="64A20963" w:rsidR="008C5AF7" w:rsidRDefault="00AE3A52" w:rsidP="00BB40BF">
      <w:r>
        <w:t>Vi skal også tilføje den nævnte knap til</w:t>
      </w:r>
      <w:r w:rsidR="008C5AF7">
        <w:t xml:space="preserve"> </w:t>
      </w:r>
      <w:r w:rsidR="008C5AF7" w:rsidRPr="00AE3A52">
        <w:rPr>
          <w:b/>
          <w:bCs/>
        </w:rPr>
        <w:t>GetAllCustomers</w:t>
      </w:r>
      <w:r w:rsidRPr="00AE3A52">
        <w:rPr>
          <w:b/>
          <w:bCs/>
        </w:rPr>
        <w:t>.cshtml</w:t>
      </w:r>
      <w:r>
        <w:t>, på samme sted som de andre knapper:</w:t>
      </w:r>
    </w:p>
    <w:p w14:paraId="2B4E29F6" w14:textId="77777777" w:rsid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tn btn-primary btn-sm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yp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button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titl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Create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page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/Order/CreateOrder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</w:p>
    <w:p w14:paraId="36C36DD7" w14:textId="1E6F34ED" w:rsidR="00AE3A52" w:rsidRPr="00AE3A52" w:rsidRDefault="00AE3A52" w:rsidP="00AE3A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sp-route-cust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>@customer.Id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"&gt;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FF0000"/>
          <w:sz w:val="16"/>
          <w:szCs w:val="16"/>
          <w:lang w:val="en-US"/>
        </w:rPr>
        <w:t>class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="fa fa-shopping-cart"&gt;&lt;/</w:t>
      </w:r>
      <w:r w:rsidRPr="00AE3A52">
        <w:rPr>
          <w:rFonts w:ascii="Cascadia Mono" w:hAnsi="Cascadia Mono" w:cs="Cascadia Mono"/>
          <w:color w:val="800000"/>
          <w:sz w:val="16"/>
          <w:szCs w:val="16"/>
          <w:lang w:val="en-US"/>
        </w:rPr>
        <w:t>i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  <w:r w:rsidRPr="00AE3A5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lt;/</w:t>
      </w:r>
      <w:r w:rsidRPr="00AE3A52">
        <w:rPr>
          <w:rFonts w:ascii="Cascadia Mono" w:hAnsi="Cascadia Mono" w:cs="Cascadia Mono"/>
          <w:b/>
          <w:bCs/>
          <w:color w:val="800080"/>
          <w:sz w:val="16"/>
          <w:szCs w:val="16"/>
          <w:lang w:val="en-US"/>
        </w:rPr>
        <w:t>a</w:t>
      </w:r>
      <w:r w:rsidRPr="00AE3A52">
        <w:rPr>
          <w:rFonts w:ascii="Cascadia Mono" w:hAnsi="Cascadia Mono" w:cs="Cascadia Mono"/>
          <w:color w:val="0000FF"/>
          <w:sz w:val="16"/>
          <w:szCs w:val="16"/>
          <w:lang w:val="en-US"/>
        </w:rPr>
        <w:t>&gt;</w:t>
      </w:r>
    </w:p>
    <w:p w14:paraId="374F00B8" w14:textId="70AC8F3E" w:rsidR="00AE3A52" w:rsidRDefault="00AE3A52" w:rsidP="00BB40BF">
      <w:pPr>
        <w:rPr>
          <w:lang w:val="en-US"/>
        </w:rPr>
      </w:pPr>
    </w:p>
    <w:p w14:paraId="2700254D" w14:textId="4DA204FF" w:rsidR="00AE3A52" w:rsidRPr="00AE3A52" w:rsidRDefault="00AE3A52" w:rsidP="00BB40BF">
      <w:r w:rsidRPr="00AE3A52">
        <w:t xml:space="preserve">Bemærk, at vi benytter </w:t>
      </w:r>
      <w:r w:rsidRPr="00AE3A52">
        <w:rPr>
          <w:b/>
          <w:bCs/>
        </w:rPr>
        <w:t>asp-route-custId="@customer.Id”</w:t>
      </w:r>
      <w:r>
        <w:t xml:space="preserve">, som således passer sammen med navnet på parameteren til OnGet-metoden i </w:t>
      </w:r>
      <w:r w:rsidRPr="00AE3A52">
        <w:rPr>
          <w:b/>
          <w:bCs/>
        </w:rPr>
        <w:t>CreateOrder</w:t>
      </w:r>
      <w:r w:rsidRPr="00AE3A52">
        <w:t>.</w:t>
      </w:r>
    </w:p>
    <w:p w14:paraId="10FA8F85" w14:textId="77777777" w:rsidR="00AE3A52" w:rsidRDefault="00AE3A52" w:rsidP="00AE3A52">
      <w:pPr>
        <w:pStyle w:val="Overskrift2"/>
      </w:pPr>
    </w:p>
    <w:p w14:paraId="73C4CF62" w14:textId="5007F81B" w:rsidR="00AE3A52" w:rsidRDefault="00AE3A52" w:rsidP="00AE3A52">
      <w:pPr>
        <w:pStyle w:val="Overskrift2"/>
      </w:pPr>
      <w:r>
        <w:t>Trin 7 (Afprøv)</w:t>
      </w:r>
    </w:p>
    <w:p w14:paraId="6054DF5B" w14:textId="511752E9" w:rsidR="00AE3A52" w:rsidRPr="00E075C8" w:rsidRDefault="00AE3A52" w:rsidP="00AE3A52">
      <w:r>
        <w:t xml:space="preserve">Afprøv om du kan komme fra </w:t>
      </w:r>
      <w:r w:rsidRPr="00171F58">
        <w:rPr>
          <w:b/>
          <w:bCs/>
        </w:rPr>
        <w:t>GetAllCustomers</w:t>
      </w:r>
      <w:r>
        <w:t xml:space="preserve"> til </w:t>
      </w:r>
      <w:r w:rsidRPr="00171F58">
        <w:rPr>
          <w:b/>
          <w:bCs/>
        </w:rPr>
        <w:t>CreateOrder</w:t>
      </w:r>
      <w:r>
        <w:t xml:space="preserve"> ved brug af knappen, og få vist en ordre hvor </w:t>
      </w:r>
      <w:r w:rsidR="00171F58" w:rsidRPr="00171F58">
        <w:rPr>
          <w:b/>
          <w:bCs/>
        </w:rPr>
        <w:t>C</w:t>
      </w:r>
      <w:r w:rsidRPr="00171F58">
        <w:rPr>
          <w:b/>
          <w:bCs/>
        </w:rPr>
        <w:t>ustomer</w:t>
      </w:r>
      <w:r>
        <w:t xml:space="preserve"> allerede er udfyldt.</w:t>
      </w:r>
      <w:r w:rsidR="00171F58">
        <w:t xml:space="preserve"> </w:t>
      </w:r>
      <w:r w:rsidR="00171F58" w:rsidRPr="00171F58">
        <w:rPr>
          <w:b/>
          <w:bCs/>
        </w:rPr>
        <w:t>NB</w:t>
      </w:r>
      <w:r w:rsidR="00171F58">
        <w:t xml:space="preserve">: Vi har ikke udfyldt </w:t>
      </w:r>
      <w:r w:rsidR="00171F58" w:rsidRPr="00171F58">
        <w:rPr>
          <w:b/>
          <w:bCs/>
        </w:rPr>
        <w:t>EditOrder</w:t>
      </w:r>
      <w:r w:rsidR="00171F58">
        <w:t xml:space="preserve"> endnu, så den vil ikke virke endnu!</w:t>
      </w:r>
    </w:p>
    <w:p w14:paraId="1CD7483B" w14:textId="77777777" w:rsidR="008C6410" w:rsidRDefault="008C6410" w:rsidP="008C6410">
      <w:pPr>
        <w:pStyle w:val="Overskrift2"/>
      </w:pPr>
    </w:p>
    <w:p w14:paraId="03393834" w14:textId="40D4E8B5" w:rsidR="008C6410" w:rsidRDefault="008C6410" w:rsidP="008C6410">
      <w:pPr>
        <w:pStyle w:val="Overskrift2"/>
      </w:pPr>
      <w:r>
        <w:t>Trin 8 (Udfyldning af DeleteOrder.cshtml+cshtml.cs)</w:t>
      </w:r>
    </w:p>
    <w:p w14:paraId="452DD5FE" w14:textId="6AE4571E" w:rsidR="008C6410" w:rsidRDefault="008C6410" w:rsidP="008C6410">
      <w:r>
        <w:t xml:space="preserve">Vi skal nu have fyldt kode i </w:t>
      </w:r>
      <w:r>
        <w:rPr>
          <w:b/>
          <w:bCs/>
        </w:rPr>
        <w:t>Delete</w:t>
      </w:r>
      <w:r w:rsidRPr="00EF7AFE">
        <w:rPr>
          <w:b/>
          <w:bCs/>
        </w:rPr>
        <w:t>Order</w:t>
      </w:r>
      <w:r>
        <w:t xml:space="preserve">, som heldigvis stadig er ret simpel, da den vil fungere på samme måde som f.eks. </w:t>
      </w:r>
      <w:r w:rsidRPr="008C6410">
        <w:rPr>
          <w:b/>
          <w:bCs/>
        </w:rPr>
        <w:t>DeleteCustomer</w:t>
      </w:r>
      <w:r>
        <w:t xml:space="preserve">. Du kan derfor blot copy-paste koden fra </w:t>
      </w:r>
      <w:r w:rsidRPr="008C6410">
        <w:rPr>
          <w:b/>
          <w:bCs/>
        </w:rPr>
        <w:t>Delete</w:t>
      </w:r>
      <w:r>
        <w:rPr>
          <w:b/>
          <w:bCs/>
        </w:rPr>
        <w:t>Customer</w:t>
      </w:r>
      <w:r w:rsidRPr="008C6410">
        <w:rPr>
          <w:b/>
          <w:bCs/>
        </w:rPr>
        <w:t>.cshtml+</w:t>
      </w:r>
      <w:r>
        <w:rPr>
          <w:b/>
          <w:bCs/>
        </w:rPr>
        <w:t xml:space="preserve"> </w:t>
      </w:r>
      <w:r w:rsidRPr="008C6410">
        <w:rPr>
          <w:b/>
          <w:bCs/>
        </w:rPr>
        <w:t>cshtml.cs</w:t>
      </w:r>
      <w:r>
        <w:t xml:space="preserve"> og tilpasse den til </w:t>
      </w:r>
      <w:r w:rsidRPr="008C6410">
        <w:rPr>
          <w:b/>
          <w:bCs/>
        </w:rPr>
        <w:t>Order</w:t>
      </w:r>
      <w:r>
        <w:t>.</w:t>
      </w:r>
    </w:p>
    <w:p w14:paraId="36FC9D3B" w14:textId="4EDF243D" w:rsidR="00AE3A52" w:rsidRDefault="00AE3A52" w:rsidP="00BB40BF"/>
    <w:p w14:paraId="3B09ECBE" w14:textId="6C07C6EA" w:rsidR="008C6410" w:rsidRDefault="008C6410" w:rsidP="008C6410">
      <w:pPr>
        <w:pStyle w:val="Overskrift2"/>
      </w:pPr>
      <w:r>
        <w:t>Trin 9 (Udfyldning af EditOrder.cshtml+cshtml.cs)</w:t>
      </w:r>
    </w:p>
    <w:p w14:paraId="06CC154F" w14:textId="304445D2" w:rsidR="008C6410" w:rsidRDefault="008C6410" w:rsidP="008C6410">
      <w:r>
        <w:t xml:space="preserve">Vi skal nu have fyldt kode i </w:t>
      </w:r>
      <w:r>
        <w:rPr>
          <w:b/>
          <w:bCs/>
        </w:rPr>
        <w:t>EditOrder</w:t>
      </w:r>
      <w:r>
        <w:t>, som bliver den mest komplekse page indtil videre.</w:t>
      </w:r>
      <w:r w:rsidR="0028074C">
        <w:t xml:space="preserve"> Blot at afklare hvordan editering af en ordre overhovedet skal foregå er ganske komplekst. Her er antaget følgende</w:t>
      </w:r>
      <w:r w:rsidR="00231085">
        <w:t>, kun som et eksempel</w:t>
      </w:r>
      <w:r w:rsidR="0028074C">
        <w:t>:</w:t>
      </w:r>
    </w:p>
    <w:p w14:paraId="504F15AD" w14:textId="452098EC" w:rsidR="0028074C" w:rsidRDefault="0028074C" w:rsidP="00231085">
      <w:pPr>
        <w:pStyle w:val="Listeafsnit"/>
        <w:numPr>
          <w:ilvl w:val="0"/>
          <w:numId w:val="8"/>
        </w:numPr>
      </w:pPr>
      <w:r>
        <w:t xml:space="preserve">En ordre kan kun tilrettes m.h.t. hvilke </w:t>
      </w:r>
      <w:r w:rsidRPr="00231085">
        <w:rPr>
          <w:b/>
          <w:bCs/>
        </w:rPr>
        <w:t>Items</w:t>
      </w:r>
      <w:r>
        <w:t xml:space="preserve"> ordren rummer.</w:t>
      </w:r>
    </w:p>
    <w:p w14:paraId="0E975D5F" w14:textId="7DF36F37" w:rsidR="0028074C" w:rsidRDefault="0028074C" w:rsidP="00231085">
      <w:pPr>
        <w:pStyle w:val="Listeafsnit"/>
        <w:numPr>
          <w:ilvl w:val="0"/>
          <w:numId w:val="8"/>
        </w:numPr>
      </w:pPr>
      <w:r>
        <w:t xml:space="preserve">Hvis en ordre rummer 0 stk. af et givet </w:t>
      </w:r>
      <w:r w:rsidRPr="00231085">
        <w:rPr>
          <w:b/>
          <w:bCs/>
        </w:rPr>
        <w:t>Item</w:t>
      </w:r>
      <w:r>
        <w:t xml:space="preserve">, kan man tilføje et nyt </w:t>
      </w:r>
      <w:r w:rsidRPr="00231085">
        <w:rPr>
          <w:b/>
          <w:bCs/>
        </w:rPr>
        <w:t>Item</w:t>
      </w:r>
      <w:r>
        <w:t xml:space="preserve"> til ordren ved at vælge </w:t>
      </w:r>
      <w:r w:rsidRPr="00231085">
        <w:rPr>
          <w:b/>
          <w:bCs/>
        </w:rPr>
        <w:t>Item</w:t>
      </w:r>
      <w:r>
        <w:t xml:space="preserve"> fra en </w:t>
      </w:r>
      <w:r w:rsidRPr="00231085">
        <w:rPr>
          <w:i/>
          <w:iCs/>
        </w:rPr>
        <w:t>drop-down</w:t>
      </w:r>
      <w:r>
        <w:t xml:space="preserve"> liste </w:t>
      </w:r>
      <w:r w:rsidR="00231085">
        <w:t xml:space="preserve">over </w:t>
      </w:r>
      <w:r>
        <w:t xml:space="preserve">alle </w:t>
      </w:r>
      <w:r w:rsidRPr="00231085">
        <w:rPr>
          <w:b/>
          <w:bCs/>
        </w:rPr>
        <w:t>Items</w:t>
      </w:r>
      <w:r>
        <w:t xml:space="preserve">. </w:t>
      </w:r>
      <w:r w:rsidR="00231085">
        <w:t xml:space="preserve">Herved laves en ny ”ordre-linje”, hvor det er angivet ordren rummer 1 stk. af dette </w:t>
      </w:r>
      <w:r w:rsidR="00231085" w:rsidRPr="00231085">
        <w:rPr>
          <w:b/>
          <w:bCs/>
        </w:rPr>
        <w:t>Item</w:t>
      </w:r>
      <w:r w:rsidR="00231085">
        <w:t>.</w:t>
      </w:r>
    </w:p>
    <w:p w14:paraId="7EFE8664" w14:textId="7E055D5D" w:rsidR="00231085" w:rsidRDefault="00231085" w:rsidP="00231085">
      <w:pPr>
        <w:pStyle w:val="Listeafsnit"/>
        <w:numPr>
          <w:ilvl w:val="0"/>
          <w:numId w:val="8"/>
        </w:numPr>
      </w:pPr>
      <w:r>
        <w:t>For en eksisterende ordre-linje kan styk-antallet hæves eller sænkes, ved at klikke på en ”+”-knap hhv en ”-”-knap. Hvis antallet falder til 0 stk., fjernes ordre-linjen helt fra ordren.</w:t>
      </w:r>
    </w:p>
    <w:p w14:paraId="617E081B" w14:textId="6F877C6D" w:rsidR="008C6410" w:rsidRDefault="00231085" w:rsidP="00BB40BF">
      <w:r>
        <w:lastRenderedPageBreak/>
        <w:t xml:space="preserve">Koden er relativt omfattende. Her er koden til </w:t>
      </w:r>
      <w:r w:rsidRPr="00480B71">
        <w:rPr>
          <w:b/>
          <w:bCs/>
        </w:rPr>
        <w:t>EditOrder.cshtml</w:t>
      </w:r>
      <w:r w:rsidR="00480B71">
        <w:t>:</w:t>
      </w:r>
    </w:p>
    <w:p w14:paraId="15F3BF2F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D7855">
        <w:rPr>
          <w:rFonts w:ascii="Cascadia Mono" w:hAnsi="Cascadia Mono" w:cs="Cascadia Mono"/>
          <w:color w:val="000000"/>
          <w:sz w:val="14"/>
          <w:szCs w:val="14"/>
        </w:rPr>
        <w:t xml:space="preserve">@page </w:t>
      </w:r>
      <w:r w:rsidRPr="00ED7855">
        <w:rPr>
          <w:rFonts w:ascii="Cascadia Mono" w:hAnsi="Cascadia Mono" w:cs="Cascadia Mono"/>
          <w:color w:val="A31515"/>
          <w:sz w:val="14"/>
          <w:szCs w:val="14"/>
        </w:rPr>
        <w:t>"{id:int}"</w:t>
      </w:r>
    </w:p>
    <w:p w14:paraId="42FA363B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ED7855">
        <w:rPr>
          <w:rFonts w:ascii="Cascadia Mono" w:hAnsi="Cascadia Mono" w:cs="Cascadia Mono"/>
          <w:color w:val="000000"/>
          <w:sz w:val="14"/>
          <w:szCs w:val="14"/>
        </w:rPr>
        <w:t>@model ItemRazorV1.Pages.Order.</w:t>
      </w:r>
      <w:r w:rsidRPr="00ED7855">
        <w:rPr>
          <w:rFonts w:ascii="Cascadia Mono" w:hAnsi="Cascadia Mono" w:cs="Cascadia Mono"/>
          <w:color w:val="2B91AF"/>
          <w:sz w:val="14"/>
          <w:szCs w:val="14"/>
        </w:rPr>
        <w:t>EditOrderModel</w:t>
      </w:r>
    </w:p>
    <w:p w14:paraId="13FF4C34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{</w:t>
      </w:r>
    </w:p>
    <w:p w14:paraId="441B2767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60C38351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7919FA7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post"&gt;</w:t>
      </w:r>
    </w:p>
    <w:p w14:paraId="38A6B2B8" w14:textId="3D4C1E9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6E2309A5" w14:textId="61983C78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135DFBF" w14:textId="5B5FAB62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1AD5964E" w14:textId="207417A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EF3E1BD" w14:textId="4E9D094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3D27DA5D" w14:textId="79EC27C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CustomerInfo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CF0FF4C" w14:textId="289F2D52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CustomerInfo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047ED477" w14:textId="33341370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0A98225" w14:textId="5696E9AC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51F27FA9" w14:textId="341F51E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ItemsSummar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F185567" w14:textId="75563CE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ItemsSummar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4391368C" w14:textId="726E21D1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4E66271" w14:textId="25DD32D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055B4AC4" w14:textId="4CCE541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TotalPric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A500025" w14:textId="595BBF6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TotalPric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0A225519" w14:textId="6ECC486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22768C3" w14:textId="6FE5F57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group"&gt;</w:t>
      </w:r>
    </w:p>
    <w:p w14:paraId="1CEAE206" w14:textId="44EA2E15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Remark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9EDCA35" w14:textId="01EBFDF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input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Order.Remark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orm-control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readonl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tru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/&gt;</w:t>
      </w:r>
    </w:p>
    <w:p w14:paraId="32733EC7" w14:textId="1F8D5CD5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A3C24F3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0622AC9" w14:textId="4AB3164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11036D1" w14:textId="0EE2E2C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control-label"&gt;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Item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13A294" w14:textId="22DA3E70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able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table table-bordered table-hover table-striped table-opacity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wid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60%"&gt;</w:t>
      </w:r>
    </w:p>
    <w:p w14:paraId="2A50D984" w14:textId="2BC424A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grou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AB556F2" w14:textId="4E2F252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19D57262" w14:textId="3D8CBEF8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60%"&gt;</w:t>
      </w:r>
    </w:p>
    <w:p w14:paraId="2C91E5CE" w14:textId="6C71D603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7429DF42" w14:textId="3CB1BD1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0566D580" w14:textId="554D65E3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style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width : 10%"&gt;</w:t>
      </w:r>
    </w:p>
    <w:p w14:paraId="55193FFA" w14:textId="3D496970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colgrou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4B847AA" w14:textId="6E716F2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ea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CA22989" w14:textId="0603667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-secondary active"&gt;</w:t>
      </w:r>
    </w:p>
    <w:p w14:paraId="24205260" w14:textId="1380A3E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704EC0B" w14:textId="418B3DE1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Id</w:t>
      </w:r>
    </w:p>
    <w:p w14:paraId="62E01A31" w14:textId="0F66079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A59AC7B" w14:textId="34BCD43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D3ACCFD" w14:textId="1241126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Name</w:t>
      </w:r>
    </w:p>
    <w:p w14:paraId="03D6EBBE" w14:textId="173D7F0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71E85CD" w14:textId="524B29A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9000901" w14:textId="554E827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Amount</w:t>
      </w:r>
    </w:p>
    <w:p w14:paraId="316624AF" w14:textId="7B993BF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69A25B1" w14:textId="23480B9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2A4C227" w14:textId="6B3ED010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Price</w:t>
      </w:r>
    </w:p>
    <w:p w14:paraId="15B93D9E" w14:textId="3C6A4002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E7D9C01" w14:textId="79B5009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3D6C8C0" w14:textId="144DF311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Actions</w:t>
      </w:r>
    </w:p>
    <w:p w14:paraId="51E0474A" w14:textId="55D22D24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41BBE0C" w14:textId="16B8372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75695DE" w14:textId="1D9CDBBE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hea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FC058BD" w14:textId="3FFA1B9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body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1192481" w14:textId="09F26B4C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Model.Order.Items !=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3C9A142C" w14:textId="2A93570C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7E04B55F" w14:textId="0A4934E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foreach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var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Line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in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.Order.Items)</w:t>
      </w:r>
    </w:p>
    <w:p w14:paraId="15AEFD91" w14:textId="4E8B685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{</w:t>
      </w:r>
    </w:p>
    <w:p w14:paraId="6AA42C9E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-secondary"&gt;</w:t>
      </w:r>
    </w:p>
    <w:p w14:paraId="0F88E8A6" w14:textId="2DC7A81D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251F1AA" w14:textId="6ED5A03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</w:p>
    <w:p w14:paraId="6CB0B390" w14:textId="7A5A5D19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1E58CFA" w14:textId="32E5314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E5E41C9" w14:textId="68A7721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Name</w:t>
      </w:r>
    </w:p>
    <w:p w14:paraId="310EBC99" w14:textId="4AE2052B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D6607BC" w14:textId="552C296F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E437C14" w14:textId="096AA5B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Amount</w:t>
      </w:r>
    </w:p>
    <w:p w14:paraId="2DFC01BB" w14:textId="444B0A9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7DB1D27" w14:textId="7F352ED2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6BFA402D" w14:textId="589AAFB6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TotalPrice</w:t>
      </w:r>
    </w:p>
    <w:p w14:paraId="7A7CE479" w14:textId="6BC61603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455E5FA" w14:textId="5874E52A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3C9E8D5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Decrease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tem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088C73DA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FF0000"/>
          <w:sz w:val="14"/>
          <w:szCs w:val="14"/>
          <w:lang w:val="en-US"/>
        </w:rPr>
        <w:t xml:space="preserve">                       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203BC9E8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a fa-minus-square"&gt;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B625E68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7218549" w14:textId="77777777" w:rsid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lastRenderedPageBreak/>
        <w:t xml:space="preserve">                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Increase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tem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orderLine.Item.Id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5513571E" w14:textId="77777777" w:rsidR="007F4D96" w:rsidRDefault="007F4D96" w:rsidP="007F4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FF0000"/>
          <w:sz w:val="14"/>
          <w:szCs w:val="14"/>
          <w:lang w:val="en-US"/>
        </w:rPr>
        <w:t xml:space="preserve">                       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68B759CC" w14:textId="77777777" w:rsidR="007F4D96" w:rsidRDefault="007F4D96" w:rsidP="007F4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a fa-plus-square"&gt;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E6A83DF" w14:textId="6193B871" w:rsidR="00ED7855" w:rsidRPr="00ED7855" w:rsidRDefault="007F4D96" w:rsidP="007F4D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FF"/>
          <w:sz w:val="14"/>
          <w:szCs w:val="14"/>
          <w:lang w:val="en-US"/>
        </w:rPr>
        <w:t xml:space="preserve">          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751BE68" w14:textId="7C0DFA02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6025EB2" w14:textId="46C6C076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r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3F78E02" w14:textId="7602DAA4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6B0FB72B" w14:textId="6CBC7841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}</w:t>
      </w:r>
    </w:p>
    <w:p w14:paraId="54F2E1A8" w14:textId="7C5CE344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body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4C7DFBF" w14:textId="41C92BD9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table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2DF6394" w14:textId="13067E39" w:rsidR="00ED7855" w:rsidRPr="00ED7855" w:rsidRDefault="007F4D96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div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EFBD94A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ECBD263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C52FD06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6C1BFF2" w14:textId="4C6058D7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method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post"&gt;</w:t>
      </w:r>
    </w:p>
    <w:p w14:paraId="01ED8EEB" w14:textId="6934A321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Add new Item to Order :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label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11908558" w14:textId="3105FEF5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select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for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ChosenItemId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item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@Model.ItemList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"&gt;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select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0584EBE" w14:textId="08C52628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-handler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Add"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&gt;</w:t>
      </w:r>
    </w:p>
    <w:p w14:paraId="06D1D4B3" w14:textId="3CAC13C1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fa fa-plus-square"&gt;&lt;/</w:t>
      </w:r>
      <w:r w:rsidR="00ED7855"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3AD98C4D" w14:textId="2AC748B2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button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6E8456E" w14:textId="6AA42EF6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form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57BC7689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41C3CFC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A5C79DE" w14:textId="77777777" w:rsidR="00ED7855" w:rsidRPr="00ED7855" w:rsidRDefault="00ED7855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ED7855">
        <w:rPr>
          <w:rFonts w:ascii="Cascadia Mono" w:hAnsi="Cascadia Mono" w:cs="Cascadia Mono"/>
          <w:color w:val="800000"/>
          <w:sz w:val="14"/>
          <w:szCs w:val="14"/>
          <w:lang w:val="en-US"/>
        </w:rPr>
        <w:t>p</w:t>
      </w:r>
      <w:r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48BC3042" w14:textId="76189082" w:rsidR="00ED7855" w:rsidRPr="00ED7855" w:rsidRDefault="008C15D0" w:rsidP="00ED7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="/Order/GetAllOrders"&gt;</w:t>
      </w:r>
      <w:r w:rsidR="00ED7855" w:rsidRPr="00ED7855">
        <w:rPr>
          <w:rFonts w:ascii="Cascadia Mono" w:hAnsi="Cascadia Mono" w:cs="Cascadia Mono"/>
          <w:color w:val="000000"/>
          <w:sz w:val="14"/>
          <w:szCs w:val="14"/>
          <w:lang w:val="en-US"/>
        </w:rPr>
        <w:t>Back to List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lt;/</w:t>
      </w:r>
      <w:r w:rsidR="00ED7855" w:rsidRPr="00ED7855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="00ED7855" w:rsidRPr="00ED7855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197A558" w14:textId="7694427E" w:rsidR="00812343" w:rsidRPr="00ED7855" w:rsidRDefault="00ED7855" w:rsidP="00ED7855">
      <w:pPr>
        <w:rPr>
          <w:sz w:val="14"/>
          <w:szCs w:val="14"/>
        </w:rPr>
      </w:pPr>
      <w:r w:rsidRPr="00ED7855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ED7855">
        <w:rPr>
          <w:rFonts w:ascii="Cascadia Mono" w:hAnsi="Cascadia Mono" w:cs="Cascadia Mono"/>
          <w:color w:val="800000"/>
          <w:sz w:val="14"/>
          <w:szCs w:val="14"/>
        </w:rPr>
        <w:t>p</w:t>
      </w:r>
      <w:r w:rsidRPr="00ED7855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1418A2F8" w14:textId="1A83F9EF" w:rsidR="00231085" w:rsidRDefault="00231085" w:rsidP="00BB40BF"/>
    <w:p w14:paraId="49327865" w14:textId="2E150D68" w:rsidR="00480B71" w:rsidRDefault="00480B71" w:rsidP="00BB40BF">
      <w:r>
        <w:t xml:space="preserve">Her er koden til </w:t>
      </w:r>
      <w:r w:rsidRPr="00480B71">
        <w:rPr>
          <w:b/>
          <w:bCs/>
        </w:rPr>
        <w:t>EditOrder.cshtml.cs</w:t>
      </w:r>
      <w:r>
        <w:t>:</w:t>
      </w:r>
    </w:p>
    <w:p w14:paraId="40B3660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3155AF">
        <w:rPr>
          <w:rFonts w:ascii="Cascadia Mono" w:hAnsi="Cascadia Mono" w:cs="Cascadia Mono"/>
          <w:color w:val="000000"/>
          <w:sz w:val="14"/>
          <w:szCs w:val="14"/>
        </w:rPr>
        <w:t xml:space="preserve">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class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EditOrderMode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: PageModel</w:t>
      </w:r>
    </w:p>
    <w:p w14:paraId="3D5DEC4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{</w:t>
      </w:r>
    </w:p>
    <w:p w14:paraId="573EB33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OrderServic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_orderService;</w:t>
      </w:r>
    </w:p>
    <w:p w14:paraId="1B6F1BA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ItemServic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_itemService;</w:t>
      </w:r>
    </w:p>
    <w:p w14:paraId="1083BB9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8C164D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EditOrderMode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(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OrderServic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Service,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ItemServic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Service)</w:t>
      </w:r>
    </w:p>
    <w:p w14:paraId="1E46F1D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22B8752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_orderService = orderService;</w:t>
      </w:r>
    </w:p>
    <w:p w14:paraId="197283C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_itemService = itemService;</w:t>
      </w:r>
    </w:p>
    <w:p w14:paraId="593533E4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914952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lt;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gt; selectableItems = _itemService.GetItems();</w:t>
      </w:r>
    </w:p>
    <w:p w14:paraId="55AC005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ItemList 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Select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(selectableItems, nameof(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.Id), nameof(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.Name));</w:t>
      </w:r>
    </w:p>
    <w:p w14:paraId="4296FD40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357E57B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AF6FA2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Id =&gt; Order?.Id ?? 0;</w:t>
      </w:r>
    </w:p>
    <w:p w14:paraId="7FE8076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371EF9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BindProperty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450030A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 {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3357E34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DB77F8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3A50CC2" w14:textId="0DB2D82E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[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BindProperty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]</w:t>
      </w:r>
    </w:p>
    <w:p w14:paraId="3DE71B5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hosenItemId {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66116AB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536F31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Select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List {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g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;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se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; }</w:t>
      </w:r>
    </w:p>
    <w:p w14:paraId="6817F38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9E62A6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Get(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d)</w:t>
      </w:r>
    </w:p>
    <w:p w14:paraId="0DF69422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479D8BA2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id);</w:t>
      </w:r>
    </w:p>
    <w:p w14:paraId="020290E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Order =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377ED47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</w:t>
      </w:r>
      <w:r w:rsidRPr="00A91E4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RedirectToPage(</w:t>
      </w:r>
      <w:r w:rsidRPr="00A91E4C">
        <w:rPr>
          <w:rFonts w:ascii="Cascadia Mono" w:hAnsi="Cascadia Mono" w:cs="Cascadia Mono"/>
          <w:color w:val="A31515"/>
          <w:sz w:val="14"/>
          <w:szCs w:val="14"/>
        </w:rPr>
        <w:t>"/NotFound"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); </w:t>
      </w:r>
      <w:r w:rsidRPr="00A91E4C">
        <w:rPr>
          <w:rFonts w:ascii="Cascadia Mono" w:hAnsi="Cascadia Mono" w:cs="Cascadia Mono"/>
          <w:color w:val="008000"/>
          <w:sz w:val="14"/>
          <w:szCs w:val="14"/>
        </w:rPr>
        <w:t>//NotFound er ikke defineret endnu</w:t>
      </w:r>
    </w:p>
    <w:p w14:paraId="17A91F64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4E26011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2305A1C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2A1D47B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055C05A" w14:textId="62403AB6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()</w:t>
      </w:r>
    </w:p>
    <w:p w14:paraId="34C11A5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6F1CF0D8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44507BD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5EACAE9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1B3BB5E" w14:textId="4541D749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Decrease(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Id)</w:t>
      </w:r>
    </w:p>
    <w:p w14:paraId="0727C212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1B4CD38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OrderId);</w:t>
      </w:r>
    </w:p>
    <w:p w14:paraId="6D5AC0B8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updOrder = CloneOrder(Order);</w:t>
      </w:r>
    </w:p>
    <w:p w14:paraId="4DA05046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? chosenOrderLine = updOrder.GetOrderLine(itemId);</w:t>
      </w:r>
    </w:p>
    <w:p w14:paraId="1A3469F8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7D20F1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 !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0099771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1A7B6F40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chosenOrderLine.Amount--;</w:t>
      </w:r>
    </w:p>
    <w:p w14:paraId="0C67AA5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FFDB00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 xml:space="preserve">    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.Amount == 0)</w:t>
      </w:r>
    </w:p>
    <w:p w14:paraId="42566FB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    updOrder.Items.Remove(chosenOrderLine);</w:t>
      </w:r>
    </w:p>
    <w:p w14:paraId="0907C0A1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0975A67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1803C7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_orderService.UpdateOrder(updOrder);</w:t>
      </w:r>
    </w:p>
    <w:p w14:paraId="2F9C3FC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848798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Order = _orderService.GetOrder(OrderId);</w:t>
      </w:r>
    </w:p>
    <w:p w14:paraId="2F6A53F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1D251EB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34180FB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1A2078C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AC715F7" w14:textId="5EAF3D09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Increase(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n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itemId)</w:t>
      </w:r>
    </w:p>
    <w:p w14:paraId="72A2A3D8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12229394" w14:textId="77777777" w:rsidR="0049359B" w:rsidRPr="00A91E4C" w:rsidRDefault="0049359B" w:rsidP="00493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Order = _orderService.GetOrder(OrderId);</w:t>
      </w:r>
    </w:p>
    <w:p w14:paraId="538453EE" w14:textId="77777777" w:rsidR="0049359B" w:rsidRPr="00A91E4C" w:rsidRDefault="0049359B" w:rsidP="00493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updOrder = CloneOrder(Order);</w:t>
      </w:r>
    </w:p>
    <w:p w14:paraId="1694B006" w14:textId="77777777" w:rsidR="0049359B" w:rsidRPr="00A91E4C" w:rsidRDefault="0049359B" w:rsidP="004935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? chosenOrderLine = updOrder.GetOrderLine(itemId);</w:t>
      </w:r>
    </w:p>
    <w:p w14:paraId="77F5CE29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BF2F37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if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(chosenOrderLine !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ull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)</w:t>
      </w:r>
    </w:p>
    <w:p w14:paraId="22728D06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chosenOrderLine.Amount++;</w:t>
      </w:r>
    </w:p>
    <w:p w14:paraId="1F98D787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else</w:t>
      </w:r>
    </w:p>
    <w:p w14:paraId="4591204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{</w:t>
      </w:r>
    </w:p>
    <w:p w14:paraId="6B90DDA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Models.</w:t>
      </w:r>
      <w:r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Item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hosenItem = _itemService.GetItem(itemId);</w:t>
      </w:r>
    </w:p>
    <w:p w14:paraId="2F94F610" w14:textId="3F4B8E65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    updOrder.Items.Add(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="0049359B" w:rsidRPr="0049359B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(chosenItem, 1));</w:t>
      </w:r>
    </w:p>
    <w:p w14:paraId="00B090E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>}</w:t>
      </w:r>
    </w:p>
    <w:p w14:paraId="10B43754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CBB4E9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_orderService.UpdateOrder(updOrder);</w:t>
      </w:r>
    </w:p>
    <w:p w14:paraId="68C290E4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0B3D6C7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Order = _orderService.GetOrder(OrderId);</w:t>
      </w:r>
    </w:p>
    <w:p w14:paraId="4E780CA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</w:p>
    <w:p w14:paraId="6E8ACF5D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Page();</w:t>
      </w:r>
    </w:p>
    <w:p w14:paraId="5E421B6B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2922C2C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597C74E" w14:textId="45C48BD6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ublic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IActionResul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Add()</w:t>
      </w:r>
    </w:p>
    <w:p w14:paraId="1AC5C1D9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2FAA5263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nPostIncrease(ChosenItemId);</w:t>
      </w:r>
    </w:p>
    <w:p w14:paraId="34276E6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}</w:t>
      </w:r>
    </w:p>
    <w:p w14:paraId="67C3B92A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AA3663C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privat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loneOrder(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order)</w:t>
      </w:r>
    </w:p>
    <w:p w14:paraId="4995EDCE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{</w:t>
      </w:r>
    </w:p>
    <w:p w14:paraId="17D0C1CB" w14:textId="4CB6703E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clone 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Models.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(order.Id, order?.Customer);</w:t>
      </w:r>
    </w:p>
    <w:p w14:paraId="3EA746F0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clone.Remark = order?.Remark;</w:t>
      </w:r>
    </w:p>
    <w:p w14:paraId="325935E3" w14:textId="080F51BF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clone.Items =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&gt;(order?.Items ?? </w:t>
      </w:r>
      <w:r w:rsidRPr="00A91E4C">
        <w:rPr>
          <w:rFonts w:ascii="Cascadia Mono" w:hAnsi="Cascadia Mono" w:cs="Cascadia Mono"/>
          <w:color w:val="0000FF"/>
          <w:sz w:val="14"/>
          <w:szCs w:val="14"/>
          <w:lang w:val="en-US"/>
        </w:rPr>
        <w:t>new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List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lt;</w:t>
      </w:r>
      <w:r w:rsidRPr="00A91E4C">
        <w:rPr>
          <w:rFonts w:ascii="Cascadia Mono" w:hAnsi="Cascadia Mono" w:cs="Cascadia Mono"/>
          <w:color w:val="2B91AF"/>
          <w:sz w:val="14"/>
          <w:szCs w:val="14"/>
          <w:lang w:val="en-US"/>
        </w:rPr>
        <w:t>OrderLine</w:t>
      </w: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>&gt;());</w:t>
      </w:r>
    </w:p>
    <w:p w14:paraId="237510FF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D19BDB5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      </w:t>
      </w:r>
      <w:r w:rsidRPr="00A91E4C">
        <w:rPr>
          <w:rFonts w:ascii="Cascadia Mono" w:hAnsi="Cascadia Mono" w:cs="Cascadia Mono"/>
          <w:color w:val="0000FF"/>
          <w:sz w:val="14"/>
          <w:szCs w:val="14"/>
        </w:rPr>
        <w:t>return</w:t>
      </w: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clone;</w:t>
      </w:r>
    </w:p>
    <w:p w14:paraId="3F8FB600" w14:textId="77777777" w:rsidR="00A91E4C" w:rsidRPr="00A91E4C" w:rsidRDefault="00A91E4C" w:rsidP="00A91E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    }</w:t>
      </w:r>
    </w:p>
    <w:p w14:paraId="465C6F7D" w14:textId="0745F166" w:rsidR="00A91E4C" w:rsidRPr="00A91E4C" w:rsidRDefault="00A91E4C" w:rsidP="00A91E4C">
      <w:pPr>
        <w:rPr>
          <w:sz w:val="14"/>
          <w:szCs w:val="14"/>
        </w:rPr>
      </w:pPr>
      <w:r w:rsidRPr="00A91E4C">
        <w:rPr>
          <w:rFonts w:ascii="Cascadia Mono" w:hAnsi="Cascadia Mono" w:cs="Cascadia Mono"/>
          <w:color w:val="000000"/>
          <w:sz w:val="14"/>
          <w:szCs w:val="14"/>
        </w:rPr>
        <w:t xml:space="preserve">    }</w:t>
      </w:r>
    </w:p>
    <w:p w14:paraId="741106F6" w14:textId="4C4500B4" w:rsidR="00A91E4C" w:rsidRDefault="00A91E4C" w:rsidP="00480B71">
      <w:pPr>
        <w:rPr>
          <w:sz w:val="14"/>
          <w:szCs w:val="14"/>
        </w:rPr>
      </w:pPr>
    </w:p>
    <w:p w14:paraId="0E38E49E" w14:textId="77777777" w:rsidR="00A91E4C" w:rsidRPr="0088276C" w:rsidRDefault="00A91E4C" w:rsidP="00480B71">
      <w:pPr>
        <w:rPr>
          <w:sz w:val="14"/>
          <w:szCs w:val="14"/>
        </w:rPr>
      </w:pPr>
    </w:p>
    <w:p w14:paraId="1935ABE2" w14:textId="29C26BF7" w:rsidR="00480B71" w:rsidRDefault="00480B71" w:rsidP="00BB40BF">
      <w:r>
        <w:t xml:space="preserve">Til sidst skal vi have sat knapper ind til at kalde </w:t>
      </w:r>
      <w:r w:rsidRPr="00480B71">
        <w:rPr>
          <w:b/>
          <w:bCs/>
        </w:rPr>
        <w:t>EditOrder</w:t>
      </w:r>
      <w:r>
        <w:t xml:space="preserve"> og </w:t>
      </w:r>
      <w:r w:rsidRPr="00480B71">
        <w:rPr>
          <w:b/>
          <w:bCs/>
        </w:rPr>
        <w:t>DeleteOrder</w:t>
      </w:r>
      <w:r>
        <w:t xml:space="preserve"> fra </w:t>
      </w:r>
      <w:r w:rsidRPr="00480B71">
        <w:rPr>
          <w:b/>
          <w:bCs/>
        </w:rPr>
        <w:t>GetAllOrders</w:t>
      </w:r>
      <w:r>
        <w:t>:</w:t>
      </w:r>
    </w:p>
    <w:p w14:paraId="57CD3870" w14:textId="1A0DB2E6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t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7A6DC934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primary btn-sm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yp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utton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itl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Edit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EditOrder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76FB1858" w14:textId="0A76B830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@order.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"&gt;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fa fa-pencil"&gt;&lt;/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&lt;/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03D2C928" w14:textId="77777777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lt;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tn btn-danger btn-sm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yp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button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titl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Delete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page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DeleteOrder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</w:p>
    <w:p w14:paraId="19E1EB3F" w14:textId="0C526072" w:rsidR="00480B71" w:rsidRPr="0088276C" w:rsidRDefault="00480B71" w:rsidP="00480B7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sp-route-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>@order.Id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"&gt;&lt;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</w:t>
      </w:r>
      <w:r w:rsidRPr="0088276C">
        <w:rPr>
          <w:rFonts w:ascii="Cascadia Mono" w:hAnsi="Cascadia Mono" w:cs="Cascadia Mono"/>
          <w:color w:val="FF0000"/>
          <w:sz w:val="14"/>
          <w:szCs w:val="14"/>
          <w:lang w:val="en-US"/>
        </w:rPr>
        <w:t>class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="fa fa-trash"&gt;&lt;/</w:t>
      </w:r>
      <w:r w:rsidRPr="0088276C">
        <w:rPr>
          <w:rFonts w:ascii="Cascadia Mono" w:hAnsi="Cascadia Mono" w:cs="Cascadia Mono"/>
          <w:color w:val="800000"/>
          <w:sz w:val="14"/>
          <w:szCs w:val="14"/>
          <w:lang w:val="en-US"/>
        </w:rPr>
        <w:t>i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&lt;/</w:t>
      </w:r>
      <w:r w:rsidRPr="0088276C">
        <w:rPr>
          <w:rFonts w:ascii="Cascadia Mono" w:hAnsi="Cascadia Mono" w:cs="Cascadia Mono"/>
          <w:b/>
          <w:bCs/>
          <w:color w:val="800080"/>
          <w:sz w:val="14"/>
          <w:szCs w:val="14"/>
          <w:lang w:val="en-US"/>
        </w:rPr>
        <w:t>a</w:t>
      </w:r>
      <w:r w:rsidRPr="0088276C">
        <w:rPr>
          <w:rFonts w:ascii="Cascadia Mono" w:hAnsi="Cascadia Mono" w:cs="Cascadia Mono"/>
          <w:color w:val="0000FF"/>
          <w:sz w:val="14"/>
          <w:szCs w:val="14"/>
          <w:lang w:val="en-US"/>
        </w:rPr>
        <w:t>&gt;</w:t>
      </w:r>
    </w:p>
    <w:p w14:paraId="22B4A053" w14:textId="4F4AAE6F" w:rsidR="00480B71" w:rsidRPr="0088276C" w:rsidRDefault="00480B71" w:rsidP="00480B71">
      <w:pPr>
        <w:rPr>
          <w:sz w:val="14"/>
          <w:szCs w:val="14"/>
        </w:rPr>
      </w:pPr>
      <w:r w:rsidRPr="0088276C">
        <w:rPr>
          <w:rFonts w:ascii="Cascadia Mono" w:hAnsi="Cascadia Mono" w:cs="Cascadia Mono"/>
          <w:color w:val="0000FF"/>
          <w:sz w:val="14"/>
          <w:szCs w:val="14"/>
        </w:rPr>
        <w:t>&lt;/</w:t>
      </w:r>
      <w:r w:rsidRPr="0088276C">
        <w:rPr>
          <w:rFonts w:ascii="Cascadia Mono" w:hAnsi="Cascadia Mono" w:cs="Cascadia Mono"/>
          <w:color w:val="800000"/>
          <w:sz w:val="14"/>
          <w:szCs w:val="14"/>
        </w:rPr>
        <w:t>td</w:t>
      </w:r>
      <w:r w:rsidRPr="0088276C">
        <w:rPr>
          <w:rFonts w:ascii="Cascadia Mono" w:hAnsi="Cascadia Mono" w:cs="Cascadia Mono"/>
          <w:color w:val="0000FF"/>
          <w:sz w:val="14"/>
          <w:szCs w:val="14"/>
        </w:rPr>
        <w:t>&gt;</w:t>
      </w:r>
    </w:p>
    <w:p w14:paraId="2D1C0683" w14:textId="77777777" w:rsidR="0088276C" w:rsidRDefault="0088276C" w:rsidP="00480B71">
      <w:pPr>
        <w:pStyle w:val="Overskrift2"/>
      </w:pPr>
    </w:p>
    <w:p w14:paraId="3F3D0E04" w14:textId="30F11E16" w:rsidR="00480B71" w:rsidRDefault="00480B71" w:rsidP="00480B71">
      <w:pPr>
        <w:pStyle w:val="Overskrift2"/>
      </w:pPr>
      <w:r>
        <w:t>Trin 10 (Afprøv)</w:t>
      </w:r>
    </w:p>
    <w:p w14:paraId="546D3144" w14:textId="4E6E2DB5" w:rsidR="006D67AD" w:rsidRDefault="00480B71" w:rsidP="00480B71">
      <w:r>
        <w:t xml:space="preserve">Afprøv om du kan oprette og redigere ordre som angivet </w:t>
      </w:r>
      <w:r w:rsidR="0088276C">
        <w:t xml:space="preserve">i trin 9. </w:t>
      </w:r>
      <w:r w:rsidR="0088276C" w:rsidRPr="0088276C">
        <w:rPr>
          <w:b/>
          <w:bCs/>
        </w:rPr>
        <w:t>NB</w:t>
      </w:r>
      <w:r w:rsidR="0088276C">
        <w:t xml:space="preserve">: det kan sagtens være, at du vil opdage nogle fejl i koden, da den ikke er blevet testet specielt grundigt </w:t>
      </w:r>
      <w:r w:rsidR="0088276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88276C">
        <w:t xml:space="preserve">. </w:t>
      </w:r>
    </w:p>
    <w:p w14:paraId="4C20C6C5" w14:textId="77777777" w:rsidR="00EE087A" w:rsidRDefault="00EE08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8FB854" w14:textId="1ED2157C" w:rsidR="006D67AD" w:rsidRPr="006D67AD" w:rsidRDefault="006D67AD" w:rsidP="006D67AD">
      <w:pPr>
        <w:pStyle w:val="Overskrift1"/>
      </w:pPr>
      <w:bookmarkStart w:id="8" w:name="_Toc150263639"/>
      <w:r w:rsidRPr="006D67AD">
        <w:lastRenderedPageBreak/>
        <w:t>ItemRazor.</w:t>
      </w:r>
      <w:r>
        <w:t>8</w:t>
      </w:r>
      <w:r w:rsidRPr="006D67AD">
        <w:t xml:space="preserve"> (</w:t>
      </w:r>
      <w:r w:rsidR="00B4549E">
        <w:t>Refactoring - Repositories</w:t>
      </w:r>
      <w:r w:rsidRPr="006D67AD">
        <w:t>)</w:t>
      </w:r>
      <w:bookmarkEnd w:id="8"/>
    </w:p>
    <w:p w14:paraId="1E9F418A" w14:textId="77777777" w:rsidR="006D67AD" w:rsidRPr="006D67AD" w:rsidRDefault="006D67AD" w:rsidP="006D67AD"/>
    <w:p w14:paraId="5EA2087F" w14:textId="09204159" w:rsidR="006D67AD" w:rsidRDefault="006D67AD" w:rsidP="006D67AD">
      <w:r>
        <w:t xml:space="preserve">Dette er den ottende opgave i opgave-serien </w:t>
      </w:r>
      <w:r w:rsidRPr="00533BF7">
        <w:rPr>
          <w:b/>
          <w:bCs/>
        </w:rPr>
        <w:t>ItemRazor</w:t>
      </w:r>
      <w:r>
        <w:t>.</w:t>
      </w:r>
    </w:p>
    <w:p w14:paraId="2980CF90" w14:textId="5AB08614" w:rsidR="00BF688D" w:rsidRDefault="00BF688D" w:rsidP="00BF688D">
      <w:r>
        <w:t>I opgaverne 1 til 7 har vi gennemført en fuld implementering af CRUD-funktioner for tre domæne-klasser, hvor den sidste var mere kompleks.</w:t>
      </w:r>
      <w:r>
        <w:rPr>
          <w:b/>
          <w:bCs/>
        </w:rPr>
        <w:t xml:space="preserve"> </w:t>
      </w:r>
      <w:r w:rsidRPr="00BF688D">
        <w:t>Vi har ofte</w:t>
      </w:r>
      <w:r>
        <w:rPr>
          <w:b/>
          <w:bCs/>
        </w:rPr>
        <w:t xml:space="preserve"> </w:t>
      </w:r>
      <w:r w:rsidR="005A1180" w:rsidRPr="005A1180">
        <w:t>fulgt princippet</w:t>
      </w:r>
      <w:r w:rsidR="005A1180">
        <w:t xml:space="preserve"> om copy/paste og efterfølgende tilretning, hvilket ikke er så hensigtsmæssigt på den lange bane.</w:t>
      </w:r>
    </w:p>
    <w:p w14:paraId="72722053" w14:textId="48686F6C" w:rsidR="005A1180" w:rsidRDefault="00BF688D" w:rsidP="00BF688D">
      <w:r>
        <w:t xml:space="preserve">I denne opgave er målet at </w:t>
      </w:r>
      <w:r w:rsidR="005A1180">
        <w:t xml:space="preserve">få udført noget </w:t>
      </w:r>
      <w:r w:rsidR="005A1180" w:rsidRPr="005A1180">
        <w:rPr>
          <w:b/>
          <w:bCs/>
        </w:rPr>
        <w:t>refaktorisering</w:t>
      </w:r>
      <w:r w:rsidR="005A1180">
        <w:t xml:space="preserve">, i første omgang udelukkende på repository-delen. Med andre ord skal vi </w:t>
      </w:r>
      <w:r w:rsidR="005A1180" w:rsidRPr="005A1180">
        <w:rPr>
          <w:u w:val="single"/>
        </w:rPr>
        <w:t>ikke</w:t>
      </w:r>
      <w:r w:rsidR="005A1180">
        <w:t xml:space="preserve"> lave ny funktionalitet, men derimod forbedre kode-strukturen. Dette gøres ved at indføre nogle interfaces og base-klasser, der benytter sig af </w:t>
      </w:r>
      <w:r w:rsidR="005A1180" w:rsidRPr="005A1180">
        <w:rPr>
          <w:b/>
          <w:bCs/>
        </w:rPr>
        <w:t>Generics</w:t>
      </w:r>
      <w:r w:rsidR="005A1180">
        <w:t xml:space="preserve"> (type-parameterisering).</w:t>
      </w:r>
    </w:p>
    <w:p w14:paraId="1AB13AEE" w14:textId="56EBB173" w:rsidR="006D67AD" w:rsidRDefault="006D67AD" w:rsidP="006D67AD">
      <w:r>
        <w:t>Udgangspunktet er løsningen fra opgave 7.</w:t>
      </w:r>
    </w:p>
    <w:p w14:paraId="2B037B58" w14:textId="3F9FAE65" w:rsidR="006D67AD" w:rsidRDefault="006D67AD" w:rsidP="006D67AD"/>
    <w:p w14:paraId="12961C41" w14:textId="77777777" w:rsidR="00184472" w:rsidRDefault="00184472" w:rsidP="00B4549E">
      <w:pPr>
        <w:pStyle w:val="Overskrift2"/>
      </w:pPr>
      <w:r>
        <w:t>Trin 1 (Interfaces)</w:t>
      </w:r>
    </w:p>
    <w:p w14:paraId="6BF220D8" w14:textId="3EF1C1C4" w:rsidR="006D67AD" w:rsidRDefault="00184472">
      <w:r>
        <w:t xml:space="preserve">Lav en ny folder med navnet </w:t>
      </w:r>
      <w:r w:rsidRPr="00184472">
        <w:rPr>
          <w:b/>
          <w:bCs/>
        </w:rPr>
        <w:t>Repositories</w:t>
      </w:r>
      <w:r>
        <w:t xml:space="preserve"> under </w:t>
      </w:r>
      <w:r w:rsidRPr="00184472">
        <w:rPr>
          <w:b/>
          <w:bCs/>
        </w:rPr>
        <w:t>Service</w:t>
      </w:r>
      <w:r>
        <w:t xml:space="preserve">-folderen. Lav derefter en ny folder </w:t>
      </w:r>
      <w:r w:rsidRPr="00184472">
        <w:rPr>
          <w:b/>
          <w:bCs/>
        </w:rPr>
        <w:t>Interfaces</w:t>
      </w:r>
      <w:r>
        <w:t xml:space="preserve"> under </w:t>
      </w:r>
      <w:r w:rsidRPr="00184472">
        <w:rPr>
          <w:b/>
          <w:bCs/>
        </w:rPr>
        <w:t>Repositories</w:t>
      </w:r>
      <w:r>
        <w:t>-folderen.</w:t>
      </w:r>
      <w:r w:rsidR="00CA52D7">
        <w:t xml:space="preserve"> I denne folder tilføjer vi fire interfaces (koden følger bagefter)</w:t>
      </w:r>
      <w:r w:rsidR="00266D16">
        <w:t xml:space="preserve">. Husk at et interface kan tilføjes ved at højreklikke på folderen, og vælge </w:t>
      </w:r>
      <w:r w:rsidR="00266D16" w:rsidRPr="00266D16">
        <w:rPr>
          <w:b/>
          <w:bCs/>
        </w:rPr>
        <w:t>Add &gt; New Item</w:t>
      </w:r>
      <w:r w:rsidR="00266D16">
        <w:t>, og derefter vælge ”Interface” i den dialog der kommer frem.</w:t>
      </w:r>
    </w:p>
    <w:p w14:paraId="4ED6B35F" w14:textId="2041A688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HasId</w:t>
      </w:r>
      <w:r>
        <w:t>: Et meget lille interface, som alle vores domæne-klasser nu skal implementere (det gør de faktisk i forvejen)</w:t>
      </w:r>
    </w:p>
    <w:p w14:paraId="119E801B" w14:textId="2FDB8616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UpdateFromOther</w:t>
      </w:r>
      <w:r>
        <w:t>: Også et meget lille interface, som alle vores domæne-klasser nu skal implementere. Skal bruge i.f.</w:t>
      </w:r>
      <w:r w:rsidR="00C63459">
        <w:t>m</w:t>
      </w:r>
      <w:r>
        <w:t xml:space="preserve">. </w:t>
      </w:r>
      <w:r w:rsidRPr="00C63459">
        <w:rPr>
          <w:b/>
          <w:bCs/>
        </w:rPr>
        <w:t>Update</w:t>
      </w:r>
      <w:r w:rsidR="00C63459">
        <w:t>-funktionen.</w:t>
      </w:r>
    </w:p>
    <w:p w14:paraId="427E4A07" w14:textId="46935A53" w:rsidR="00CA52D7" w:rsidRDefault="00CA52D7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Repository</w:t>
      </w:r>
      <w:r>
        <w:t>: Et generelt, type-parameteriseret interface for et repository.</w:t>
      </w:r>
    </w:p>
    <w:p w14:paraId="0FD4747F" w14:textId="2E1FCC28" w:rsid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IJsonFileRepository</w:t>
      </w:r>
      <w:r>
        <w:t>: Et generelt, type-parameteriseret interface for et repository baseret på brug af JSON-formatet og tekst-filer.</w:t>
      </w:r>
    </w:p>
    <w:p w14:paraId="1DFD0C7A" w14:textId="2B6E090B" w:rsidR="00C63459" w:rsidRDefault="00C63459"/>
    <w:p w14:paraId="115C7B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</w:p>
    <w:p w14:paraId="23E966A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C14191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8E5EFEA" w14:textId="6DC3AB79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696243E" w14:textId="77777777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1E8509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869AF3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973A77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ther);</w:t>
      </w:r>
    </w:p>
    <w:p w14:paraId="7AA878D5" w14:textId="48F90590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14573125" w14:textId="77777777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0F20C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0689C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842F56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BCE0A1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A654C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All();</w:t>
      </w:r>
    </w:p>
    <w:p w14:paraId="7B377CF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;</w:t>
      </w:r>
    </w:p>
    <w:p w14:paraId="1AC105B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Read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;</w:t>
      </w:r>
    </w:p>
    <w:p w14:paraId="7A05012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;</w:t>
      </w:r>
    </w:p>
    <w:p w14:paraId="2D099CB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Dele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;</w:t>
      </w:r>
    </w:p>
    <w:p w14:paraId="64CEF6C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Search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;</w:t>
      </w:r>
    </w:p>
    <w:p w14:paraId="704980B4" w14:textId="42EE0B68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1386B53" w14:textId="2C7A2120" w:rsidR="00C63459" w:rsidRPr="006845BC" w:rsidRDefault="00C63459" w:rsidP="00C63459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7D82F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</w:p>
    <w:p w14:paraId="61155A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B3054A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82C2CE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Roo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1C3C0D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CA861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ToJsonFil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ist);</w:t>
      </w:r>
    </w:p>
    <w:p w14:paraId="1D864BB0" w14:textId="77777777" w:rsidR="00C63459" w:rsidRPr="006845BC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6845BC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&gt; GetFromJsonFile();</w:t>
      </w:r>
    </w:p>
    <w:p w14:paraId="64559786" w14:textId="44126F09" w:rsidR="00C63459" w:rsidRPr="006845BC" w:rsidRDefault="00C63459" w:rsidP="00C63459">
      <w:pPr>
        <w:rPr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0B9E93F2" w14:textId="77777777" w:rsidR="00C63459" w:rsidRPr="006845BC" w:rsidRDefault="00C63459">
      <w:pPr>
        <w:rPr>
          <w:lang w:val="en-US"/>
        </w:rPr>
      </w:pPr>
    </w:p>
    <w:p w14:paraId="096A1702" w14:textId="101D1D84" w:rsidR="00C63459" w:rsidRPr="006845BC" w:rsidRDefault="00C63459" w:rsidP="00B4549E">
      <w:pPr>
        <w:pStyle w:val="Overskrift2"/>
        <w:rPr>
          <w:lang w:val="en-US"/>
        </w:rPr>
      </w:pPr>
      <w:r w:rsidRPr="006845BC">
        <w:rPr>
          <w:lang w:val="en-US"/>
        </w:rPr>
        <w:t>Trin 2 (Base-klasser)</w:t>
      </w:r>
    </w:p>
    <w:p w14:paraId="7FBBE452" w14:textId="5CD906B8" w:rsidR="00C63459" w:rsidRDefault="00C63459">
      <w:r>
        <w:t xml:space="preserve">Lav en ny folder med navnet </w:t>
      </w:r>
      <w:r w:rsidRPr="00C63459">
        <w:rPr>
          <w:b/>
          <w:bCs/>
        </w:rPr>
        <w:t>Base</w:t>
      </w:r>
      <w:r>
        <w:t xml:space="preserve"> under </w:t>
      </w:r>
      <w:r w:rsidRPr="00184472">
        <w:rPr>
          <w:b/>
          <w:bCs/>
        </w:rPr>
        <w:t>Repositories</w:t>
      </w:r>
      <w:r>
        <w:t>-folderen. Her implementerer vi to klasser:</w:t>
      </w:r>
    </w:p>
    <w:p w14:paraId="2B9B9064" w14:textId="77777777" w:rsidR="00C63459" w:rsidRP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JsonFileRepositoryBase</w:t>
      </w:r>
      <w:r w:rsidRPr="00C63459">
        <w:t xml:space="preserve">: </w:t>
      </w:r>
      <w:r>
        <w:t xml:space="preserve">Generel, type-parameteriseret </w:t>
      </w:r>
      <w:r w:rsidRPr="00C63459">
        <w:t xml:space="preserve">implementation af </w:t>
      </w:r>
      <w:r w:rsidRPr="00C63459">
        <w:rPr>
          <w:b/>
          <w:bCs/>
        </w:rPr>
        <w:t>IJsonFileRepository</w:t>
      </w:r>
      <w:r w:rsidRPr="00C63459">
        <w:t>-interfacet</w:t>
      </w:r>
      <w:r w:rsidRPr="00C63459">
        <w:rPr>
          <w:b/>
          <w:bCs/>
        </w:rPr>
        <w:t>.</w:t>
      </w:r>
    </w:p>
    <w:p w14:paraId="0C810AB2" w14:textId="05DC0773" w:rsidR="00C63459" w:rsidRPr="00C63459" w:rsidRDefault="00C63459" w:rsidP="00C63459">
      <w:pPr>
        <w:pStyle w:val="Listeafsnit"/>
        <w:numPr>
          <w:ilvl w:val="0"/>
          <w:numId w:val="9"/>
        </w:numPr>
      </w:pPr>
      <w:r w:rsidRPr="00C63459">
        <w:rPr>
          <w:b/>
          <w:bCs/>
        </w:rPr>
        <w:t>RepositoryBase</w:t>
      </w:r>
      <w:r>
        <w:t xml:space="preserve">: En generel, type-parameteriseret implementation af et repository som implementerer </w:t>
      </w:r>
      <w:r w:rsidRPr="00C63459">
        <w:rPr>
          <w:b/>
          <w:bCs/>
        </w:rPr>
        <w:t>IRepository</w:t>
      </w:r>
      <w:r>
        <w:t>, som kan gemme – og efterfølgende hente – data på JSON-format i en tekst-fil.</w:t>
      </w:r>
    </w:p>
    <w:p w14:paraId="7140C52B" w14:textId="651685DD" w:rsidR="00C63459" w:rsidRDefault="00C63459"/>
    <w:p w14:paraId="30EA158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</w:p>
    <w:p w14:paraId="1F47D85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2428F3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E7C16A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Roo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} = </w:t>
      </w:r>
      <w:r w:rsidRPr="00C63459">
        <w:rPr>
          <w:rFonts w:ascii="Cascadia Mono" w:hAnsi="Cascadia Mono" w:cs="Cascadia Mono"/>
          <w:color w:val="A31515"/>
          <w:sz w:val="16"/>
          <w:szCs w:val="16"/>
          <w:lang w:val="en-US"/>
        </w:rPr>
        <w:t>"Data"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CF17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39470C2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AA5CC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lative)</w:t>
      </w:r>
    </w:p>
    <w:p w14:paraId="23B54C7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43C19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WebHostEnvironment = webHostEnvironment;</w:t>
      </w:r>
    </w:p>
    <w:p w14:paraId="2B67369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JsonFileRelative = jsonFileRelative;</w:t>
      </w:r>
    </w:p>
    <w:p w14:paraId="31A7270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49163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8ABC0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Name</w:t>
      </w:r>
    </w:p>
    <w:p w14:paraId="3FF722B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6FC513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Path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Combine(WebHostEnvironment.WebRootPath, DataRoot, JsonFileRelative); }</w:t>
      </w:r>
    </w:p>
    <w:p w14:paraId="18C4EA2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5568F1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BD1BE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ToJsonFil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ist)</w:t>
      </w:r>
    </w:p>
    <w:p w14:paraId="15E575D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E6A70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Stream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Writer =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Create(JsonFileName);</w:t>
      </w:r>
    </w:p>
    <w:p w14:paraId="11A27CE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Utf8JsonWrit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Writer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Utf8JsonWrit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jsonFileWriter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WriterOption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)</w:t>
      </w:r>
    </w:p>
    <w:p w14:paraId="219F719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7CD520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kipValidation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,</w:t>
      </w:r>
    </w:p>
    <w:p w14:paraId="17531B2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ndented 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</w:p>
    <w:p w14:paraId="6A45C20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);</w:t>
      </w:r>
    </w:p>
    <w:p w14:paraId="11320B2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Serializ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Serialize(jsonWriter, list.ToArray());</w:t>
      </w:r>
    </w:p>
    <w:p w14:paraId="47E25A8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51B840A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94AB9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FromJsonFile()</w:t>
      </w:r>
    </w:p>
    <w:p w14:paraId="7688B6A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5D3C78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StreamRead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sonFileReader =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Fi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OpenText(JsonFileName);</w:t>
      </w:r>
    </w:p>
    <w:p w14:paraId="5899B1E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JsonSerializ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.Deserialize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]&gt;(jsonFileReader.ReadToEnd()) ??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[0];</w:t>
      </w:r>
    </w:p>
    <w:p w14:paraId="1B4A9F25" w14:textId="77777777" w:rsidR="00C63459" w:rsidRPr="006845BC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2C1A6D3E" w14:textId="18C81913" w:rsidR="00C63459" w:rsidRPr="006845BC" w:rsidRDefault="00C63459" w:rsidP="00C63459">
      <w:pPr>
        <w:rPr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DE7F64D" w14:textId="3E4B746E" w:rsidR="00C63459" w:rsidRPr="006845BC" w:rsidRDefault="00C63459">
      <w:pPr>
        <w:rPr>
          <w:lang w:val="en-US"/>
        </w:rPr>
      </w:pPr>
      <w:r w:rsidRPr="006845BC">
        <w:rPr>
          <w:lang w:val="en-US"/>
        </w:rPr>
        <w:br w:type="page"/>
      </w:r>
    </w:p>
    <w:p w14:paraId="6FBE7C32" w14:textId="77777777" w:rsidR="00C63459" w:rsidRPr="006845BC" w:rsidRDefault="00C63459">
      <w:pPr>
        <w:rPr>
          <w:lang w:val="en-US"/>
        </w:rPr>
      </w:pPr>
    </w:p>
    <w:p w14:paraId="5C0EC47B" w14:textId="51602E06" w:rsid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abstrac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</w:p>
    <w:p w14:paraId="56B21928" w14:textId="4660330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97C00B5" w14:textId="02801A7D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7533C5D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_data;</w:t>
      </w:r>
    </w:p>
    <w:p w14:paraId="5E38C74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_jsonRepo;</w:t>
      </w:r>
    </w:p>
    <w:p w14:paraId="4340EAD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7E3F5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JsonFileReposito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jsonRepo)</w:t>
      </w:r>
    </w:p>
    <w:p w14:paraId="025051B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E5B5E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jsonRepo = jsonRepo;</w:t>
      </w:r>
    </w:p>
    <w:p w14:paraId="724814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data = Load();</w:t>
      </w:r>
    </w:p>
    <w:p w14:paraId="525026E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F1EF3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774109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Count; } }</w:t>
      </w:r>
    </w:p>
    <w:p w14:paraId="4AAE30E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95D3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reate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69CE4CB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A632FF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t.Id = NextId();</w:t>
      </w:r>
    </w:p>
    <w:p w14:paraId="3A34559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data[t.Id] = t;</w:t>
      </w:r>
    </w:p>
    <w:p w14:paraId="04C3B4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2EBCE1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ave();</w:t>
      </w:r>
    </w:p>
    <w:p w14:paraId="0B4F4FC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B4814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;</w:t>
      </w:r>
    </w:p>
    <w:p w14:paraId="33D1320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B79F6D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100437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Read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52291BA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E168CF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ContainsKey(id) ? _data[id] :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22ABB8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C68A4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575CB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Upda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)</w:t>
      </w:r>
    </w:p>
    <w:p w14:paraId="331310B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D756C7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 !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_data.ContainsKey(id))</w:t>
      </w:r>
    </w:p>
    <w:p w14:paraId="1CCFC4B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9BB4B8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data[id].Update(t);</w:t>
      </w:r>
    </w:p>
    <w:p w14:paraId="514D04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ave();</w:t>
      </w:r>
    </w:p>
    <w:p w14:paraId="12ADFFF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842655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63607E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1D91DB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Delete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4155497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F1756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? toBeDeleted = Read(id);</w:t>
      </w:r>
    </w:p>
    <w:p w14:paraId="6D331D8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00CE2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toBeDeleted !=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02F0E59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6EA39EC6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_data.Remove(id);</w:t>
      </w:r>
    </w:p>
    <w:p w14:paraId="160F0D7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Save();</w:t>
      </w:r>
    </w:p>
    <w:p w14:paraId="5A85530B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47CFB6A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9EB62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oBeDeleted;</w:t>
      </w:r>
    </w:p>
    <w:p w14:paraId="11BDCFD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9DAC890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94D204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GetAll()</w:t>
      </w:r>
    </w:p>
    <w:p w14:paraId="3EDBB66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0DF093BD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data.Values.OrderBy(t =&gt; t.Id);</w:t>
      </w:r>
    </w:p>
    <w:p w14:paraId="61606DB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5EA85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96D637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Search(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448E36E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EDD383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ll().Where(t =&gt; SearchMatch(t, str));</w:t>
      </w:r>
    </w:p>
    <w:p w14:paraId="27C2C9A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6BF21E5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D8455AA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8D71DD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abstrac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;</w:t>
      </w:r>
    </w:p>
    <w:p w14:paraId="6F9FCA91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02B0F6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FA4CC3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extId()</w:t>
      </w:r>
    </w:p>
    <w:p w14:paraId="135FC21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BA5998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unt &gt; 0 ? GetAll().Select(t =&gt; t.Id).Max() + 1 : 1;</w:t>
      </w:r>
    </w:p>
    <w:p w14:paraId="7B000AE9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BAF8D4C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CC71CE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Dictionary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63459">
        <w:rPr>
          <w:rFonts w:ascii="Cascadia Mono" w:hAnsi="Cascadia Mono" w:cs="Cascadia Mono"/>
          <w:color w:val="2B91AF"/>
          <w:sz w:val="16"/>
          <w:szCs w:val="16"/>
          <w:lang w:val="en-US"/>
        </w:rPr>
        <w:t>T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>&gt; Load()</w:t>
      </w:r>
    </w:p>
    <w:p w14:paraId="4636B378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B8FCEF2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jsonRepo.GetFromJsonFile().ToDictionary(t =&gt; t.Id, t =&gt; t);</w:t>
      </w:r>
    </w:p>
    <w:p w14:paraId="1702F74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7D51EB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607DD44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63459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ave()</w:t>
      </w:r>
    </w:p>
    <w:p w14:paraId="26C07FE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1F780AF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jsonRepo.SaveToJsonFile(_data.Values);</w:t>
      </w:r>
    </w:p>
    <w:p w14:paraId="4F108327" w14:textId="77777777" w:rsidR="00C63459" w:rsidRPr="00C63459" w:rsidRDefault="00C63459" w:rsidP="00C634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6345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5CDF1D1" w14:textId="182D2531" w:rsidR="00C63459" w:rsidRPr="00C63459" w:rsidRDefault="00C63459" w:rsidP="00C63459">
      <w:r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63459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0C7D9D1" w14:textId="251215BF" w:rsidR="00C63459" w:rsidRDefault="00266D16">
      <w:r>
        <w:t>Bemærk, at koden indeholder flere elementer som vi ikke har set før; det er ikke så vigtigt her, det vigtige er at se hvilke principper denne refaktorisering følger.</w:t>
      </w:r>
    </w:p>
    <w:p w14:paraId="41D8FBA8" w14:textId="77777777" w:rsidR="00266D16" w:rsidRDefault="00266D16"/>
    <w:p w14:paraId="78B02F30" w14:textId="3C3B2982" w:rsidR="00266D16" w:rsidRDefault="00266D16" w:rsidP="00B4549E">
      <w:pPr>
        <w:pStyle w:val="Overskrift2"/>
      </w:pPr>
      <w:r>
        <w:t>Trin 3 (Nye repository-interfaces)</w:t>
      </w:r>
    </w:p>
    <w:p w14:paraId="44B43306" w14:textId="03C4A6FD" w:rsidR="00266D16" w:rsidRDefault="00266D16">
      <w:r>
        <w:t xml:space="preserve">Vi bibeholder at definere specifikke interfaces svarende til hver domæne-klasse, men disse bliver meget små nu. Faktisk er det </w:t>
      </w:r>
      <w:r w:rsidR="00B53FE8">
        <w:t xml:space="preserve">kun </w:t>
      </w:r>
      <w:r>
        <w:t>et af disse nye interfaces, der rummer egne metoder.</w:t>
      </w:r>
    </w:p>
    <w:p w14:paraId="473B09D9" w14:textId="6898FA5B" w:rsidR="00266D16" w:rsidRDefault="00266D16" w:rsidP="00266D16">
      <w:r>
        <w:t xml:space="preserve">Lav en ny folder med navnet </w:t>
      </w:r>
      <w:r>
        <w:rPr>
          <w:b/>
          <w:bCs/>
        </w:rPr>
        <w:t>Model</w:t>
      </w:r>
      <w:r>
        <w:t xml:space="preserve"> under </w:t>
      </w:r>
      <w:r w:rsidRPr="00184472">
        <w:rPr>
          <w:b/>
          <w:bCs/>
        </w:rPr>
        <w:t>Repositories</w:t>
      </w:r>
      <w:r>
        <w:t>-folderen. Her definerer vi tre nye interfaces for de type-specifikke repositories:</w:t>
      </w:r>
    </w:p>
    <w:p w14:paraId="1D815D73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06EABCE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65D9F4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 PriceFilter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Price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Price = 0);</w:t>
      </w:r>
    </w:p>
    <w:p w14:paraId="77D0D1F5" w14:textId="497EBE99" w:rsidR="00266D16" w:rsidRPr="006845BC" w:rsidRDefault="00266D16" w:rsidP="00266D16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36D4381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1C38481" w14:textId="77777777" w:rsidR="00266D16" w:rsidRPr="006845BC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6A7BA1BA" w14:textId="62690D1B" w:rsidR="00266D16" w:rsidRPr="006845BC" w:rsidRDefault="00266D16" w:rsidP="00266D16">
      <w:pPr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619508A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erfac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D79670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66D16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7328BB0B" w14:textId="25723D27" w:rsidR="00266D16" w:rsidRPr="00266D16" w:rsidRDefault="00266D16" w:rsidP="00266D16">
      <w:pPr>
        <w:rPr>
          <w:rFonts w:ascii="Cascadia Mono" w:hAnsi="Cascadia Mono" w:cs="Cascadia Mono"/>
          <w:color w:val="000000"/>
          <w:sz w:val="16"/>
          <w:szCs w:val="16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1BF26FD9" w14:textId="77777777" w:rsidR="00266D16" w:rsidRDefault="00266D16" w:rsidP="00266D16"/>
    <w:p w14:paraId="70F77F4D" w14:textId="7562000F" w:rsidR="00266D16" w:rsidRDefault="00266D16" w:rsidP="00B4549E">
      <w:pPr>
        <w:pStyle w:val="Overskrift2"/>
      </w:pPr>
      <w:r>
        <w:t>Trin 4 (Nye repository-klasser)</w:t>
      </w:r>
    </w:p>
    <w:p w14:paraId="38578BB1" w14:textId="2E962F23" w:rsidR="00266D16" w:rsidRDefault="00266D16" w:rsidP="00266D16">
      <w:r>
        <w:t xml:space="preserve">De nye type-specifikke repository-klasser bliver ligeledes ganske små. Tilføj disse tre nye klasser til </w:t>
      </w:r>
      <w:r w:rsidRPr="00266D16">
        <w:rPr>
          <w:b/>
          <w:bCs/>
        </w:rPr>
        <w:t>Model</w:t>
      </w:r>
      <w:r>
        <w:t>-folderen, som blev oprettet i sidste trin:</w:t>
      </w:r>
    </w:p>
    <w:p w14:paraId="7988C0F8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</w:p>
    <w:p w14:paraId="0E5FDBF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E872FFC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 </w:t>
      </w:r>
    </w:p>
    <w:p w14:paraId="73489D6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266D16">
        <w:rPr>
          <w:rFonts w:ascii="Cascadia Mono" w:hAnsi="Cascadia Mono" w:cs="Cascadia Mono"/>
          <w:color w:val="A31515"/>
          <w:sz w:val="16"/>
          <w:szCs w:val="16"/>
          <w:lang w:val="en-US"/>
        </w:rPr>
        <w:t>"Items.json"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11667B58" w14:textId="32F63D1F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2396A21B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D5B60E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Enumerabl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&gt; PriceFilter(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xPrice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inPrice = 0)</w:t>
      </w:r>
    </w:p>
    <w:p w14:paraId="75B62587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7CAA234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GetAll().Where(t =&gt; (minPrice == 0 &amp;&amp; t.Price &lt;= maxPrice) || </w:t>
      </w:r>
    </w:p>
    <w:p w14:paraId="63BD8FF6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(maxPrice == 0 &amp;&amp; t.Price &gt;= minPrice) || </w:t>
      </w:r>
    </w:p>
    <w:p w14:paraId="7A48BFDB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     (t.Price &gt;= minPrice &amp;&amp; t.Price &lt;= maxPrice)</w:t>
      </w:r>
    </w:p>
    <w:p w14:paraId="53F53F8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       );</w:t>
      </w:r>
    </w:p>
    <w:p w14:paraId="0293DBF8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D6A611A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1C227F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266D16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5364633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3FF3CD" w14:textId="77777777" w:rsidR="00266D16" w:rsidRPr="00266D16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t?.Name?.ToLower().Contains(str.ToLower()) == </w:t>
      </w:r>
      <w:r w:rsidRPr="00266D16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978D4BE" w14:textId="77777777" w:rsidR="00266D16" w:rsidRPr="00CA0C84" w:rsidRDefault="00266D16" w:rsidP="00266D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66D16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3EB33F92" w14:textId="1B864BA0" w:rsidR="00266D16" w:rsidRPr="00CA0C84" w:rsidRDefault="00266D16" w:rsidP="00266D16">
      <w:pPr>
        <w:rPr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37528CC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</w:p>
    <w:p w14:paraId="70AB1969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EFAC25C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</w:t>
      </w:r>
    </w:p>
    <w:p w14:paraId="24FF2EF2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CA0C84">
        <w:rPr>
          <w:rFonts w:ascii="Cascadia Mono" w:hAnsi="Cascadia Mono" w:cs="Cascadia Mono"/>
          <w:color w:val="A31515"/>
          <w:sz w:val="16"/>
          <w:szCs w:val="16"/>
          <w:lang w:val="en-US"/>
        </w:rPr>
        <w:t>"Customers.json"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7A67B8D" w14:textId="544C8E7C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18DE7FCE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AD9C26D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7F049919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6E725B8D" w14:textId="77777777" w:rsidR="00CA0C84" w:rsidRPr="00CA0C84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t?.Name?.ToLower().Contains(str.ToLower()) ==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42F19A6" w14:textId="77777777" w:rsidR="00CA0C84" w:rsidRPr="006845BC" w:rsidRDefault="00CA0C84" w:rsidP="00CA0C84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3ECDA65" w14:textId="1802FE25" w:rsidR="00266D16" w:rsidRPr="006845BC" w:rsidRDefault="00CA0C84" w:rsidP="00CA0C84">
      <w:pPr>
        <w:keepNext/>
        <w:keepLines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77128865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</w:p>
    <w:p w14:paraId="1D0787AD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4ECAA6D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WebHostEnvironment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WebHostEnvironment)</w:t>
      </w:r>
    </w:p>
    <w:p w14:paraId="4652E260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new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JsonFileRepositoryBas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(WebHostEnvironment, </w:t>
      </w:r>
      <w:r w:rsidRPr="00CA0C84">
        <w:rPr>
          <w:rFonts w:ascii="Cascadia Mono" w:hAnsi="Cascadia Mono" w:cs="Cascadia Mono"/>
          <w:color w:val="A31515"/>
          <w:sz w:val="16"/>
          <w:szCs w:val="16"/>
          <w:lang w:val="en-US"/>
        </w:rPr>
        <w:t>"Orders.json"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))</w:t>
      </w:r>
    </w:p>
    <w:p w14:paraId="067AA9CB" w14:textId="2E460216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}</w:t>
      </w:r>
    </w:p>
    <w:p w14:paraId="2AD07A09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AE661F8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overrid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archMatch(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t,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r)</w:t>
      </w:r>
    </w:p>
    <w:p w14:paraId="13493180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11D29C7" w14:textId="77777777" w:rsid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IsNullOrEmpty(str) || </w:t>
      </w:r>
    </w:p>
    <w:p w14:paraId="79FCBD22" w14:textId="0B463A6A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ind w:left="130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t.Customer?.Name?.ToLower().Contains(str.ToLower()) == </w:t>
      </w:r>
      <w:r w:rsidRPr="00CA0C8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FF0C60C" w14:textId="7777777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CA0C84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5DC95C7" w14:textId="02EAAE94" w:rsidR="00CA0C84" w:rsidRPr="00CA0C84" w:rsidRDefault="00CA0C84" w:rsidP="00CA0C84">
      <w:pPr>
        <w:keepNext/>
        <w:keepLines/>
        <w:rPr>
          <w:rFonts w:ascii="Cascadia Mono" w:hAnsi="Cascadia Mono" w:cs="Cascadia Mono"/>
          <w:color w:val="000000"/>
          <w:sz w:val="16"/>
          <w:szCs w:val="16"/>
        </w:rPr>
      </w:pPr>
      <w:r w:rsidRPr="00CA0C84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2C5279C9" w14:textId="77777777" w:rsidR="00CA0C84" w:rsidRPr="00CA0C84" w:rsidRDefault="00CA0C84" w:rsidP="00CA0C84">
      <w:pPr>
        <w:keepNext/>
        <w:keepLines/>
        <w:rPr>
          <w:sz w:val="16"/>
          <w:szCs w:val="16"/>
        </w:rPr>
      </w:pPr>
    </w:p>
    <w:p w14:paraId="16A2264B" w14:textId="7B102B5D" w:rsidR="00266D16" w:rsidRDefault="00CA0C84" w:rsidP="00CA0C84">
      <w:pPr>
        <w:pStyle w:val="Overskrift2"/>
      </w:pPr>
      <w:r>
        <w:t>Trin 5 (Registrering af nye repositories som services)</w:t>
      </w:r>
    </w:p>
    <w:p w14:paraId="446D5269" w14:textId="55B65977" w:rsidR="00CA0C84" w:rsidRDefault="00CA0C84" w:rsidP="00266D16">
      <w:r>
        <w:t xml:space="preserve">Dette gøres som vi efterhånden har set det nogle gange, i </w:t>
      </w:r>
      <w:r w:rsidRPr="007C115A">
        <w:rPr>
          <w:b/>
          <w:bCs/>
        </w:rPr>
        <w:t>Program.cs</w:t>
      </w:r>
      <w:r>
        <w:t>:</w:t>
      </w:r>
    </w:p>
    <w:p w14:paraId="4CE7FFCC" w14:textId="7E43218F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6845BC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tem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7B4D2619" w14:textId="42EF86B7" w:rsidR="00CA0C84" w:rsidRPr="00CA0C84" w:rsidRDefault="00CA0C84" w:rsidP="00CA0C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Custom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4F93021F" w14:textId="62DB506D" w:rsidR="00CA0C84" w:rsidRPr="00CA0C84" w:rsidRDefault="00CA0C84" w:rsidP="00CA0C84">
      <w:pPr>
        <w:rPr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builder.Services.AddSingleton&lt;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I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CA0C84">
        <w:rPr>
          <w:rFonts w:ascii="Cascadia Mono" w:hAnsi="Cascadia Mono" w:cs="Cascadia Mono"/>
          <w:color w:val="2B91AF"/>
          <w:sz w:val="16"/>
          <w:szCs w:val="16"/>
          <w:lang w:val="en-US"/>
        </w:rPr>
        <w:t>OrderRepository</w:t>
      </w:r>
      <w:r w:rsidRPr="00CA0C84">
        <w:rPr>
          <w:rFonts w:ascii="Cascadia Mono" w:hAnsi="Cascadia Mono" w:cs="Cascadia Mono"/>
          <w:color w:val="000000"/>
          <w:sz w:val="16"/>
          <w:szCs w:val="16"/>
          <w:lang w:val="en-US"/>
        </w:rPr>
        <w:t>&gt;();</w:t>
      </w:r>
    </w:p>
    <w:p w14:paraId="4B79DF84" w14:textId="0995667A" w:rsidR="00CA0C84" w:rsidRDefault="00CA0C84" w:rsidP="00266D16">
      <w:r w:rsidRPr="00CA0C84">
        <w:t>Husk at sætte denne k</w:t>
      </w:r>
      <w:r>
        <w:t xml:space="preserve">ode lige efter linjen </w:t>
      </w:r>
      <w:r w:rsidRPr="00CA0C84">
        <w:rPr>
          <w:b/>
          <w:bCs/>
        </w:rPr>
        <w:t>builder.Services.AddRazorPages();</w:t>
      </w:r>
    </w:p>
    <w:p w14:paraId="4389084C" w14:textId="573FE3B8" w:rsidR="00CA0C84" w:rsidRDefault="00CA0C84" w:rsidP="00266D16"/>
    <w:p w14:paraId="02ACB618" w14:textId="3594D8CA" w:rsidR="007C115A" w:rsidRDefault="007C115A" w:rsidP="007C115A">
      <w:pPr>
        <w:pStyle w:val="Overskrift2"/>
      </w:pPr>
      <w:r>
        <w:t>Trin 6 (Skift fra at bruge I…Service til at bruge I…Repository på alle Pages)</w:t>
      </w:r>
    </w:p>
    <w:p w14:paraId="48CF7F9B" w14:textId="72A1DC4D" w:rsidR="00474C42" w:rsidRDefault="007C115A" w:rsidP="007C115A">
      <w:r>
        <w:t xml:space="preserve">Nu er vi klar til at tage disse nye repositories i brug. </w:t>
      </w:r>
      <w:r w:rsidR="00474C42">
        <w:t>Dette kræver et antal skridt:</w:t>
      </w:r>
    </w:p>
    <w:p w14:paraId="6C63BA8A" w14:textId="333F86CA" w:rsidR="00474C42" w:rsidRDefault="00474C42" w:rsidP="00343CEB">
      <w:pPr>
        <w:pStyle w:val="Listeafsnit"/>
        <w:numPr>
          <w:ilvl w:val="0"/>
          <w:numId w:val="11"/>
        </w:numPr>
      </w:pPr>
      <w:r>
        <w:t xml:space="preserve">Alle domæne-klasser skal implementere de nye interfaces </w:t>
      </w:r>
      <w:r w:rsidR="00343CEB" w:rsidRPr="00343CEB">
        <w:rPr>
          <w:b/>
        </w:rPr>
        <w:t>IHasId</w:t>
      </w:r>
      <w:r w:rsidR="00343CEB">
        <w:t xml:space="preserve"> og </w:t>
      </w:r>
      <w:r w:rsidR="00343CEB" w:rsidRPr="00343CEB">
        <w:rPr>
          <w:b/>
        </w:rPr>
        <w:t>IUpdateFromOther</w:t>
      </w:r>
      <w:r w:rsidR="00343CEB">
        <w:t>.</w:t>
      </w:r>
    </w:p>
    <w:p w14:paraId="36D26600" w14:textId="3039D8BC" w:rsidR="007C115A" w:rsidRDefault="00343CEB" w:rsidP="00343CEB">
      <w:pPr>
        <w:pStyle w:val="Listeafsnit"/>
        <w:numPr>
          <w:ilvl w:val="0"/>
          <w:numId w:val="11"/>
        </w:numPr>
      </w:pPr>
      <w:r>
        <w:t>A</w:t>
      </w:r>
      <w:r w:rsidR="007C115A">
        <w:t>lle referencer til de gamle interface-type</w:t>
      </w:r>
      <w:r w:rsidR="00E02292">
        <w:t>r</w:t>
      </w:r>
      <w:r w:rsidR="007C115A">
        <w:t xml:space="preserve"> </w:t>
      </w:r>
      <w:r w:rsidR="00EB288B">
        <w:t xml:space="preserve">skiftes </w:t>
      </w:r>
      <w:r w:rsidR="007C115A">
        <w:t>ud med de nye, d.v.s:</w:t>
      </w:r>
    </w:p>
    <w:p w14:paraId="3EABCDBF" w14:textId="07E09561" w:rsidR="007C115A" w:rsidRDefault="007C115A" w:rsidP="00343CEB">
      <w:pPr>
        <w:pStyle w:val="Listeafsnit"/>
        <w:numPr>
          <w:ilvl w:val="1"/>
          <w:numId w:val="11"/>
        </w:numPr>
      </w:pPr>
      <w:r>
        <w:t xml:space="preserve">Udskift </w:t>
      </w:r>
      <w:r w:rsidRPr="007C115A">
        <w:rPr>
          <w:b/>
          <w:bCs/>
        </w:rPr>
        <w:t>IItemService</w:t>
      </w:r>
      <w:r>
        <w:t xml:space="preserve"> med </w:t>
      </w:r>
      <w:r w:rsidRPr="007C115A">
        <w:rPr>
          <w:b/>
          <w:bCs/>
        </w:rPr>
        <w:t>IItemRepository</w:t>
      </w:r>
    </w:p>
    <w:p w14:paraId="14AA6840" w14:textId="536B9846" w:rsidR="007C115A" w:rsidRDefault="007C115A" w:rsidP="00343CEB">
      <w:pPr>
        <w:pStyle w:val="Listeafsnit"/>
        <w:numPr>
          <w:ilvl w:val="1"/>
          <w:numId w:val="11"/>
        </w:numPr>
      </w:pPr>
      <w:r>
        <w:t xml:space="preserve">Udskift </w:t>
      </w:r>
      <w:r w:rsidRPr="007C115A">
        <w:rPr>
          <w:b/>
          <w:bCs/>
        </w:rPr>
        <w:t>ICustomerService</w:t>
      </w:r>
      <w:r>
        <w:t xml:space="preserve"> med </w:t>
      </w:r>
      <w:r w:rsidRPr="007C115A">
        <w:rPr>
          <w:b/>
          <w:bCs/>
        </w:rPr>
        <w:t>ICustomerRepository</w:t>
      </w:r>
    </w:p>
    <w:p w14:paraId="4DCF521A" w14:textId="3C4E5DAB" w:rsidR="007C115A" w:rsidRDefault="007C115A" w:rsidP="00343CEB">
      <w:pPr>
        <w:pStyle w:val="Listeafsnit"/>
        <w:numPr>
          <w:ilvl w:val="1"/>
          <w:numId w:val="11"/>
        </w:numPr>
      </w:pPr>
      <w:r>
        <w:t xml:space="preserve">Udskift </w:t>
      </w:r>
      <w:r w:rsidRPr="007C115A">
        <w:rPr>
          <w:b/>
          <w:bCs/>
        </w:rPr>
        <w:t>IOrderService</w:t>
      </w:r>
      <w:r>
        <w:t xml:space="preserve"> med </w:t>
      </w:r>
      <w:r w:rsidRPr="007C115A">
        <w:rPr>
          <w:b/>
          <w:bCs/>
        </w:rPr>
        <w:t>IOrderRepository</w:t>
      </w:r>
    </w:p>
    <w:p w14:paraId="35856D3E" w14:textId="6CE0A4F2" w:rsidR="00343CEB" w:rsidRDefault="00343CEB" w:rsidP="00343CEB">
      <w:pPr>
        <w:pStyle w:val="Listeafsnit"/>
        <w:numPr>
          <w:ilvl w:val="0"/>
          <w:numId w:val="11"/>
        </w:numPr>
      </w:pPr>
      <w:r>
        <w:t xml:space="preserve">Alle steder hvor man bruger de ”gamle” metode-navne </w:t>
      </w:r>
      <w:r w:rsidR="00EB288B">
        <w:t>fra de eksisterende service-klasser (</w:t>
      </w:r>
      <w:r>
        <w:t xml:space="preserve">som </w:t>
      </w:r>
      <w:r w:rsidR="00EB288B">
        <w:t xml:space="preserve">f.eks. </w:t>
      </w:r>
      <w:r w:rsidRPr="00343CEB">
        <w:rPr>
          <w:b/>
        </w:rPr>
        <w:t>DeleteItem</w:t>
      </w:r>
      <w:r>
        <w:t xml:space="preserve">, </w:t>
      </w:r>
      <w:r w:rsidRPr="00343CEB">
        <w:rPr>
          <w:b/>
        </w:rPr>
        <w:t>AddCustomer</w:t>
      </w:r>
      <w:r>
        <w:t xml:space="preserve"> med videre</w:t>
      </w:r>
      <w:r w:rsidR="00EB288B">
        <w:t>)</w:t>
      </w:r>
      <w:r>
        <w:t xml:space="preserve">, skal man nu bruge de nye </w:t>
      </w:r>
      <w:r w:rsidR="00EB288B">
        <w:t>repository-</w:t>
      </w:r>
      <w:r>
        <w:t xml:space="preserve">metoder, som hedder </w:t>
      </w:r>
      <w:r w:rsidR="00ED259A">
        <w:rPr>
          <w:b/>
        </w:rPr>
        <w:t>Create</w:t>
      </w:r>
      <w:r>
        <w:t xml:space="preserve">, </w:t>
      </w:r>
      <w:r w:rsidRPr="00343CEB">
        <w:rPr>
          <w:b/>
        </w:rPr>
        <w:t>Delete</w:t>
      </w:r>
      <w:r>
        <w:t xml:space="preserve"> med videre.</w:t>
      </w:r>
      <w:r w:rsidR="00EB288B">
        <w:t xml:space="preserve"> </w:t>
      </w:r>
      <w:r w:rsidR="00EB288B" w:rsidRPr="00EB288B">
        <w:rPr>
          <w:b/>
        </w:rPr>
        <w:t>NB</w:t>
      </w:r>
      <w:r w:rsidR="00EB288B">
        <w:t xml:space="preserve">: Bemærk at </w:t>
      </w:r>
      <w:r w:rsidR="00EB288B" w:rsidRPr="00EB288B">
        <w:rPr>
          <w:b/>
        </w:rPr>
        <w:t>Add…</w:t>
      </w:r>
      <w:r w:rsidR="00EB288B">
        <w:t xml:space="preserve"> metoderne skal skiftes ud med kald af </w:t>
      </w:r>
      <w:r w:rsidR="00EB288B" w:rsidRPr="00EB288B">
        <w:rPr>
          <w:b/>
        </w:rPr>
        <w:t>Create</w:t>
      </w:r>
      <w:r w:rsidR="00EB288B">
        <w:t>.</w:t>
      </w:r>
    </w:p>
    <w:p w14:paraId="0124D26D" w14:textId="3CAFAB74" w:rsidR="00C87FB7" w:rsidRPr="00C87FB7" w:rsidRDefault="00C87FB7" w:rsidP="00343CEB">
      <w:pPr>
        <w:pStyle w:val="Listeafsnit"/>
        <w:numPr>
          <w:ilvl w:val="0"/>
          <w:numId w:val="11"/>
        </w:numPr>
      </w:pPr>
      <w:r w:rsidRPr="00C87FB7">
        <w:rPr>
          <w:b/>
        </w:rPr>
        <w:t>GetAll()</w:t>
      </w:r>
      <w:r w:rsidRPr="00C87FB7">
        <w:t xml:space="preserve"> har returtypen </w:t>
      </w:r>
      <w:r w:rsidRPr="00C87FB7">
        <w:rPr>
          <w:b/>
        </w:rPr>
        <w:t>IEnumerable&lt;..&gt;</w:t>
      </w:r>
      <w:r w:rsidRPr="00C87FB7">
        <w:t>, så de</w:t>
      </w:r>
      <w:r>
        <w:t xml:space="preserve">t kan være nødvendigt at kalde </w:t>
      </w:r>
      <w:r w:rsidRPr="00C87FB7">
        <w:rPr>
          <w:b/>
        </w:rPr>
        <w:t>ToList()</w:t>
      </w:r>
      <w:r>
        <w:t xml:space="preserve"> på det som </w:t>
      </w:r>
      <w:r w:rsidRPr="00C87FB7">
        <w:rPr>
          <w:b/>
        </w:rPr>
        <w:t>GetAll()</w:t>
      </w:r>
      <w:r>
        <w:t xml:space="preserve"> returnerer, hvis det bruges til at initialisere en property</w:t>
      </w:r>
      <w:r w:rsidR="00EB38E5">
        <w:t>/variabel</w:t>
      </w:r>
      <w:r>
        <w:t xml:space="preserve"> af typen </w:t>
      </w:r>
      <w:r w:rsidRPr="00C87FB7">
        <w:rPr>
          <w:b/>
        </w:rPr>
        <w:t>List&lt;…&gt;</w:t>
      </w:r>
      <w:r>
        <w:t xml:space="preserve">, a la </w:t>
      </w:r>
      <w:r w:rsidRPr="00C87FB7">
        <w:rPr>
          <w:b/>
        </w:rPr>
        <w:t>List&lt;Customer&gt; cust</w:t>
      </w:r>
      <w:r w:rsidR="00EB38E5">
        <w:rPr>
          <w:b/>
        </w:rPr>
        <w:t>omer</w:t>
      </w:r>
      <w:r w:rsidRPr="00C87FB7">
        <w:rPr>
          <w:b/>
        </w:rPr>
        <w:t>List = _cus</w:t>
      </w:r>
      <w:r>
        <w:rPr>
          <w:b/>
        </w:rPr>
        <w:t>tomerR</w:t>
      </w:r>
      <w:r w:rsidRPr="00C87FB7">
        <w:rPr>
          <w:b/>
        </w:rPr>
        <w:t>epo</w:t>
      </w:r>
      <w:r w:rsidR="00EB38E5">
        <w:rPr>
          <w:b/>
        </w:rPr>
        <w:t>sitory</w:t>
      </w:r>
      <w:r w:rsidRPr="00C87FB7">
        <w:rPr>
          <w:b/>
        </w:rPr>
        <w:t>.GetAll().ToLIst();</w:t>
      </w:r>
    </w:p>
    <w:p w14:paraId="3FBC1F81" w14:textId="03999212" w:rsidR="007C115A" w:rsidRDefault="007C115A" w:rsidP="007C115A">
      <w:r>
        <w:t>Den endelige test er jo så at slette alle de gamle</w:t>
      </w:r>
      <w:r w:rsidR="00E02292">
        <w:t xml:space="preserve"> </w:t>
      </w:r>
      <w:r w:rsidR="00E02292" w:rsidRPr="00E02292">
        <w:rPr>
          <w:b/>
          <w:bCs/>
        </w:rPr>
        <w:t>…Service</w:t>
      </w:r>
      <w:r w:rsidR="00E02292">
        <w:t xml:space="preserve"> interfaces og klasser fra projektet, og se at det hele virker som før </w:t>
      </w:r>
      <w:r w:rsidR="00E0229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E02292">
        <w:t>.</w:t>
      </w:r>
    </w:p>
    <w:p w14:paraId="25264826" w14:textId="1D7D40AE" w:rsidR="006D67AD" w:rsidRPr="006D67AD" w:rsidRDefault="006D67AD" w:rsidP="006D67AD">
      <w:pPr>
        <w:pStyle w:val="Overskrift1"/>
      </w:pPr>
      <w:bookmarkStart w:id="9" w:name="_Toc150263640"/>
      <w:r w:rsidRPr="006D67AD">
        <w:lastRenderedPageBreak/>
        <w:t>ItemRazor.</w:t>
      </w:r>
      <w:r>
        <w:t>9</w:t>
      </w:r>
      <w:r w:rsidRPr="006D67AD">
        <w:t xml:space="preserve"> (</w:t>
      </w:r>
      <w:r w:rsidR="006845BC">
        <w:t>Refactoring – Page Models</w:t>
      </w:r>
      <w:r w:rsidRPr="006D67AD">
        <w:t>)</w:t>
      </w:r>
      <w:bookmarkEnd w:id="9"/>
    </w:p>
    <w:p w14:paraId="48AA906D" w14:textId="77777777" w:rsidR="006D67AD" w:rsidRPr="006D67AD" w:rsidRDefault="006D67AD" w:rsidP="006D67AD"/>
    <w:p w14:paraId="52738F65" w14:textId="4830C752" w:rsidR="006D67AD" w:rsidRDefault="006D67AD" w:rsidP="006D67AD">
      <w:r>
        <w:t xml:space="preserve">Dette er den niende opgave i opgave-serien </w:t>
      </w:r>
      <w:r w:rsidRPr="00533BF7">
        <w:rPr>
          <w:b/>
          <w:bCs/>
        </w:rPr>
        <w:t>ItemRazor</w:t>
      </w:r>
      <w:r>
        <w:t>.</w:t>
      </w:r>
    </w:p>
    <w:p w14:paraId="509A56BF" w14:textId="02FAD8CF" w:rsidR="006845BC" w:rsidRDefault="006845BC" w:rsidP="006845BC">
      <w:r>
        <w:t>I opgaverne 1 til 8 har vi gennemført en fuld implementering af CRUD-funktioner for tre domæne-klasser, og har desuden gennemført en refaktorisering af repository-delen.</w:t>
      </w:r>
    </w:p>
    <w:p w14:paraId="4BFED007" w14:textId="66CB40A0" w:rsidR="006845BC" w:rsidRDefault="006845BC" w:rsidP="006845BC">
      <w:r>
        <w:t xml:space="preserve">I denne opgave er målet at få udført yderligere refaktorisering, nu med fokus på ”page-model” klasserne, d.v.s. de C#-klasser, som hver især udgør den ene halvdel af en </w:t>
      </w:r>
      <w:r w:rsidRPr="006845BC">
        <w:rPr>
          <w:i/>
          <w:iCs/>
        </w:rPr>
        <w:t>Razor Page</w:t>
      </w:r>
      <w:r>
        <w:t xml:space="preserve">. Det er således de klasser, som ligger i </w:t>
      </w:r>
      <w:r w:rsidRPr="006845BC">
        <w:rPr>
          <w:b/>
          <w:bCs/>
        </w:rPr>
        <w:t>.cshtml.cs</w:t>
      </w:r>
      <w:r>
        <w:t xml:space="preserve">-filerne under </w:t>
      </w:r>
      <w:r w:rsidRPr="006845BC">
        <w:rPr>
          <w:b/>
          <w:bCs/>
        </w:rPr>
        <w:t>.cshtml</w:t>
      </w:r>
      <w:r>
        <w:t>-filerne. For hver domæne-klasse er der således fire af disse klasser (</w:t>
      </w:r>
      <w:r w:rsidRPr="006845BC">
        <w:rPr>
          <w:b/>
          <w:bCs/>
        </w:rPr>
        <w:t>GetAll</w:t>
      </w:r>
      <w:r>
        <w:t xml:space="preserve">…, </w:t>
      </w:r>
      <w:r w:rsidRPr="006845BC">
        <w:rPr>
          <w:b/>
          <w:bCs/>
        </w:rPr>
        <w:t>Create</w:t>
      </w:r>
      <w:r>
        <w:t xml:space="preserve">…, </w:t>
      </w:r>
      <w:r w:rsidRPr="006845BC">
        <w:rPr>
          <w:b/>
          <w:bCs/>
        </w:rPr>
        <w:t>Delete</w:t>
      </w:r>
      <w:r>
        <w:t xml:space="preserve">…, </w:t>
      </w:r>
      <w:r w:rsidRPr="006845BC">
        <w:rPr>
          <w:b/>
          <w:bCs/>
        </w:rPr>
        <w:t>Update</w:t>
      </w:r>
      <w:r>
        <w:t xml:space="preserve">…). Ser man lidt nærmere på disse klasser, vil man opdage betydelige muligheder for at benytte base-klasser. Vi skal derfor definere og benytte en antal nye base-klasser, der igen benytter sig af </w:t>
      </w:r>
      <w:r w:rsidRPr="005A1180">
        <w:rPr>
          <w:b/>
          <w:bCs/>
        </w:rPr>
        <w:t>Generics</w:t>
      </w:r>
      <w:r>
        <w:t xml:space="preserve"> (type-parameterisering).</w:t>
      </w:r>
    </w:p>
    <w:p w14:paraId="5CBF6685" w14:textId="56E09C45" w:rsidR="006D67AD" w:rsidRDefault="006D67AD" w:rsidP="006D67AD">
      <w:r>
        <w:t>Udgangspunktet er løsningen fra opgave 8.</w:t>
      </w:r>
    </w:p>
    <w:p w14:paraId="18DB039C" w14:textId="77777777" w:rsidR="006D67AD" w:rsidRDefault="006D67AD" w:rsidP="006D67AD"/>
    <w:p w14:paraId="0A2BC1DA" w14:textId="56D662C0" w:rsidR="006845BC" w:rsidRDefault="006845BC" w:rsidP="006845BC">
      <w:pPr>
        <w:pStyle w:val="Overskrift2"/>
      </w:pPr>
      <w:r>
        <w:t xml:space="preserve">Trin 1 (Definition af </w:t>
      </w:r>
      <w:r w:rsidRPr="006845BC">
        <w:t>PageModelAppBase</w:t>
      </w:r>
      <w:r>
        <w:t>)</w:t>
      </w:r>
    </w:p>
    <w:p w14:paraId="6EF8C70D" w14:textId="77777777" w:rsidR="00F14C43" w:rsidRDefault="006845BC" w:rsidP="006845BC">
      <w:r>
        <w:t xml:space="preserve">Som det første indfører vi en base-klasse på øverste niveau, som skal være den helt grundlæggende base-klasse for (næsten) alle vores ”page-model” klasser. </w:t>
      </w:r>
    </w:p>
    <w:p w14:paraId="1A252061" w14:textId="58F92340" w:rsidR="006845BC" w:rsidRDefault="006845BC" w:rsidP="006845BC">
      <w:r>
        <w:t xml:space="preserve">Lav en ny folder ved navn </w:t>
      </w:r>
      <w:r w:rsidRPr="00F14C43">
        <w:rPr>
          <w:b/>
          <w:bCs/>
        </w:rPr>
        <w:t>Base</w:t>
      </w:r>
      <w:r>
        <w:t xml:space="preserve"> i projektet, på niveau med </w:t>
      </w:r>
      <w:r w:rsidRPr="00F14C43">
        <w:rPr>
          <w:b/>
          <w:bCs/>
        </w:rPr>
        <w:t>Models</w:t>
      </w:r>
      <w:r>
        <w:t xml:space="preserve"> og </w:t>
      </w:r>
      <w:r w:rsidRPr="00F14C43">
        <w:rPr>
          <w:b/>
          <w:bCs/>
        </w:rPr>
        <w:t>Pages</w:t>
      </w:r>
      <w:r>
        <w:t>.</w:t>
      </w:r>
    </w:p>
    <w:p w14:paraId="68CA2CE2" w14:textId="2050B358" w:rsidR="00F14C43" w:rsidRDefault="00F14C43" w:rsidP="006845BC">
      <w:r>
        <w:t xml:space="preserve">Tilføj en ny klasse </w:t>
      </w:r>
      <w:r w:rsidRPr="00F14C43">
        <w:rPr>
          <w:b/>
          <w:bCs/>
        </w:rPr>
        <w:t>PageModelAppBase</w:t>
      </w:r>
      <w:r>
        <w:t xml:space="preserve"> til Base-folderen:</w:t>
      </w:r>
    </w:p>
    <w:p w14:paraId="52FD02B8" w14:textId="77777777" w:rsidR="00F14C43" w:rsidRDefault="00F14C43" w:rsidP="006845BC"/>
    <w:p w14:paraId="6BF03918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</w:t>
      </w:r>
    </w:p>
    <w:p w14:paraId="79CB2E86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02C4BE99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repository;</w:t>
      </w:r>
    </w:p>
    <w:p w14:paraId="50D0A70F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FA5BC1F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</w:t>
      </w:r>
    </w:p>
    <w:p w14:paraId="442EE1A7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5593AF30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        _repository = repository;</w:t>
      </w:r>
    </w:p>
    <w:p w14:paraId="1DB4B761" w14:textId="77777777" w:rsidR="00F14C43" w:rsidRPr="00F14C43" w:rsidRDefault="00F14C43" w:rsidP="00F14C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    }      </w:t>
      </w:r>
    </w:p>
    <w:p w14:paraId="4A1D806A" w14:textId="38EBD024" w:rsidR="00F14C43" w:rsidRPr="00F14C43" w:rsidRDefault="00F14C43" w:rsidP="00F14C43">
      <w:pPr>
        <w:rPr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5620C76E" w14:textId="4F5E3F2F" w:rsidR="006D67AD" w:rsidRDefault="006D67AD" w:rsidP="006D67AD"/>
    <w:p w14:paraId="6DAACEF4" w14:textId="086510BD" w:rsidR="00F14C43" w:rsidRDefault="00F14C43" w:rsidP="006D67AD">
      <w:r>
        <w:t xml:space="preserve">Intentionen med denne klasse er at modellere det som (næsten) alle ”page-model” klasser har tilfælles, nemlig at de har en reference til et repository, og at denne reference bliver initialiseret via </w:t>
      </w:r>
      <w:r w:rsidRPr="00F14C43">
        <w:rPr>
          <w:b/>
          <w:bCs/>
        </w:rPr>
        <w:t>Dependency Injection</w:t>
      </w:r>
      <w:r>
        <w:t xml:space="preserve"> i constructoren.</w:t>
      </w:r>
    </w:p>
    <w:p w14:paraId="282696B9" w14:textId="5EAE9BEB" w:rsidR="00F14C43" w:rsidRDefault="00F14C43" w:rsidP="006D67AD">
      <w:r>
        <w:t xml:space="preserve">Overvej: Burde denne klasse være </w:t>
      </w:r>
      <w:r w:rsidRPr="00F14C43">
        <w:rPr>
          <w:b/>
          <w:bCs/>
        </w:rPr>
        <w:t>abstract</w:t>
      </w:r>
      <w:r>
        <w:t xml:space="preserve">? Kan vi være sikre på, at </w:t>
      </w:r>
      <w:r w:rsidRPr="00F14C43">
        <w:rPr>
          <w:b/>
          <w:bCs/>
        </w:rPr>
        <w:t>TRepo</w:t>
      </w:r>
      <w:r>
        <w:t xml:space="preserve"> altid vil være en reference til et repository? Betyder det egentlig noget, om vi er sikre på det?</w:t>
      </w:r>
    </w:p>
    <w:p w14:paraId="6BA076D6" w14:textId="05FBE23D" w:rsidR="00F14C43" w:rsidRDefault="00F14C43" w:rsidP="006D67AD"/>
    <w:p w14:paraId="3333DC09" w14:textId="0D7E4B04" w:rsidR="00F14C43" w:rsidRDefault="00F14C43" w:rsidP="00553969">
      <w:pPr>
        <w:pStyle w:val="Overskrift2"/>
        <w:keepNext w:val="0"/>
        <w:keepLines w:val="0"/>
      </w:pPr>
      <w:r>
        <w:t xml:space="preserve">Trin 2 (Definition af </w:t>
      </w:r>
      <w:r w:rsidRPr="00F14C43">
        <w:t>GetAllPageModelBase</w:t>
      </w:r>
      <w:r>
        <w:t>)</w:t>
      </w:r>
    </w:p>
    <w:p w14:paraId="35E55EA4" w14:textId="577EBCE7" w:rsidR="00F14C43" w:rsidRDefault="00F14C43" w:rsidP="00553969">
      <w:r>
        <w:t>Nu definerer vi e</w:t>
      </w:r>
      <w:r w:rsidR="00776C5D">
        <w:t>n</w:t>
      </w:r>
      <w:r>
        <w:t xml:space="preserve"> lidt mere specialiseret klasse </w:t>
      </w:r>
      <w:r w:rsidRPr="00F14C43">
        <w:rPr>
          <w:b/>
          <w:bCs/>
        </w:rPr>
        <w:t>GetAllPageModelBase</w:t>
      </w:r>
      <w:r>
        <w:t xml:space="preserve">, som skal være baseklasse for alle ”page model”-klasser hørende til </w:t>
      </w:r>
      <w:r w:rsidRPr="00F14C43">
        <w:rPr>
          <w:b/>
          <w:bCs/>
        </w:rPr>
        <w:t>GetAll</w:t>
      </w:r>
      <w:r>
        <w:t>-pages.</w:t>
      </w:r>
    </w:p>
    <w:p w14:paraId="32D1626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GetAllPageModel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5B828B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4FDAEAC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322C1F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777230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Lis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Data {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rotecte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08698C9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6A00C12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GetAllPageModel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14C43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 :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 { }</w:t>
      </w:r>
    </w:p>
    <w:p w14:paraId="14FBD918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C43D4C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14C43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)</w:t>
      </w:r>
    </w:p>
    <w:p w14:paraId="2F703C57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7FC7A420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_repository.GetAll().ToList();</w:t>
      </w:r>
    </w:p>
    <w:p w14:paraId="28F06D9E" w14:textId="77777777" w:rsidR="00F14C43" w:rsidRPr="00F14C43" w:rsidRDefault="00F14C43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14C43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4EC01052" w14:textId="2AAA01F8" w:rsidR="00F14C43" w:rsidRPr="00F14C43" w:rsidRDefault="00F14C43" w:rsidP="00553969">
      <w:pPr>
        <w:rPr>
          <w:sz w:val="16"/>
          <w:szCs w:val="16"/>
        </w:rPr>
      </w:pPr>
      <w:r w:rsidRPr="00F14C4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D0CF092" w14:textId="3475D513" w:rsidR="00F14C43" w:rsidRDefault="00F14C43" w:rsidP="00F14C43"/>
    <w:p w14:paraId="2B22E041" w14:textId="0A7F2872" w:rsidR="00F14C43" w:rsidRDefault="00F14C43" w:rsidP="006D67AD">
      <w:r>
        <w:t xml:space="preserve">Bemærk, at både data-typen (f.eks </w:t>
      </w:r>
      <w:r w:rsidRPr="00F14C43">
        <w:rPr>
          <w:b/>
          <w:bCs/>
        </w:rPr>
        <w:t>Customer</w:t>
      </w:r>
      <w:r>
        <w:t xml:space="preserve">) og repository-typen (f.eks. </w:t>
      </w:r>
      <w:r w:rsidRPr="00F14C43">
        <w:rPr>
          <w:b/>
          <w:bCs/>
        </w:rPr>
        <w:t>ICustomerRepository</w:t>
      </w:r>
      <w:r>
        <w:t>) er type-parametre til denne klasse. Der stilles også noget større krav til begge disse typer, m.h.t. hvilke interfaces de skal implementere.</w:t>
      </w:r>
      <w:r w:rsidR="007C5FC6">
        <w:t xml:space="preserve"> Bemærk også, at klassen arver fra </w:t>
      </w:r>
      <w:r w:rsidR="007C5FC6" w:rsidRPr="007C5FC6">
        <w:rPr>
          <w:b/>
          <w:bCs/>
        </w:rPr>
        <w:t>PageModelAppBase</w:t>
      </w:r>
      <w:r w:rsidR="007C5FC6">
        <w:t>.</w:t>
      </w:r>
    </w:p>
    <w:p w14:paraId="0ADEC122" w14:textId="1BECE1C4" w:rsidR="00553969" w:rsidRDefault="00553969" w:rsidP="006D67AD">
      <w:r>
        <w:t xml:space="preserve">Overvej: Hvor kommer inspirationen til koden i denne klasse mon fra? Prøv evt at se på koden i klasserne </w:t>
      </w:r>
      <w:r w:rsidRPr="00553969">
        <w:rPr>
          <w:b/>
          <w:bCs/>
        </w:rPr>
        <w:t>GetAllItems</w:t>
      </w:r>
      <w:r>
        <w:rPr>
          <w:b/>
          <w:bCs/>
        </w:rPr>
        <w:t>Model</w:t>
      </w:r>
      <w:r>
        <w:t xml:space="preserve">, </w:t>
      </w:r>
      <w:r w:rsidRPr="00553969">
        <w:rPr>
          <w:b/>
          <w:bCs/>
        </w:rPr>
        <w:t>GetAllCustomers</w:t>
      </w:r>
      <w:r>
        <w:rPr>
          <w:b/>
          <w:bCs/>
        </w:rPr>
        <w:t>Model</w:t>
      </w:r>
      <w:r>
        <w:t xml:space="preserve"> og </w:t>
      </w:r>
      <w:r w:rsidRPr="00553969">
        <w:rPr>
          <w:b/>
          <w:bCs/>
        </w:rPr>
        <w:t>GetAllOrders</w:t>
      </w:r>
      <w:r>
        <w:rPr>
          <w:b/>
          <w:bCs/>
        </w:rPr>
        <w:t>Model</w:t>
      </w:r>
      <w:r>
        <w:t>.</w:t>
      </w:r>
    </w:p>
    <w:p w14:paraId="2422D757" w14:textId="44934F10" w:rsidR="00004779" w:rsidRDefault="00004779" w:rsidP="00004779"/>
    <w:p w14:paraId="3CD204AB" w14:textId="1AD198D5" w:rsidR="00F14C43" w:rsidRDefault="00F14C43" w:rsidP="00F14C43">
      <w:pPr>
        <w:pStyle w:val="Overskrift2"/>
      </w:pPr>
      <w:r>
        <w:t xml:space="preserve">Trin 3 (Definition af </w:t>
      </w:r>
      <w:r w:rsidRPr="00F14C43">
        <w:t>CreatePageModelBase</w:t>
      </w:r>
      <w:r>
        <w:t>)</w:t>
      </w:r>
    </w:p>
    <w:p w14:paraId="6009EAF6" w14:textId="4D33FE84" w:rsidR="00F14C43" w:rsidRDefault="00F14C43" w:rsidP="00F14C43">
      <w:pPr>
        <w:keepNext/>
        <w:keepLines/>
      </w:pPr>
      <w:r>
        <w:t>På tilsvarende vis definerer vi nu klasse</w:t>
      </w:r>
      <w:r w:rsidR="00553969">
        <w:t>n</w:t>
      </w:r>
      <w:r>
        <w:t xml:space="preserve"> </w:t>
      </w:r>
      <w:r w:rsidR="00553969">
        <w:rPr>
          <w:b/>
          <w:bCs/>
        </w:rPr>
        <w:t>Create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 w:rsidR="009B10ED">
        <w:rPr>
          <w:b/>
          <w:bCs/>
        </w:rPr>
        <w:t>Create</w:t>
      </w:r>
      <w:r>
        <w:t>-pages.</w:t>
      </w:r>
    </w:p>
    <w:p w14:paraId="624CF14D" w14:textId="3335A4C5" w:rsidR="00F14C43" w:rsidRDefault="00F14C43" w:rsidP="00004779"/>
    <w:p w14:paraId="098BD08B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CreatePageModel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3CC0CE2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56171045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DD7FC8F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7200DD7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263C8D6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C08547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669C7892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1BCA6D4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FCE25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CreatePageModel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: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6290560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641E95E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39A2A147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F11EA6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592696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)</w:t>
      </w:r>
    </w:p>
    <w:p w14:paraId="402A2DC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D2BB4C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00C28B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427D3E49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9CB408C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53969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657831D8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F1D166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ModelState.IsValid)</w:t>
      </w:r>
    </w:p>
    <w:p w14:paraId="29F0DBE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83059FA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553969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11F87C61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4C83D54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0E579D0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repository.Create(Data);</w:t>
      </w:r>
    </w:p>
    <w:p w14:paraId="4E7EE02D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46B005A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53969">
        <w:rPr>
          <w:rFonts w:ascii="Cascadia Mono" w:hAnsi="Cascadia Mono" w:cs="Cascadia Mono"/>
          <w:color w:val="0000FF"/>
          <w:sz w:val="16"/>
          <w:szCs w:val="16"/>
        </w:rPr>
        <w:t>return</w:t>
      </w: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RedirectToPage(_onPostRedirectPage);</w:t>
      </w:r>
    </w:p>
    <w:p w14:paraId="47F96D03" w14:textId="77777777" w:rsidR="00553969" w:rsidRPr="00553969" w:rsidRDefault="00553969" w:rsidP="0055396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BFEE52C" w14:textId="46D7F0B8" w:rsidR="00553969" w:rsidRPr="00553969" w:rsidRDefault="00553969" w:rsidP="00553969">
      <w:pPr>
        <w:rPr>
          <w:sz w:val="16"/>
          <w:szCs w:val="16"/>
        </w:rPr>
      </w:pPr>
      <w:r w:rsidRPr="00553969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E8713D5" w14:textId="7B14A329" w:rsidR="00553969" w:rsidRDefault="009B10ED" w:rsidP="00004779">
      <w:r>
        <w:t xml:space="preserve">Overvej: Hvad formål tjener instance field </w:t>
      </w:r>
      <w:r w:rsidR="00D018AD" w:rsidRPr="00D018AD">
        <w:rPr>
          <w:b/>
          <w:bCs/>
        </w:rPr>
        <w:t>_</w:t>
      </w:r>
      <w:r w:rsidRPr="00D018AD">
        <w:rPr>
          <w:b/>
          <w:bCs/>
        </w:rPr>
        <w:t>onPostRedirectPage</w:t>
      </w:r>
      <w:r>
        <w:t>?</w:t>
      </w:r>
      <w:r w:rsidR="004E404C">
        <w:t xml:space="preserve"> Hvorfor er </w:t>
      </w:r>
      <w:r w:rsidR="004E404C" w:rsidRPr="004E404C">
        <w:rPr>
          <w:b/>
          <w:bCs/>
        </w:rPr>
        <w:t>OnGet</w:t>
      </w:r>
      <w:r w:rsidR="004E404C">
        <w:t xml:space="preserve"> og </w:t>
      </w:r>
      <w:r w:rsidR="004E404C" w:rsidRPr="004E404C">
        <w:rPr>
          <w:b/>
          <w:bCs/>
        </w:rPr>
        <w:t>OnPost</w:t>
      </w:r>
      <w:r w:rsidR="004E404C">
        <w:rPr>
          <w:b/>
          <w:bCs/>
        </w:rPr>
        <w:t xml:space="preserve"> </w:t>
      </w:r>
      <w:r w:rsidR="004E404C" w:rsidRPr="004E404C">
        <w:t>erklæret som</w:t>
      </w:r>
      <w:r w:rsidR="004E404C">
        <w:t xml:space="preserve"> </w:t>
      </w:r>
      <w:r w:rsidR="004E404C" w:rsidRPr="004E404C">
        <w:rPr>
          <w:b/>
          <w:bCs/>
        </w:rPr>
        <w:t>virtual</w:t>
      </w:r>
      <w:r w:rsidR="004E404C">
        <w:t>?</w:t>
      </w:r>
    </w:p>
    <w:p w14:paraId="0202556D" w14:textId="532EB3E2" w:rsidR="009B10ED" w:rsidRDefault="009B10ED" w:rsidP="009B10ED">
      <w:pPr>
        <w:pStyle w:val="Overskrift2"/>
      </w:pPr>
      <w:r>
        <w:lastRenderedPageBreak/>
        <w:t xml:space="preserve">Trin 4 (Definition af </w:t>
      </w:r>
      <w:r w:rsidRPr="009B10ED">
        <w:t>DeletePageModelBase</w:t>
      </w:r>
      <w:r>
        <w:t>)</w:t>
      </w:r>
    </w:p>
    <w:p w14:paraId="2E93DBEA" w14:textId="337F3EFA" w:rsidR="009B10ED" w:rsidRDefault="009B10ED" w:rsidP="009B10ED">
      <w:pPr>
        <w:keepNext/>
        <w:keepLines/>
      </w:pPr>
      <w:r>
        <w:t xml:space="preserve">Igen på tilsvarende vis definerer vi nu klassen </w:t>
      </w:r>
      <w:r>
        <w:rPr>
          <w:b/>
          <w:bCs/>
        </w:rPr>
        <w:t>Delete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>
        <w:rPr>
          <w:b/>
          <w:bCs/>
        </w:rPr>
        <w:t>Delete</w:t>
      </w:r>
      <w:r>
        <w:t>-pages.</w:t>
      </w:r>
    </w:p>
    <w:p w14:paraId="339FC25B" w14:textId="77777777" w:rsidR="009B10ED" w:rsidRDefault="009B10ED" w:rsidP="009B10ED">
      <w:pPr>
        <w:keepNext/>
        <w:keepLines/>
      </w:pPr>
    </w:p>
    <w:p w14:paraId="58C0F12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7CF11E71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929BFC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61ADF566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9AC434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109E43AE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971CD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1A3B1C0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68AF3F4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1ADDC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</w:t>
      </w:r>
    </w:p>
    <w:p w14:paraId="6FBC1A5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1E4AD0F9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73FACC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20D55E9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34997A3A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F2DA95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virtua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45B88C5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3EC3247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? data = _repository.Read(id);</w:t>
      </w:r>
    </w:p>
    <w:p w14:paraId="2751BDBD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5E8BD6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 ==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CB5CAD0" w14:textId="185BC433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9B10ED">
        <w:rPr>
          <w:rFonts w:ascii="Cascadia Mono" w:hAnsi="Cascadia Mono" w:cs="Cascadia Mono"/>
          <w:color w:val="A31515"/>
          <w:sz w:val="16"/>
          <w:szCs w:val="16"/>
          <w:lang w:val="en-US"/>
        </w:rPr>
        <w:t>"/NotFound"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5327D94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D0885D0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data;</w:t>
      </w:r>
    </w:p>
    <w:p w14:paraId="3B023788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5F19345F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4FB03CA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CD501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3B85ADC3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1267E8E9" w14:textId="54FA694B" w:rsid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? deletedData = _repository.Delete(Data.Id);</w:t>
      </w:r>
    </w:p>
    <w:p w14:paraId="25A64946" w14:textId="77777777" w:rsidR="00D018AD" w:rsidRPr="009B10ED" w:rsidRDefault="00D018A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5EE8AB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eletedData == </w:t>
      </w:r>
      <w:r w:rsidRPr="009B10E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4F10C089" w14:textId="128C90AD" w:rsidR="009B10ED" w:rsidRPr="00CB747F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CB747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CB747F">
        <w:rPr>
          <w:rFonts w:ascii="Cascadia Mono" w:hAnsi="Cascadia Mono" w:cs="Cascadia Mono"/>
          <w:color w:val="A31515"/>
          <w:sz w:val="16"/>
          <w:szCs w:val="16"/>
          <w:lang w:val="en-US"/>
        </w:rPr>
        <w:t>"/NotFound"</w:t>
      </w: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50B72E7F" w14:textId="77777777" w:rsidR="009B10ED" w:rsidRPr="00CB747F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7F991A" w14:textId="77777777" w:rsidR="009B10ED" w:rsidRPr="00CB747F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CB747F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_onPostRedirectPage);</w:t>
      </w:r>
    </w:p>
    <w:p w14:paraId="2021418E" w14:textId="77777777" w:rsidR="009B10ED" w:rsidRPr="009B10ED" w:rsidRDefault="009B10ED" w:rsidP="009B10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9B10E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0865D09" w14:textId="36DCA686" w:rsidR="009B10ED" w:rsidRPr="009B10ED" w:rsidRDefault="009B10ED" w:rsidP="009B10ED">
      <w:pPr>
        <w:keepNext/>
        <w:keepLines/>
        <w:rPr>
          <w:sz w:val="16"/>
          <w:szCs w:val="16"/>
        </w:rPr>
      </w:pPr>
      <w:r w:rsidRPr="009B10ED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04CF0B14" w14:textId="15E8C467" w:rsidR="009B10ED" w:rsidRDefault="009B10ED" w:rsidP="009B10ED">
      <w:pPr>
        <w:keepNext/>
        <w:keepLines/>
      </w:pPr>
    </w:p>
    <w:p w14:paraId="5D98CBC6" w14:textId="12943145" w:rsidR="009B10ED" w:rsidRDefault="00D018AD" w:rsidP="00004779">
      <w:r>
        <w:t xml:space="preserve">Overvej: Kan det være et problem, at </w:t>
      </w:r>
      <w:r w:rsidRPr="00D018AD">
        <w:rPr>
          <w:b/>
          <w:bCs/>
        </w:rPr>
        <w:t>”/NotFound”</w:t>
      </w:r>
      <w:r>
        <w:t xml:space="preserve"> står direkte i koden?</w:t>
      </w:r>
    </w:p>
    <w:p w14:paraId="5A32D4FE" w14:textId="6B220590" w:rsidR="00D018AD" w:rsidRDefault="00D018AD" w:rsidP="00004779"/>
    <w:p w14:paraId="0CFE6280" w14:textId="484DF103" w:rsidR="00D018AD" w:rsidRDefault="00D018AD" w:rsidP="00D018AD">
      <w:pPr>
        <w:pStyle w:val="Overskrift2"/>
      </w:pPr>
      <w:r>
        <w:t xml:space="preserve">Trin 5 (Definition af </w:t>
      </w:r>
      <w:r w:rsidRPr="00D018AD">
        <w:t>EditPageModelBase</w:t>
      </w:r>
      <w:r>
        <w:t>)</w:t>
      </w:r>
    </w:p>
    <w:p w14:paraId="16157982" w14:textId="073F879E" w:rsidR="00D018AD" w:rsidRDefault="00D018AD" w:rsidP="00D018AD">
      <w:pPr>
        <w:keepNext/>
        <w:keepLines/>
      </w:pPr>
      <w:r>
        <w:t xml:space="preserve">Som den sidste base-klasse definerer vi nu klassen </w:t>
      </w:r>
      <w:r>
        <w:rPr>
          <w:b/>
          <w:bCs/>
        </w:rPr>
        <w:t>Edit</w:t>
      </w:r>
      <w:r w:rsidRPr="00F14C43">
        <w:rPr>
          <w:b/>
          <w:bCs/>
        </w:rPr>
        <w:t>PageModelBase</w:t>
      </w:r>
      <w:r>
        <w:t xml:space="preserve">, som skal være baseklasse for alle ”page model”-klasser hørende til </w:t>
      </w:r>
      <w:r>
        <w:rPr>
          <w:b/>
          <w:bCs/>
        </w:rPr>
        <w:t>Edit</w:t>
      </w:r>
      <w:r>
        <w:t>-pages.</w:t>
      </w:r>
    </w:p>
    <w:p w14:paraId="2B426C66" w14:textId="66AE98D4" w:rsidR="00D018AD" w:rsidRDefault="00D018AD" w:rsidP="00D018AD">
      <w:pPr>
        <w:keepNext/>
        <w:keepLines/>
      </w:pPr>
    </w:p>
    <w:p w14:paraId="7C4A6F87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EditPageModel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: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PageModelApp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EA5998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HasId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UpdateFromOther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200E52E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wher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Repository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lt;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764F49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37075D3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rivat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_onPostRedirectPage;</w:t>
      </w:r>
    </w:p>
    <w:p w14:paraId="3090724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7C0EF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[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BindProperty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]</w:t>
      </w:r>
    </w:p>
    <w:p w14:paraId="2255F98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Data {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ge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;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e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; }</w:t>
      </w:r>
    </w:p>
    <w:p w14:paraId="5752C94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4B2FA52" w14:textId="77777777" w:rsid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EditPageModel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Repo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,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string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RedirectPage) </w:t>
      </w:r>
    </w:p>
    <w:p w14:paraId="1E00475E" w14:textId="030A7EE6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ind w:firstLine="130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(repository)</w:t>
      </w:r>
    </w:p>
    <w:p w14:paraId="0BBE98D3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9F9888E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onPostRedirectPage = onPostRedirectPage;</w:t>
      </w:r>
    </w:p>
    <w:p w14:paraId="64F88860" w14:textId="77777777" w:rsidR="00D018AD" w:rsidRPr="00D018AD" w:rsidRDefault="00D018AD" w:rsidP="00D018AD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2D94AE1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BE721FD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Get(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d)</w:t>
      </w:r>
    </w:p>
    <w:p w14:paraId="2D0FAFE4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4DDB9485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TData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? data = _repository.Read(id);</w:t>
      </w:r>
    </w:p>
    <w:p w14:paraId="7BDD923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E3F81B9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data ==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null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6560A17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</w:t>
      </w:r>
      <w:r w:rsidRPr="00D018AD">
        <w:rPr>
          <w:rFonts w:ascii="Cascadia Mono" w:hAnsi="Cascadia Mono" w:cs="Cascadia Mono"/>
          <w:color w:val="A31515"/>
          <w:sz w:val="16"/>
          <w:szCs w:val="16"/>
          <w:lang w:val="en-US"/>
        </w:rPr>
        <w:t>"/NotFound"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472078C0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C5420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ata = data;</w:t>
      </w:r>
    </w:p>
    <w:p w14:paraId="0181FB8E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729C2C3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C59D5BC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D696DE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D018AD">
        <w:rPr>
          <w:rFonts w:ascii="Cascadia Mono" w:hAnsi="Cascadia Mono" w:cs="Cascadia Mono"/>
          <w:color w:val="2B91AF"/>
          <w:sz w:val="16"/>
          <w:szCs w:val="16"/>
          <w:lang w:val="en-US"/>
        </w:rPr>
        <w:t>IActionResult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Post()</w:t>
      </w:r>
    </w:p>
    <w:p w14:paraId="60A92FD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59C7862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!ModelState.IsValid)</w:t>
      </w:r>
    </w:p>
    <w:p w14:paraId="6EC3336C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51989EAF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ge();</w:t>
      </w:r>
    </w:p>
    <w:p w14:paraId="670C8181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65D11B36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20DCF4B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_repository.Update(Data.Id, Data);</w:t>
      </w:r>
    </w:p>
    <w:p w14:paraId="06D64093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477F016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D018AD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directToPage(_onPostRedirectPage);</w:t>
      </w:r>
    </w:p>
    <w:p w14:paraId="68426E08" w14:textId="77777777" w:rsidR="00D018AD" w:rsidRPr="00D018AD" w:rsidRDefault="00D018AD" w:rsidP="00D018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D018AD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329E3D1" w14:textId="57841447" w:rsidR="00D018AD" w:rsidRPr="00D018AD" w:rsidRDefault="00D018AD" w:rsidP="00D018AD">
      <w:pPr>
        <w:keepNext/>
        <w:keepLines/>
        <w:rPr>
          <w:sz w:val="16"/>
          <w:szCs w:val="16"/>
        </w:rPr>
      </w:pPr>
      <w:r w:rsidRPr="00D018AD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36AC84FC" w14:textId="13768866" w:rsidR="00D018AD" w:rsidRDefault="00D018AD" w:rsidP="00D018AD">
      <w:pPr>
        <w:keepNext/>
        <w:keepLines/>
      </w:pPr>
    </w:p>
    <w:p w14:paraId="133C57BB" w14:textId="7B9A62F6" w:rsidR="00D018AD" w:rsidRDefault="00D018AD" w:rsidP="00004779">
      <w:r>
        <w:t xml:space="preserve">Overvej: Hvorfor </w:t>
      </w:r>
      <w:r w:rsidR="00260BD8">
        <w:t xml:space="preserve">skal </w:t>
      </w:r>
      <w:r w:rsidR="00260BD8" w:rsidRPr="00260BD8">
        <w:rPr>
          <w:b/>
          <w:bCs/>
        </w:rPr>
        <w:t>OnGet</w:t>
      </w:r>
      <w:r w:rsidR="00260BD8">
        <w:t xml:space="preserve"> have en parameter </w:t>
      </w:r>
      <w:r w:rsidR="00260BD8" w:rsidRPr="00260BD8">
        <w:rPr>
          <w:b/>
          <w:bCs/>
        </w:rPr>
        <w:t>int id</w:t>
      </w:r>
      <w:r w:rsidR="00260BD8">
        <w:t>? Hvor kommer denne værdi mon fra?</w:t>
      </w:r>
    </w:p>
    <w:p w14:paraId="6CD36C8D" w14:textId="05F860BA" w:rsidR="00F342C3" w:rsidRDefault="00F342C3" w:rsidP="00004779"/>
    <w:p w14:paraId="2C3F7384" w14:textId="43534141" w:rsidR="00F342C3" w:rsidRDefault="00F342C3" w:rsidP="00F342C3">
      <w:pPr>
        <w:pStyle w:val="Overskrift2"/>
      </w:pPr>
      <w:r>
        <w:t>Trin 6 (Brug af de nye base-klasser)</w:t>
      </w:r>
    </w:p>
    <w:p w14:paraId="24A36AA8" w14:textId="4C9AA25F" w:rsidR="00F342C3" w:rsidRDefault="00F342C3" w:rsidP="00004779">
      <w:r>
        <w:t xml:space="preserve">Nu er vi klar til at gennemgå alle de 12 ”page-model” klasser, og se i hvor høj grad vi kan bruge vores nye base-klasser. Dette må vi selv arbejde dig igennem, klasse for klasse… I flere tilfælde kan vi stort set slette alt den oprindelige kode, som det f.eks. er tilfældet for </w:t>
      </w:r>
      <w:r w:rsidRPr="00F342C3">
        <w:rPr>
          <w:b/>
          <w:bCs/>
        </w:rPr>
        <w:t>DeleteItemModel</w:t>
      </w:r>
      <w:r>
        <w:t>:</w:t>
      </w:r>
    </w:p>
    <w:p w14:paraId="05E11874" w14:textId="6353E4A9" w:rsidR="00F342C3" w:rsidRDefault="00F342C3" w:rsidP="00004779"/>
    <w:p w14:paraId="554ED490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CB747F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class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ItemModel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PageModelBase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&lt;Models.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tem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4C3D8675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6F5C10CA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public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DeleteItemModel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r w:rsidRPr="00F342C3">
        <w:rPr>
          <w:rFonts w:ascii="Cascadia Mono" w:hAnsi="Cascadia Mono" w:cs="Cascadia Mono"/>
          <w:color w:val="2B91AF"/>
          <w:sz w:val="16"/>
          <w:szCs w:val="16"/>
          <w:lang w:val="en-US"/>
        </w:rPr>
        <w:t>IItemRepository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repository) </w:t>
      </w:r>
    </w:p>
    <w:p w14:paraId="39FD10DE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: </w:t>
      </w:r>
      <w:r w:rsidRPr="00F342C3">
        <w:rPr>
          <w:rFonts w:ascii="Cascadia Mono" w:hAnsi="Cascadia Mono" w:cs="Cascadia Mono"/>
          <w:color w:val="0000FF"/>
          <w:sz w:val="16"/>
          <w:szCs w:val="16"/>
          <w:lang w:val="en-US"/>
        </w:rPr>
        <w:t>base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repository, </w:t>
      </w:r>
      <w:r w:rsidRPr="00F342C3">
        <w:rPr>
          <w:rFonts w:ascii="Cascadia Mono" w:hAnsi="Cascadia Mono" w:cs="Cascadia Mono"/>
          <w:color w:val="A31515"/>
          <w:sz w:val="16"/>
          <w:szCs w:val="16"/>
          <w:lang w:val="en-US"/>
        </w:rPr>
        <w:t>"GetAllItems"</w:t>
      </w: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3C7CD550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342C3">
        <w:rPr>
          <w:rFonts w:ascii="Cascadia Mono" w:hAnsi="Cascadia Mono" w:cs="Cascadia Mono"/>
          <w:color w:val="000000"/>
          <w:sz w:val="16"/>
          <w:szCs w:val="16"/>
        </w:rPr>
        <w:t>{</w:t>
      </w:r>
    </w:p>
    <w:p w14:paraId="1C102E8A" w14:textId="77777777" w:rsidR="00F342C3" w:rsidRPr="00F342C3" w:rsidRDefault="00F342C3" w:rsidP="00F342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14:paraId="2478128B" w14:textId="33D61AC2" w:rsidR="00F342C3" w:rsidRPr="00F342C3" w:rsidRDefault="00F342C3" w:rsidP="00F342C3">
      <w:pPr>
        <w:rPr>
          <w:sz w:val="16"/>
          <w:szCs w:val="16"/>
        </w:rPr>
      </w:pPr>
      <w:r w:rsidRPr="00F342C3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14:paraId="4A98D5B7" w14:textId="644B994E" w:rsidR="00F342C3" w:rsidRDefault="00F342C3" w:rsidP="00004779"/>
    <w:p w14:paraId="731F4038" w14:textId="77777777" w:rsidR="00F342C3" w:rsidRDefault="00F342C3" w:rsidP="00004779">
      <w:r>
        <w:t xml:space="preserve">I andre tilfælde kan vi godt bruge base-klasserne, men der er også dele af den oprindelige kode, som skal bevares. Dette gælder f.eks. for alle </w:t>
      </w:r>
      <w:r w:rsidRPr="00F342C3">
        <w:rPr>
          <w:b/>
          <w:bCs/>
        </w:rPr>
        <w:t>GetAll</w:t>
      </w:r>
      <w:r>
        <w:t xml:space="preserve">-klasserne (men det åbner måske mulighed at udvide base-klassen…? Det kan du overveje). Endelige er der også et par tilfælde – specifikt for klasserne hørende til </w:t>
      </w:r>
      <w:r w:rsidRPr="00F342C3">
        <w:rPr>
          <w:b/>
          <w:bCs/>
        </w:rPr>
        <w:t>Order</w:t>
      </w:r>
      <w:r>
        <w:t xml:space="preserve"> – som er så specialiserede, at vi ikke umiddelbart har gavn af at bruge base-klasserne. Det vil du nok opdage, som du arbejder dig gennem klasserne. </w:t>
      </w:r>
    </w:p>
    <w:p w14:paraId="43453EA5" w14:textId="28978A2A" w:rsidR="00F342C3" w:rsidRDefault="00F342C3" w:rsidP="00004779">
      <w:r w:rsidRPr="00F342C3">
        <w:rPr>
          <w:b/>
          <w:bCs/>
        </w:rPr>
        <w:t>NB</w:t>
      </w:r>
      <w:r>
        <w:t xml:space="preserve">: Bemærk, at disse ændringer også vil gøre et nødvendigt at lave nogle mindre ændringer i layout-koden (i </w:t>
      </w:r>
      <w:r w:rsidRPr="00F342C3">
        <w:rPr>
          <w:b/>
          <w:bCs/>
        </w:rPr>
        <w:t>.cshtml</w:t>
      </w:r>
      <w:r>
        <w:t xml:space="preserve">-filerne). Det vil compileren nok gøre dig opmærksom på undervej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p w14:paraId="589C3F87" w14:textId="7D3E08D0" w:rsidR="004E404C" w:rsidRDefault="004E404C" w:rsidP="00004779"/>
    <w:p w14:paraId="2145829C" w14:textId="1A6DF6AD" w:rsidR="004E404C" w:rsidRDefault="004E404C" w:rsidP="004E404C">
      <w:pPr>
        <w:pStyle w:val="Overskrift2"/>
      </w:pPr>
      <w:r>
        <w:lastRenderedPageBreak/>
        <w:t>Trin 7 (Afprøv)</w:t>
      </w:r>
    </w:p>
    <w:p w14:paraId="4FE50D8C" w14:textId="1B31CD0A" w:rsidR="004E404C" w:rsidRDefault="004E404C" w:rsidP="00004779">
      <w:r>
        <w:t xml:space="preserve">Når din kode kan kompilere, kan du afprøve om alt virker helt som før. Husk at en refaktorisering </w:t>
      </w:r>
      <w:r w:rsidRPr="004E404C">
        <w:rPr>
          <w:u w:val="single"/>
        </w:rPr>
        <w:t>ikke</w:t>
      </w:r>
      <w:r>
        <w:t xml:space="preserve"> skal ændre på funktionaliteten, kun på kodens struktur, forhåbentligt til det bedre.</w:t>
      </w:r>
    </w:p>
    <w:p w14:paraId="431ACF12" w14:textId="4CC9EA47" w:rsidR="004E404C" w:rsidRPr="00BC584A" w:rsidRDefault="004E404C" w:rsidP="00004779">
      <w:r>
        <w:t xml:space="preserve">Tillykke, du er nået igennem hele opgavesætt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sectPr w:rsidR="004E404C" w:rsidRPr="00BC58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D2BEC"/>
    <w:multiLevelType w:val="hybridMultilevel"/>
    <w:tmpl w:val="8CC4D6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3118C"/>
    <w:multiLevelType w:val="hybridMultilevel"/>
    <w:tmpl w:val="970652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E14BA"/>
    <w:multiLevelType w:val="hybridMultilevel"/>
    <w:tmpl w:val="CB700CB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6562D"/>
    <w:multiLevelType w:val="hybridMultilevel"/>
    <w:tmpl w:val="9DD470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29ED"/>
    <w:rsid w:val="00004779"/>
    <w:rsid w:val="00022423"/>
    <w:rsid w:val="0002350A"/>
    <w:rsid w:val="00025E02"/>
    <w:rsid w:val="0003361A"/>
    <w:rsid w:val="0003685C"/>
    <w:rsid w:val="00072BDE"/>
    <w:rsid w:val="000C5878"/>
    <w:rsid w:val="000D0E06"/>
    <w:rsid w:val="001179D0"/>
    <w:rsid w:val="001322B7"/>
    <w:rsid w:val="00136B7F"/>
    <w:rsid w:val="001431DC"/>
    <w:rsid w:val="0014417A"/>
    <w:rsid w:val="00171F58"/>
    <w:rsid w:val="00184472"/>
    <w:rsid w:val="00186F59"/>
    <w:rsid w:val="001B59B1"/>
    <w:rsid w:val="001E13D6"/>
    <w:rsid w:val="001F0E06"/>
    <w:rsid w:val="001F43CB"/>
    <w:rsid w:val="00206F32"/>
    <w:rsid w:val="002205E3"/>
    <w:rsid w:val="00227179"/>
    <w:rsid w:val="002307D9"/>
    <w:rsid w:val="00231085"/>
    <w:rsid w:val="00254FE6"/>
    <w:rsid w:val="00260501"/>
    <w:rsid w:val="00260BD8"/>
    <w:rsid w:val="00264C7C"/>
    <w:rsid w:val="00266D16"/>
    <w:rsid w:val="0027623D"/>
    <w:rsid w:val="0028074C"/>
    <w:rsid w:val="003155AF"/>
    <w:rsid w:val="003166B3"/>
    <w:rsid w:val="00316E13"/>
    <w:rsid w:val="00343CEB"/>
    <w:rsid w:val="003545E1"/>
    <w:rsid w:val="003607C3"/>
    <w:rsid w:val="00371C00"/>
    <w:rsid w:val="00372FB2"/>
    <w:rsid w:val="00374780"/>
    <w:rsid w:val="00394644"/>
    <w:rsid w:val="003A6BB2"/>
    <w:rsid w:val="00406A69"/>
    <w:rsid w:val="004071E0"/>
    <w:rsid w:val="00422A50"/>
    <w:rsid w:val="004272E1"/>
    <w:rsid w:val="00460C85"/>
    <w:rsid w:val="00474C42"/>
    <w:rsid w:val="00480B71"/>
    <w:rsid w:val="00483AA7"/>
    <w:rsid w:val="0048470C"/>
    <w:rsid w:val="00492EC2"/>
    <w:rsid w:val="0049359B"/>
    <w:rsid w:val="004C6C3C"/>
    <w:rsid w:val="004E1BE4"/>
    <w:rsid w:val="004E404C"/>
    <w:rsid w:val="004F3B33"/>
    <w:rsid w:val="00533BF7"/>
    <w:rsid w:val="00540D1B"/>
    <w:rsid w:val="00553969"/>
    <w:rsid w:val="00556CB2"/>
    <w:rsid w:val="00574EDC"/>
    <w:rsid w:val="005A1180"/>
    <w:rsid w:val="005D7E34"/>
    <w:rsid w:val="005F2BD6"/>
    <w:rsid w:val="00625DBB"/>
    <w:rsid w:val="006845BC"/>
    <w:rsid w:val="006B6DA9"/>
    <w:rsid w:val="006D3B55"/>
    <w:rsid w:val="006D67AD"/>
    <w:rsid w:val="00776C5D"/>
    <w:rsid w:val="00793F0E"/>
    <w:rsid w:val="007B45EC"/>
    <w:rsid w:val="007C115A"/>
    <w:rsid w:val="007C5FC6"/>
    <w:rsid w:val="007F4D96"/>
    <w:rsid w:val="00812343"/>
    <w:rsid w:val="00812E7E"/>
    <w:rsid w:val="00827329"/>
    <w:rsid w:val="00836162"/>
    <w:rsid w:val="00842293"/>
    <w:rsid w:val="008456CD"/>
    <w:rsid w:val="00862A24"/>
    <w:rsid w:val="008640E8"/>
    <w:rsid w:val="0088276C"/>
    <w:rsid w:val="00891711"/>
    <w:rsid w:val="008A03A7"/>
    <w:rsid w:val="008C053D"/>
    <w:rsid w:val="008C15D0"/>
    <w:rsid w:val="008C5AF7"/>
    <w:rsid w:val="008C6410"/>
    <w:rsid w:val="008E65B7"/>
    <w:rsid w:val="0093646E"/>
    <w:rsid w:val="009415D2"/>
    <w:rsid w:val="00961AA9"/>
    <w:rsid w:val="00963A39"/>
    <w:rsid w:val="00966788"/>
    <w:rsid w:val="00974D10"/>
    <w:rsid w:val="00977DF1"/>
    <w:rsid w:val="00983936"/>
    <w:rsid w:val="00986EAF"/>
    <w:rsid w:val="009B10ED"/>
    <w:rsid w:val="009B4D7E"/>
    <w:rsid w:val="009D4540"/>
    <w:rsid w:val="009D67CF"/>
    <w:rsid w:val="009E14BF"/>
    <w:rsid w:val="009E43B0"/>
    <w:rsid w:val="00A13836"/>
    <w:rsid w:val="00A624BB"/>
    <w:rsid w:val="00A84267"/>
    <w:rsid w:val="00A91E4C"/>
    <w:rsid w:val="00AE3A52"/>
    <w:rsid w:val="00AF580A"/>
    <w:rsid w:val="00B44891"/>
    <w:rsid w:val="00B4549E"/>
    <w:rsid w:val="00B53FE8"/>
    <w:rsid w:val="00B563F5"/>
    <w:rsid w:val="00B767CC"/>
    <w:rsid w:val="00BB40BF"/>
    <w:rsid w:val="00BB4C56"/>
    <w:rsid w:val="00BC584A"/>
    <w:rsid w:val="00BF688D"/>
    <w:rsid w:val="00C41A80"/>
    <w:rsid w:val="00C63459"/>
    <w:rsid w:val="00C73526"/>
    <w:rsid w:val="00C87FB7"/>
    <w:rsid w:val="00CA0C84"/>
    <w:rsid w:val="00CA52D7"/>
    <w:rsid w:val="00CB747F"/>
    <w:rsid w:val="00CC5E5F"/>
    <w:rsid w:val="00D018AD"/>
    <w:rsid w:val="00D63264"/>
    <w:rsid w:val="00D66771"/>
    <w:rsid w:val="00D739E0"/>
    <w:rsid w:val="00D90442"/>
    <w:rsid w:val="00DC1AAF"/>
    <w:rsid w:val="00DF126E"/>
    <w:rsid w:val="00E02292"/>
    <w:rsid w:val="00E04658"/>
    <w:rsid w:val="00E075C8"/>
    <w:rsid w:val="00E136BB"/>
    <w:rsid w:val="00E453EB"/>
    <w:rsid w:val="00E61E7C"/>
    <w:rsid w:val="00E93012"/>
    <w:rsid w:val="00EB288B"/>
    <w:rsid w:val="00EB38E5"/>
    <w:rsid w:val="00EC0EB2"/>
    <w:rsid w:val="00ED259A"/>
    <w:rsid w:val="00ED7855"/>
    <w:rsid w:val="00EE087A"/>
    <w:rsid w:val="00EE708F"/>
    <w:rsid w:val="00EF7AFE"/>
    <w:rsid w:val="00F12393"/>
    <w:rsid w:val="00F14C43"/>
    <w:rsid w:val="00F342C3"/>
    <w:rsid w:val="00F520A3"/>
    <w:rsid w:val="00F73AA1"/>
    <w:rsid w:val="00F75CA7"/>
    <w:rsid w:val="00FB7960"/>
    <w:rsid w:val="00FC0A37"/>
    <w:rsid w:val="00FC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eho-zealand.dk/SWC1-2021e/computergea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tbootstrap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DC91-4300-4406-95B1-1F5F087D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52</Pages>
  <Words>11375</Words>
  <Characters>69390</Characters>
  <Application>Microsoft Office Word</Application>
  <DocSecurity>0</DocSecurity>
  <Lines>578</Lines>
  <Paragraphs>16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Storgård Laursen</cp:lastModifiedBy>
  <cp:revision>217</cp:revision>
  <dcterms:created xsi:type="dcterms:W3CDTF">2022-10-28T15:41:00Z</dcterms:created>
  <dcterms:modified xsi:type="dcterms:W3CDTF">2023-11-20T12:55:00Z</dcterms:modified>
</cp:coreProperties>
</file>